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ECC1" w14:textId="77777777" w:rsidR="00E938B8" w:rsidRPr="0017041B" w:rsidRDefault="00E938B8" w:rsidP="00573E26">
      <w:pPr>
        <w:pStyle w:val="KeinLeerraum"/>
        <w:rPr>
          <w:b/>
          <w:sz w:val="28"/>
          <w:szCs w:val="28"/>
        </w:rPr>
      </w:pPr>
    </w:p>
    <w:p w14:paraId="1F3BC76A" w14:textId="77777777" w:rsidR="007F1516" w:rsidRPr="00901D2B" w:rsidRDefault="007F1516" w:rsidP="00573E26">
      <w:pPr>
        <w:pStyle w:val="KeinLeerraum"/>
        <w:rPr>
          <w:b/>
          <w:sz w:val="28"/>
          <w:szCs w:val="28"/>
        </w:rPr>
      </w:pPr>
    </w:p>
    <w:p w14:paraId="16D19030" w14:textId="3E18F205" w:rsidR="00EE3270" w:rsidRDefault="00EB116D" w:rsidP="00EB116D">
      <w:pPr>
        <w:pStyle w:val="Titel"/>
        <w:jc w:val="center"/>
      </w:pPr>
      <w:r w:rsidRPr="007203EA">
        <w:t>Dem Lotos-Effekt auf der Spur</w:t>
      </w:r>
    </w:p>
    <w:p w14:paraId="5E098D2B" w14:textId="05F8930A" w:rsidR="00487975" w:rsidRPr="00487975" w:rsidRDefault="00487975" w:rsidP="00487975">
      <w:pPr>
        <w:jc w:val="center"/>
        <w:rPr>
          <w:color w:val="A51E37" w:themeColor="accent1"/>
          <w:sz w:val="32"/>
          <w:szCs w:val="32"/>
        </w:rPr>
      </w:pPr>
      <w:r w:rsidRPr="00487975">
        <w:rPr>
          <w:color w:val="A51E37" w:themeColor="accent1"/>
          <w:sz w:val="32"/>
          <w:szCs w:val="32"/>
        </w:rPr>
        <w:t>(</w:t>
      </w:r>
      <w:proofErr w:type="spellStart"/>
      <w:r w:rsidRPr="00487975">
        <w:rPr>
          <w:color w:val="A51E37" w:themeColor="accent1"/>
          <w:sz w:val="32"/>
          <w:szCs w:val="32"/>
        </w:rPr>
        <w:t>LeLa</w:t>
      </w:r>
      <w:proofErr w:type="spellEnd"/>
      <w:r w:rsidRPr="00487975">
        <w:rPr>
          <w:color w:val="A51E37" w:themeColor="accent1"/>
          <w:sz w:val="32"/>
          <w:szCs w:val="32"/>
        </w:rPr>
        <w:t>-Preis "Experiment des Jahres" 2020, 1. Platz)</w:t>
      </w:r>
    </w:p>
    <w:p w14:paraId="34D85005" w14:textId="7F820056" w:rsidR="00FA2602" w:rsidRDefault="00B51ADF" w:rsidP="00EE3270">
      <w:pPr>
        <w:pStyle w:val="KeinLeerraum"/>
        <w:tabs>
          <w:tab w:val="left" w:pos="6804"/>
        </w:tabs>
        <w:rPr>
          <w:b/>
          <w:sz w:val="28"/>
          <w:szCs w:val="28"/>
        </w:rPr>
      </w:pPr>
      <w:r>
        <w:rPr>
          <w:noProof/>
        </w:rPr>
        <w:drawing>
          <wp:anchor distT="0" distB="0" distL="114300" distR="114300" simplePos="0" relativeHeight="251714560" behindDoc="0" locked="0" layoutInCell="1" allowOverlap="1" wp14:anchorId="6CC9BA74" wp14:editId="0E8AD5BF">
            <wp:simplePos x="0" y="0"/>
            <wp:positionH relativeFrom="column">
              <wp:posOffset>2849880</wp:posOffset>
            </wp:positionH>
            <wp:positionV relativeFrom="paragraph">
              <wp:posOffset>343261</wp:posOffset>
            </wp:positionV>
            <wp:extent cx="2935803" cy="1785600"/>
            <wp:effectExtent l="0" t="0" r="0" b="571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a:picLocks noChangeAspect="1"/>
                    </pic:cNvPicPr>
                  </pic:nvPicPr>
                  <pic:blipFill rotWithShape="1">
                    <a:blip r:embed="rId8"/>
                    <a:srcRect l="25865" t="24667" r="15246" b="3481"/>
                    <a:stretch/>
                  </pic:blipFill>
                  <pic:spPr bwMode="auto">
                    <a:xfrm>
                      <a:off x="0" y="0"/>
                      <a:ext cx="2935803" cy="17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D47644F" wp14:editId="58599C22">
            <wp:simplePos x="0" y="0"/>
            <wp:positionH relativeFrom="margin">
              <wp:align>left</wp:align>
            </wp:positionH>
            <wp:positionV relativeFrom="paragraph">
              <wp:posOffset>341630</wp:posOffset>
            </wp:positionV>
            <wp:extent cx="2827020" cy="1783715"/>
            <wp:effectExtent l="0" t="0" r="0" b="6985"/>
            <wp:wrapTopAndBottom/>
            <wp:docPr id="83" name="Grafik 83" descr="Ein Bild, das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Obst enthält.&#10;&#10;Automatisch generierte Beschreibung"/>
                    <pic:cNvPicPr>
                      <a:picLocks noChangeAspect="1" noChangeArrowheads="1"/>
                    </pic:cNvPicPr>
                  </pic:nvPicPr>
                  <pic:blipFill rotWithShape="1">
                    <a:blip r:embed="rId9">
                      <a:extLst>
                        <a:ext uri="{28A0092B-C50C-407E-A947-70E740481C1C}">
                          <a14:useLocalDpi xmlns:a14="http://schemas.microsoft.com/office/drawing/2010/main" val="0"/>
                        </a:ext>
                      </a:extLst>
                    </a:blip>
                    <a:srcRect l="9921" t="24691" r="17493" b="14242"/>
                    <a:stretch/>
                  </pic:blipFill>
                  <pic:spPr bwMode="auto">
                    <a:xfrm>
                      <a:off x="0" y="0"/>
                      <a:ext cx="2827020" cy="178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2F3">
        <w:rPr>
          <w:b/>
          <w:sz w:val="28"/>
          <w:szCs w:val="28"/>
        </w:rPr>
        <w:tab/>
      </w:r>
    </w:p>
    <w:p w14:paraId="3953D642" w14:textId="604F74EC" w:rsidR="00B51ADF" w:rsidRDefault="00B51ADF" w:rsidP="00EE3270">
      <w:pPr>
        <w:pStyle w:val="KeinLeerraum"/>
        <w:tabs>
          <w:tab w:val="left" w:pos="6804"/>
        </w:tabs>
        <w:rPr>
          <w:b/>
          <w:sz w:val="28"/>
          <w:szCs w:val="28"/>
        </w:rPr>
      </w:pPr>
    </w:p>
    <w:p w14:paraId="118CB3B4" w14:textId="2BCF9450" w:rsidR="00B51ADF" w:rsidRDefault="00B51ADF" w:rsidP="009942F2">
      <w:pPr>
        <w:keepNext/>
        <w:keepLines/>
        <w:spacing w:before="240"/>
        <w:jc w:val="both"/>
        <w:outlineLvl w:val="0"/>
        <w:rPr>
          <w:rFonts w:asciiTheme="majorHAnsi" w:eastAsiaTheme="majorEastAsia" w:hAnsiTheme="majorHAnsi" w:cstheme="majorBidi"/>
          <w:b/>
          <w:color w:val="7B1629" w:themeColor="accent1" w:themeShade="BF"/>
          <w:sz w:val="32"/>
          <w:szCs w:val="32"/>
        </w:rPr>
      </w:pPr>
      <w:r w:rsidRPr="00B51ADF">
        <w:rPr>
          <w:rFonts w:asciiTheme="majorHAnsi" w:eastAsiaTheme="majorEastAsia" w:hAnsiTheme="majorHAnsi" w:cstheme="majorBidi"/>
          <w:b/>
          <w:color w:val="7B1629" w:themeColor="accent1" w:themeShade="BF"/>
          <w:sz w:val="32"/>
          <w:szCs w:val="32"/>
        </w:rPr>
        <w:t xml:space="preserve">Folgend finden Sie Versuchs- und Arbeitsmaterialien zur Durchführung </w:t>
      </w:r>
      <w:r>
        <w:rPr>
          <w:rFonts w:asciiTheme="majorHAnsi" w:eastAsiaTheme="majorEastAsia" w:hAnsiTheme="majorHAnsi" w:cstheme="majorBidi"/>
          <w:b/>
          <w:color w:val="7B1629" w:themeColor="accent1" w:themeShade="BF"/>
          <w:sz w:val="32"/>
          <w:szCs w:val="32"/>
        </w:rPr>
        <w:t xml:space="preserve">der Experimentierstationen „dem Lotos-Effekt auf der Spur“ mit entsprechenden Lösungen zu den Arbeitsaufträgen (in grün). Bitte beachten Sie die Sicherheitshinweise und </w:t>
      </w:r>
      <w:r w:rsidR="009942F2">
        <w:rPr>
          <w:rFonts w:asciiTheme="majorHAnsi" w:eastAsiaTheme="majorEastAsia" w:hAnsiTheme="majorHAnsi" w:cstheme="majorBidi"/>
          <w:b/>
          <w:color w:val="7B1629" w:themeColor="accent1" w:themeShade="BF"/>
          <w:sz w:val="32"/>
          <w:szCs w:val="32"/>
        </w:rPr>
        <w:t>GHS-Symbole der einzelnen Experimente.</w:t>
      </w:r>
    </w:p>
    <w:p w14:paraId="557991E9" w14:textId="67C624B7" w:rsidR="009942F2" w:rsidRPr="009942F2" w:rsidRDefault="009942F2" w:rsidP="009942F2">
      <w:pPr>
        <w:keepNext/>
        <w:keepLines/>
        <w:spacing w:before="240"/>
        <w:jc w:val="both"/>
        <w:outlineLvl w:val="0"/>
        <w:rPr>
          <w:rFonts w:asciiTheme="majorHAnsi" w:eastAsiaTheme="majorEastAsia" w:hAnsiTheme="majorHAnsi" w:cstheme="majorBidi"/>
          <w:color w:val="7B1629" w:themeColor="accent1" w:themeShade="BF"/>
          <w:sz w:val="28"/>
          <w:szCs w:val="28"/>
        </w:rPr>
      </w:pPr>
      <w:r w:rsidRPr="009942F2">
        <w:rPr>
          <w:rFonts w:asciiTheme="majorHAnsi" w:eastAsiaTheme="majorEastAsia" w:hAnsiTheme="majorHAnsi" w:cstheme="majorBidi"/>
          <w:color w:val="7B1629" w:themeColor="accent1" w:themeShade="BF"/>
          <w:sz w:val="28"/>
          <w:szCs w:val="28"/>
        </w:rPr>
        <w:t>Hinweis: Die Experimentieranleitungen wurden sorgfältig erarbeitet und vielfach erprobt. Dennoch kann weder der Autor noch die Universität Tübingen eine Haftung</w:t>
      </w:r>
      <w:r>
        <w:rPr>
          <w:rFonts w:asciiTheme="majorHAnsi" w:eastAsiaTheme="majorEastAsia" w:hAnsiTheme="majorHAnsi" w:cstheme="majorBidi"/>
          <w:color w:val="7B1629" w:themeColor="accent1" w:themeShade="BF"/>
          <w:sz w:val="28"/>
          <w:szCs w:val="28"/>
        </w:rPr>
        <w:t xml:space="preserve"> </w:t>
      </w:r>
      <w:r w:rsidRPr="009942F2">
        <w:rPr>
          <w:rFonts w:asciiTheme="majorHAnsi" w:eastAsiaTheme="majorEastAsia" w:hAnsiTheme="majorHAnsi" w:cstheme="majorBidi"/>
          <w:color w:val="7B1629" w:themeColor="accent1" w:themeShade="BF"/>
          <w:sz w:val="28"/>
          <w:szCs w:val="28"/>
        </w:rPr>
        <w:t>für die Richtigkeit</w:t>
      </w:r>
      <w:r>
        <w:rPr>
          <w:rFonts w:asciiTheme="majorHAnsi" w:eastAsiaTheme="majorEastAsia" w:hAnsiTheme="majorHAnsi" w:cstheme="majorBidi"/>
          <w:color w:val="7B1629" w:themeColor="accent1" w:themeShade="BF"/>
          <w:sz w:val="28"/>
          <w:szCs w:val="28"/>
        </w:rPr>
        <w:t xml:space="preserve"> </w:t>
      </w:r>
      <w:r w:rsidRPr="009942F2">
        <w:rPr>
          <w:rFonts w:asciiTheme="majorHAnsi" w:eastAsiaTheme="majorEastAsia" w:hAnsiTheme="majorHAnsi" w:cstheme="majorBidi"/>
          <w:color w:val="7B1629" w:themeColor="accent1" w:themeShade="BF"/>
          <w:sz w:val="28"/>
          <w:szCs w:val="28"/>
        </w:rPr>
        <w:t>der</w:t>
      </w:r>
      <w:r>
        <w:rPr>
          <w:rFonts w:asciiTheme="majorHAnsi" w:eastAsiaTheme="majorEastAsia" w:hAnsiTheme="majorHAnsi" w:cstheme="majorBidi"/>
          <w:color w:val="7B1629" w:themeColor="accent1" w:themeShade="BF"/>
          <w:sz w:val="28"/>
          <w:szCs w:val="28"/>
        </w:rPr>
        <w:t xml:space="preserve"> </w:t>
      </w:r>
      <w:r w:rsidRPr="009942F2">
        <w:rPr>
          <w:rFonts w:asciiTheme="majorHAnsi" w:eastAsiaTheme="majorEastAsia" w:hAnsiTheme="majorHAnsi" w:cstheme="majorBidi"/>
          <w:color w:val="7B1629" w:themeColor="accent1" w:themeShade="BF"/>
          <w:sz w:val="28"/>
          <w:szCs w:val="28"/>
        </w:rPr>
        <w:t>Angaben</w:t>
      </w:r>
      <w:r>
        <w:rPr>
          <w:rFonts w:asciiTheme="majorHAnsi" w:eastAsiaTheme="majorEastAsia" w:hAnsiTheme="majorHAnsi" w:cstheme="majorBidi"/>
          <w:color w:val="7B1629" w:themeColor="accent1" w:themeShade="BF"/>
          <w:sz w:val="28"/>
          <w:szCs w:val="28"/>
        </w:rPr>
        <w:t xml:space="preserve"> </w:t>
      </w:r>
      <w:r w:rsidRPr="009942F2">
        <w:rPr>
          <w:rFonts w:asciiTheme="majorHAnsi" w:eastAsiaTheme="majorEastAsia" w:hAnsiTheme="majorHAnsi" w:cstheme="majorBidi"/>
          <w:color w:val="7B1629" w:themeColor="accent1" w:themeShade="BF"/>
          <w:sz w:val="28"/>
          <w:szCs w:val="28"/>
        </w:rPr>
        <w:t>übernehmen. Dies gilt auch für mögliche Druckfehler. Es sei darauf hingewiesen, dass beim</w:t>
      </w:r>
      <w:r>
        <w:rPr>
          <w:rFonts w:asciiTheme="majorHAnsi" w:eastAsiaTheme="majorEastAsia" w:hAnsiTheme="majorHAnsi" w:cstheme="majorBidi"/>
          <w:color w:val="7B1629" w:themeColor="accent1" w:themeShade="BF"/>
          <w:sz w:val="28"/>
          <w:szCs w:val="28"/>
        </w:rPr>
        <w:t xml:space="preserve"> </w:t>
      </w:r>
      <w:r w:rsidRPr="009942F2">
        <w:rPr>
          <w:rFonts w:asciiTheme="majorHAnsi" w:eastAsiaTheme="majorEastAsia" w:hAnsiTheme="majorHAnsi" w:cstheme="majorBidi"/>
          <w:color w:val="7B1629" w:themeColor="accent1" w:themeShade="BF"/>
          <w:sz w:val="28"/>
          <w:szCs w:val="28"/>
        </w:rPr>
        <w:t>Experimentieren</w:t>
      </w:r>
      <w:r>
        <w:rPr>
          <w:rFonts w:asciiTheme="majorHAnsi" w:eastAsiaTheme="majorEastAsia" w:hAnsiTheme="majorHAnsi" w:cstheme="majorBidi"/>
          <w:color w:val="7B1629" w:themeColor="accent1" w:themeShade="BF"/>
          <w:sz w:val="28"/>
          <w:szCs w:val="28"/>
        </w:rPr>
        <w:t xml:space="preserve"> </w:t>
      </w:r>
      <w:r w:rsidRPr="009942F2">
        <w:rPr>
          <w:rFonts w:asciiTheme="majorHAnsi" w:eastAsiaTheme="majorEastAsia" w:hAnsiTheme="majorHAnsi" w:cstheme="majorBidi"/>
          <w:color w:val="7B1629" w:themeColor="accent1" w:themeShade="BF"/>
          <w:sz w:val="28"/>
          <w:szCs w:val="28"/>
        </w:rPr>
        <w:t>grundsätzlich ein</w:t>
      </w:r>
      <w:r w:rsidR="000030B3">
        <w:rPr>
          <w:rFonts w:asciiTheme="majorHAnsi" w:eastAsiaTheme="majorEastAsia" w:hAnsiTheme="majorHAnsi" w:cstheme="majorBidi"/>
          <w:color w:val="7B1629" w:themeColor="accent1" w:themeShade="BF"/>
          <w:sz w:val="28"/>
          <w:szCs w:val="28"/>
        </w:rPr>
        <w:t>e</w:t>
      </w:r>
      <w:r w:rsidRPr="009942F2">
        <w:rPr>
          <w:rFonts w:asciiTheme="majorHAnsi" w:eastAsiaTheme="majorEastAsia" w:hAnsiTheme="majorHAnsi" w:cstheme="majorBidi"/>
          <w:color w:val="7B1629" w:themeColor="accent1" w:themeShade="BF"/>
          <w:sz w:val="28"/>
          <w:szCs w:val="28"/>
        </w:rPr>
        <w:t xml:space="preserve"> angemessene persönliche Schutzausrüstung</w:t>
      </w:r>
      <w:r w:rsidR="000030B3">
        <w:rPr>
          <w:rFonts w:asciiTheme="majorHAnsi" w:eastAsiaTheme="majorEastAsia" w:hAnsiTheme="majorHAnsi" w:cstheme="majorBidi"/>
          <w:color w:val="7B1629" w:themeColor="accent1" w:themeShade="BF"/>
          <w:sz w:val="28"/>
          <w:szCs w:val="28"/>
        </w:rPr>
        <w:t>,</w:t>
      </w:r>
      <w:r w:rsidRPr="009942F2">
        <w:rPr>
          <w:rFonts w:asciiTheme="majorHAnsi" w:eastAsiaTheme="majorEastAsia" w:hAnsiTheme="majorHAnsi" w:cstheme="majorBidi"/>
          <w:color w:val="7B1629" w:themeColor="accent1" w:themeShade="BF"/>
          <w:sz w:val="28"/>
          <w:szCs w:val="28"/>
        </w:rPr>
        <w:t xml:space="preserve"> wie eine Schutzbrille</w:t>
      </w:r>
      <w:r w:rsidR="000030B3">
        <w:rPr>
          <w:rFonts w:asciiTheme="majorHAnsi" w:eastAsiaTheme="majorEastAsia" w:hAnsiTheme="majorHAnsi" w:cstheme="majorBidi"/>
          <w:color w:val="7B1629" w:themeColor="accent1" w:themeShade="BF"/>
          <w:sz w:val="28"/>
          <w:szCs w:val="28"/>
        </w:rPr>
        <w:t>,</w:t>
      </w:r>
      <w:r w:rsidRPr="009942F2">
        <w:rPr>
          <w:rFonts w:asciiTheme="majorHAnsi" w:eastAsiaTheme="majorEastAsia" w:hAnsiTheme="majorHAnsi" w:cstheme="majorBidi"/>
          <w:color w:val="7B1629" w:themeColor="accent1" w:themeShade="BF"/>
          <w:sz w:val="28"/>
          <w:szCs w:val="28"/>
        </w:rPr>
        <w:t xml:space="preserve"> zu tragen ist. Vor dem Experimentieren ist eine an die schulischen Gegebenheiten angepasste Gefährdungsbeurteilung durchzuführen.</w:t>
      </w:r>
    </w:p>
    <w:p w14:paraId="1C46CCA2" w14:textId="586611F1" w:rsidR="009942F2" w:rsidRPr="00B51ADF" w:rsidRDefault="007B6071" w:rsidP="007B6071">
      <w:pPr>
        <w:keepNext/>
        <w:keepLines/>
        <w:spacing w:before="240" w:after="0"/>
        <w:outlineLvl w:val="0"/>
        <w:rPr>
          <w:rFonts w:asciiTheme="majorHAnsi" w:eastAsiaTheme="majorEastAsia" w:hAnsiTheme="majorHAnsi" w:cstheme="majorBidi"/>
          <w:b/>
          <w:bCs/>
          <w:color w:val="7B1629" w:themeColor="accent1" w:themeShade="BF"/>
          <w:sz w:val="32"/>
          <w:szCs w:val="32"/>
        </w:rPr>
      </w:pPr>
      <w:bookmarkStart w:id="0" w:name="_Hlk104555433"/>
      <w:r w:rsidRPr="007B6071">
        <w:rPr>
          <w:rFonts w:asciiTheme="majorHAnsi" w:eastAsiaTheme="majorEastAsia" w:hAnsiTheme="majorHAnsi" w:cstheme="majorBidi"/>
          <w:b/>
          <w:bCs/>
          <w:color w:val="7B1629" w:themeColor="accent1" w:themeShade="BF"/>
          <w:sz w:val="32"/>
          <w:szCs w:val="32"/>
        </w:rPr>
        <w:t>Experiment</w:t>
      </w:r>
      <w:r>
        <w:rPr>
          <w:rFonts w:asciiTheme="majorHAnsi" w:eastAsiaTheme="majorEastAsia" w:hAnsiTheme="majorHAnsi" w:cstheme="majorBidi"/>
          <w:b/>
          <w:bCs/>
          <w:color w:val="7B1629" w:themeColor="accent1" w:themeShade="BF"/>
          <w:sz w:val="32"/>
          <w:szCs w:val="32"/>
        </w:rPr>
        <w:t xml:space="preserve"> 1</w:t>
      </w:r>
      <w:r w:rsidRPr="007B6071">
        <w:rPr>
          <w:rFonts w:asciiTheme="majorHAnsi" w:eastAsiaTheme="majorEastAsia" w:hAnsiTheme="majorHAnsi" w:cstheme="majorBidi"/>
          <w:b/>
          <w:bCs/>
          <w:color w:val="7B1629" w:themeColor="accent1" w:themeShade="BF"/>
          <w:sz w:val="32"/>
          <w:szCs w:val="32"/>
        </w:rPr>
        <w:t xml:space="preserve">: „Nano“-Funktionalisierung eines Kupferplättchens </w:t>
      </w:r>
    </w:p>
    <w:bookmarkEnd w:id="0"/>
    <w:p w14:paraId="1880C0AF" w14:textId="3669840E" w:rsidR="00F03D7E" w:rsidRDefault="00F03D7E" w:rsidP="00573E26">
      <w:pPr>
        <w:pStyle w:val="KeinLeerraum"/>
        <w:rPr>
          <w:bCs/>
        </w:rPr>
      </w:pPr>
    </w:p>
    <w:p w14:paraId="48166D80" w14:textId="5791CE76" w:rsidR="00573E26" w:rsidRPr="00DA365B" w:rsidRDefault="00EB116D" w:rsidP="00A61C74">
      <w:pPr>
        <w:pStyle w:val="KeinLeerraum"/>
        <w:shd w:val="clear" w:color="auto" w:fill="A51E37"/>
        <w:rPr>
          <w:b/>
          <w:color w:val="FFFFFF" w:themeColor="background1"/>
          <w:sz w:val="32"/>
          <w:szCs w:val="32"/>
        </w:rPr>
      </w:pPr>
      <w:r w:rsidRPr="00DA365B">
        <w:rPr>
          <w:b/>
          <w:color w:val="FFFFFF" w:themeColor="background1"/>
          <w:sz w:val="32"/>
          <w:szCs w:val="32"/>
        </w:rPr>
        <w:t>Materialien</w:t>
      </w:r>
    </w:p>
    <w:p w14:paraId="5591AF99" w14:textId="5A1F61B9" w:rsidR="00032C71" w:rsidRPr="00487975" w:rsidRDefault="00032C71" w:rsidP="00032C71">
      <w:pPr>
        <w:pStyle w:val="Listenabsatz"/>
        <w:spacing w:after="120" w:line="264" w:lineRule="auto"/>
        <w:jc w:val="both"/>
        <w:rPr>
          <w:sz w:val="14"/>
          <w:szCs w:val="14"/>
        </w:rPr>
      </w:pPr>
    </w:p>
    <w:p w14:paraId="7E0AEC64" w14:textId="4BC166CD" w:rsidR="00E010F3" w:rsidRDefault="00E010F3" w:rsidP="007870AC">
      <w:pPr>
        <w:pStyle w:val="Listenabsatz"/>
        <w:numPr>
          <w:ilvl w:val="0"/>
          <w:numId w:val="3"/>
        </w:numPr>
        <w:spacing w:after="120" w:line="264" w:lineRule="auto"/>
        <w:jc w:val="both"/>
      </w:pPr>
      <w:r>
        <w:t>1 Kupferplättchen (ca. 2 x 2 cm</w:t>
      </w:r>
      <w:r>
        <w:rPr>
          <w:sz w:val="24"/>
        </w:rPr>
        <w:t>)</w:t>
      </w:r>
    </w:p>
    <w:p w14:paraId="041BBA08" w14:textId="596CF589" w:rsidR="00E010F3" w:rsidRDefault="00E010F3" w:rsidP="007870AC">
      <w:pPr>
        <w:pStyle w:val="Listenabsatz"/>
        <w:numPr>
          <w:ilvl w:val="0"/>
          <w:numId w:val="3"/>
        </w:numPr>
        <w:spacing w:after="120" w:line="264" w:lineRule="auto"/>
        <w:jc w:val="both"/>
      </w:pPr>
      <w:r>
        <w:t>1000er Schleifpapier</w:t>
      </w:r>
      <w:r w:rsidR="003329E1">
        <w:t xml:space="preserve"> (Baumarkt)</w:t>
      </w:r>
    </w:p>
    <w:p w14:paraId="36BC8891" w14:textId="44626065" w:rsidR="00E010F3" w:rsidRDefault="00E010F3" w:rsidP="007870AC">
      <w:pPr>
        <w:pStyle w:val="Listenabsatz"/>
        <w:numPr>
          <w:ilvl w:val="0"/>
          <w:numId w:val="3"/>
        </w:numPr>
        <w:spacing w:after="120" w:line="264" w:lineRule="auto"/>
        <w:jc w:val="both"/>
      </w:pPr>
      <w:r>
        <w:t xml:space="preserve">2 Pasteurpipetten mit </w:t>
      </w:r>
      <w:proofErr w:type="spellStart"/>
      <w:r>
        <w:t>Pipettenhütchen</w:t>
      </w:r>
      <w:proofErr w:type="spellEnd"/>
    </w:p>
    <w:p w14:paraId="79CFFD56" w14:textId="77777777" w:rsidR="00E010F3" w:rsidRDefault="00E010F3" w:rsidP="007870AC">
      <w:pPr>
        <w:pStyle w:val="Listenabsatz"/>
        <w:numPr>
          <w:ilvl w:val="0"/>
          <w:numId w:val="3"/>
        </w:numPr>
        <w:spacing w:after="120" w:line="264" w:lineRule="auto"/>
        <w:jc w:val="both"/>
      </w:pPr>
      <w:r>
        <w:t>2x 50-mL Becherglas</w:t>
      </w:r>
    </w:p>
    <w:p w14:paraId="3B36C434" w14:textId="77777777" w:rsidR="00E010F3" w:rsidRDefault="00E010F3" w:rsidP="007870AC">
      <w:pPr>
        <w:pStyle w:val="Listenabsatz"/>
        <w:numPr>
          <w:ilvl w:val="0"/>
          <w:numId w:val="3"/>
        </w:numPr>
        <w:spacing w:after="120" w:line="264" w:lineRule="auto"/>
        <w:jc w:val="both"/>
      </w:pPr>
      <w:r>
        <w:t>Pinzette</w:t>
      </w:r>
    </w:p>
    <w:p w14:paraId="3F11D163" w14:textId="27A4DE61" w:rsidR="00E010F3" w:rsidRDefault="00E010F3" w:rsidP="007870AC">
      <w:pPr>
        <w:pStyle w:val="Listenabsatz"/>
        <w:numPr>
          <w:ilvl w:val="0"/>
          <w:numId w:val="3"/>
        </w:numPr>
        <w:spacing w:after="120" w:line="264" w:lineRule="auto"/>
        <w:jc w:val="both"/>
      </w:pPr>
      <w:r>
        <w:t>Kreide(staub)</w:t>
      </w:r>
    </w:p>
    <w:p w14:paraId="1F73944E" w14:textId="2099AA08" w:rsidR="00573E26" w:rsidRDefault="00573E26" w:rsidP="00573E26">
      <w:pPr>
        <w:pStyle w:val="KeinLeerraum"/>
      </w:pPr>
    </w:p>
    <w:p w14:paraId="61A5F99D" w14:textId="313F54F4" w:rsidR="00E010F3" w:rsidRPr="00DA365B" w:rsidRDefault="00E010F3" w:rsidP="00E010F3">
      <w:pPr>
        <w:pStyle w:val="KeinLeerraum"/>
        <w:shd w:val="clear" w:color="auto" w:fill="A51E37"/>
        <w:rPr>
          <w:b/>
          <w:color w:val="FFFFFF" w:themeColor="background1"/>
          <w:sz w:val="32"/>
          <w:szCs w:val="32"/>
        </w:rPr>
      </w:pPr>
      <w:bookmarkStart w:id="1" w:name="_GoBack"/>
      <w:bookmarkEnd w:id="1"/>
      <w:r w:rsidRPr="00DA365B">
        <w:rPr>
          <w:b/>
          <w:color w:val="FFFFFF" w:themeColor="background1"/>
          <w:sz w:val="32"/>
          <w:szCs w:val="32"/>
        </w:rPr>
        <w:t>Chemikalien</w:t>
      </w:r>
    </w:p>
    <w:p w14:paraId="1452DD62" w14:textId="77777777" w:rsidR="00032C71" w:rsidRDefault="00032C71" w:rsidP="00032C71">
      <w:pPr>
        <w:pStyle w:val="Listenabsatz"/>
        <w:spacing w:after="120" w:line="264" w:lineRule="auto"/>
        <w:jc w:val="both"/>
      </w:pPr>
    </w:p>
    <w:p w14:paraId="14CF5B7A" w14:textId="510A545A" w:rsidR="00E010F3" w:rsidRDefault="00E010F3" w:rsidP="007870AC">
      <w:pPr>
        <w:pStyle w:val="Listenabsatz"/>
        <w:numPr>
          <w:ilvl w:val="0"/>
          <w:numId w:val="3"/>
        </w:numPr>
        <w:spacing w:after="120" w:line="264" w:lineRule="auto"/>
        <w:jc w:val="both"/>
      </w:pPr>
      <w:r>
        <w:rPr>
          <w:noProof/>
        </w:rPr>
        <w:drawing>
          <wp:anchor distT="0" distB="0" distL="114300" distR="114300" simplePos="0" relativeHeight="251658240" behindDoc="1" locked="0" layoutInCell="1" allowOverlap="1" wp14:anchorId="1B02B251" wp14:editId="23DD0B86">
            <wp:simplePos x="0" y="0"/>
            <wp:positionH relativeFrom="column">
              <wp:posOffset>4657725</wp:posOffset>
            </wp:positionH>
            <wp:positionV relativeFrom="paragraph">
              <wp:posOffset>93609</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0E3">
        <w:rPr>
          <w:noProof/>
        </w:rPr>
        <w:drawing>
          <wp:anchor distT="0" distB="0" distL="114300" distR="114300" simplePos="0" relativeHeight="251656192" behindDoc="1" locked="0" layoutInCell="1" allowOverlap="1" wp14:anchorId="3B4ED04E" wp14:editId="720FE1E7">
            <wp:simplePos x="0" y="0"/>
            <wp:positionH relativeFrom="column">
              <wp:posOffset>2912110</wp:posOffset>
            </wp:positionH>
            <wp:positionV relativeFrom="paragraph">
              <wp:posOffset>126365</wp:posOffset>
            </wp:positionV>
            <wp:extent cx="287655" cy="287655"/>
            <wp:effectExtent l="76200" t="76200" r="36195" b="74295"/>
            <wp:wrapTight wrapText="bothSides">
              <wp:wrapPolygon edited="0">
                <wp:start x="19903" y="-3462"/>
                <wp:lineTo x="9789" y="-11554"/>
                <wp:lineTo x="-326" y="-1439"/>
                <wp:lineTo x="-2349" y="18791"/>
                <wp:lineTo x="1697" y="22837"/>
                <wp:lineTo x="16869" y="21825"/>
                <wp:lineTo x="21926" y="12722"/>
                <wp:lineTo x="23949" y="584"/>
                <wp:lineTo x="19903" y="-3462"/>
              </wp:wrapPolygon>
            </wp:wrapTight>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8900000">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0E3">
        <w:rPr>
          <w:noProof/>
        </w:rPr>
        <w:drawing>
          <wp:anchor distT="0" distB="0" distL="114300" distR="114300" simplePos="0" relativeHeight="251655168" behindDoc="1" locked="0" layoutInCell="1" allowOverlap="1" wp14:anchorId="0489C8F3" wp14:editId="665A4D08">
            <wp:simplePos x="0" y="0"/>
            <wp:positionH relativeFrom="column">
              <wp:posOffset>3320415</wp:posOffset>
            </wp:positionH>
            <wp:positionV relativeFrom="paragraph">
              <wp:posOffset>114935</wp:posOffset>
            </wp:positionV>
            <wp:extent cx="287655" cy="287655"/>
            <wp:effectExtent l="76200" t="76200" r="36195" b="74295"/>
            <wp:wrapTight wrapText="bothSides">
              <wp:wrapPolygon edited="0">
                <wp:start x="19903" y="-3462"/>
                <wp:lineTo x="9789" y="-11554"/>
                <wp:lineTo x="-326" y="-1439"/>
                <wp:lineTo x="-2349" y="18791"/>
                <wp:lineTo x="1697" y="22837"/>
                <wp:lineTo x="16869" y="21825"/>
                <wp:lineTo x="21926" y="12722"/>
                <wp:lineTo x="23949" y="584"/>
                <wp:lineTo x="19903" y="-3462"/>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900000">
                      <a:off x="0" y="0"/>
                      <a:ext cx="2876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t>4 g Natriumhydroxid</w:t>
      </w:r>
    </w:p>
    <w:p w14:paraId="71F52518" w14:textId="5FC7D6C6" w:rsidR="00E010F3" w:rsidRDefault="00E010F3" w:rsidP="007870AC">
      <w:pPr>
        <w:pStyle w:val="Listenabsatz"/>
        <w:numPr>
          <w:ilvl w:val="0"/>
          <w:numId w:val="3"/>
        </w:numPr>
        <w:spacing w:after="120" w:line="264" w:lineRule="auto"/>
        <w:jc w:val="both"/>
      </w:pPr>
      <w:r>
        <w:t xml:space="preserve">1,35 g </w:t>
      </w:r>
      <w:proofErr w:type="spellStart"/>
      <w:r>
        <w:t>Kaliumperoxodisulfat</w:t>
      </w:r>
      <w:proofErr w:type="spellEnd"/>
      <w:r>
        <w:t xml:space="preserve"> (K</w:t>
      </w:r>
      <w:r w:rsidRPr="004C4487">
        <w:rPr>
          <w:vertAlign w:val="subscript"/>
        </w:rPr>
        <w:t>2</w:t>
      </w:r>
      <w:r>
        <w:t>S</w:t>
      </w:r>
      <w:r w:rsidRPr="004C4487">
        <w:rPr>
          <w:vertAlign w:val="subscript"/>
        </w:rPr>
        <w:t>2</w:t>
      </w:r>
      <w:r>
        <w:t>O</w:t>
      </w:r>
      <w:r w:rsidRPr="004C4487">
        <w:rPr>
          <w:vertAlign w:val="subscript"/>
        </w:rPr>
        <w:t>8</w:t>
      </w:r>
      <w:r w:rsidRPr="00215FF6">
        <w:t>)</w:t>
      </w:r>
      <w:r w:rsidRPr="008D20E3">
        <w:rPr>
          <w:noProof/>
        </w:rPr>
        <w:t xml:space="preserve"> </w:t>
      </w:r>
    </w:p>
    <w:p w14:paraId="649CF863" w14:textId="5A3D2B2B" w:rsidR="00E010F3" w:rsidRDefault="002A54E2" w:rsidP="007870AC">
      <w:pPr>
        <w:pStyle w:val="Listenabsatz"/>
        <w:numPr>
          <w:ilvl w:val="0"/>
          <w:numId w:val="3"/>
        </w:numPr>
        <w:spacing w:after="120" w:line="264" w:lineRule="auto"/>
        <w:jc w:val="both"/>
      </w:pPr>
      <w:r w:rsidRPr="008D20E3">
        <w:rPr>
          <w:noProof/>
        </w:rPr>
        <w:drawing>
          <wp:anchor distT="0" distB="0" distL="114300" distR="114300" simplePos="0" relativeHeight="251654144" behindDoc="1" locked="0" layoutInCell="1" allowOverlap="1" wp14:anchorId="48FF9972" wp14:editId="314A1E53">
            <wp:simplePos x="0" y="0"/>
            <wp:positionH relativeFrom="column">
              <wp:posOffset>4265930</wp:posOffset>
            </wp:positionH>
            <wp:positionV relativeFrom="paragraph">
              <wp:posOffset>183515</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0E3">
        <w:rPr>
          <w:noProof/>
        </w:rPr>
        <w:drawing>
          <wp:anchor distT="0" distB="0" distL="114300" distR="114300" simplePos="0" relativeHeight="251653120" behindDoc="1" locked="0" layoutInCell="1" allowOverlap="1" wp14:anchorId="139891D4" wp14:editId="037A17A5">
            <wp:simplePos x="0" y="0"/>
            <wp:positionH relativeFrom="column">
              <wp:posOffset>5039360</wp:posOffset>
            </wp:positionH>
            <wp:positionV relativeFrom="paragraph">
              <wp:posOffset>177429</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0F3" w:rsidRPr="003D57F5">
        <w:rPr>
          <w:noProof/>
        </w:rPr>
        <w:drawing>
          <wp:anchor distT="0" distB="0" distL="114300" distR="114300" simplePos="0" relativeHeight="251651072" behindDoc="1" locked="0" layoutInCell="1" allowOverlap="1" wp14:anchorId="299A9C48" wp14:editId="7DE9BEF9">
            <wp:simplePos x="0" y="0"/>
            <wp:positionH relativeFrom="column">
              <wp:posOffset>2926080</wp:posOffset>
            </wp:positionH>
            <wp:positionV relativeFrom="paragraph">
              <wp:posOffset>164465</wp:posOffset>
            </wp:positionV>
            <wp:extent cx="685800" cy="685800"/>
            <wp:effectExtent l="0" t="0" r="0" b="0"/>
            <wp:wrapTight wrapText="bothSides">
              <wp:wrapPolygon edited="0">
                <wp:start x="0" y="0"/>
                <wp:lineTo x="0" y="21000"/>
                <wp:lineTo x="21000" y="21000"/>
                <wp:lineTo x="2100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0F3">
        <w:t>0,05 g Laurinsäure</w:t>
      </w:r>
    </w:p>
    <w:p w14:paraId="74F1D2BE" w14:textId="2950F8F8" w:rsidR="00E010F3" w:rsidRDefault="00E010F3" w:rsidP="007870AC">
      <w:pPr>
        <w:pStyle w:val="Listenabsatz"/>
        <w:numPr>
          <w:ilvl w:val="0"/>
          <w:numId w:val="3"/>
        </w:numPr>
        <w:spacing w:after="120" w:line="264" w:lineRule="auto"/>
        <w:jc w:val="both"/>
      </w:pPr>
      <w:r>
        <w:t>Ethanol</w:t>
      </w:r>
    </w:p>
    <w:p w14:paraId="7C2EA89F" w14:textId="77777777" w:rsidR="00E010F3" w:rsidRDefault="00E010F3" w:rsidP="007870AC">
      <w:pPr>
        <w:pStyle w:val="Listenabsatz"/>
        <w:numPr>
          <w:ilvl w:val="0"/>
          <w:numId w:val="3"/>
        </w:numPr>
        <w:spacing w:after="120" w:line="264" w:lineRule="auto"/>
        <w:jc w:val="both"/>
      </w:pPr>
      <w:r>
        <w:t>Aceton</w:t>
      </w:r>
    </w:p>
    <w:p w14:paraId="2507E7A8" w14:textId="77777777" w:rsidR="00E010F3" w:rsidRDefault="00E010F3" w:rsidP="007870AC">
      <w:pPr>
        <w:pStyle w:val="Listenabsatz"/>
        <w:numPr>
          <w:ilvl w:val="0"/>
          <w:numId w:val="3"/>
        </w:numPr>
        <w:spacing w:after="120" w:line="264" w:lineRule="auto"/>
        <w:jc w:val="both"/>
      </w:pPr>
      <w:r>
        <w:t>Destilliertes Wasser</w:t>
      </w:r>
    </w:p>
    <w:p w14:paraId="66199CBF" w14:textId="7FDD32B1" w:rsidR="00C77169" w:rsidRPr="002A54E2" w:rsidRDefault="00C77169" w:rsidP="00C77169">
      <w:pPr>
        <w:pStyle w:val="KeinLeerraum"/>
        <w:rPr>
          <w:b/>
        </w:rPr>
      </w:pPr>
    </w:p>
    <w:p w14:paraId="3A27D928" w14:textId="3A324A9A" w:rsidR="00E010F3" w:rsidRPr="00DA365B" w:rsidRDefault="00E010F3" w:rsidP="00E010F3">
      <w:pPr>
        <w:pStyle w:val="KeinLeerraum"/>
        <w:shd w:val="clear" w:color="auto" w:fill="A51E37"/>
        <w:rPr>
          <w:b/>
          <w:color w:val="FFFFFF" w:themeColor="background1"/>
          <w:sz w:val="32"/>
          <w:szCs w:val="32"/>
        </w:rPr>
      </w:pPr>
      <w:r w:rsidRPr="00DA365B">
        <w:rPr>
          <w:b/>
          <w:color w:val="FFFFFF" w:themeColor="background1"/>
          <w:sz w:val="32"/>
          <w:szCs w:val="32"/>
        </w:rPr>
        <w:t>Durchführung</w:t>
      </w:r>
    </w:p>
    <w:p w14:paraId="0DE3FF4A" w14:textId="34A69774" w:rsidR="00032C71" w:rsidRDefault="00032C71" w:rsidP="00032C71">
      <w:pPr>
        <w:pStyle w:val="Listenabsatz"/>
        <w:spacing w:after="120" w:line="264" w:lineRule="auto"/>
        <w:jc w:val="both"/>
      </w:pPr>
    </w:p>
    <w:p w14:paraId="76BFFDA1" w14:textId="241315A3" w:rsidR="00E010F3" w:rsidRDefault="00E010F3" w:rsidP="007870AC">
      <w:pPr>
        <w:pStyle w:val="Listenabsatz"/>
        <w:numPr>
          <w:ilvl w:val="0"/>
          <w:numId w:val="4"/>
        </w:numPr>
        <w:spacing w:after="120" w:line="264" w:lineRule="auto"/>
        <w:jc w:val="both"/>
      </w:pPr>
      <w:r>
        <w:t xml:space="preserve">Stellen Sie eine Lösung aus </w:t>
      </w:r>
      <w:proofErr w:type="spellStart"/>
      <w:r>
        <w:t>NaOH</w:t>
      </w:r>
      <w:proofErr w:type="spellEnd"/>
      <w:r>
        <w:t xml:space="preserve"> und </w:t>
      </w:r>
      <w:proofErr w:type="spellStart"/>
      <w:r>
        <w:t>Kaliumperoxodisulfat</w:t>
      </w:r>
      <w:proofErr w:type="spellEnd"/>
      <w:r>
        <w:t xml:space="preserve"> her. Hierfür werden 4 g </w:t>
      </w:r>
      <w:proofErr w:type="spellStart"/>
      <w:r>
        <w:t>NaOH</w:t>
      </w:r>
      <w:proofErr w:type="spellEnd"/>
      <w:r>
        <w:t xml:space="preserve"> und 1,35 g </w:t>
      </w:r>
      <w:proofErr w:type="spellStart"/>
      <w:r>
        <w:t>Kaliumperoxodisulfat</w:t>
      </w:r>
      <w:proofErr w:type="spellEnd"/>
      <w:r>
        <w:t xml:space="preserve"> in 50 mL destilliertem Wasser gelöst.</w:t>
      </w:r>
    </w:p>
    <w:p w14:paraId="3E7207BE" w14:textId="28779877" w:rsidR="00E010F3" w:rsidRDefault="00E010F3" w:rsidP="007870AC">
      <w:pPr>
        <w:pStyle w:val="Listenabsatz"/>
        <w:numPr>
          <w:ilvl w:val="0"/>
          <w:numId w:val="4"/>
        </w:numPr>
        <w:spacing w:after="120" w:line="264" w:lineRule="auto"/>
        <w:jc w:val="both"/>
      </w:pPr>
      <w:r>
        <w:t xml:space="preserve">Schleifen Sie das Kupferplättchen mit dem Schleifpapier </w:t>
      </w:r>
      <w:r w:rsidR="00032C71">
        <w:t>so lange</w:t>
      </w:r>
      <w:r>
        <w:t xml:space="preserve"> ab, bis es charakteristisch kupferfarben glänzt</w:t>
      </w:r>
      <w:r w:rsidR="00032C71">
        <w:t xml:space="preserve"> (Abb. 1)</w:t>
      </w:r>
      <w:r>
        <w:t>.</w:t>
      </w:r>
      <w:r w:rsidR="00495103" w:rsidRPr="00495103">
        <w:rPr>
          <w:noProof/>
        </w:rPr>
        <w:t xml:space="preserve"> </w:t>
      </w:r>
    </w:p>
    <w:p w14:paraId="6498CCB8" w14:textId="70F48551" w:rsidR="003329E1" w:rsidRDefault="002A54E2" w:rsidP="003329E1">
      <w:pPr>
        <w:pStyle w:val="Listenabsatz"/>
        <w:numPr>
          <w:ilvl w:val="0"/>
          <w:numId w:val="4"/>
        </w:numPr>
        <w:spacing w:after="120" w:line="264" w:lineRule="auto"/>
        <w:jc w:val="both"/>
      </w:pPr>
      <w:r>
        <w:rPr>
          <w:noProof/>
        </w:rPr>
        <mc:AlternateContent>
          <mc:Choice Requires="wpg">
            <w:drawing>
              <wp:anchor distT="0" distB="0" distL="114300" distR="114300" simplePos="0" relativeHeight="251688960" behindDoc="0" locked="0" layoutInCell="1" allowOverlap="1" wp14:anchorId="2CAB8ACA" wp14:editId="0B5052D7">
                <wp:simplePos x="0" y="0"/>
                <wp:positionH relativeFrom="margin">
                  <wp:posOffset>488950</wp:posOffset>
                </wp:positionH>
                <wp:positionV relativeFrom="margin">
                  <wp:posOffset>3629025</wp:posOffset>
                </wp:positionV>
                <wp:extent cx="1414145" cy="1699260"/>
                <wp:effectExtent l="0" t="0" r="0" b="0"/>
                <wp:wrapTopAndBottom/>
                <wp:docPr id="42" name="Gruppieren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14145" cy="1699260"/>
                          <a:chOff x="0" y="-1"/>
                          <a:chExt cx="1726868" cy="2075651"/>
                        </a:xfrm>
                      </wpg:grpSpPr>
                      <pic:pic xmlns:pic="http://schemas.openxmlformats.org/drawingml/2006/picture">
                        <pic:nvPicPr>
                          <pic:cNvPr id="33" name="Grafik 33" descr="Ein Bild, das Text, drinnen, Holz enthält.&#10;&#10;Automatisch generierte Beschreibung"/>
                          <pic:cNvPicPr>
                            <a:picLocks noChangeAspect="1"/>
                          </pic:cNvPicPr>
                        </pic:nvPicPr>
                        <pic:blipFill rotWithShape="1">
                          <a:blip r:embed="rId16"/>
                          <a:srcRect l="6881" t="8809" r="5257" b="5699"/>
                          <a:stretch/>
                        </pic:blipFill>
                        <pic:spPr bwMode="auto">
                          <a:xfrm>
                            <a:off x="0" y="-1"/>
                            <a:ext cx="1726868" cy="1716439"/>
                          </a:xfrm>
                          <a:prstGeom prst="rect">
                            <a:avLst/>
                          </a:prstGeom>
                          <a:ln>
                            <a:noFill/>
                          </a:ln>
                          <a:extLst>
                            <a:ext uri="{53640926-AAD7-44D8-BBD7-CCE9431645EC}">
                              <a14:shadowObscured xmlns:a14="http://schemas.microsoft.com/office/drawing/2010/main"/>
                            </a:ext>
                          </a:extLst>
                        </pic:spPr>
                      </pic:pic>
                      <wps:wsp>
                        <wps:cNvPr id="38" name="Textfeld 38"/>
                        <wps:cNvSpPr txBox="1"/>
                        <wps:spPr>
                          <a:xfrm>
                            <a:off x="0" y="1723949"/>
                            <a:ext cx="1726868" cy="351701"/>
                          </a:xfrm>
                          <a:prstGeom prst="rect">
                            <a:avLst/>
                          </a:prstGeom>
                          <a:solidFill>
                            <a:prstClr val="white"/>
                          </a:solidFill>
                          <a:ln>
                            <a:noFill/>
                          </a:ln>
                        </wps:spPr>
                        <wps:txbx>
                          <w:txbxContent>
                            <w:p w14:paraId="72D27AB0" w14:textId="75EE0670" w:rsidR="00495103" w:rsidRPr="00A82E6D" w:rsidRDefault="00495103" w:rsidP="00886D0F">
                              <w:pPr>
                                <w:pStyle w:val="Beschriftung"/>
                                <w:spacing w:after="0"/>
                              </w:pPr>
                              <w:r>
                                <w:t>Abb</w:t>
                              </w:r>
                              <w:r w:rsidR="003329E1">
                                <w:t>.</w:t>
                              </w:r>
                              <w:r>
                                <w:t xml:space="preserve"> </w:t>
                              </w:r>
                              <w:r w:rsidR="00A824B4">
                                <w:fldChar w:fldCharType="begin"/>
                              </w:r>
                              <w:r w:rsidR="00A824B4">
                                <w:instrText xml:space="preserve"> SEQ Abbildung \* ARABIC </w:instrText>
                              </w:r>
                              <w:r w:rsidR="00A824B4">
                                <w:fldChar w:fldCharType="separate"/>
                              </w:r>
                              <w:r w:rsidR="00AB32BD">
                                <w:rPr>
                                  <w:noProof/>
                                </w:rPr>
                                <w:t>1</w:t>
                              </w:r>
                              <w:r w:rsidR="00A824B4">
                                <w:rPr>
                                  <w:noProof/>
                                </w:rPr>
                                <w:fldChar w:fldCharType="end"/>
                              </w:r>
                              <w:r>
                                <w:t>: Abgeschliffenes und gereinigtes Kupfer</w:t>
                              </w:r>
                              <w:r w:rsidR="00886D0F">
                                <w:t>p</w:t>
                              </w:r>
                              <w:r>
                                <w:t>lät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B8ACA" id="Gruppieren 42" o:spid="_x0000_s1026" style="position:absolute;left:0;text-align:left;margin-left:38.5pt;margin-top:285.75pt;width:111.35pt;height:133.8pt;z-index:251688960;mso-position-horizontal-relative:margin;mso-position-vertical-relative:margin;mso-width-relative:margin;mso-height-relative:margin" coordorigin="" coordsize="17268,2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1027" type="#_x0000_t75" alt="Ein Bild, das Text, drinnen, Holz enthält.&#10;&#10;Automatisch generierte Beschreibung" style="position:absolute;width:17268;height:1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">
                  <v:imagedata r:id="rId17" o:title="Ein Bild, das Text, drinnen, Holz enthält" croptop="5773f" cropbottom="3735f" cropleft="4510f" cropright="3445f"/>
                </v:shape>
                <v:shapetype id="_x0000_t202" coordsize="21600,21600" o:spt="202" path="m,l,21600r21600,l21600,xe">
                  <v:stroke joinstyle="miter"/>
                  <v:path gradientshapeok="t" o:connecttype="rect"/>
                </v:shapetype>
                <v:shape id="Textfeld 38" o:spid="_x0000_s1028" type="#_x0000_t202" style="position:absolute;top:17239;width:17268;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72D27AB0" w14:textId="75EE0670" w:rsidR="00495103" w:rsidRPr="00A82E6D" w:rsidRDefault="00495103" w:rsidP="00886D0F">
                        <w:pPr>
                          <w:pStyle w:val="Beschriftung"/>
                          <w:spacing w:after="0"/>
                        </w:pPr>
                        <w:r>
                          <w:t>Abb</w:t>
                        </w:r>
                        <w:r w:rsidR="003329E1">
                          <w:t>.</w:t>
                        </w:r>
                        <w:r>
                          <w:t xml:space="preserve"> </w:t>
                        </w:r>
                        <w:r w:rsidR="00A824B4">
                          <w:fldChar w:fldCharType="begin"/>
                        </w:r>
                        <w:r w:rsidR="00A824B4">
                          <w:instrText xml:space="preserve"> SEQ Abbildung \* ARABIC </w:instrText>
                        </w:r>
                        <w:r w:rsidR="00A824B4">
                          <w:fldChar w:fldCharType="separate"/>
                        </w:r>
                        <w:r w:rsidR="00AB32BD">
                          <w:rPr>
                            <w:noProof/>
                          </w:rPr>
                          <w:t>1</w:t>
                        </w:r>
                        <w:r w:rsidR="00A824B4">
                          <w:rPr>
                            <w:noProof/>
                          </w:rPr>
                          <w:fldChar w:fldCharType="end"/>
                        </w:r>
                        <w:r>
                          <w:t>: Abgeschliffenes und gereinigtes Kupfer</w:t>
                        </w:r>
                        <w:r w:rsidR="00886D0F">
                          <w:t>p</w:t>
                        </w:r>
                        <w:r>
                          <w:t>lättchen</w:t>
                        </w:r>
                      </w:p>
                    </w:txbxContent>
                  </v:textbox>
                </v:shape>
                <w10:wrap type="topAndBottom" anchorx="margin" anchory="margin"/>
              </v:group>
            </w:pict>
          </mc:Fallback>
        </mc:AlternateContent>
      </w:r>
      <w:r w:rsidR="003329E1">
        <w:rPr>
          <w:noProof/>
        </w:rPr>
        <mc:AlternateContent>
          <mc:Choice Requires="wpg">
            <w:drawing>
              <wp:anchor distT="0" distB="0" distL="114300" distR="114300" simplePos="0" relativeHeight="251694080" behindDoc="0" locked="0" layoutInCell="1" allowOverlap="1" wp14:anchorId="61043ABB" wp14:editId="2386C9AA">
                <wp:simplePos x="0" y="0"/>
                <wp:positionH relativeFrom="margin">
                  <wp:posOffset>2300605</wp:posOffset>
                </wp:positionH>
                <wp:positionV relativeFrom="paragraph">
                  <wp:posOffset>417830</wp:posOffset>
                </wp:positionV>
                <wp:extent cx="1673225" cy="1718945"/>
                <wp:effectExtent l="0" t="0" r="3175" b="0"/>
                <wp:wrapTight wrapText="bothSides">
                  <wp:wrapPolygon edited="0">
                    <wp:start x="0" y="0"/>
                    <wp:lineTo x="0" y="21305"/>
                    <wp:lineTo x="21395" y="21305"/>
                    <wp:lineTo x="21395" y="17953"/>
                    <wp:lineTo x="18198" y="15320"/>
                    <wp:lineTo x="18198"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1673225" cy="1718945"/>
                          <a:chOff x="0" y="0"/>
                          <a:chExt cx="1258753" cy="1327232"/>
                        </a:xfrm>
                      </wpg:grpSpPr>
                      <pic:pic xmlns:pic="http://schemas.openxmlformats.org/drawingml/2006/picture">
                        <pic:nvPicPr>
                          <pic:cNvPr id="67" name="Grafik 67" descr="Ein Bild, das Text, drinnen, Mikrowelle, Backofen enthält.&#10;&#10;Automatisch generierte Beschreibung"/>
                          <pic:cNvPicPr>
                            <a:picLocks noChangeAspect="1"/>
                          </pic:cNvPicPr>
                        </pic:nvPicPr>
                        <pic:blipFill rotWithShape="1">
                          <a:blip r:embed="rId18"/>
                          <a:srcRect l="13641" t="15346" r="13102" b="9901"/>
                          <a:stretch/>
                        </pic:blipFill>
                        <pic:spPr bwMode="auto">
                          <a:xfrm>
                            <a:off x="0" y="0"/>
                            <a:ext cx="1047750" cy="1090930"/>
                          </a:xfrm>
                          <a:prstGeom prst="rect">
                            <a:avLst/>
                          </a:prstGeom>
                          <a:ln>
                            <a:noFill/>
                          </a:ln>
                          <a:extLst>
                            <a:ext uri="{53640926-AAD7-44D8-BBD7-CCE9431645EC}">
                              <a14:shadowObscured xmlns:a14="http://schemas.microsoft.com/office/drawing/2010/main"/>
                            </a:ext>
                          </a:extLst>
                        </pic:spPr>
                      </pic:pic>
                      <wps:wsp>
                        <wps:cNvPr id="68" name="Textfeld 68"/>
                        <wps:cNvSpPr txBox="1"/>
                        <wps:spPr>
                          <a:xfrm>
                            <a:off x="0" y="1104901"/>
                            <a:ext cx="1258753" cy="222331"/>
                          </a:xfrm>
                          <a:prstGeom prst="rect">
                            <a:avLst/>
                          </a:prstGeom>
                          <a:solidFill>
                            <a:prstClr val="white"/>
                          </a:solidFill>
                          <a:ln>
                            <a:noFill/>
                          </a:ln>
                        </wps:spPr>
                        <wps:txbx>
                          <w:txbxContent>
                            <w:p w14:paraId="6EF595CB" w14:textId="4A31A90A" w:rsidR="006E7316" w:rsidRPr="00F116BB" w:rsidRDefault="006E7316" w:rsidP="003329E1">
                              <w:pPr>
                                <w:pStyle w:val="Beschriftung"/>
                              </w:pPr>
                              <w:r>
                                <w:t>Abb</w:t>
                              </w:r>
                              <w:r w:rsidR="003329E1">
                                <w:t>.</w:t>
                              </w:r>
                              <w:r>
                                <w:t xml:space="preserve"> </w:t>
                              </w:r>
                              <w:r w:rsidR="00A824B4">
                                <w:fldChar w:fldCharType="begin"/>
                              </w:r>
                              <w:r w:rsidR="00A824B4">
                                <w:instrText xml:space="preserve"> SEQ Abbildung \* ARABIC </w:instrText>
                              </w:r>
                              <w:r w:rsidR="00A824B4">
                                <w:fldChar w:fldCharType="separate"/>
                              </w:r>
                              <w:r w:rsidR="00AB32BD">
                                <w:rPr>
                                  <w:noProof/>
                                </w:rPr>
                                <w:t>2</w:t>
                              </w:r>
                              <w:r w:rsidR="00A824B4">
                                <w:rPr>
                                  <w:noProof/>
                                </w:rPr>
                                <w:fldChar w:fldCharType="end"/>
                              </w:r>
                              <w:r>
                                <w:t>: Kupferplättchen nach Lös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43ABB" id="Gruppieren 69" o:spid="_x0000_s1029" style="position:absolute;left:0;text-align:left;margin-left:181.15pt;margin-top:32.9pt;width:131.75pt;height:135.35pt;z-index:251694080;mso-position-horizontal-relative:margin;mso-width-relative:margin;mso-height-relative:margin" coordsize="12587,13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">
                <v:shape id="Grafik 67" o:spid="_x0000_s1030" type="#_x0000_t75" alt="Ein Bild, das Text, drinnen, Mikrowelle, Backofen enthält.&#10;&#10;Automatisch generierte Beschreibung" style="position:absolute;width:10477;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">
                  <v:imagedata r:id="rId19" o:title="Ein Bild, das Text, drinnen, Mikrowelle, Backofen enthält" croptop="10057f" cropbottom="6489f" cropleft="8940f" cropright="8587f"/>
                </v:shape>
                <v:shape id="Textfeld 68" o:spid="_x0000_s1031" type="#_x0000_t202" style="position:absolute;top:11049;width:1258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EF595CB" w14:textId="4A31A90A" w:rsidR="006E7316" w:rsidRPr="00F116BB" w:rsidRDefault="006E7316" w:rsidP="003329E1">
                        <w:pPr>
                          <w:pStyle w:val="Beschriftung"/>
                        </w:pPr>
                        <w:r>
                          <w:t>Abb</w:t>
                        </w:r>
                        <w:r w:rsidR="003329E1">
                          <w:t>.</w:t>
                        </w:r>
                        <w:r>
                          <w:t xml:space="preserve"> </w:t>
                        </w:r>
                        <w:r w:rsidR="00A824B4">
                          <w:fldChar w:fldCharType="begin"/>
                        </w:r>
                        <w:r w:rsidR="00A824B4">
                          <w:instrText xml:space="preserve"> SEQ Abbildung \* ARABIC </w:instrText>
                        </w:r>
                        <w:r w:rsidR="00A824B4">
                          <w:fldChar w:fldCharType="separate"/>
                        </w:r>
                        <w:r w:rsidR="00AB32BD">
                          <w:rPr>
                            <w:noProof/>
                          </w:rPr>
                          <w:t>2</w:t>
                        </w:r>
                        <w:r w:rsidR="00A824B4">
                          <w:rPr>
                            <w:noProof/>
                          </w:rPr>
                          <w:fldChar w:fldCharType="end"/>
                        </w:r>
                        <w:r>
                          <w:t>: Kupferplättchen nach Lösung 1</w:t>
                        </w:r>
                      </w:p>
                    </w:txbxContent>
                  </v:textbox>
                </v:shape>
                <w10:wrap type="tight" anchorx="margin"/>
              </v:group>
            </w:pict>
          </mc:Fallback>
        </mc:AlternateContent>
      </w:r>
      <w:r w:rsidR="00E010F3">
        <w:t>Untersuchen Sie das Benetzungsverhalten, den Kontaktwinkel und die Selbstreinigungsfähigkeit des Kupferplättchens (s. unten).</w:t>
      </w:r>
    </w:p>
    <w:p w14:paraId="26AC6D47" w14:textId="5E8C8B75" w:rsidR="003329E1" w:rsidRPr="002A54E2" w:rsidRDefault="003329E1" w:rsidP="003329E1">
      <w:pPr>
        <w:pStyle w:val="Listenabsatz"/>
        <w:spacing w:after="120" w:line="264" w:lineRule="auto"/>
        <w:jc w:val="both"/>
        <w:rPr>
          <w:rStyle w:val="Kommentarzeichen"/>
          <w:sz w:val="8"/>
          <w:szCs w:val="8"/>
        </w:rPr>
      </w:pPr>
    </w:p>
    <w:p w14:paraId="0B70F490" w14:textId="44E25AF4" w:rsidR="00E010F3" w:rsidRDefault="00C77169" w:rsidP="007870AC">
      <w:pPr>
        <w:pStyle w:val="Listenabsatz"/>
        <w:numPr>
          <w:ilvl w:val="0"/>
          <w:numId w:val="4"/>
        </w:numPr>
        <w:spacing w:after="120" w:line="264" w:lineRule="auto"/>
        <w:jc w:val="both"/>
      </w:pPr>
      <w:r>
        <w:t>L</w:t>
      </w:r>
      <w:r w:rsidR="00E010F3">
        <w:t xml:space="preserve">egen Sie das Plättchen nun für ca. </w:t>
      </w:r>
      <w:r w:rsidR="003329E1">
        <w:t>10</w:t>
      </w:r>
      <w:r w:rsidR="00E010F3">
        <w:t xml:space="preserve"> Minuten in die vorbereitete Lösung.</w:t>
      </w:r>
    </w:p>
    <w:p w14:paraId="0762F8AE" w14:textId="49082422" w:rsidR="00E010F3" w:rsidRDefault="00E010F3" w:rsidP="007870AC">
      <w:pPr>
        <w:pStyle w:val="Listenabsatz"/>
        <w:numPr>
          <w:ilvl w:val="0"/>
          <w:numId w:val="4"/>
        </w:numPr>
        <w:spacing w:after="120" w:line="264" w:lineRule="auto"/>
        <w:jc w:val="both"/>
      </w:pPr>
      <w:r>
        <w:t xml:space="preserve">Nehmen Sie danach das Kupferplättchen vorsichtig mit der Pinzette aus der Lösung und reinigen Sie es mithilfe einer Pasteurpipette mit </w:t>
      </w:r>
      <w:proofErr w:type="spellStart"/>
      <w:r>
        <w:t>dest</w:t>
      </w:r>
      <w:proofErr w:type="spellEnd"/>
      <w:r>
        <w:t>. Wasser.</w:t>
      </w:r>
    </w:p>
    <w:p w14:paraId="7AEADFCF" w14:textId="6A053C1D" w:rsidR="00E010F3" w:rsidRDefault="00E010F3" w:rsidP="007870AC">
      <w:pPr>
        <w:pStyle w:val="Listenabsatz"/>
        <w:numPr>
          <w:ilvl w:val="0"/>
          <w:numId w:val="4"/>
        </w:numPr>
        <w:spacing w:after="120" w:line="264" w:lineRule="auto"/>
        <w:jc w:val="both"/>
      </w:pPr>
      <w:r>
        <w:t>Anschließend wird das Plättchen an der Luft getrocknet.</w:t>
      </w:r>
    </w:p>
    <w:p w14:paraId="42104505" w14:textId="09E05489" w:rsidR="00032C71" w:rsidRDefault="00E010F3" w:rsidP="00C134AD">
      <w:pPr>
        <w:pStyle w:val="Listenabsatz"/>
        <w:numPr>
          <w:ilvl w:val="0"/>
          <w:numId w:val="4"/>
        </w:numPr>
        <w:spacing w:after="120" w:line="264" w:lineRule="auto"/>
        <w:jc w:val="both"/>
      </w:pPr>
      <w:r>
        <w:t>Untersuchen Sie das Benetzungsverhalten, den Kontaktwinkel und die Selbstreinigungsfähigkeit des Kupferplättchens (s. unten).</w:t>
      </w:r>
      <w:r w:rsidR="006E7316" w:rsidRPr="006E7316">
        <w:rPr>
          <w:noProof/>
        </w:rPr>
        <w:t xml:space="preserve"> </w:t>
      </w:r>
    </w:p>
    <w:p w14:paraId="4A15897F" w14:textId="6525DC9F" w:rsidR="00E010F3" w:rsidRDefault="00E010F3" w:rsidP="007870AC">
      <w:pPr>
        <w:pStyle w:val="Listenabsatz"/>
        <w:numPr>
          <w:ilvl w:val="0"/>
          <w:numId w:val="4"/>
        </w:numPr>
        <w:spacing w:after="120" w:line="264" w:lineRule="auto"/>
        <w:jc w:val="both"/>
      </w:pPr>
      <w:r>
        <w:t xml:space="preserve">Stellen Sie eine Lösung von </w:t>
      </w:r>
      <w:proofErr w:type="spellStart"/>
      <w:r>
        <w:t>ethanolischer</w:t>
      </w:r>
      <w:proofErr w:type="spellEnd"/>
      <w:r>
        <w:t xml:space="preserve"> Laurinsäure-Lösung her. Hierfür werden 0,05 g Laurinsäure in 50 mL Ethanol gelöst.</w:t>
      </w:r>
    </w:p>
    <w:p w14:paraId="3748A7F3" w14:textId="69400B84" w:rsidR="00E010F3" w:rsidRDefault="00E010F3" w:rsidP="007870AC">
      <w:pPr>
        <w:pStyle w:val="Listenabsatz"/>
        <w:numPr>
          <w:ilvl w:val="0"/>
          <w:numId w:val="4"/>
        </w:numPr>
        <w:spacing w:after="120" w:line="264" w:lineRule="auto"/>
        <w:jc w:val="both"/>
      </w:pPr>
      <w:r>
        <w:t>Das Kupferplättchen wird für mindestens 10 Minuten in die Laurinsäure-Lösung gelegt.</w:t>
      </w:r>
    </w:p>
    <w:p w14:paraId="795FF4CF" w14:textId="5A8579E0" w:rsidR="00E010F3" w:rsidRDefault="003329E1" w:rsidP="007870AC">
      <w:pPr>
        <w:pStyle w:val="Listenabsatz"/>
        <w:numPr>
          <w:ilvl w:val="0"/>
          <w:numId w:val="4"/>
        </w:numPr>
        <w:spacing w:after="120" w:line="264" w:lineRule="auto"/>
        <w:jc w:val="both"/>
      </w:pPr>
      <w:r>
        <w:t>Dann</w:t>
      </w:r>
      <w:r w:rsidR="00E010F3">
        <w:t xml:space="preserve"> wird das Plättchen vorsichtig aus der Lösung </w:t>
      </w:r>
      <w:r>
        <w:t>genommen</w:t>
      </w:r>
      <w:r w:rsidR="00E010F3">
        <w:t xml:space="preserve"> und mit Aceton abgespült.</w:t>
      </w:r>
    </w:p>
    <w:p w14:paraId="713F99BD" w14:textId="0BD2B027" w:rsidR="00E010F3" w:rsidRDefault="00E010F3" w:rsidP="007870AC">
      <w:pPr>
        <w:pStyle w:val="Listenabsatz"/>
        <w:numPr>
          <w:ilvl w:val="0"/>
          <w:numId w:val="4"/>
        </w:numPr>
        <w:spacing w:after="120" w:line="264" w:lineRule="auto"/>
        <w:jc w:val="both"/>
      </w:pPr>
      <w:r>
        <w:t>Nach dem Trocknen erneut das Benetzungs- und Selbstreinigungsverhalten untersuch</w:t>
      </w:r>
      <w:r w:rsidR="003329E1">
        <w:t>en.</w:t>
      </w:r>
    </w:p>
    <w:p w14:paraId="6C3DC1BC" w14:textId="757A0AF4" w:rsidR="00E010F3" w:rsidRDefault="00C77169" w:rsidP="00E010F3">
      <w:pPr>
        <w:jc w:val="both"/>
        <w:rPr>
          <w:b/>
          <w:bCs/>
        </w:rPr>
      </w:pPr>
      <w:r>
        <w:rPr>
          <w:b/>
          <w:bCs/>
          <w:noProof/>
        </w:rPr>
        <mc:AlternateContent>
          <mc:Choice Requires="wps">
            <w:drawing>
              <wp:anchor distT="0" distB="0" distL="114300" distR="114300" simplePos="0" relativeHeight="251695104" behindDoc="0" locked="0" layoutInCell="1" allowOverlap="1" wp14:anchorId="3F25501F" wp14:editId="04F34425">
                <wp:simplePos x="0" y="0"/>
                <wp:positionH relativeFrom="column">
                  <wp:posOffset>169545</wp:posOffset>
                </wp:positionH>
                <wp:positionV relativeFrom="paragraph">
                  <wp:posOffset>49901</wp:posOffset>
                </wp:positionV>
                <wp:extent cx="5553075" cy="1345721"/>
                <wp:effectExtent l="57150" t="57150" r="66675" b="64135"/>
                <wp:wrapNone/>
                <wp:docPr id="70" name="Textfeld 70"/>
                <wp:cNvGraphicFramePr/>
                <a:graphic xmlns:a="http://schemas.openxmlformats.org/drawingml/2006/main">
                  <a:graphicData uri="http://schemas.microsoft.com/office/word/2010/wordprocessingShape">
                    <wps:wsp>
                      <wps:cNvSpPr txBox="1"/>
                      <wps:spPr>
                        <a:xfrm>
                          <a:off x="0" y="0"/>
                          <a:ext cx="5553075" cy="1345721"/>
                        </a:xfrm>
                        <a:custGeom>
                          <a:avLst/>
                          <a:gdLst>
                            <a:gd name="connsiteX0" fmla="*/ 0 w 5553075"/>
                            <a:gd name="connsiteY0" fmla="*/ 0 h 1345721"/>
                            <a:gd name="connsiteX1" fmla="*/ 444246 w 5553075"/>
                            <a:gd name="connsiteY1" fmla="*/ 0 h 1345721"/>
                            <a:gd name="connsiteX2" fmla="*/ 1110615 w 5553075"/>
                            <a:gd name="connsiteY2" fmla="*/ 0 h 1345721"/>
                            <a:gd name="connsiteX3" fmla="*/ 1665923 w 5553075"/>
                            <a:gd name="connsiteY3" fmla="*/ 0 h 1345721"/>
                            <a:gd name="connsiteX4" fmla="*/ 2165699 w 5553075"/>
                            <a:gd name="connsiteY4" fmla="*/ 0 h 1345721"/>
                            <a:gd name="connsiteX5" fmla="*/ 2776538 w 5553075"/>
                            <a:gd name="connsiteY5" fmla="*/ 0 h 1345721"/>
                            <a:gd name="connsiteX6" fmla="*/ 3387376 w 5553075"/>
                            <a:gd name="connsiteY6" fmla="*/ 0 h 1345721"/>
                            <a:gd name="connsiteX7" fmla="*/ 4053745 w 5553075"/>
                            <a:gd name="connsiteY7" fmla="*/ 0 h 1345721"/>
                            <a:gd name="connsiteX8" fmla="*/ 4442460 w 5553075"/>
                            <a:gd name="connsiteY8" fmla="*/ 0 h 1345721"/>
                            <a:gd name="connsiteX9" fmla="*/ 4831175 w 5553075"/>
                            <a:gd name="connsiteY9" fmla="*/ 0 h 1345721"/>
                            <a:gd name="connsiteX10" fmla="*/ 5553075 w 5553075"/>
                            <a:gd name="connsiteY10" fmla="*/ 0 h 1345721"/>
                            <a:gd name="connsiteX11" fmla="*/ 5553075 w 5553075"/>
                            <a:gd name="connsiteY11" fmla="*/ 475488 h 1345721"/>
                            <a:gd name="connsiteX12" fmla="*/ 5553075 w 5553075"/>
                            <a:gd name="connsiteY12" fmla="*/ 910605 h 1345721"/>
                            <a:gd name="connsiteX13" fmla="*/ 5553075 w 5553075"/>
                            <a:gd name="connsiteY13" fmla="*/ 1345721 h 1345721"/>
                            <a:gd name="connsiteX14" fmla="*/ 5108829 w 5553075"/>
                            <a:gd name="connsiteY14" fmla="*/ 1345721 h 1345721"/>
                            <a:gd name="connsiteX15" fmla="*/ 4664583 w 5553075"/>
                            <a:gd name="connsiteY15" fmla="*/ 1345721 h 1345721"/>
                            <a:gd name="connsiteX16" fmla="*/ 4164806 w 5553075"/>
                            <a:gd name="connsiteY16" fmla="*/ 1345721 h 1345721"/>
                            <a:gd name="connsiteX17" fmla="*/ 3776091 w 5553075"/>
                            <a:gd name="connsiteY17" fmla="*/ 1345721 h 1345721"/>
                            <a:gd name="connsiteX18" fmla="*/ 3276314 w 5553075"/>
                            <a:gd name="connsiteY18" fmla="*/ 1345721 h 1345721"/>
                            <a:gd name="connsiteX19" fmla="*/ 2832068 w 5553075"/>
                            <a:gd name="connsiteY19" fmla="*/ 1345721 h 1345721"/>
                            <a:gd name="connsiteX20" fmla="*/ 2387822 w 5553075"/>
                            <a:gd name="connsiteY20" fmla="*/ 1345721 h 1345721"/>
                            <a:gd name="connsiteX21" fmla="*/ 1888045 w 5553075"/>
                            <a:gd name="connsiteY21" fmla="*/ 1345721 h 1345721"/>
                            <a:gd name="connsiteX22" fmla="*/ 1388269 w 5553075"/>
                            <a:gd name="connsiteY22" fmla="*/ 1345721 h 1345721"/>
                            <a:gd name="connsiteX23" fmla="*/ 832961 w 5553075"/>
                            <a:gd name="connsiteY23" fmla="*/ 1345721 h 1345721"/>
                            <a:gd name="connsiteX24" fmla="*/ 0 w 5553075"/>
                            <a:gd name="connsiteY24" fmla="*/ 1345721 h 1345721"/>
                            <a:gd name="connsiteX25" fmla="*/ 0 w 5553075"/>
                            <a:gd name="connsiteY25" fmla="*/ 883690 h 1345721"/>
                            <a:gd name="connsiteX26" fmla="*/ 0 w 5553075"/>
                            <a:gd name="connsiteY26" fmla="*/ 448574 h 1345721"/>
                            <a:gd name="connsiteX27" fmla="*/ 0 w 5553075"/>
                            <a:gd name="connsiteY27" fmla="*/ 0 h 1345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553075" h="1345721" fill="none" extrusionOk="0">
                              <a:moveTo>
                                <a:pt x="0" y="0"/>
                              </a:moveTo>
                              <a:cubicBezTo>
                                <a:pt x="156019" y="-22112"/>
                                <a:pt x="268748" y="18988"/>
                                <a:pt x="444246" y="0"/>
                              </a:cubicBezTo>
                              <a:cubicBezTo>
                                <a:pt x="619744" y="-18988"/>
                                <a:pt x="793409" y="23087"/>
                                <a:pt x="1110615" y="0"/>
                              </a:cubicBezTo>
                              <a:cubicBezTo>
                                <a:pt x="1427821" y="-23087"/>
                                <a:pt x="1474303" y="42010"/>
                                <a:pt x="1665923" y="0"/>
                              </a:cubicBezTo>
                              <a:cubicBezTo>
                                <a:pt x="1857543" y="-42010"/>
                                <a:pt x="2029690" y="23943"/>
                                <a:pt x="2165699" y="0"/>
                              </a:cubicBezTo>
                              <a:cubicBezTo>
                                <a:pt x="2301708" y="-23943"/>
                                <a:pt x="2472888" y="69604"/>
                                <a:pt x="2776538" y="0"/>
                              </a:cubicBezTo>
                              <a:cubicBezTo>
                                <a:pt x="3080188" y="-69604"/>
                                <a:pt x="3261664" y="27917"/>
                                <a:pt x="3387376" y="0"/>
                              </a:cubicBezTo>
                              <a:cubicBezTo>
                                <a:pt x="3513088" y="-27917"/>
                                <a:pt x="3788796" y="56560"/>
                                <a:pt x="4053745" y="0"/>
                              </a:cubicBezTo>
                              <a:cubicBezTo>
                                <a:pt x="4318694" y="-56560"/>
                                <a:pt x="4288357" y="26765"/>
                                <a:pt x="4442460" y="0"/>
                              </a:cubicBezTo>
                              <a:cubicBezTo>
                                <a:pt x="4596564" y="-26765"/>
                                <a:pt x="4677378" y="31049"/>
                                <a:pt x="4831175" y="0"/>
                              </a:cubicBezTo>
                              <a:cubicBezTo>
                                <a:pt x="4984972" y="-31049"/>
                                <a:pt x="5323871" y="15600"/>
                                <a:pt x="5553075" y="0"/>
                              </a:cubicBezTo>
                              <a:cubicBezTo>
                                <a:pt x="5593523" y="104202"/>
                                <a:pt x="5507379" y="265857"/>
                                <a:pt x="5553075" y="475488"/>
                              </a:cubicBezTo>
                              <a:cubicBezTo>
                                <a:pt x="5598771" y="685119"/>
                                <a:pt x="5539533" y="813051"/>
                                <a:pt x="5553075" y="910605"/>
                              </a:cubicBezTo>
                              <a:cubicBezTo>
                                <a:pt x="5566617" y="1008159"/>
                                <a:pt x="5547531" y="1179973"/>
                                <a:pt x="5553075" y="1345721"/>
                              </a:cubicBezTo>
                              <a:cubicBezTo>
                                <a:pt x="5368077" y="1393469"/>
                                <a:pt x="5234908" y="1318227"/>
                                <a:pt x="5108829" y="1345721"/>
                              </a:cubicBezTo>
                              <a:cubicBezTo>
                                <a:pt x="4982750" y="1373215"/>
                                <a:pt x="4832125" y="1333640"/>
                                <a:pt x="4664583" y="1345721"/>
                              </a:cubicBezTo>
                              <a:cubicBezTo>
                                <a:pt x="4497041" y="1357802"/>
                                <a:pt x="4311939" y="1341290"/>
                                <a:pt x="4164806" y="1345721"/>
                              </a:cubicBezTo>
                              <a:cubicBezTo>
                                <a:pt x="4017673" y="1350152"/>
                                <a:pt x="3950398" y="1343621"/>
                                <a:pt x="3776091" y="1345721"/>
                              </a:cubicBezTo>
                              <a:cubicBezTo>
                                <a:pt x="3601785" y="1347821"/>
                                <a:pt x="3423822" y="1319837"/>
                                <a:pt x="3276314" y="1345721"/>
                              </a:cubicBezTo>
                              <a:cubicBezTo>
                                <a:pt x="3128806" y="1371605"/>
                                <a:pt x="2994333" y="1297435"/>
                                <a:pt x="2832068" y="1345721"/>
                              </a:cubicBezTo>
                              <a:cubicBezTo>
                                <a:pt x="2669803" y="1394007"/>
                                <a:pt x="2493065" y="1321431"/>
                                <a:pt x="2387822" y="1345721"/>
                              </a:cubicBezTo>
                              <a:cubicBezTo>
                                <a:pt x="2282579" y="1370011"/>
                                <a:pt x="2072522" y="1336972"/>
                                <a:pt x="1888045" y="1345721"/>
                              </a:cubicBezTo>
                              <a:cubicBezTo>
                                <a:pt x="1703568" y="1354470"/>
                                <a:pt x="1515151" y="1288161"/>
                                <a:pt x="1388269" y="1345721"/>
                              </a:cubicBezTo>
                              <a:cubicBezTo>
                                <a:pt x="1261387" y="1403281"/>
                                <a:pt x="966527" y="1309713"/>
                                <a:pt x="832961" y="1345721"/>
                              </a:cubicBezTo>
                              <a:cubicBezTo>
                                <a:pt x="699395" y="1381729"/>
                                <a:pt x="255589" y="1303873"/>
                                <a:pt x="0" y="1345721"/>
                              </a:cubicBezTo>
                              <a:cubicBezTo>
                                <a:pt x="-29288" y="1173640"/>
                                <a:pt x="8808" y="1075240"/>
                                <a:pt x="0" y="883690"/>
                              </a:cubicBezTo>
                              <a:cubicBezTo>
                                <a:pt x="-8808" y="692140"/>
                                <a:pt x="41172" y="600053"/>
                                <a:pt x="0" y="448574"/>
                              </a:cubicBezTo>
                              <a:cubicBezTo>
                                <a:pt x="-41172" y="297095"/>
                                <a:pt x="23275" y="167903"/>
                                <a:pt x="0" y="0"/>
                              </a:cubicBezTo>
                              <a:close/>
                            </a:path>
                            <a:path w="5553075" h="1345721" stroke="0" extrusionOk="0">
                              <a:moveTo>
                                <a:pt x="0" y="0"/>
                              </a:moveTo>
                              <a:cubicBezTo>
                                <a:pt x="108463" y="-50706"/>
                                <a:pt x="298261" y="46648"/>
                                <a:pt x="444246" y="0"/>
                              </a:cubicBezTo>
                              <a:cubicBezTo>
                                <a:pt x="590231" y="-46648"/>
                                <a:pt x="813724" y="16945"/>
                                <a:pt x="1055084" y="0"/>
                              </a:cubicBezTo>
                              <a:cubicBezTo>
                                <a:pt x="1296444" y="-16945"/>
                                <a:pt x="1577039" y="20888"/>
                                <a:pt x="1721453" y="0"/>
                              </a:cubicBezTo>
                              <a:cubicBezTo>
                                <a:pt x="1865867" y="-20888"/>
                                <a:pt x="1973201" y="15703"/>
                                <a:pt x="2165699" y="0"/>
                              </a:cubicBezTo>
                              <a:cubicBezTo>
                                <a:pt x="2358197" y="-15703"/>
                                <a:pt x="2595073" y="24258"/>
                                <a:pt x="2721007" y="0"/>
                              </a:cubicBezTo>
                              <a:cubicBezTo>
                                <a:pt x="2846941" y="-24258"/>
                                <a:pt x="3035927" y="21048"/>
                                <a:pt x="3165253" y="0"/>
                              </a:cubicBezTo>
                              <a:cubicBezTo>
                                <a:pt x="3294579" y="-21048"/>
                                <a:pt x="3595586" y="29791"/>
                                <a:pt x="3720560" y="0"/>
                              </a:cubicBezTo>
                              <a:cubicBezTo>
                                <a:pt x="3845534" y="-29791"/>
                                <a:pt x="4004517" y="9525"/>
                                <a:pt x="4164806" y="0"/>
                              </a:cubicBezTo>
                              <a:cubicBezTo>
                                <a:pt x="4325095" y="-9525"/>
                                <a:pt x="4638627" y="66521"/>
                                <a:pt x="4831175" y="0"/>
                              </a:cubicBezTo>
                              <a:cubicBezTo>
                                <a:pt x="5023723" y="-66521"/>
                                <a:pt x="5285544" y="78262"/>
                                <a:pt x="5553075" y="0"/>
                              </a:cubicBezTo>
                              <a:cubicBezTo>
                                <a:pt x="5572922" y="231764"/>
                                <a:pt x="5514685" y="366132"/>
                                <a:pt x="5553075" y="475488"/>
                              </a:cubicBezTo>
                              <a:cubicBezTo>
                                <a:pt x="5591465" y="584844"/>
                                <a:pt x="5538979" y="799508"/>
                                <a:pt x="5553075" y="924062"/>
                              </a:cubicBezTo>
                              <a:cubicBezTo>
                                <a:pt x="5567171" y="1048616"/>
                                <a:pt x="5543053" y="1196202"/>
                                <a:pt x="5553075" y="1345721"/>
                              </a:cubicBezTo>
                              <a:cubicBezTo>
                                <a:pt x="5436502" y="1379374"/>
                                <a:pt x="5317584" y="1317433"/>
                                <a:pt x="5164360" y="1345721"/>
                              </a:cubicBezTo>
                              <a:cubicBezTo>
                                <a:pt x="5011136" y="1374009"/>
                                <a:pt x="4764809" y="1301083"/>
                                <a:pt x="4664583" y="1345721"/>
                              </a:cubicBezTo>
                              <a:cubicBezTo>
                                <a:pt x="4564357" y="1390359"/>
                                <a:pt x="4430135" y="1323592"/>
                                <a:pt x="4275868" y="1345721"/>
                              </a:cubicBezTo>
                              <a:cubicBezTo>
                                <a:pt x="4121602" y="1367850"/>
                                <a:pt x="3898721" y="1323859"/>
                                <a:pt x="3776091" y="1345721"/>
                              </a:cubicBezTo>
                              <a:cubicBezTo>
                                <a:pt x="3653461" y="1367583"/>
                                <a:pt x="3539534" y="1328481"/>
                                <a:pt x="3387376" y="1345721"/>
                              </a:cubicBezTo>
                              <a:cubicBezTo>
                                <a:pt x="3235218" y="1362961"/>
                                <a:pt x="3032596" y="1291339"/>
                                <a:pt x="2832068" y="1345721"/>
                              </a:cubicBezTo>
                              <a:cubicBezTo>
                                <a:pt x="2631540" y="1400103"/>
                                <a:pt x="2319561" y="1331225"/>
                                <a:pt x="2165699" y="1345721"/>
                              </a:cubicBezTo>
                              <a:cubicBezTo>
                                <a:pt x="2011837" y="1360217"/>
                                <a:pt x="1902946" y="1324916"/>
                                <a:pt x="1776984" y="1345721"/>
                              </a:cubicBezTo>
                              <a:cubicBezTo>
                                <a:pt x="1651022" y="1366526"/>
                                <a:pt x="1390760" y="1315148"/>
                                <a:pt x="1110615" y="1345721"/>
                              </a:cubicBezTo>
                              <a:cubicBezTo>
                                <a:pt x="830470" y="1376294"/>
                                <a:pt x="705615" y="1315914"/>
                                <a:pt x="555307" y="1345721"/>
                              </a:cubicBezTo>
                              <a:cubicBezTo>
                                <a:pt x="404999" y="1375528"/>
                                <a:pt x="136974" y="1297949"/>
                                <a:pt x="0" y="1345721"/>
                              </a:cubicBezTo>
                              <a:cubicBezTo>
                                <a:pt x="-20245" y="1144318"/>
                                <a:pt x="16010" y="1105041"/>
                                <a:pt x="0" y="910605"/>
                              </a:cubicBezTo>
                              <a:cubicBezTo>
                                <a:pt x="-16010" y="716169"/>
                                <a:pt x="39579" y="578933"/>
                                <a:pt x="0" y="462031"/>
                              </a:cubicBezTo>
                              <a:cubicBezTo>
                                <a:pt x="-39579" y="345129"/>
                                <a:pt x="12713" y="198727"/>
                                <a:pt x="0" y="0"/>
                              </a:cubicBezTo>
                              <a:close/>
                            </a:path>
                          </a:pathLst>
                        </a:custGeom>
                        <a:solidFill>
                          <a:schemeClr val="lt1"/>
                        </a:solidFill>
                        <a:ln w="57150">
                          <a:solidFill>
                            <a:schemeClr val="tx2"/>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4058624024">
                                <a:prstGeom prst="rect">
                                  <a:avLst/>
                                </a:prstGeom>
                                <ask:type>
                                  <ask:lineSketchScribble/>
                                </ask:type>
                              </ask:lineSketchStyleProps>
                            </a:ext>
                          </a:extLst>
                        </a:ln>
                      </wps:spPr>
                      <wps:txbx>
                        <w:txbxContent>
                          <w:p w14:paraId="53BB2B97" w14:textId="77777777" w:rsidR="006E7316" w:rsidRDefault="006E7316" w:rsidP="002A54E2">
                            <w:pPr>
                              <w:spacing w:after="60"/>
                              <w:jc w:val="both"/>
                            </w:pPr>
                            <w:r w:rsidRPr="00E010F3">
                              <w:rPr>
                                <w:b/>
                                <w:bCs/>
                              </w:rPr>
                              <w:t>Benetzungsverhalten:</w:t>
                            </w:r>
                            <w:r w:rsidRPr="00BB7273">
                              <w:t xml:space="preserve"> Tropfen Sie mit einer Pipette Wassertropfen auf die Oberfläche.</w:t>
                            </w:r>
                          </w:p>
                          <w:p w14:paraId="4E8434E5" w14:textId="77777777" w:rsidR="006E7316" w:rsidRPr="00E010F3" w:rsidRDefault="006E7316" w:rsidP="002A54E2">
                            <w:pPr>
                              <w:spacing w:after="60"/>
                              <w:jc w:val="both"/>
                              <w:rPr>
                                <w:b/>
                                <w:bCs/>
                              </w:rPr>
                            </w:pPr>
                            <w:r w:rsidRPr="00E010F3">
                              <w:rPr>
                                <w:b/>
                                <w:bCs/>
                              </w:rPr>
                              <w:t>Kontaktwinkel:</w:t>
                            </w:r>
                            <w:r w:rsidRPr="00BB7273">
                              <w:t xml:space="preserve"> </w:t>
                            </w:r>
                            <w:r>
                              <w:t>Nehmen Sie mit der USB-</w:t>
                            </w:r>
                            <w:proofErr w:type="spellStart"/>
                            <w:r>
                              <w:t>Mikroskopkamera</w:t>
                            </w:r>
                            <w:proofErr w:type="spellEnd"/>
                            <w:r>
                              <w:t xml:space="preserve"> ein Bild des Wassertropfens auf der Oberfläche auf und messen Sie den Kontaktwinkel mit Hilfe des Programmes </w:t>
                            </w:r>
                            <w:proofErr w:type="spellStart"/>
                            <w:r>
                              <w:t>ImageJ</w:t>
                            </w:r>
                            <w:proofErr w:type="spellEnd"/>
                            <w:r>
                              <w:t>.</w:t>
                            </w:r>
                          </w:p>
                          <w:p w14:paraId="40EE0464" w14:textId="77777777" w:rsidR="006E7316" w:rsidRDefault="006E7316" w:rsidP="006E7316">
                            <w:pPr>
                              <w:jc w:val="both"/>
                            </w:pPr>
                            <w:r w:rsidRPr="00E010F3">
                              <w:rPr>
                                <w:b/>
                                <w:bCs/>
                              </w:rPr>
                              <w:t>Selbstreinigungsverhalten:</w:t>
                            </w:r>
                            <w:r w:rsidRPr="00BB7273">
                              <w:t xml:space="preserve"> Tragen Sie etwas Kreidestaub auf die </w:t>
                            </w:r>
                            <w:r>
                              <w:t>O</w:t>
                            </w:r>
                            <w:r w:rsidRPr="00BB7273">
                              <w:t>berfläche auf und verteilen anschließend Wassertropfen auf ihr. Eine Selbstreinigungsfähigkeit liegt vor, wenn die Wassertropfen ausreichen</w:t>
                            </w:r>
                            <w:r>
                              <w:t>,</w:t>
                            </w:r>
                            <w:r w:rsidRPr="00BB7273">
                              <w:t xml:space="preserve"> um die Oberfläche zu reinigen.</w:t>
                            </w:r>
                          </w:p>
                          <w:p w14:paraId="38513F97" w14:textId="77777777" w:rsidR="006E7316" w:rsidRDefault="006E7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5501F" id="Textfeld 70" o:spid="_x0000_s1032" style="position:absolute;left:0;text-align:left;margin-left:13.35pt;margin-top:3.95pt;width:437.25pt;height:105.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553075,13457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" adj="-11796480,,5400" path="m,nfc156019,-22112,268748,18988,444246,v175498,-18988,349163,23087,666369,c1427821,-23087,1474303,42010,1665923,v191620,-42010,363767,23943,499776,c2301708,-23943,2472888,69604,2776538,v303650,-69604,485126,27917,610838,c3513088,-27917,3788796,56560,4053745,v264949,-56560,234612,26765,388715,c4596564,-26765,4677378,31049,4831175,v153797,-31049,492696,15600,721900,c5593523,104202,5507379,265857,5553075,475488v45696,209631,-13542,337563,,435117c5566617,1008159,5547531,1179973,5553075,1345721v-184998,47748,-318167,-27494,-444246,c4982750,1373215,4832125,1333640,4664583,1345721v-167542,12081,-352644,-4431,-499777,c4017673,1350152,3950398,1343621,3776091,1345721v-174306,2100,-352269,-25884,-499777,c3128806,1371605,2994333,1297435,2832068,1345721v-162265,48286,-339003,-24290,-444246,c2282579,1370011,2072522,1336972,1888045,1345721v-184477,8749,-372894,-57560,-499776,c1261387,1403281,966527,1309713,832961,1345721v-133566,36008,-577372,-41848,-832961,c-29288,1173640,8808,1075240,,883690,-8808,692140,41172,600053,,448574,-41172,297095,23275,167903,,xem,nsc108463,-50706,298261,46648,444246,v145985,-46648,369478,16945,610838,c1296444,-16945,1577039,20888,1721453,v144414,-20888,251748,15703,444246,c2358197,-15703,2595073,24258,2721007,v125934,-24258,314920,21048,444246,c3294579,-21048,3595586,29791,3720560,v124974,-29791,283957,9525,444246,c4325095,-9525,4638627,66521,4831175,v192548,-66521,454369,78262,721900,c5572922,231764,5514685,366132,5553075,475488v38390,109356,-14096,324020,,448574c5567171,1048616,5543053,1196202,5553075,1345721v-116573,33653,-235491,-28288,-388715,c5011136,1374009,4764809,1301083,4664583,1345721v-100226,44638,-234448,-22129,-388715,c4121602,1367850,3898721,1323859,3776091,1345721v-122630,21862,-236557,-17240,-388715,c3235218,1362961,3032596,1291339,2832068,1345721v-200528,54382,-512507,-14496,-666369,c2011837,1360217,1902946,1324916,1776984,1345721v-125962,20805,-386224,-30573,-666369,c830470,1376294,705615,1315914,555307,1345721v-150308,29807,-418333,-47772,-555307,c-20245,1144318,16010,1105041,,910605,-16010,716169,39579,578933,,462031,-39579,345129,12713,198727,,xe" fillcolor="white [3201]" strokecolor="#b4a069 [3215]" strokeweight="4.5pt">
                <v:stroke joinstyle="miter"/>
                <v:formulas/>
                <v:path arrowok="t" o:extrusionok="f" o:connecttype="custom" o:connectlocs="0,0;444246,0;1110615,0;1665923,0;2165699,0;2776538,0;3387376,0;4053745,0;4442460,0;4831175,0;5553075,0;5553075,475488;5553075,910605;5553075,1345721;5108829,1345721;4664583,1345721;4164806,1345721;3776091,1345721;3276314,1345721;2832068,1345721;2387822,1345721;1888045,1345721;1388269,1345721;832961,1345721;0,1345721;0,883690;0,448574;0,0" o:connectangles="0,0,0,0,0,0,0,0,0,0,0,0,0,0,0,0,0,0,0,0,0,0,0,0,0,0,0,0" textboxrect="0,0,5553075,1345721"/>
                <v:textbox>
                  <w:txbxContent>
                    <w:p w14:paraId="53BB2B97" w14:textId="77777777" w:rsidR="006E7316" w:rsidRDefault="006E7316" w:rsidP="002A54E2">
                      <w:pPr>
                        <w:spacing w:after="60"/>
                        <w:jc w:val="both"/>
                      </w:pPr>
                      <w:r w:rsidRPr="00E010F3">
                        <w:rPr>
                          <w:b/>
                          <w:bCs/>
                        </w:rPr>
                        <w:t>Benetzungsverhalten:</w:t>
                      </w:r>
                      <w:r w:rsidRPr="00BB7273">
                        <w:t xml:space="preserve"> Tropfen Sie mit einer Pipette Wassertropfen auf die Oberfläche.</w:t>
                      </w:r>
                    </w:p>
                    <w:p w14:paraId="4E8434E5" w14:textId="77777777" w:rsidR="006E7316" w:rsidRPr="00E010F3" w:rsidRDefault="006E7316" w:rsidP="002A54E2">
                      <w:pPr>
                        <w:spacing w:after="60"/>
                        <w:jc w:val="both"/>
                        <w:rPr>
                          <w:b/>
                          <w:bCs/>
                        </w:rPr>
                      </w:pPr>
                      <w:r w:rsidRPr="00E010F3">
                        <w:rPr>
                          <w:b/>
                          <w:bCs/>
                        </w:rPr>
                        <w:t>Kontaktwinkel:</w:t>
                      </w:r>
                      <w:r w:rsidRPr="00BB7273">
                        <w:t xml:space="preserve"> </w:t>
                      </w:r>
                      <w:r>
                        <w:t>Nehmen Sie mit der USB-</w:t>
                      </w:r>
                      <w:proofErr w:type="spellStart"/>
                      <w:r>
                        <w:t>Mikroskopkamera</w:t>
                      </w:r>
                      <w:proofErr w:type="spellEnd"/>
                      <w:r>
                        <w:t xml:space="preserve"> ein Bild des Wassertropfens auf der Oberfläche auf und messen Sie den Kontaktwinkel mit Hilfe des Programmes </w:t>
                      </w:r>
                      <w:proofErr w:type="spellStart"/>
                      <w:r>
                        <w:t>ImageJ</w:t>
                      </w:r>
                      <w:proofErr w:type="spellEnd"/>
                      <w:r>
                        <w:t>.</w:t>
                      </w:r>
                    </w:p>
                    <w:p w14:paraId="40EE0464" w14:textId="77777777" w:rsidR="006E7316" w:rsidRDefault="006E7316" w:rsidP="006E7316">
                      <w:pPr>
                        <w:jc w:val="both"/>
                      </w:pPr>
                      <w:r w:rsidRPr="00E010F3">
                        <w:rPr>
                          <w:b/>
                          <w:bCs/>
                        </w:rPr>
                        <w:t>Selbstreinigungsverhalten:</w:t>
                      </w:r>
                      <w:r w:rsidRPr="00BB7273">
                        <w:t xml:space="preserve"> Tragen Sie etwas Kreidestaub auf die </w:t>
                      </w:r>
                      <w:r>
                        <w:t>O</w:t>
                      </w:r>
                      <w:r w:rsidRPr="00BB7273">
                        <w:t>berfläche auf und verteilen anschließend Wassertropfen auf ihr. Eine Selbstreinigungsfähigkeit liegt vor, wenn die Wassertropfen ausreichen</w:t>
                      </w:r>
                      <w:r>
                        <w:t>,</w:t>
                      </w:r>
                      <w:r w:rsidRPr="00BB7273">
                        <w:t xml:space="preserve"> um die Oberfläche zu reinigen.</w:t>
                      </w:r>
                    </w:p>
                    <w:p w14:paraId="38513F97" w14:textId="77777777" w:rsidR="006E7316" w:rsidRDefault="006E7316"/>
                  </w:txbxContent>
                </v:textbox>
              </v:shape>
            </w:pict>
          </mc:Fallback>
        </mc:AlternateContent>
      </w:r>
    </w:p>
    <w:p w14:paraId="29207F0A" w14:textId="42F261B0" w:rsidR="00E010F3" w:rsidRDefault="00E010F3" w:rsidP="00E010F3">
      <w:pPr>
        <w:jc w:val="both"/>
        <w:rPr>
          <w:b/>
          <w:bCs/>
        </w:rPr>
      </w:pPr>
    </w:p>
    <w:p w14:paraId="57FFDB0D" w14:textId="186D7E98" w:rsidR="00CD4923" w:rsidRDefault="00CD4923" w:rsidP="00E010F3">
      <w:pPr>
        <w:jc w:val="both"/>
        <w:rPr>
          <w:b/>
          <w:bCs/>
        </w:rPr>
      </w:pPr>
    </w:p>
    <w:p w14:paraId="7B72F7C6" w14:textId="0BA7CF8F" w:rsidR="00CD4923" w:rsidRDefault="00CD4923" w:rsidP="00E010F3">
      <w:pPr>
        <w:jc w:val="both"/>
        <w:rPr>
          <w:b/>
          <w:bCs/>
        </w:rPr>
      </w:pPr>
    </w:p>
    <w:p w14:paraId="184D4033" w14:textId="6298159E" w:rsidR="00CD4923" w:rsidRDefault="00CD4923" w:rsidP="00E010F3">
      <w:pPr>
        <w:jc w:val="both"/>
        <w:rPr>
          <w:b/>
          <w:bCs/>
        </w:rPr>
      </w:pPr>
    </w:p>
    <w:p w14:paraId="1D1C7AF8" w14:textId="77777777" w:rsidR="00CD4923" w:rsidRDefault="00CD4923" w:rsidP="00E010F3">
      <w:pPr>
        <w:jc w:val="both"/>
        <w:rPr>
          <w:b/>
          <w:bCs/>
        </w:rPr>
        <w:sectPr w:rsidR="00CD4923" w:rsidSect="007203EA">
          <w:headerReference w:type="default" r:id="rId20"/>
          <w:footerReference w:type="default" r:id="rId21"/>
          <w:pgSz w:w="11906" w:h="16838"/>
          <w:pgMar w:top="1417" w:right="1417" w:bottom="1134" w:left="1417" w:header="709" w:footer="708" w:gutter="0"/>
          <w:cols w:space="708"/>
          <w:docGrid w:linePitch="360"/>
        </w:sectPr>
      </w:pPr>
    </w:p>
    <w:p w14:paraId="2675F629" w14:textId="77777777" w:rsidR="007203EA" w:rsidRPr="0017041B" w:rsidRDefault="007203EA" w:rsidP="007203EA">
      <w:pPr>
        <w:pStyle w:val="KeinLeerraum"/>
        <w:rPr>
          <w:b/>
          <w:sz w:val="28"/>
          <w:szCs w:val="28"/>
        </w:rPr>
      </w:pPr>
    </w:p>
    <w:p w14:paraId="1671394C" w14:textId="2564A76C" w:rsidR="007203EA" w:rsidRDefault="007203EA" w:rsidP="007203EA">
      <w:pPr>
        <w:pStyle w:val="KeinLeerraum"/>
        <w:rPr>
          <w:b/>
          <w:sz w:val="28"/>
          <w:szCs w:val="28"/>
        </w:rPr>
      </w:pPr>
    </w:p>
    <w:p w14:paraId="05F6E018" w14:textId="4F94A1D8" w:rsidR="00DA365B" w:rsidRPr="00DA365B" w:rsidRDefault="00DA365B" w:rsidP="00DA365B">
      <w:pPr>
        <w:pStyle w:val="KeinLeerraum"/>
        <w:shd w:val="clear" w:color="auto" w:fill="A51E37"/>
        <w:rPr>
          <w:b/>
          <w:color w:val="FFFFFF" w:themeColor="background1"/>
          <w:sz w:val="32"/>
          <w:szCs w:val="32"/>
        </w:rPr>
      </w:pPr>
      <w:r w:rsidRPr="00DA365B">
        <w:rPr>
          <w:b/>
          <w:color w:val="FFFFFF" w:themeColor="background1"/>
          <w:sz w:val="32"/>
          <w:szCs w:val="32"/>
        </w:rPr>
        <w:t>Beobachtungen &amp; Aufgaben</w:t>
      </w:r>
    </w:p>
    <w:p w14:paraId="2177A4B8" w14:textId="1D2680CB" w:rsidR="00DA365B" w:rsidRDefault="00DA365B" w:rsidP="007203EA">
      <w:pPr>
        <w:pStyle w:val="KeinLeerraum"/>
        <w:rPr>
          <w:b/>
          <w:sz w:val="28"/>
          <w:szCs w:val="28"/>
        </w:rPr>
      </w:pPr>
    </w:p>
    <w:p w14:paraId="31CBEB98" w14:textId="6125A5A0" w:rsidR="002B54F5" w:rsidRPr="00ED2818" w:rsidRDefault="002B54F5" w:rsidP="002B54F5">
      <w:pPr>
        <w:pStyle w:val="KeinLeerraum"/>
        <w:shd w:val="clear" w:color="auto" w:fill="A51E37"/>
        <w:rPr>
          <w:b/>
          <w:color w:val="FFFFFF" w:themeColor="background1"/>
          <w:sz w:val="24"/>
          <w:szCs w:val="24"/>
        </w:rPr>
      </w:pPr>
      <w:r>
        <w:rPr>
          <w:b/>
          <w:color w:val="FFFFFF" w:themeColor="background1"/>
          <w:sz w:val="24"/>
          <w:szCs w:val="24"/>
        </w:rPr>
        <w:t>Beobachtungen:</w:t>
      </w:r>
    </w:p>
    <w:p w14:paraId="6927AAAF" w14:textId="77777777" w:rsidR="002B54F5" w:rsidRPr="00901D2B" w:rsidRDefault="002B54F5" w:rsidP="007203EA">
      <w:pPr>
        <w:pStyle w:val="KeinLeerraum"/>
        <w:rPr>
          <w:b/>
          <w:sz w:val="28"/>
          <w:szCs w:val="28"/>
        </w:rPr>
      </w:pPr>
    </w:p>
    <w:p w14:paraId="6D45FDF0" w14:textId="3346C554" w:rsidR="002B54F5" w:rsidRDefault="002B54F5" w:rsidP="002A54E2">
      <w:pPr>
        <w:pStyle w:val="berschrift1"/>
        <w:spacing w:before="0"/>
      </w:pPr>
      <w:r>
        <w:t>Die Kupferoberfläche verändert sich während der Einwirkung der ersten Lösung. Beschreiben Sie, wie sie nach 20 Minuten aussieht?</w:t>
      </w:r>
    </w:p>
    <w:p w14:paraId="3D0CE76E" w14:textId="77777777" w:rsidR="002B54F5" w:rsidRPr="002B54F5" w:rsidRDefault="002B54F5" w:rsidP="002B54F5"/>
    <w:p w14:paraId="5E028F88" w14:textId="68E049F4" w:rsidR="00750D44" w:rsidRDefault="00B51ADF" w:rsidP="00750D44">
      <w:pPr>
        <w:rPr>
          <w:color w:val="326E1E" w:themeColor="accent5"/>
        </w:rPr>
      </w:pPr>
      <w:r>
        <w:rPr>
          <w:color w:val="326E1E" w:themeColor="accent5"/>
        </w:rPr>
        <w:t xml:space="preserve">Lösung: </w:t>
      </w:r>
      <w:r w:rsidR="00750D44" w:rsidRPr="00750D44">
        <w:rPr>
          <w:color w:val="326E1E" w:themeColor="accent5"/>
        </w:rPr>
        <w:t>Nach 20 Minuten ist die Oberfläche tief schwarz. (</w:t>
      </w:r>
      <w:r>
        <w:rPr>
          <w:color w:val="326E1E" w:themeColor="accent5"/>
        </w:rPr>
        <w:t>S</w:t>
      </w:r>
      <w:r w:rsidR="00750D44" w:rsidRPr="00750D44">
        <w:rPr>
          <w:color w:val="326E1E" w:themeColor="accent5"/>
        </w:rPr>
        <w:t xml:space="preserve">ollte sie an einigen Stellen </w:t>
      </w:r>
      <w:r w:rsidR="00886D0F">
        <w:rPr>
          <w:color w:val="326E1E" w:themeColor="accent5"/>
        </w:rPr>
        <w:t>h</w:t>
      </w:r>
      <w:r w:rsidR="00750D44" w:rsidRPr="00750D44">
        <w:rPr>
          <w:color w:val="326E1E" w:themeColor="accent5"/>
        </w:rPr>
        <w:t>ellblau erscheinen, so hat dort die Oberflächenaktivierung nicht richtig funktioniert und das blau</w:t>
      </w:r>
      <w:r>
        <w:rPr>
          <w:color w:val="326E1E" w:themeColor="accent5"/>
        </w:rPr>
        <w:t>-türkise</w:t>
      </w:r>
      <w:r w:rsidR="00750D44" w:rsidRPr="00750D44">
        <w:rPr>
          <w:color w:val="326E1E" w:themeColor="accent5"/>
        </w:rPr>
        <w:t xml:space="preserve"> </w:t>
      </w:r>
      <w:proofErr w:type="spellStart"/>
      <w:r w:rsidR="00750D44" w:rsidRPr="00750D44">
        <w:rPr>
          <w:color w:val="326E1E" w:themeColor="accent5"/>
        </w:rPr>
        <w:t>Cu</w:t>
      </w:r>
      <w:proofErr w:type="spellEnd"/>
      <w:r w:rsidR="00750D44" w:rsidRPr="00750D44">
        <w:rPr>
          <w:color w:val="326E1E" w:themeColor="accent5"/>
        </w:rPr>
        <w:t>(OH)</w:t>
      </w:r>
      <w:r w:rsidR="00750D44" w:rsidRPr="00750D44">
        <w:rPr>
          <w:color w:val="326E1E" w:themeColor="accent5"/>
          <w:vertAlign w:val="subscript"/>
        </w:rPr>
        <w:t>2</w:t>
      </w:r>
      <w:r w:rsidR="00750D44" w:rsidRPr="00750D44">
        <w:rPr>
          <w:color w:val="326E1E" w:themeColor="accent5"/>
        </w:rPr>
        <w:t xml:space="preserve"> hat nicht die erforderliche Mikro- und Nanostrukturierung erhalten. Da diese alles einfallende Licht absorbiert, erscheint die Oberfläche schwarz, statt dem typischen Hellblau des Kupferhydroxides)</w:t>
      </w:r>
    </w:p>
    <w:p w14:paraId="1DC4AE28" w14:textId="77777777" w:rsidR="002B54F5" w:rsidRPr="00750D44" w:rsidRDefault="002B54F5" w:rsidP="00750D44">
      <w:pPr>
        <w:rPr>
          <w:color w:val="326E1E" w:themeColor="accent5"/>
          <w:sz w:val="14"/>
          <w:szCs w:val="14"/>
        </w:rPr>
      </w:pPr>
    </w:p>
    <w:p w14:paraId="1BDA2EED" w14:textId="70FB9537" w:rsidR="002B54F5" w:rsidRDefault="002B54F5" w:rsidP="002A54E2">
      <w:pPr>
        <w:pStyle w:val="berschrift1"/>
        <w:spacing w:before="0"/>
      </w:pPr>
      <w:bookmarkStart w:id="2" w:name="_Hlk104097580"/>
      <w:r>
        <w:t>Wie ist das Benetzungs- und Selbstreinigungsverhalten und der Kontaktwinkel der Kupferoberfläche vor der Behandlung und nach der ersten bzw. zweiten Lösung? Beschreiben Sie Ihre Beobachtungen.</w:t>
      </w:r>
    </w:p>
    <w:bookmarkEnd w:id="2"/>
    <w:p w14:paraId="7E984973" w14:textId="77777777" w:rsidR="002B54F5" w:rsidRPr="002B54F5" w:rsidRDefault="002B54F5" w:rsidP="002B54F5"/>
    <w:tbl>
      <w:tblPr>
        <w:tblStyle w:val="Tabellenraster"/>
        <w:tblW w:w="9070" w:type="dxa"/>
        <w:tblLook w:val="04A0" w:firstRow="1" w:lastRow="0" w:firstColumn="1" w:lastColumn="0" w:noHBand="0" w:noVBand="1"/>
      </w:tblPr>
      <w:tblGrid>
        <w:gridCol w:w="1417"/>
        <w:gridCol w:w="2551"/>
        <w:gridCol w:w="2551"/>
        <w:gridCol w:w="2551"/>
      </w:tblGrid>
      <w:tr w:rsidR="0059064B" w:rsidRPr="00A61C74" w14:paraId="4217A4A1" w14:textId="27A236C5" w:rsidTr="0059064B">
        <w:tc>
          <w:tcPr>
            <w:tcW w:w="1417" w:type="dxa"/>
            <w:shd w:val="clear" w:color="auto" w:fill="A51E37"/>
          </w:tcPr>
          <w:p w14:paraId="325C561E" w14:textId="132782FB" w:rsidR="0059064B" w:rsidRPr="00A61C74" w:rsidRDefault="0059064B" w:rsidP="00911883">
            <w:pPr>
              <w:pStyle w:val="KeinLeerraum"/>
              <w:rPr>
                <w:color w:val="FFFFFF" w:themeColor="background1"/>
              </w:rPr>
            </w:pPr>
          </w:p>
        </w:tc>
        <w:tc>
          <w:tcPr>
            <w:tcW w:w="2551" w:type="dxa"/>
            <w:shd w:val="clear" w:color="auto" w:fill="A51E37"/>
          </w:tcPr>
          <w:p w14:paraId="1B6097DD" w14:textId="330CA270" w:rsidR="0059064B" w:rsidRPr="00A61C74" w:rsidRDefault="0059064B" w:rsidP="00911883">
            <w:pPr>
              <w:pStyle w:val="KeinLeerraum"/>
              <w:rPr>
                <w:color w:val="FFFFFF" w:themeColor="background1"/>
              </w:rPr>
            </w:pPr>
            <w:r>
              <w:rPr>
                <w:color w:val="FFFFFF" w:themeColor="background1"/>
              </w:rPr>
              <w:t>Benetzungsverhalten</w:t>
            </w:r>
          </w:p>
        </w:tc>
        <w:tc>
          <w:tcPr>
            <w:tcW w:w="2551" w:type="dxa"/>
            <w:shd w:val="clear" w:color="auto" w:fill="A51E37"/>
          </w:tcPr>
          <w:p w14:paraId="63AEC064" w14:textId="0931CD5D" w:rsidR="0059064B" w:rsidRPr="00A61C74" w:rsidRDefault="0059064B" w:rsidP="00911883">
            <w:pPr>
              <w:pStyle w:val="KeinLeerraum"/>
              <w:rPr>
                <w:color w:val="FFFFFF" w:themeColor="background1"/>
              </w:rPr>
            </w:pPr>
            <w:r>
              <w:rPr>
                <w:color w:val="FFFFFF" w:themeColor="background1"/>
              </w:rPr>
              <w:t>Selbstreinigungsverhalten</w:t>
            </w:r>
          </w:p>
        </w:tc>
        <w:tc>
          <w:tcPr>
            <w:tcW w:w="2551" w:type="dxa"/>
            <w:shd w:val="clear" w:color="auto" w:fill="A51E37"/>
          </w:tcPr>
          <w:p w14:paraId="151BE8CE" w14:textId="624F3169" w:rsidR="0059064B" w:rsidRDefault="0059064B" w:rsidP="00911883">
            <w:pPr>
              <w:pStyle w:val="KeinLeerraum"/>
              <w:rPr>
                <w:color w:val="FFFFFF" w:themeColor="background1"/>
              </w:rPr>
            </w:pPr>
            <w:r>
              <w:rPr>
                <w:color w:val="FFFFFF" w:themeColor="background1"/>
              </w:rPr>
              <w:t>Kontaktwinkel</w:t>
            </w:r>
          </w:p>
        </w:tc>
      </w:tr>
      <w:tr w:rsidR="0059064B" w:rsidRPr="008526D9" w14:paraId="70CBFFC1" w14:textId="6ABED404" w:rsidTr="0059064B">
        <w:tc>
          <w:tcPr>
            <w:tcW w:w="1417" w:type="dxa"/>
            <w:shd w:val="clear" w:color="auto" w:fill="F2F2F2" w:themeFill="background1" w:themeFillShade="F2"/>
          </w:tcPr>
          <w:p w14:paraId="20138856" w14:textId="1EAD53BC" w:rsidR="0059064B" w:rsidRPr="008526D9" w:rsidRDefault="0059064B" w:rsidP="00911883">
            <w:pPr>
              <w:pStyle w:val="KeinLeerraum"/>
            </w:pPr>
            <w:r>
              <w:t>Vor der Behandlung</w:t>
            </w:r>
          </w:p>
          <w:p w14:paraId="28620889" w14:textId="77777777" w:rsidR="0059064B" w:rsidRPr="008526D9" w:rsidRDefault="0059064B" w:rsidP="00911883">
            <w:pPr>
              <w:pStyle w:val="KeinLeerraum"/>
            </w:pPr>
          </w:p>
        </w:tc>
        <w:tc>
          <w:tcPr>
            <w:tcW w:w="2551" w:type="dxa"/>
            <w:shd w:val="clear" w:color="auto" w:fill="FFFFFF" w:themeFill="background1"/>
          </w:tcPr>
          <w:p w14:paraId="53EE3993" w14:textId="3BEACE65" w:rsidR="0059064B" w:rsidRPr="00EC2B32" w:rsidRDefault="0059064B" w:rsidP="00911883">
            <w:pPr>
              <w:pStyle w:val="KeinLeerraum"/>
              <w:spacing w:after="120"/>
              <w:rPr>
                <w:color w:val="326E1E" w:themeColor="accent5"/>
              </w:rPr>
            </w:pPr>
          </w:p>
        </w:tc>
        <w:tc>
          <w:tcPr>
            <w:tcW w:w="2551" w:type="dxa"/>
            <w:shd w:val="clear" w:color="auto" w:fill="FFFFFF" w:themeFill="background1"/>
          </w:tcPr>
          <w:p w14:paraId="13703854" w14:textId="77777777" w:rsidR="0059064B" w:rsidRPr="00EC2B32" w:rsidRDefault="0059064B" w:rsidP="0059064B">
            <w:pPr>
              <w:rPr>
                <w:color w:val="326E1E" w:themeColor="accent5"/>
              </w:rPr>
            </w:pPr>
            <w:r w:rsidRPr="00EC2B32">
              <w:rPr>
                <w:color w:val="326E1E" w:themeColor="accent5"/>
              </w:rPr>
              <w:t>Kein Selbstreinigungs-verhalten</w:t>
            </w:r>
          </w:p>
          <w:p w14:paraId="532DB1BA" w14:textId="77777777" w:rsidR="0059064B" w:rsidRPr="00EC2B32" w:rsidRDefault="0059064B" w:rsidP="0059064B">
            <w:pPr>
              <w:rPr>
                <w:color w:val="326E1E" w:themeColor="accent5"/>
              </w:rPr>
            </w:pPr>
          </w:p>
          <w:p w14:paraId="75239304" w14:textId="1B0803CA" w:rsidR="0059064B" w:rsidRPr="00EC2B32" w:rsidRDefault="0059064B" w:rsidP="0059064B">
            <w:pPr>
              <w:pStyle w:val="KeinLeerraum"/>
              <w:rPr>
                <w:color w:val="326E1E" w:themeColor="accent5"/>
              </w:rPr>
            </w:pPr>
            <w:r w:rsidRPr="00EC2B32">
              <w:rPr>
                <w:color w:val="326E1E" w:themeColor="accent5"/>
              </w:rPr>
              <w:t>Selbstreinigung steht in direktem Zusammenhang mit der Benetzbarkeit der Oberfläche</w:t>
            </w:r>
          </w:p>
        </w:tc>
        <w:tc>
          <w:tcPr>
            <w:tcW w:w="2551" w:type="dxa"/>
            <w:shd w:val="clear" w:color="auto" w:fill="FFFFFF" w:themeFill="background1"/>
          </w:tcPr>
          <w:p w14:paraId="3AED0C70" w14:textId="377B64BC" w:rsidR="0059064B" w:rsidRPr="00EC2B32" w:rsidRDefault="0059064B" w:rsidP="0059064B">
            <w:pPr>
              <w:rPr>
                <w:color w:val="326E1E" w:themeColor="accent5"/>
              </w:rPr>
            </w:pPr>
            <w:r w:rsidRPr="00EC2B32">
              <w:rPr>
                <w:color w:val="326E1E" w:themeColor="accent5"/>
              </w:rPr>
              <w:t>Kontaktwinkel zwischen 50</w:t>
            </w:r>
            <w:r w:rsidR="000030B3">
              <w:rPr>
                <w:color w:val="326E1E" w:themeColor="accent5"/>
              </w:rPr>
              <w:t>°</w:t>
            </w:r>
            <w:r w:rsidRPr="00EC2B32">
              <w:rPr>
                <w:color w:val="326E1E" w:themeColor="accent5"/>
              </w:rPr>
              <w:t>-70°</w:t>
            </w:r>
          </w:p>
          <w:p w14:paraId="3302FA55" w14:textId="77777777" w:rsidR="0059064B" w:rsidRPr="00EC2B32" w:rsidRDefault="0059064B" w:rsidP="0059064B">
            <w:pPr>
              <w:rPr>
                <w:color w:val="326E1E" w:themeColor="accent5"/>
              </w:rPr>
            </w:pPr>
          </w:p>
          <w:p w14:paraId="35D88B99" w14:textId="144A59F6" w:rsidR="0059064B" w:rsidRPr="00EC2B32" w:rsidRDefault="0059064B" w:rsidP="0059064B">
            <w:pPr>
              <w:pStyle w:val="KeinLeerraum"/>
              <w:rPr>
                <w:color w:val="326E1E" w:themeColor="accent5"/>
              </w:rPr>
            </w:pPr>
            <w:r w:rsidRPr="00EC2B32">
              <w:rPr>
                <w:color w:val="326E1E" w:themeColor="accent5"/>
              </w:rPr>
              <w:t xml:space="preserve">Erklärung: die </w:t>
            </w:r>
            <w:proofErr w:type="spellStart"/>
            <w:r w:rsidRPr="00EC2B32">
              <w:rPr>
                <w:color w:val="326E1E" w:themeColor="accent5"/>
              </w:rPr>
              <w:t>Cu</w:t>
            </w:r>
            <w:proofErr w:type="spellEnd"/>
            <w:r w:rsidRPr="00EC2B32">
              <w:rPr>
                <w:color w:val="326E1E" w:themeColor="accent5"/>
              </w:rPr>
              <w:t>-Oberfläche ist hydrophil</w:t>
            </w:r>
          </w:p>
        </w:tc>
      </w:tr>
      <w:tr w:rsidR="0059064B" w:rsidRPr="008526D9" w14:paraId="756262E5" w14:textId="77777777" w:rsidTr="0059064B">
        <w:tc>
          <w:tcPr>
            <w:tcW w:w="1417" w:type="dxa"/>
            <w:shd w:val="clear" w:color="auto" w:fill="F2F2F2" w:themeFill="background1" w:themeFillShade="F2"/>
          </w:tcPr>
          <w:p w14:paraId="1C207449" w14:textId="7881A0ED" w:rsidR="0059064B" w:rsidRDefault="0059064B" w:rsidP="00911883">
            <w:pPr>
              <w:pStyle w:val="KeinLeerraum"/>
            </w:pPr>
            <w:r>
              <w:t>Nach der 1. Lösung</w:t>
            </w:r>
          </w:p>
        </w:tc>
        <w:tc>
          <w:tcPr>
            <w:tcW w:w="2551" w:type="dxa"/>
            <w:shd w:val="clear" w:color="auto" w:fill="FFFFFF" w:themeFill="background1"/>
          </w:tcPr>
          <w:p w14:paraId="31919894" w14:textId="77777777" w:rsidR="0059064B" w:rsidRPr="00EC2B32" w:rsidRDefault="0059064B" w:rsidP="0059064B">
            <w:pPr>
              <w:rPr>
                <w:color w:val="326E1E" w:themeColor="accent5"/>
              </w:rPr>
            </w:pPr>
            <w:r w:rsidRPr="00EC2B32">
              <w:rPr>
                <w:color w:val="326E1E" w:themeColor="accent5"/>
              </w:rPr>
              <w:t>Der Wassertropfen zerfließt</w:t>
            </w:r>
          </w:p>
          <w:p w14:paraId="2419D09D" w14:textId="77777777" w:rsidR="0059064B" w:rsidRPr="00EC2B32" w:rsidRDefault="0059064B" w:rsidP="00911883">
            <w:pPr>
              <w:pStyle w:val="KeinLeerraum"/>
              <w:spacing w:after="120"/>
              <w:rPr>
                <w:color w:val="326E1E" w:themeColor="accent5"/>
              </w:rPr>
            </w:pPr>
          </w:p>
        </w:tc>
        <w:tc>
          <w:tcPr>
            <w:tcW w:w="2551" w:type="dxa"/>
            <w:shd w:val="clear" w:color="auto" w:fill="FFFFFF" w:themeFill="background1"/>
          </w:tcPr>
          <w:p w14:paraId="42019D36" w14:textId="77777777" w:rsidR="0059064B" w:rsidRPr="00EC2B32" w:rsidRDefault="0059064B" w:rsidP="0059064B">
            <w:pPr>
              <w:rPr>
                <w:color w:val="326E1E" w:themeColor="accent5"/>
              </w:rPr>
            </w:pPr>
            <w:r w:rsidRPr="00EC2B32">
              <w:rPr>
                <w:color w:val="326E1E" w:themeColor="accent5"/>
              </w:rPr>
              <w:t>Kein Selbstreinigungs-verhalten</w:t>
            </w:r>
          </w:p>
          <w:p w14:paraId="0D64E471" w14:textId="77777777" w:rsidR="0059064B" w:rsidRPr="00EC2B32" w:rsidRDefault="0059064B" w:rsidP="00911883">
            <w:pPr>
              <w:pStyle w:val="KeinLeerraum"/>
              <w:rPr>
                <w:color w:val="326E1E" w:themeColor="accent5"/>
              </w:rPr>
            </w:pPr>
          </w:p>
        </w:tc>
        <w:tc>
          <w:tcPr>
            <w:tcW w:w="2551" w:type="dxa"/>
            <w:shd w:val="clear" w:color="auto" w:fill="FFFFFF" w:themeFill="background1"/>
          </w:tcPr>
          <w:p w14:paraId="106DED4C" w14:textId="77777777" w:rsidR="0059064B" w:rsidRPr="00EC2B32" w:rsidRDefault="0059064B" w:rsidP="0059064B">
            <w:pPr>
              <w:rPr>
                <w:color w:val="326E1E" w:themeColor="accent5"/>
              </w:rPr>
            </w:pPr>
            <w:r w:rsidRPr="00EC2B32">
              <w:rPr>
                <w:color w:val="326E1E" w:themeColor="accent5"/>
              </w:rPr>
              <w:t>Kontaktwinkel &lt; 4° (bzw. kann aufgrund des Zerfließens des Tropfens nicht mehr gemessen werden)</w:t>
            </w:r>
          </w:p>
          <w:p w14:paraId="6435455D" w14:textId="77777777" w:rsidR="0059064B" w:rsidRPr="00EC2B32" w:rsidRDefault="0059064B" w:rsidP="0059064B">
            <w:pPr>
              <w:rPr>
                <w:color w:val="326E1E" w:themeColor="accent5"/>
              </w:rPr>
            </w:pPr>
          </w:p>
          <w:p w14:paraId="729C6883" w14:textId="6AB2E8EF" w:rsidR="0059064B" w:rsidRPr="00EC2B32" w:rsidRDefault="0059064B" w:rsidP="0059064B">
            <w:pPr>
              <w:pStyle w:val="KeinLeerraum"/>
              <w:rPr>
                <w:color w:val="326E1E" w:themeColor="accent5"/>
              </w:rPr>
            </w:pPr>
            <w:r w:rsidRPr="00EC2B32">
              <w:rPr>
                <w:color w:val="326E1E" w:themeColor="accent5"/>
              </w:rPr>
              <w:t xml:space="preserve">Erklärung: die </w:t>
            </w:r>
            <w:proofErr w:type="spellStart"/>
            <w:r w:rsidRPr="00EC2B32">
              <w:rPr>
                <w:color w:val="326E1E" w:themeColor="accent5"/>
              </w:rPr>
              <w:t>Cu</w:t>
            </w:r>
            <w:proofErr w:type="spellEnd"/>
            <w:r w:rsidRPr="00EC2B32">
              <w:rPr>
                <w:color w:val="326E1E" w:themeColor="accent5"/>
              </w:rPr>
              <w:t>-Oberfläche ist superhydrophil</w:t>
            </w:r>
          </w:p>
        </w:tc>
      </w:tr>
      <w:tr w:rsidR="0059064B" w:rsidRPr="008526D9" w14:paraId="1CD1F8F7" w14:textId="77777777" w:rsidTr="0059064B">
        <w:tc>
          <w:tcPr>
            <w:tcW w:w="1417" w:type="dxa"/>
            <w:shd w:val="clear" w:color="auto" w:fill="F2F2F2" w:themeFill="background1" w:themeFillShade="F2"/>
          </w:tcPr>
          <w:p w14:paraId="4755D5EF" w14:textId="47E8755A" w:rsidR="0059064B" w:rsidRDefault="0059064B" w:rsidP="00911883">
            <w:pPr>
              <w:pStyle w:val="KeinLeerraum"/>
            </w:pPr>
            <w:r>
              <w:t>Nach der 2. Lösung</w:t>
            </w:r>
          </w:p>
        </w:tc>
        <w:tc>
          <w:tcPr>
            <w:tcW w:w="2551" w:type="dxa"/>
            <w:shd w:val="clear" w:color="auto" w:fill="FFFFFF" w:themeFill="background1"/>
          </w:tcPr>
          <w:p w14:paraId="5A3A8F83" w14:textId="77777777" w:rsidR="0059064B" w:rsidRPr="00EC2B32" w:rsidRDefault="0059064B" w:rsidP="0059064B">
            <w:pPr>
              <w:rPr>
                <w:color w:val="326E1E" w:themeColor="accent5"/>
              </w:rPr>
            </w:pPr>
            <w:r w:rsidRPr="00EC2B32">
              <w:rPr>
                <w:color w:val="326E1E" w:themeColor="accent5"/>
              </w:rPr>
              <w:t>Der Wassertropfen bildet eine beinahe kugelrunde Form aus</w:t>
            </w:r>
          </w:p>
          <w:p w14:paraId="42FD0CCA" w14:textId="77777777" w:rsidR="0059064B" w:rsidRPr="00EC2B32" w:rsidRDefault="0059064B" w:rsidP="00911883">
            <w:pPr>
              <w:pStyle w:val="KeinLeerraum"/>
              <w:spacing w:after="120"/>
              <w:rPr>
                <w:color w:val="326E1E" w:themeColor="accent5"/>
              </w:rPr>
            </w:pPr>
          </w:p>
        </w:tc>
        <w:tc>
          <w:tcPr>
            <w:tcW w:w="2551" w:type="dxa"/>
            <w:shd w:val="clear" w:color="auto" w:fill="FFFFFF" w:themeFill="background1"/>
          </w:tcPr>
          <w:p w14:paraId="2EAB3827" w14:textId="77777777" w:rsidR="0059064B" w:rsidRPr="00EC2B32" w:rsidRDefault="0059064B" w:rsidP="0059064B">
            <w:pPr>
              <w:rPr>
                <w:color w:val="326E1E" w:themeColor="accent5"/>
              </w:rPr>
            </w:pPr>
            <w:r w:rsidRPr="00EC2B32">
              <w:rPr>
                <w:color w:val="326E1E" w:themeColor="accent5"/>
              </w:rPr>
              <w:t>Selbstreinigungs-verhalten</w:t>
            </w:r>
          </w:p>
          <w:p w14:paraId="0AB3CC24" w14:textId="77777777" w:rsidR="0059064B" w:rsidRPr="00EC2B32" w:rsidRDefault="0059064B" w:rsidP="00911883">
            <w:pPr>
              <w:pStyle w:val="KeinLeerraum"/>
              <w:rPr>
                <w:color w:val="326E1E" w:themeColor="accent5"/>
              </w:rPr>
            </w:pPr>
          </w:p>
          <w:p w14:paraId="00E0687E" w14:textId="2376414C" w:rsidR="0059064B" w:rsidRPr="00EC2B32" w:rsidRDefault="0059064B" w:rsidP="0059064B">
            <w:pPr>
              <w:rPr>
                <w:color w:val="326E1E" w:themeColor="accent5"/>
              </w:rPr>
            </w:pPr>
          </w:p>
        </w:tc>
        <w:tc>
          <w:tcPr>
            <w:tcW w:w="2551" w:type="dxa"/>
            <w:shd w:val="clear" w:color="auto" w:fill="FFFFFF" w:themeFill="background1"/>
          </w:tcPr>
          <w:p w14:paraId="130F1027" w14:textId="77777777" w:rsidR="0059064B" w:rsidRPr="00EC2B32" w:rsidRDefault="0059064B" w:rsidP="0059064B">
            <w:pPr>
              <w:rPr>
                <w:color w:val="326E1E" w:themeColor="accent5"/>
              </w:rPr>
            </w:pPr>
            <w:r w:rsidRPr="00EC2B32">
              <w:rPr>
                <w:color w:val="326E1E" w:themeColor="accent5"/>
              </w:rPr>
              <w:t>Kontaktwinkel liegt bei bis zu 158°</w:t>
            </w:r>
          </w:p>
          <w:p w14:paraId="43EB5427" w14:textId="77777777" w:rsidR="0059064B" w:rsidRPr="00EC2B32" w:rsidRDefault="0059064B" w:rsidP="0059064B">
            <w:pPr>
              <w:rPr>
                <w:color w:val="326E1E" w:themeColor="accent5"/>
              </w:rPr>
            </w:pPr>
          </w:p>
          <w:p w14:paraId="3C156BB6" w14:textId="1D59F439" w:rsidR="0059064B" w:rsidRPr="00EC2B32" w:rsidRDefault="0059064B" w:rsidP="002B54F5">
            <w:pPr>
              <w:pStyle w:val="KeinLeerraum"/>
              <w:rPr>
                <w:color w:val="326E1E" w:themeColor="accent5"/>
              </w:rPr>
            </w:pPr>
            <w:r w:rsidRPr="00EC2B32">
              <w:rPr>
                <w:color w:val="326E1E" w:themeColor="accent5"/>
              </w:rPr>
              <w:t xml:space="preserve">Erklärung: die </w:t>
            </w:r>
            <w:proofErr w:type="spellStart"/>
            <w:r w:rsidRPr="00EC2B32">
              <w:rPr>
                <w:color w:val="326E1E" w:themeColor="accent5"/>
              </w:rPr>
              <w:t>Cu</w:t>
            </w:r>
            <w:proofErr w:type="spellEnd"/>
            <w:r w:rsidRPr="00EC2B32">
              <w:rPr>
                <w:color w:val="326E1E" w:themeColor="accent5"/>
              </w:rPr>
              <w:t>-Oberfläche ist superhydrophob, aufgrund der aufgelagerten Laurinsäure</w:t>
            </w:r>
          </w:p>
        </w:tc>
      </w:tr>
    </w:tbl>
    <w:p w14:paraId="116D64B1" w14:textId="77777777" w:rsidR="002B54F5" w:rsidRPr="0017041B" w:rsidRDefault="002B54F5" w:rsidP="002B54F5">
      <w:pPr>
        <w:pStyle w:val="KeinLeerraum"/>
        <w:rPr>
          <w:b/>
          <w:sz w:val="28"/>
          <w:szCs w:val="28"/>
        </w:rPr>
      </w:pPr>
    </w:p>
    <w:p w14:paraId="2CBCA77A" w14:textId="0BC16A0E" w:rsidR="002B54F5" w:rsidRDefault="002B54F5" w:rsidP="002B54F5">
      <w:pPr>
        <w:pStyle w:val="KeinLeerraum"/>
        <w:rPr>
          <w:b/>
          <w:sz w:val="28"/>
          <w:szCs w:val="28"/>
        </w:rPr>
      </w:pPr>
    </w:p>
    <w:p w14:paraId="2DAD32E1" w14:textId="39BDA122" w:rsidR="002B54F5" w:rsidRPr="00ED2818" w:rsidRDefault="002B54F5" w:rsidP="002B54F5">
      <w:pPr>
        <w:pStyle w:val="KeinLeerraum"/>
        <w:shd w:val="clear" w:color="auto" w:fill="A51E37"/>
        <w:rPr>
          <w:b/>
          <w:color w:val="FFFFFF" w:themeColor="background1"/>
          <w:sz w:val="24"/>
          <w:szCs w:val="24"/>
        </w:rPr>
      </w:pPr>
      <w:r>
        <w:rPr>
          <w:b/>
          <w:color w:val="FFFFFF" w:themeColor="background1"/>
          <w:sz w:val="24"/>
          <w:szCs w:val="24"/>
        </w:rPr>
        <w:t>Aufgaben:</w:t>
      </w:r>
    </w:p>
    <w:p w14:paraId="7741AD95" w14:textId="77777777" w:rsidR="002B54F5" w:rsidRDefault="002B54F5" w:rsidP="002B54F5">
      <w:pPr>
        <w:pStyle w:val="KeinLeerraum"/>
        <w:rPr>
          <w:b/>
          <w:sz w:val="28"/>
          <w:szCs w:val="28"/>
        </w:rPr>
      </w:pPr>
    </w:p>
    <w:p w14:paraId="0C193B26" w14:textId="424436F5" w:rsidR="002B54F5" w:rsidRDefault="002B54F5" w:rsidP="002A54E2">
      <w:pPr>
        <w:pStyle w:val="berschrift1"/>
        <w:spacing w:before="0"/>
      </w:pPr>
      <w:r>
        <w:t xml:space="preserve">Aufgabe 1: </w:t>
      </w:r>
    </w:p>
    <w:p w14:paraId="65A86BF6" w14:textId="6F83360D" w:rsidR="00EC2B32" w:rsidRDefault="00EC2B32" w:rsidP="002B54F5">
      <w:pPr>
        <w:pStyle w:val="berschrift2"/>
        <w:rPr>
          <w:rFonts w:ascii="Arial" w:hAnsi="Arial" w:cs="Arial"/>
          <w:lang w:eastAsia="ja-JP"/>
        </w:rPr>
      </w:pPr>
      <w:r>
        <w:t>Im ersten Schritt findet eine Redoxreaktion statt. Die</w:t>
      </w:r>
      <w:r w:rsidR="000030B3">
        <w:t xml:space="preserve"> unvollständige </w:t>
      </w:r>
      <w:r>
        <w:t xml:space="preserve"> Reaktionsgleichung lautet: </w:t>
      </w:r>
      <w:r w:rsidR="000030B3">
        <w:t xml:space="preserve"> </w:t>
      </w:r>
      <w:proofErr w:type="spellStart"/>
      <w:r>
        <w:t>Cu</w:t>
      </w:r>
      <w:proofErr w:type="spellEnd"/>
      <w:r>
        <w:t xml:space="preserve"> + K</w:t>
      </w:r>
      <w:r w:rsidRPr="004C4487">
        <w:rPr>
          <w:vertAlign w:val="subscript"/>
        </w:rPr>
        <w:t>2</w:t>
      </w:r>
      <w:r>
        <w:t>S</w:t>
      </w:r>
      <w:r w:rsidRPr="004C4487">
        <w:rPr>
          <w:vertAlign w:val="subscript"/>
        </w:rPr>
        <w:t>2</w:t>
      </w:r>
      <w:r>
        <w:t>O</w:t>
      </w:r>
      <w:r w:rsidRPr="004C4487">
        <w:rPr>
          <w:vertAlign w:val="subscript"/>
        </w:rPr>
        <w:t>8</w:t>
      </w:r>
      <w:r>
        <w:t xml:space="preserve"> </w:t>
      </w:r>
      <w:r>
        <w:rPr>
          <w:rFonts w:ascii="Arial" w:hAnsi="Arial" w:cs="Arial" w:hint="eastAsia"/>
          <w:lang w:eastAsia="ja-JP"/>
        </w:rPr>
        <w:t>→</w:t>
      </w:r>
      <w:r>
        <w:rPr>
          <w:rFonts w:ascii="Arial" w:hAnsi="Arial" w:cs="Arial" w:hint="eastAsia"/>
          <w:lang w:eastAsia="ja-JP"/>
        </w:rPr>
        <w:t xml:space="preserve"> </w:t>
      </w:r>
      <w:proofErr w:type="spellStart"/>
      <w:r>
        <w:rPr>
          <w:rFonts w:ascii="Arial" w:hAnsi="Arial" w:cs="Arial"/>
          <w:lang w:eastAsia="ja-JP"/>
        </w:rPr>
        <w:t>Cu</w:t>
      </w:r>
      <w:proofErr w:type="spellEnd"/>
      <w:r>
        <w:rPr>
          <w:rFonts w:ascii="Arial" w:hAnsi="Arial" w:cs="Arial"/>
          <w:lang w:eastAsia="ja-JP"/>
        </w:rPr>
        <w:t>(OH)</w:t>
      </w:r>
      <w:r w:rsidRPr="004C4487">
        <w:rPr>
          <w:rFonts w:ascii="Arial" w:hAnsi="Arial" w:cs="Arial"/>
          <w:vertAlign w:val="subscript"/>
          <w:lang w:eastAsia="ja-JP"/>
        </w:rPr>
        <w:t>2</w:t>
      </w:r>
      <w:r>
        <w:rPr>
          <w:rFonts w:ascii="Arial" w:hAnsi="Arial" w:cs="Arial"/>
          <w:lang w:eastAsia="ja-JP"/>
        </w:rPr>
        <w:t xml:space="preserve"> + SO</w:t>
      </w:r>
      <w:r w:rsidRPr="004C4487">
        <w:rPr>
          <w:rFonts w:ascii="Arial" w:hAnsi="Arial" w:cs="Arial"/>
          <w:vertAlign w:val="subscript"/>
          <w:lang w:eastAsia="ja-JP"/>
        </w:rPr>
        <w:t>4</w:t>
      </w:r>
      <w:r w:rsidRPr="004C4487">
        <w:rPr>
          <w:rFonts w:ascii="Arial" w:hAnsi="Arial" w:cs="Arial"/>
          <w:vertAlign w:val="superscript"/>
          <w:lang w:eastAsia="ja-JP"/>
        </w:rPr>
        <w:t>2-</w:t>
      </w:r>
      <w:r w:rsidR="000030B3">
        <w:rPr>
          <w:rFonts w:ascii="Arial" w:hAnsi="Arial" w:cs="Arial"/>
          <w:lang w:eastAsia="ja-JP"/>
        </w:rPr>
        <w:t xml:space="preserve"> +</w:t>
      </w:r>
      <w:r w:rsidR="000030B3">
        <w:rPr>
          <w:rFonts w:ascii="Arial" w:hAnsi="Arial" w:cs="Arial"/>
          <w:lang w:eastAsia="ja-JP"/>
        </w:rPr>
        <w:t xml:space="preserve"> 2 K</w:t>
      </w:r>
      <w:r w:rsidR="000030B3" w:rsidRPr="000030B3">
        <w:rPr>
          <w:rFonts w:ascii="Arial" w:hAnsi="Arial" w:cs="Arial"/>
          <w:vertAlign w:val="superscript"/>
          <w:lang w:eastAsia="ja-JP"/>
        </w:rPr>
        <w:t>+</w:t>
      </w:r>
    </w:p>
    <w:p w14:paraId="094297EF" w14:textId="3B571C40" w:rsidR="00EC2B32" w:rsidRDefault="00EC2B32" w:rsidP="002B54F5">
      <w:pPr>
        <w:pStyle w:val="berschrift2"/>
        <w:rPr>
          <w:lang w:eastAsia="ja-JP"/>
        </w:rPr>
      </w:pPr>
      <w:r>
        <w:rPr>
          <w:lang w:eastAsia="ja-JP"/>
        </w:rPr>
        <w:t xml:space="preserve">Gleichen Sie die Redoxgleichung </w:t>
      </w:r>
      <w:r w:rsidR="000030B3">
        <w:rPr>
          <w:lang w:eastAsia="ja-JP"/>
        </w:rPr>
        <w:t>an!</w:t>
      </w:r>
      <w:r>
        <w:rPr>
          <w:lang w:eastAsia="ja-JP"/>
        </w:rPr>
        <w:t xml:space="preserve"> </w:t>
      </w:r>
    </w:p>
    <w:p w14:paraId="5ACB5DF3" w14:textId="566796F0" w:rsidR="00EC2B32" w:rsidRPr="00EC2B32" w:rsidRDefault="00EC2B32" w:rsidP="00EC2B32">
      <w:pPr>
        <w:rPr>
          <w:color w:val="326E1E" w:themeColor="accent5"/>
          <w:lang w:eastAsia="ja-JP"/>
        </w:rPr>
      </w:pPr>
    </w:p>
    <w:p w14:paraId="46E020F9" w14:textId="418468C7" w:rsidR="00EC2B32" w:rsidRPr="00EC2B32" w:rsidRDefault="00AB32BD" w:rsidP="00EC2B32">
      <w:pPr>
        <w:rPr>
          <w:rFonts w:cs="Arial"/>
          <w:color w:val="326E1E" w:themeColor="accent5"/>
          <w:lang w:eastAsia="ja-JP"/>
        </w:rPr>
      </w:pPr>
      <w:r>
        <w:rPr>
          <w:noProof/>
          <w:color w:val="326E1E" w:themeColor="accent5"/>
          <w:lang w:eastAsia="ja-JP"/>
        </w:rPr>
        <mc:AlternateContent>
          <mc:Choice Requires="wpg">
            <w:drawing>
              <wp:anchor distT="0" distB="0" distL="114300" distR="114300" simplePos="0" relativeHeight="251754496" behindDoc="0" locked="0" layoutInCell="1" allowOverlap="1" wp14:anchorId="2656D210" wp14:editId="0389FA90">
                <wp:simplePos x="0" y="0"/>
                <wp:positionH relativeFrom="column">
                  <wp:posOffset>3465171</wp:posOffset>
                </wp:positionH>
                <wp:positionV relativeFrom="paragraph">
                  <wp:posOffset>118278</wp:posOffset>
                </wp:positionV>
                <wp:extent cx="2286000" cy="1535430"/>
                <wp:effectExtent l="0" t="0" r="0" b="7620"/>
                <wp:wrapTight wrapText="bothSides">
                  <wp:wrapPolygon edited="0">
                    <wp:start x="19980" y="0"/>
                    <wp:lineTo x="5400" y="1072"/>
                    <wp:lineTo x="4680" y="1340"/>
                    <wp:lineTo x="4680" y="4288"/>
                    <wp:lineTo x="0" y="6968"/>
                    <wp:lineTo x="0" y="8844"/>
                    <wp:lineTo x="4680" y="12864"/>
                    <wp:lineTo x="0" y="15543"/>
                    <wp:lineTo x="0" y="21439"/>
                    <wp:lineTo x="21420" y="21439"/>
                    <wp:lineTo x="21420" y="15811"/>
                    <wp:lineTo x="20340" y="12864"/>
                    <wp:lineTo x="20340" y="4288"/>
                    <wp:lineTo x="21240" y="1608"/>
                    <wp:lineTo x="21420" y="536"/>
                    <wp:lineTo x="21060" y="0"/>
                    <wp:lineTo x="19980" y="0"/>
                  </wp:wrapPolygon>
                </wp:wrapTight>
                <wp:docPr id="198" name="Gruppieren 198"/>
                <wp:cNvGraphicFramePr/>
                <a:graphic xmlns:a="http://schemas.openxmlformats.org/drawingml/2006/main">
                  <a:graphicData uri="http://schemas.microsoft.com/office/word/2010/wordprocessingGroup">
                    <wpg:wgp>
                      <wpg:cNvGrpSpPr/>
                      <wpg:grpSpPr>
                        <a:xfrm>
                          <a:off x="0" y="0"/>
                          <a:ext cx="2286000" cy="1535430"/>
                          <a:chOff x="0" y="0"/>
                          <a:chExt cx="2286000" cy="1535430"/>
                        </a:xfrm>
                      </wpg:grpSpPr>
                      <pic:pic xmlns:pic="http://schemas.openxmlformats.org/drawingml/2006/picture">
                        <pic:nvPicPr>
                          <pic:cNvPr id="196" name="Grafik 196"/>
                          <pic:cNvPicPr>
                            <a:picLocks noChangeAspect="1"/>
                          </pic:cNvPicPr>
                        </pic:nvPicPr>
                        <pic:blipFill rotWithShape="1">
                          <a:blip r:embed="rId22" cstate="print">
                            <a:extLst>
                              <a:ext uri="{28A0092B-C50C-407E-A947-70E740481C1C}">
                                <a14:useLocalDpi xmlns:a14="http://schemas.microsoft.com/office/drawing/2010/main" val="0"/>
                              </a:ext>
                            </a:extLst>
                          </a:blip>
                          <a:srcRect t="1062" b="61110"/>
                          <a:stretch/>
                        </pic:blipFill>
                        <pic:spPr bwMode="auto">
                          <a:xfrm>
                            <a:off x="0" y="0"/>
                            <a:ext cx="2286000" cy="1076325"/>
                          </a:xfrm>
                          <a:prstGeom prst="rect">
                            <a:avLst/>
                          </a:prstGeom>
                          <a:noFill/>
                          <a:ln>
                            <a:noFill/>
                          </a:ln>
                          <a:extLst>
                            <a:ext uri="{53640926-AAD7-44D8-BBD7-CCE9431645EC}">
                              <a14:shadowObscured xmlns:a14="http://schemas.microsoft.com/office/drawing/2010/main"/>
                            </a:ext>
                          </a:extLst>
                        </pic:spPr>
                      </pic:pic>
                      <wps:wsp>
                        <wps:cNvPr id="197" name="Textfeld 197"/>
                        <wps:cNvSpPr txBox="1"/>
                        <wps:spPr>
                          <a:xfrm>
                            <a:off x="0" y="1129665"/>
                            <a:ext cx="2286000" cy="405765"/>
                          </a:xfrm>
                          <a:prstGeom prst="rect">
                            <a:avLst/>
                          </a:prstGeom>
                          <a:solidFill>
                            <a:prstClr val="white"/>
                          </a:solidFill>
                          <a:ln>
                            <a:noFill/>
                          </a:ln>
                        </wps:spPr>
                        <wps:txbx>
                          <w:txbxContent>
                            <w:p w14:paraId="12D28BCC" w14:textId="55D177C1" w:rsidR="00AB32BD" w:rsidRPr="00141301" w:rsidRDefault="00AB32BD" w:rsidP="00AB32BD">
                              <w:pPr>
                                <w:pStyle w:val="Beschriftung"/>
                                <w:rPr>
                                  <w:noProof/>
                                </w:rPr>
                              </w:pPr>
                              <w:r>
                                <w:t xml:space="preserve">Abbildung </w:t>
                              </w:r>
                              <w:r w:rsidR="00A824B4">
                                <w:fldChar w:fldCharType="begin"/>
                              </w:r>
                              <w:r w:rsidR="00A824B4">
                                <w:instrText xml:space="preserve"> SEQ Abbildung \* ARABIC </w:instrText>
                              </w:r>
                              <w:r w:rsidR="00A824B4">
                                <w:fldChar w:fldCharType="separate"/>
                              </w:r>
                              <w:r>
                                <w:rPr>
                                  <w:noProof/>
                                </w:rPr>
                                <w:t>3</w:t>
                              </w:r>
                              <w:r w:rsidR="00A824B4">
                                <w:rPr>
                                  <w:noProof/>
                                </w:rPr>
                                <w:fldChar w:fldCharType="end"/>
                              </w:r>
                              <w:r>
                                <w:t>: die beiden rot</w:t>
                              </w:r>
                              <w:r w:rsidR="002A54E2">
                                <w:t xml:space="preserve"> markierten</w:t>
                              </w:r>
                              <w:r>
                                <w:t xml:space="preserve"> Sauerstoffatome werden oxidi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56D210" id="Gruppieren 198" o:spid="_x0000_s1033" style="position:absolute;margin-left:272.85pt;margin-top:9.3pt;width:180pt;height:120.9pt;z-index:251754496" coordsize="22860,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">
                <v:shape id="Grafik 196" o:spid="_x0000_s1034" type="#_x0000_t75" style="position:absolute;width:2286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">
                  <v:imagedata r:id="rId23" o:title="" croptop="696f" cropbottom="40049f"/>
                </v:shape>
                <v:shape id="Textfeld 197" o:spid="_x0000_s1035" type="#_x0000_t202" style="position:absolute;top:11296;width:228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" stroked="f">
                  <v:textbox style="mso-fit-shape-to-text:t" inset="0,0,0,0">
                    <w:txbxContent>
                      <w:p w14:paraId="12D28BCC" w14:textId="55D177C1" w:rsidR="00AB32BD" w:rsidRPr="00141301" w:rsidRDefault="00AB32BD" w:rsidP="00AB32BD">
                        <w:pPr>
                          <w:pStyle w:val="Beschriftung"/>
                          <w:rPr>
                            <w:noProof/>
                          </w:rPr>
                        </w:pPr>
                        <w:r>
                          <w:t xml:space="preserve">Abbildung </w:t>
                        </w:r>
                        <w:r w:rsidR="00A824B4">
                          <w:fldChar w:fldCharType="begin"/>
                        </w:r>
                        <w:r w:rsidR="00A824B4">
                          <w:instrText xml:space="preserve"> SEQ Abbildung \* ARABIC </w:instrText>
                        </w:r>
                        <w:r w:rsidR="00A824B4">
                          <w:fldChar w:fldCharType="separate"/>
                        </w:r>
                        <w:r>
                          <w:rPr>
                            <w:noProof/>
                          </w:rPr>
                          <w:t>3</w:t>
                        </w:r>
                        <w:r w:rsidR="00A824B4">
                          <w:rPr>
                            <w:noProof/>
                          </w:rPr>
                          <w:fldChar w:fldCharType="end"/>
                        </w:r>
                        <w:r>
                          <w:t>: die beiden rot</w:t>
                        </w:r>
                        <w:r w:rsidR="002A54E2">
                          <w:t xml:space="preserve"> markierten</w:t>
                        </w:r>
                        <w:r>
                          <w:t xml:space="preserve"> Sauerstoffatome werden oxidiert</w:t>
                        </w:r>
                      </w:p>
                    </w:txbxContent>
                  </v:textbox>
                </v:shape>
                <w10:wrap type="tight"/>
              </v:group>
            </w:pict>
          </mc:Fallback>
        </mc:AlternateContent>
      </w:r>
      <w:r w:rsidR="00EC2B32" w:rsidRPr="00EC2B32">
        <w:rPr>
          <w:color w:val="326E1E" w:themeColor="accent5"/>
          <w:lang w:eastAsia="ja-JP"/>
        </w:rPr>
        <w:t xml:space="preserve">Oxidation: </w:t>
      </w:r>
      <w:proofErr w:type="spellStart"/>
      <w:r w:rsidR="00EC2B32" w:rsidRPr="00EC2B32">
        <w:rPr>
          <w:color w:val="326E1E" w:themeColor="accent5"/>
          <w:lang w:eastAsia="ja-JP"/>
        </w:rPr>
        <w:t>Cu</w:t>
      </w:r>
      <w:proofErr w:type="spellEnd"/>
      <w:r w:rsidR="00EC2B32" w:rsidRPr="00EC2B32">
        <w:rPr>
          <w:color w:val="326E1E" w:themeColor="accent5"/>
          <w:lang w:eastAsia="ja-JP"/>
        </w:rPr>
        <w:t xml:space="preserve"> </w:t>
      </w:r>
      <w:r w:rsidR="00EC2B32" w:rsidRPr="00EC2B32">
        <w:rPr>
          <w:rFonts w:ascii="Arial" w:hAnsi="Arial" w:cs="Arial"/>
          <w:color w:val="326E1E" w:themeColor="accent5"/>
          <w:lang w:eastAsia="ja-JP"/>
        </w:rPr>
        <w:t>→</w:t>
      </w:r>
      <w:r w:rsidR="00EC2B32" w:rsidRPr="00EC2B32">
        <w:rPr>
          <w:rFonts w:cs="Arial"/>
          <w:color w:val="326E1E" w:themeColor="accent5"/>
          <w:lang w:eastAsia="ja-JP"/>
        </w:rPr>
        <w:t xml:space="preserve"> Cu</w:t>
      </w:r>
      <w:r w:rsidR="00EC2B32" w:rsidRPr="00EC2B32">
        <w:rPr>
          <w:rFonts w:cs="Arial"/>
          <w:color w:val="326E1E" w:themeColor="accent5"/>
          <w:vertAlign w:val="superscript"/>
          <w:lang w:eastAsia="ja-JP"/>
        </w:rPr>
        <w:t>2+</w:t>
      </w:r>
      <w:r w:rsidR="00EC2B32" w:rsidRPr="00EC2B32">
        <w:rPr>
          <w:rFonts w:cs="Arial"/>
          <w:color w:val="326E1E" w:themeColor="accent5"/>
          <w:lang w:eastAsia="ja-JP"/>
        </w:rPr>
        <w:t xml:space="preserve"> + 2 e</w:t>
      </w:r>
      <w:r w:rsidR="00EC2B32" w:rsidRPr="00EC2B32">
        <w:rPr>
          <w:rFonts w:cs="Arial"/>
          <w:color w:val="326E1E" w:themeColor="accent5"/>
          <w:vertAlign w:val="superscript"/>
          <w:lang w:eastAsia="ja-JP"/>
        </w:rPr>
        <w:t>-</w:t>
      </w:r>
    </w:p>
    <w:p w14:paraId="1F5DC74D" w14:textId="2BB248E0" w:rsidR="00EC2B32" w:rsidRPr="00EC2B32" w:rsidRDefault="00EC2B32" w:rsidP="00EC2B32">
      <w:pPr>
        <w:rPr>
          <w:rFonts w:cs="Arial"/>
          <w:color w:val="326E1E" w:themeColor="accent5"/>
          <w:lang w:eastAsia="ja-JP"/>
        </w:rPr>
      </w:pPr>
    </w:p>
    <w:p w14:paraId="6BB39C74" w14:textId="3AF01B5E" w:rsidR="00EC2B32" w:rsidRPr="00EC2B32" w:rsidRDefault="00EC2B32" w:rsidP="00EC2B32">
      <w:pPr>
        <w:rPr>
          <w:rFonts w:cs="Arial"/>
          <w:color w:val="326E1E" w:themeColor="accent5"/>
          <w:lang w:eastAsia="ja-JP"/>
        </w:rPr>
      </w:pPr>
      <w:r w:rsidRPr="00EC2B32">
        <w:rPr>
          <w:rFonts w:cs="Arial"/>
          <w:color w:val="326E1E" w:themeColor="accent5"/>
          <w:lang w:eastAsia="ja-JP"/>
        </w:rPr>
        <w:tab/>
      </w:r>
      <w:r w:rsidRPr="00EC2B32">
        <w:rPr>
          <w:rFonts w:cs="Arial"/>
          <w:color w:val="326E1E" w:themeColor="accent5"/>
          <w:lang w:eastAsia="ja-JP"/>
        </w:rPr>
        <w:tab/>
      </w:r>
      <w:proofErr w:type="spellStart"/>
      <w:r w:rsidRPr="00EC2B32">
        <w:rPr>
          <w:rFonts w:cs="Arial"/>
          <w:color w:val="326E1E" w:themeColor="accent5"/>
          <w:lang w:eastAsia="ja-JP"/>
        </w:rPr>
        <w:t>Cu</w:t>
      </w:r>
      <w:proofErr w:type="spellEnd"/>
      <w:r w:rsidRPr="00EC2B32">
        <w:rPr>
          <w:rFonts w:cs="Arial"/>
          <w:color w:val="326E1E" w:themeColor="accent5"/>
          <w:lang w:eastAsia="ja-JP"/>
        </w:rPr>
        <w:t xml:space="preserve"> + 2 OH</w:t>
      </w:r>
      <w:r w:rsidRPr="00EC2B32">
        <w:rPr>
          <w:rFonts w:cs="Arial"/>
          <w:color w:val="326E1E" w:themeColor="accent5"/>
          <w:vertAlign w:val="superscript"/>
          <w:lang w:eastAsia="ja-JP"/>
        </w:rPr>
        <w:t>-</w:t>
      </w:r>
      <w:r w:rsidRPr="00EC2B32">
        <w:rPr>
          <w:rFonts w:cs="Arial"/>
          <w:color w:val="326E1E" w:themeColor="accent5"/>
          <w:lang w:eastAsia="ja-JP"/>
        </w:rPr>
        <w:t xml:space="preserve"> </w:t>
      </w:r>
      <w:r w:rsidRPr="00EC2B32">
        <w:rPr>
          <w:rFonts w:ascii="Arial" w:hAnsi="Arial" w:cs="Arial"/>
          <w:color w:val="326E1E" w:themeColor="accent5"/>
          <w:lang w:eastAsia="ja-JP"/>
        </w:rPr>
        <w:t>→</w:t>
      </w:r>
      <w:r w:rsidRPr="00EC2B32">
        <w:rPr>
          <w:rFonts w:cs="Arial"/>
          <w:color w:val="326E1E" w:themeColor="accent5"/>
          <w:lang w:eastAsia="ja-JP"/>
        </w:rPr>
        <w:t xml:space="preserve"> </w:t>
      </w:r>
      <w:proofErr w:type="spellStart"/>
      <w:r w:rsidRPr="00EC2B32">
        <w:rPr>
          <w:rFonts w:cs="Arial"/>
          <w:color w:val="326E1E" w:themeColor="accent5"/>
          <w:lang w:eastAsia="ja-JP"/>
        </w:rPr>
        <w:t>Cu</w:t>
      </w:r>
      <w:proofErr w:type="spellEnd"/>
      <w:r w:rsidRPr="00EC2B32">
        <w:rPr>
          <w:rFonts w:cs="Arial"/>
          <w:color w:val="326E1E" w:themeColor="accent5"/>
          <w:lang w:eastAsia="ja-JP"/>
        </w:rPr>
        <w:t>(OH)</w:t>
      </w:r>
      <w:r w:rsidRPr="00EC2B32">
        <w:rPr>
          <w:rFonts w:cs="Arial"/>
          <w:color w:val="326E1E" w:themeColor="accent5"/>
          <w:vertAlign w:val="subscript"/>
          <w:lang w:eastAsia="ja-JP"/>
        </w:rPr>
        <w:t>2</w:t>
      </w:r>
      <w:r w:rsidRPr="00EC2B32">
        <w:rPr>
          <w:rFonts w:cs="Arial"/>
          <w:color w:val="326E1E" w:themeColor="accent5"/>
          <w:lang w:eastAsia="ja-JP"/>
        </w:rPr>
        <w:t xml:space="preserve"> + 2 e</w:t>
      </w:r>
      <w:r w:rsidRPr="00EC2B32">
        <w:rPr>
          <w:rFonts w:cs="Arial"/>
          <w:color w:val="326E1E" w:themeColor="accent5"/>
          <w:vertAlign w:val="superscript"/>
          <w:lang w:eastAsia="ja-JP"/>
        </w:rPr>
        <w:t>-</w:t>
      </w:r>
    </w:p>
    <w:p w14:paraId="6485F2EB" w14:textId="77C57B7C" w:rsidR="00EC2B32" w:rsidRPr="00EC2B32" w:rsidRDefault="00EC2B32" w:rsidP="00EC2B32">
      <w:pPr>
        <w:rPr>
          <w:color w:val="326E1E" w:themeColor="accent5"/>
          <w:lang w:eastAsia="ja-JP"/>
        </w:rPr>
      </w:pPr>
    </w:p>
    <w:p w14:paraId="01C5070E" w14:textId="042F0274" w:rsidR="00EC2B32" w:rsidRPr="00EC2B32" w:rsidRDefault="00EC2B32" w:rsidP="00EC2B32">
      <w:pPr>
        <w:rPr>
          <w:rFonts w:cs="Arial"/>
          <w:color w:val="326E1E" w:themeColor="accent5"/>
          <w:lang w:eastAsia="ja-JP"/>
        </w:rPr>
      </w:pPr>
      <w:r w:rsidRPr="00EC2B32">
        <w:rPr>
          <w:color w:val="326E1E" w:themeColor="accent5"/>
          <w:lang w:eastAsia="ja-JP"/>
        </w:rPr>
        <w:t>Reduktion: K</w:t>
      </w:r>
      <w:r w:rsidRPr="00EC2B32">
        <w:rPr>
          <w:color w:val="326E1E" w:themeColor="accent5"/>
          <w:vertAlign w:val="subscript"/>
          <w:lang w:eastAsia="ja-JP"/>
        </w:rPr>
        <w:t>2</w:t>
      </w:r>
      <w:r w:rsidRPr="00EC2B32">
        <w:rPr>
          <w:color w:val="326E1E" w:themeColor="accent5"/>
          <w:lang w:eastAsia="ja-JP"/>
        </w:rPr>
        <w:t>S</w:t>
      </w:r>
      <w:r w:rsidRPr="00EC2B32">
        <w:rPr>
          <w:color w:val="326E1E" w:themeColor="accent5"/>
          <w:vertAlign w:val="subscript"/>
          <w:lang w:eastAsia="ja-JP"/>
        </w:rPr>
        <w:t>2</w:t>
      </w:r>
      <w:r w:rsidRPr="00EC2B32">
        <w:rPr>
          <w:color w:val="326E1E" w:themeColor="accent5"/>
          <w:lang w:eastAsia="ja-JP"/>
        </w:rPr>
        <w:t>O</w:t>
      </w:r>
      <w:r w:rsidRPr="00EC2B32">
        <w:rPr>
          <w:color w:val="326E1E" w:themeColor="accent5"/>
          <w:vertAlign w:val="subscript"/>
          <w:lang w:eastAsia="ja-JP"/>
        </w:rPr>
        <w:t>8</w:t>
      </w:r>
      <w:r w:rsidRPr="00EC2B32">
        <w:rPr>
          <w:color w:val="326E1E" w:themeColor="accent5"/>
          <w:lang w:eastAsia="ja-JP"/>
        </w:rPr>
        <w:t xml:space="preserve"> + 2 e</w:t>
      </w:r>
      <w:r w:rsidRPr="00EC2B32">
        <w:rPr>
          <w:color w:val="326E1E" w:themeColor="accent5"/>
          <w:vertAlign w:val="superscript"/>
          <w:lang w:eastAsia="ja-JP"/>
        </w:rPr>
        <w:t>-</w:t>
      </w:r>
      <w:r w:rsidRPr="00EC2B32">
        <w:rPr>
          <w:color w:val="326E1E" w:themeColor="accent5"/>
          <w:lang w:eastAsia="ja-JP"/>
        </w:rPr>
        <w:t xml:space="preserve"> </w:t>
      </w:r>
      <w:r w:rsidRPr="00EC2B32">
        <w:rPr>
          <w:rFonts w:ascii="Arial" w:hAnsi="Arial" w:cs="Arial"/>
          <w:color w:val="326E1E" w:themeColor="accent5"/>
          <w:lang w:eastAsia="ja-JP"/>
        </w:rPr>
        <w:t>→</w:t>
      </w:r>
      <w:r w:rsidRPr="00EC2B32">
        <w:rPr>
          <w:rFonts w:cs="Arial"/>
          <w:color w:val="326E1E" w:themeColor="accent5"/>
          <w:lang w:eastAsia="ja-JP"/>
        </w:rPr>
        <w:t xml:space="preserve"> 2 K</w:t>
      </w:r>
      <w:r w:rsidRPr="00EC2B32">
        <w:rPr>
          <w:rFonts w:cs="Arial"/>
          <w:color w:val="326E1E" w:themeColor="accent5"/>
          <w:vertAlign w:val="superscript"/>
          <w:lang w:eastAsia="ja-JP"/>
        </w:rPr>
        <w:t>+</w:t>
      </w:r>
      <w:r w:rsidRPr="00EC2B32">
        <w:rPr>
          <w:rFonts w:cs="Arial"/>
          <w:color w:val="326E1E" w:themeColor="accent5"/>
          <w:lang w:eastAsia="ja-JP"/>
        </w:rPr>
        <w:t xml:space="preserve"> + 2 SO</w:t>
      </w:r>
      <w:r w:rsidRPr="00EC2B32">
        <w:rPr>
          <w:rFonts w:cs="Arial"/>
          <w:color w:val="326E1E" w:themeColor="accent5"/>
          <w:vertAlign w:val="subscript"/>
          <w:lang w:eastAsia="ja-JP"/>
        </w:rPr>
        <w:t>4</w:t>
      </w:r>
      <w:r w:rsidRPr="00EC2B32">
        <w:rPr>
          <w:rFonts w:cs="Arial"/>
          <w:color w:val="326E1E" w:themeColor="accent5"/>
          <w:vertAlign w:val="superscript"/>
          <w:lang w:eastAsia="ja-JP"/>
        </w:rPr>
        <w:t>2-</w:t>
      </w:r>
    </w:p>
    <w:p w14:paraId="7EAC43DA" w14:textId="7FE0A97A" w:rsidR="00EC2B32" w:rsidRPr="00EC2B32" w:rsidRDefault="00EC2B32" w:rsidP="00EC2B32">
      <w:pPr>
        <w:rPr>
          <w:color w:val="326E1E" w:themeColor="accent5"/>
          <w:lang w:eastAsia="ja-JP"/>
        </w:rPr>
      </w:pPr>
    </w:p>
    <w:p w14:paraId="31B40300" w14:textId="77777777" w:rsidR="00EC2B32" w:rsidRPr="00EC2B32" w:rsidRDefault="00EC2B32" w:rsidP="00EC2B32">
      <w:pPr>
        <w:rPr>
          <w:rFonts w:cs="Arial"/>
          <w:color w:val="326E1E" w:themeColor="accent5"/>
          <w:lang w:eastAsia="ja-JP"/>
        </w:rPr>
      </w:pPr>
      <w:r w:rsidRPr="00EC2B32">
        <w:rPr>
          <w:color w:val="326E1E" w:themeColor="accent5"/>
          <w:lang w:eastAsia="ja-JP"/>
        </w:rPr>
        <w:t xml:space="preserve">Gesamtgleichung: </w:t>
      </w:r>
      <w:proofErr w:type="spellStart"/>
      <w:r w:rsidRPr="00EC2B32">
        <w:rPr>
          <w:color w:val="326E1E" w:themeColor="accent5"/>
          <w:lang w:eastAsia="ja-JP"/>
        </w:rPr>
        <w:t>Cu</w:t>
      </w:r>
      <w:proofErr w:type="spellEnd"/>
      <w:r w:rsidRPr="00EC2B32">
        <w:rPr>
          <w:color w:val="326E1E" w:themeColor="accent5"/>
          <w:lang w:eastAsia="ja-JP"/>
        </w:rPr>
        <w:t xml:space="preserve"> + K</w:t>
      </w:r>
      <w:r w:rsidRPr="00EC2B32">
        <w:rPr>
          <w:color w:val="326E1E" w:themeColor="accent5"/>
          <w:vertAlign w:val="subscript"/>
          <w:lang w:eastAsia="ja-JP"/>
        </w:rPr>
        <w:t>2</w:t>
      </w:r>
      <w:r w:rsidRPr="00EC2B32">
        <w:rPr>
          <w:color w:val="326E1E" w:themeColor="accent5"/>
          <w:lang w:eastAsia="ja-JP"/>
        </w:rPr>
        <w:t>S</w:t>
      </w:r>
      <w:r w:rsidRPr="00EC2B32">
        <w:rPr>
          <w:color w:val="326E1E" w:themeColor="accent5"/>
          <w:vertAlign w:val="subscript"/>
          <w:lang w:eastAsia="ja-JP"/>
        </w:rPr>
        <w:t>2</w:t>
      </w:r>
      <w:r w:rsidRPr="00EC2B32">
        <w:rPr>
          <w:color w:val="326E1E" w:themeColor="accent5"/>
          <w:lang w:eastAsia="ja-JP"/>
        </w:rPr>
        <w:t>O</w:t>
      </w:r>
      <w:r w:rsidRPr="00EC2B32">
        <w:rPr>
          <w:color w:val="326E1E" w:themeColor="accent5"/>
          <w:vertAlign w:val="subscript"/>
          <w:lang w:eastAsia="ja-JP"/>
        </w:rPr>
        <w:t>8</w:t>
      </w:r>
      <w:r w:rsidRPr="00EC2B32">
        <w:rPr>
          <w:color w:val="326E1E" w:themeColor="accent5"/>
          <w:lang w:eastAsia="ja-JP"/>
        </w:rPr>
        <w:t xml:space="preserve"> + 2 OH</w:t>
      </w:r>
      <w:r w:rsidRPr="00EC2B32">
        <w:rPr>
          <w:color w:val="326E1E" w:themeColor="accent5"/>
          <w:vertAlign w:val="superscript"/>
          <w:lang w:eastAsia="ja-JP"/>
        </w:rPr>
        <w:t>-</w:t>
      </w:r>
      <w:r w:rsidRPr="00EC2B32">
        <w:rPr>
          <w:color w:val="326E1E" w:themeColor="accent5"/>
          <w:lang w:eastAsia="ja-JP"/>
        </w:rPr>
        <w:t xml:space="preserve"> </w:t>
      </w:r>
      <w:r w:rsidRPr="00EC2B32">
        <w:rPr>
          <w:rFonts w:ascii="Arial" w:hAnsi="Arial" w:cs="Arial"/>
          <w:color w:val="326E1E" w:themeColor="accent5"/>
          <w:lang w:eastAsia="ja-JP"/>
        </w:rPr>
        <w:t>→</w:t>
      </w:r>
      <w:r w:rsidRPr="00EC2B32">
        <w:rPr>
          <w:rFonts w:cs="Arial"/>
          <w:color w:val="326E1E" w:themeColor="accent5"/>
          <w:lang w:eastAsia="ja-JP"/>
        </w:rPr>
        <w:t xml:space="preserve"> </w:t>
      </w:r>
      <w:proofErr w:type="spellStart"/>
      <w:r w:rsidRPr="00EC2B32">
        <w:rPr>
          <w:rFonts w:cs="Arial"/>
          <w:color w:val="326E1E" w:themeColor="accent5"/>
          <w:lang w:eastAsia="ja-JP"/>
        </w:rPr>
        <w:t>Cu</w:t>
      </w:r>
      <w:proofErr w:type="spellEnd"/>
      <w:r w:rsidRPr="00EC2B32">
        <w:rPr>
          <w:rFonts w:cs="Arial"/>
          <w:color w:val="326E1E" w:themeColor="accent5"/>
          <w:lang w:eastAsia="ja-JP"/>
        </w:rPr>
        <w:t>(OH)</w:t>
      </w:r>
      <w:r w:rsidRPr="00EC2B32">
        <w:rPr>
          <w:rFonts w:cs="Arial"/>
          <w:color w:val="326E1E" w:themeColor="accent5"/>
          <w:vertAlign w:val="subscript"/>
          <w:lang w:eastAsia="ja-JP"/>
        </w:rPr>
        <w:t>2</w:t>
      </w:r>
      <w:r w:rsidRPr="00EC2B32">
        <w:rPr>
          <w:rFonts w:cs="Arial"/>
          <w:color w:val="326E1E" w:themeColor="accent5"/>
          <w:lang w:eastAsia="ja-JP"/>
        </w:rPr>
        <w:t xml:space="preserve"> + 2 K</w:t>
      </w:r>
      <w:r w:rsidRPr="00EC2B32">
        <w:rPr>
          <w:rFonts w:cs="Arial"/>
          <w:color w:val="326E1E" w:themeColor="accent5"/>
          <w:vertAlign w:val="superscript"/>
          <w:lang w:eastAsia="ja-JP"/>
        </w:rPr>
        <w:t>+</w:t>
      </w:r>
      <w:r w:rsidRPr="00EC2B32">
        <w:rPr>
          <w:rFonts w:cs="Arial"/>
          <w:color w:val="326E1E" w:themeColor="accent5"/>
          <w:lang w:eastAsia="ja-JP"/>
        </w:rPr>
        <w:t xml:space="preserve"> + 2 SO</w:t>
      </w:r>
      <w:r w:rsidRPr="00EC2B32">
        <w:rPr>
          <w:rFonts w:cs="Arial"/>
          <w:color w:val="326E1E" w:themeColor="accent5"/>
          <w:vertAlign w:val="subscript"/>
          <w:lang w:eastAsia="ja-JP"/>
        </w:rPr>
        <w:t>4</w:t>
      </w:r>
      <w:r w:rsidRPr="00EC2B32">
        <w:rPr>
          <w:rFonts w:cs="Arial"/>
          <w:color w:val="326E1E" w:themeColor="accent5"/>
          <w:vertAlign w:val="superscript"/>
          <w:lang w:eastAsia="ja-JP"/>
        </w:rPr>
        <w:t>2-</w:t>
      </w:r>
    </w:p>
    <w:p w14:paraId="61E3EAB1" w14:textId="77777777" w:rsidR="00EC2B32" w:rsidRPr="00EC2B32" w:rsidRDefault="00EC2B32" w:rsidP="00EC2B32">
      <w:pPr>
        <w:rPr>
          <w:color w:val="326E1E" w:themeColor="accent5"/>
          <w:lang w:eastAsia="ja-JP"/>
        </w:rPr>
      </w:pPr>
    </w:p>
    <w:p w14:paraId="7FAF8461" w14:textId="267A6B92" w:rsidR="00EC2B32" w:rsidRPr="00EC2B32" w:rsidRDefault="00EC2B32" w:rsidP="00EC2B32">
      <w:pPr>
        <w:rPr>
          <w:rFonts w:cs="Arial"/>
          <w:color w:val="326E1E" w:themeColor="accent5"/>
          <w:vertAlign w:val="superscript"/>
          <w:lang w:eastAsia="ja-JP"/>
        </w:rPr>
      </w:pPr>
      <w:r w:rsidRPr="00EC2B32">
        <w:rPr>
          <w:color w:val="326E1E" w:themeColor="accent5"/>
          <w:lang w:eastAsia="ja-JP"/>
        </w:rPr>
        <w:t xml:space="preserve">Bzw. mit </w:t>
      </w:r>
      <w:proofErr w:type="spellStart"/>
      <w:r w:rsidRPr="00EC2B32">
        <w:rPr>
          <w:color w:val="326E1E" w:themeColor="accent5"/>
          <w:lang w:eastAsia="ja-JP"/>
        </w:rPr>
        <w:t>NaOH</w:t>
      </w:r>
      <w:proofErr w:type="spellEnd"/>
      <w:r w:rsidRPr="00EC2B32">
        <w:rPr>
          <w:color w:val="326E1E" w:themeColor="accent5"/>
          <w:lang w:eastAsia="ja-JP"/>
        </w:rPr>
        <w:t xml:space="preserve"> und ungeladen: </w:t>
      </w:r>
      <w:proofErr w:type="spellStart"/>
      <w:r w:rsidRPr="00EC2B32">
        <w:rPr>
          <w:color w:val="326E1E" w:themeColor="accent5"/>
          <w:lang w:eastAsia="ja-JP"/>
        </w:rPr>
        <w:t>Cu</w:t>
      </w:r>
      <w:proofErr w:type="spellEnd"/>
      <w:r w:rsidRPr="00EC2B32">
        <w:rPr>
          <w:color w:val="326E1E" w:themeColor="accent5"/>
          <w:lang w:eastAsia="ja-JP"/>
        </w:rPr>
        <w:t xml:space="preserve"> + K</w:t>
      </w:r>
      <w:r w:rsidRPr="00EC2B32">
        <w:rPr>
          <w:color w:val="326E1E" w:themeColor="accent5"/>
          <w:vertAlign w:val="subscript"/>
          <w:lang w:eastAsia="ja-JP"/>
        </w:rPr>
        <w:t>2</w:t>
      </w:r>
      <w:r w:rsidRPr="00EC2B32">
        <w:rPr>
          <w:color w:val="326E1E" w:themeColor="accent5"/>
          <w:lang w:eastAsia="ja-JP"/>
        </w:rPr>
        <w:t>S</w:t>
      </w:r>
      <w:r w:rsidRPr="00EC2B32">
        <w:rPr>
          <w:color w:val="326E1E" w:themeColor="accent5"/>
          <w:vertAlign w:val="subscript"/>
          <w:lang w:eastAsia="ja-JP"/>
        </w:rPr>
        <w:t>2</w:t>
      </w:r>
      <w:r w:rsidRPr="00EC2B32">
        <w:rPr>
          <w:color w:val="326E1E" w:themeColor="accent5"/>
          <w:lang w:eastAsia="ja-JP"/>
        </w:rPr>
        <w:t>O</w:t>
      </w:r>
      <w:r w:rsidRPr="00EC2B32">
        <w:rPr>
          <w:color w:val="326E1E" w:themeColor="accent5"/>
          <w:vertAlign w:val="subscript"/>
          <w:lang w:eastAsia="ja-JP"/>
        </w:rPr>
        <w:t>8</w:t>
      </w:r>
      <w:r w:rsidRPr="00EC2B32">
        <w:rPr>
          <w:color w:val="326E1E" w:themeColor="accent5"/>
          <w:lang w:eastAsia="ja-JP"/>
        </w:rPr>
        <w:t xml:space="preserve"> + 2 </w:t>
      </w:r>
      <w:proofErr w:type="spellStart"/>
      <w:r w:rsidRPr="00EC2B32">
        <w:rPr>
          <w:color w:val="326E1E" w:themeColor="accent5"/>
          <w:lang w:eastAsia="ja-JP"/>
        </w:rPr>
        <w:t>NaOH</w:t>
      </w:r>
      <w:proofErr w:type="spellEnd"/>
      <w:r w:rsidRPr="00EC2B32">
        <w:rPr>
          <w:color w:val="326E1E" w:themeColor="accent5"/>
          <w:lang w:eastAsia="ja-JP"/>
        </w:rPr>
        <w:t xml:space="preserve"> </w:t>
      </w:r>
      <w:r w:rsidRPr="00EC2B32">
        <w:rPr>
          <w:rFonts w:ascii="Arial" w:hAnsi="Arial" w:cs="Arial"/>
          <w:color w:val="326E1E" w:themeColor="accent5"/>
          <w:lang w:eastAsia="ja-JP"/>
        </w:rPr>
        <w:t>→</w:t>
      </w:r>
      <w:r w:rsidRPr="00EC2B32">
        <w:rPr>
          <w:rFonts w:cs="Arial"/>
          <w:color w:val="326E1E" w:themeColor="accent5"/>
          <w:lang w:eastAsia="ja-JP"/>
        </w:rPr>
        <w:t xml:space="preserve"> </w:t>
      </w:r>
      <w:proofErr w:type="spellStart"/>
      <w:r w:rsidRPr="00EC2B32">
        <w:rPr>
          <w:rFonts w:cs="Arial"/>
          <w:color w:val="326E1E" w:themeColor="accent5"/>
          <w:lang w:eastAsia="ja-JP"/>
        </w:rPr>
        <w:t>Cu</w:t>
      </w:r>
      <w:proofErr w:type="spellEnd"/>
      <w:r w:rsidRPr="00EC2B32">
        <w:rPr>
          <w:rFonts w:cs="Arial"/>
          <w:color w:val="326E1E" w:themeColor="accent5"/>
          <w:lang w:eastAsia="ja-JP"/>
        </w:rPr>
        <w:t>(OH)</w:t>
      </w:r>
      <w:r w:rsidRPr="00EC2B32">
        <w:rPr>
          <w:rFonts w:cs="Arial"/>
          <w:color w:val="326E1E" w:themeColor="accent5"/>
          <w:vertAlign w:val="subscript"/>
          <w:lang w:eastAsia="ja-JP"/>
        </w:rPr>
        <w:t>2</w:t>
      </w:r>
      <w:r w:rsidRPr="00EC2B32">
        <w:rPr>
          <w:rFonts w:cs="Arial"/>
          <w:color w:val="326E1E" w:themeColor="accent5"/>
          <w:lang w:eastAsia="ja-JP"/>
        </w:rPr>
        <w:t xml:space="preserve"> + 2 Na</w:t>
      </w:r>
      <w:r w:rsidRPr="00EC2B32">
        <w:rPr>
          <w:rFonts w:cs="Arial"/>
          <w:color w:val="326E1E" w:themeColor="accent5"/>
          <w:vertAlign w:val="superscript"/>
          <w:lang w:eastAsia="ja-JP"/>
        </w:rPr>
        <w:t>+</w:t>
      </w:r>
      <w:r w:rsidRPr="00EC2B32">
        <w:rPr>
          <w:rFonts w:cs="Arial"/>
          <w:color w:val="326E1E" w:themeColor="accent5"/>
          <w:lang w:eastAsia="ja-JP"/>
        </w:rPr>
        <w:t xml:space="preserve"> + 2 K</w:t>
      </w:r>
      <w:r w:rsidRPr="00EC2B32">
        <w:rPr>
          <w:rFonts w:cs="Arial"/>
          <w:color w:val="326E1E" w:themeColor="accent5"/>
          <w:vertAlign w:val="superscript"/>
          <w:lang w:eastAsia="ja-JP"/>
        </w:rPr>
        <w:t>+</w:t>
      </w:r>
      <w:r w:rsidRPr="00EC2B32">
        <w:rPr>
          <w:rFonts w:cs="Arial"/>
          <w:color w:val="326E1E" w:themeColor="accent5"/>
          <w:lang w:eastAsia="ja-JP"/>
        </w:rPr>
        <w:t xml:space="preserve"> + 2 SO</w:t>
      </w:r>
      <w:r w:rsidRPr="00EC2B32">
        <w:rPr>
          <w:rFonts w:cs="Arial"/>
          <w:color w:val="326E1E" w:themeColor="accent5"/>
          <w:vertAlign w:val="subscript"/>
          <w:lang w:eastAsia="ja-JP"/>
        </w:rPr>
        <w:t>4</w:t>
      </w:r>
      <w:r w:rsidRPr="00EC2B32">
        <w:rPr>
          <w:rFonts w:cs="Arial"/>
          <w:color w:val="326E1E" w:themeColor="accent5"/>
          <w:vertAlign w:val="superscript"/>
          <w:lang w:eastAsia="ja-JP"/>
        </w:rPr>
        <w:t>2-</w:t>
      </w:r>
    </w:p>
    <w:p w14:paraId="0B7675A7" w14:textId="3F292760" w:rsidR="00EC2B32" w:rsidRDefault="00EC2B32" w:rsidP="00EC2B32">
      <w:pPr>
        <w:rPr>
          <w:lang w:eastAsia="ja-JP"/>
        </w:rPr>
      </w:pPr>
    </w:p>
    <w:p w14:paraId="78FCA628" w14:textId="13EB2BCE" w:rsidR="002B54F5" w:rsidRDefault="002B54F5" w:rsidP="002B54F5">
      <w:pPr>
        <w:pStyle w:val="berschrift1"/>
      </w:pPr>
      <w:r>
        <w:t xml:space="preserve">Aufgabe 2: </w:t>
      </w:r>
    </w:p>
    <w:p w14:paraId="3710AB57" w14:textId="59D1488B" w:rsidR="00EC2B32" w:rsidRDefault="00EC2B32" w:rsidP="002B54F5">
      <w:pPr>
        <w:pStyle w:val="berschrift2"/>
      </w:pPr>
      <w:r>
        <w:t>Welchen Effekt hat die Laurinsäure?</w:t>
      </w:r>
    </w:p>
    <w:p w14:paraId="1589F8EE" w14:textId="378BFE10" w:rsidR="00EC2B32" w:rsidRDefault="004F0370" w:rsidP="002B54F5">
      <w:pPr>
        <w:pStyle w:val="berschrift2"/>
      </w:pPr>
      <w:r>
        <w:rPr>
          <w:noProof/>
        </w:rPr>
        <mc:AlternateContent>
          <mc:Choice Requires="wpg">
            <w:drawing>
              <wp:anchor distT="0" distB="0" distL="114300" distR="114300" simplePos="0" relativeHeight="251758592" behindDoc="0" locked="0" layoutInCell="1" allowOverlap="1" wp14:anchorId="109E7C07" wp14:editId="5F5E25DA">
                <wp:simplePos x="0" y="0"/>
                <wp:positionH relativeFrom="column">
                  <wp:posOffset>2628409</wp:posOffset>
                </wp:positionH>
                <wp:positionV relativeFrom="paragraph">
                  <wp:posOffset>591221</wp:posOffset>
                </wp:positionV>
                <wp:extent cx="3063240" cy="2613660"/>
                <wp:effectExtent l="0" t="0" r="3810" b="0"/>
                <wp:wrapTight wrapText="bothSides">
                  <wp:wrapPolygon edited="0">
                    <wp:start x="0" y="0"/>
                    <wp:lineTo x="0" y="21411"/>
                    <wp:lineTo x="21493" y="21411"/>
                    <wp:lineTo x="21493" y="0"/>
                    <wp:lineTo x="0" y="0"/>
                  </wp:wrapPolygon>
                </wp:wrapTight>
                <wp:docPr id="201" name="Gruppieren 201"/>
                <wp:cNvGraphicFramePr/>
                <a:graphic xmlns:a="http://schemas.openxmlformats.org/drawingml/2006/main">
                  <a:graphicData uri="http://schemas.microsoft.com/office/word/2010/wordprocessingGroup">
                    <wpg:wgp>
                      <wpg:cNvGrpSpPr/>
                      <wpg:grpSpPr>
                        <a:xfrm>
                          <a:off x="0" y="0"/>
                          <a:ext cx="3063240" cy="2613660"/>
                          <a:chOff x="0" y="0"/>
                          <a:chExt cx="3063240" cy="2613660"/>
                        </a:xfrm>
                      </wpg:grpSpPr>
                      <pic:pic xmlns:pic="http://schemas.openxmlformats.org/drawingml/2006/picture">
                        <pic:nvPicPr>
                          <pic:cNvPr id="199" name="Grafik 199"/>
                          <pic:cNvPicPr>
                            <a:picLocks noChangeAspect="1"/>
                          </pic:cNvPicPr>
                        </pic:nvPicPr>
                        <pic:blipFill rotWithShape="1">
                          <a:blip r:embed="rId24"/>
                          <a:srcRect l="5786" t="4014" r="1786" b="4933"/>
                          <a:stretch/>
                        </pic:blipFill>
                        <pic:spPr bwMode="auto">
                          <a:xfrm>
                            <a:off x="0" y="0"/>
                            <a:ext cx="3063240" cy="2152650"/>
                          </a:xfrm>
                          <a:prstGeom prst="rect">
                            <a:avLst/>
                          </a:prstGeom>
                          <a:ln>
                            <a:noFill/>
                          </a:ln>
                          <a:extLst>
                            <a:ext uri="{53640926-AAD7-44D8-BBD7-CCE9431645EC}">
                              <a14:shadowObscured xmlns:a14="http://schemas.microsoft.com/office/drawing/2010/main"/>
                            </a:ext>
                          </a:extLst>
                        </pic:spPr>
                      </pic:pic>
                      <wps:wsp>
                        <wps:cNvPr id="200" name="Textfeld 200"/>
                        <wps:cNvSpPr txBox="1"/>
                        <wps:spPr>
                          <a:xfrm>
                            <a:off x="0" y="2207895"/>
                            <a:ext cx="3063240" cy="405765"/>
                          </a:xfrm>
                          <a:prstGeom prst="rect">
                            <a:avLst/>
                          </a:prstGeom>
                          <a:solidFill>
                            <a:prstClr val="white"/>
                          </a:solidFill>
                          <a:ln>
                            <a:noFill/>
                          </a:ln>
                        </wps:spPr>
                        <wps:txbx>
                          <w:txbxContent>
                            <w:p w14:paraId="54EC41CA" w14:textId="4FF7A6DF" w:rsidR="00AB32BD" w:rsidRDefault="00AB32BD" w:rsidP="00AB32BD">
                              <w:pPr>
                                <w:pStyle w:val="Beschriftung"/>
                                <w:rPr>
                                  <w:noProof/>
                                </w:rPr>
                              </w:pPr>
                              <w:r>
                                <w:t xml:space="preserve">Abbildung </w:t>
                              </w:r>
                              <w:r w:rsidR="00A824B4">
                                <w:fldChar w:fldCharType="begin"/>
                              </w:r>
                              <w:r w:rsidR="00A824B4">
                                <w:instrText xml:space="preserve"> SEQ Abbildung \* ARABIC </w:instrText>
                              </w:r>
                              <w:r w:rsidR="00A824B4">
                                <w:fldChar w:fldCharType="separate"/>
                              </w:r>
                              <w:r>
                                <w:rPr>
                                  <w:noProof/>
                                </w:rPr>
                                <w:t>4</w:t>
                              </w:r>
                              <w:r w:rsidR="00A824B4">
                                <w:rPr>
                                  <w:noProof/>
                                </w:rPr>
                                <w:fldChar w:fldCharType="end"/>
                              </w:r>
                              <w:r>
                                <w:t xml:space="preserve">: </w:t>
                              </w:r>
                              <w:r w:rsidR="004F0370">
                                <w:t>Schematische</w:t>
                              </w:r>
                              <w:r>
                                <w:t xml:space="preserve"> </w:t>
                              </w:r>
                              <w:r w:rsidR="004F0370">
                                <w:t>Darstellung der Kupferoberfläche nach der 2. Lö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9E7C07" id="Gruppieren 201" o:spid="_x0000_s1036" style="position:absolute;margin-left:206.95pt;margin-top:46.55pt;width:241.2pt;height:205.8pt;z-index:251758592" coordsize="30632,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">
                <v:shape id="Grafik 199" o:spid="_x0000_s1037" type="#_x0000_t75" style="position:absolute;width:30632;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">
                  <v:imagedata r:id="rId25" o:title="" croptop="2631f" cropbottom="3233f" cropleft="3792f" cropright="1170f"/>
                </v:shape>
                <v:shape id="Textfeld 200" o:spid="_x0000_s1038" type="#_x0000_t202" style="position:absolute;top:22078;width:3063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54EC41CA" w14:textId="4FF7A6DF" w:rsidR="00AB32BD" w:rsidRDefault="00AB32BD" w:rsidP="00AB32BD">
                        <w:pPr>
                          <w:pStyle w:val="Beschriftung"/>
                          <w:rPr>
                            <w:noProof/>
                          </w:rPr>
                        </w:pPr>
                        <w:r>
                          <w:t xml:space="preserve">Abbildung </w:t>
                        </w:r>
                        <w:r w:rsidR="00A824B4">
                          <w:fldChar w:fldCharType="begin"/>
                        </w:r>
                        <w:r w:rsidR="00A824B4">
                          <w:instrText xml:space="preserve"> SEQ Abbildung \* ARABIC </w:instrText>
                        </w:r>
                        <w:r w:rsidR="00A824B4">
                          <w:fldChar w:fldCharType="separate"/>
                        </w:r>
                        <w:r>
                          <w:rPr>
                            <w:noProof/>
                          </w:rPr>
                          <w:t>4</w:t>
                        </w:r>
                        <w:r w:rsidR="00A824B4">
                          <w:rPr>
                            <w:noProof/>
                          </w:rPr>
                          <w:fldChar w:fldCharType="end"/>
                        </w:r>
                        <w:r>
                          <w:t xml:space="preserve">: </w:t>
                        </w:r>
                        <w:r w:rsidR="004F0370">
                          <w:t>Schematische</w:t>
                        </w:r>
                        <w:r>
                          <w:t xml:space="preserve"> </w:t>
                        </w:r>
                        <w:r w:rsidR="004F0370">
                          <w:t>Darstellung der Kupferoberfläche nach der 2. Lösung</w:t>
                        </w:r>
                      </w:p>
                    </w:txbxContent>
                  </v:textbox>
                </v:shape>
                <w10:wrap type="tight"/>
              </v:group>
            </w:pict>
          </mc:Fallback>
        </mc:AlternateContent>
      </w:r>
      <w:r w:rsidR="00EC2B32">
        <w:t xml:space="preserve">Laurinsäure ist eine Fettsäure. Welche Eigenschaften besitzen Fettsäuren? Erklären Sie, wie diese Eigenschaften die Eigenschaften der Kupferoberfläche beeinflussen können? </w:t>
      </w:r>
    </w:p>
    <w:p w14:paraId="691F9182" w14:textId="5223CA3A" w:rsidR="00EC2B32" w:rsidRDefault="00EC2B32" w:rsidP="00EC2B32"/>
    <w:p w14:paraId="7B1E1A44" w14:textId="0C795911" w:rsidR="00EC2B32" w:rsidRPr="00EC2B32" w:rsidRDefault="00EC2B32" w:rsidP="00EC2B32">
      <w:pPr>
        <w:spacing w:after="0"/>
        <w:rPr>
          <w:color w:val="326E1E" w:themeColor="accent5"/>
        </w:rPr>
      </w:pPr>
      <w:r w:rsidRPr="00EC2B32">
        <w:rPr>
          <w:color w:val="326E1E" w:themeColor="accent5"/>
        </w:rPr>
        <w:t>Fettsäuren haben einen hydrophilen Kopf und einen hydrophoben Schwanz. In der Lösung liegt die Fettsäure als Anion vor und lagert sich mit dem geladenen, hydrophilen Kopf an die positiv geladenen Cu</w:t>
      </w:r>
      <w:r w:rsidRPr="00EC2B32">
        <w:rPr>
          <w:color w:val="326E1E" w:themeColor="accent5"/>
          <w:vertAlign w:val="superscript"/>
        </w:rPr>
        <w:t>2+</w:t>
      </w:r>
      <w:r w:rsidRPr="00EC2B32">
        <w:rPr>
          <w:color w:val="326E1E" w:themeColor="accent5"/>
        </w:rPr>
        <w:t>-Ionen der Kupferoberfläche an, sodass die gesamte schwarze Oberfläche zum Wasser hin hydrophob erscheint.</w:t>
      </w:r>
      <w:r w:rsidR="00AB32BD" w:rsidRPr="00AB32BD">
        <w:rPr>
          <w:noProof/>
        </w:rPr>
        <w:t xml:space="preserve"> </w:t>
      </w:r>
    </w:p>
    <w:p w14:paraId="79FA8F3B" w14:textId="4FAA2AF2" w:rsidR="00EC2B32" w:rsidRPr="00EC2B32" w:rsidRDefault="00EC2B32" w:rsidP="00EC2B32">
      <w:pPr>
        <w:rPr>
          <w:color w:val="326E1E" w:themeColor="accent5"/>
        </w:rPr>
      </w:pPr>
      <w:r w:rsidRPr="00EC2B32">
        <w:rPr>
          <w:color w:val="326E1E" w:themeColor="accent5"/>
        </w:rPr>
        <w:t xml:space="preserve">Die Laurinsäure sorgt für die hydrophobe Oberfläche des Kupferplättchens, diese sorgt dafür, dass die Wassertropfen eine fast kugelrunde Form bilden. </w:t>
      </w:r>
    </w:p>
    <w:p w14:paraId="3DB2D2D0" w14:textId="77777777" w:rsidR="002B54F5" w:rsidRPr="0017041B" w:rsidRDefault="002B54F5" w:rsidP="002B54F5">
      <w:pPr>
        <w:pStyle w:val="KeinLeerraum"/>
        <w:rPr>
          <w:b/>
          <w:sz w:val="28"/>
          <w:szCs w:val="28"/>
        </w:rPr>
      </w:pPr>
    </w:p>
    <w:p w14:paraId="104E4763" w14:textId="6E790A67" w:rsidR="002B54F5" w:rsidRDefault="002B54F5" w:rsidP="002B54F5">
      <w:pPr>
        <w:pStyle w:val="KeinLeerraum"/>
        <w:rPr>
          <w:b/>
          <w:sz w:val="28"/>
          <w:szCs w:val="28"/>
        </w:rPr>
      </w:pPr>
    </w:p>
    <w:p w14:paraId="40BA3481" w14:textId="349114D8" w:rsidR="00EC2B32" w:rsidRPr="00ED2818" w:rsidRDefault="002B54F5" w:rsidP="002B54F5">
      <w:pPr>
        <w:pStyle w:val="KeinLeerraum"/>
        <w:rPr>
          <w:b/>
          <w:color w:val="FFFFFF" w:themeColor="background1"/>
          <w:sz w:val="24"/>
          <w:szCs w:val="24"/>
        </w:rPr>
      </w:pPr>
      <w:r w:rsidRPr="002B54F5">
        <w:rPr>
          <w:rStyle w:val="berschrift1Zchn"/>
          <w:noProof/>
        </w:rPr>
        <w:drawing>
          <wp:anchor distT="0" distB="0" distL="114300" distR="114300" simplePos="0" relativeHeight="251660288" behindDoc="0" locked="0" layoutInCell="1" allowOverlap="1" wp14:anchorId="41DE00E9" wp14:editId="39DEF73C">
            <wp:simplePos x="0" y="0"/>
            <wp:positionH relativeFrom="margin">
              <wp:posOffset>3512820</wp:posOffset>
            </wp:positionH>
            <wp:positionV relativeFrom="margin">
              <wp:posOffset>552450</wp:posOffset>
            </wp:positionV>
            <wp:extent cx="2268000" cy="3805627"/>
            <wp:effectExtent l="0" t="0" r="0" b="4445"/>
            <wp:wrapTight wrapText="bothSides">
              <wp:wrapPolygon edited="0">
                <wp:start x="0" y="0"/>
                <wp:lineTo x="0" y="21517"/>
                <wp:lineTo x="21412" y="21517"/>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2" t="1607" r="21363" b="27678"/>
                    <a:stretch/>
                  </pic:blipFill>
                  <pic:spPr bwMode="auto">
                    <a:xfrm>
                      <a:off x="0" y="0"/>
                      <a:ext cx="2268000" cy="3805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4F5">
        <w:rPr>
          <w:rStyle w:val="berschrift1Zchn"/>
        </w:rPr>
        <w:t xml:space="preserve">Aufgabe 3: </w:t>
      </w:r>
      <w:r w:rsidR="00EC2B32">
        <w:rPr>
          <w:b/>
          <w:color w:val="FFFFFF" w:themeColor="background1"/>
          <w:sz w:val="24"/>
          <w:szCs w:val="24"/>
        </w:rPr>
        <w:t>Aufgabe 3:</w:t>
      </w:r>
    </w:p>
    <w:p w14:paraId="3B55D838" w14:textId="708D4C22" w:rsidR="00EC2B32" w:rsidRDefault="00EC2B32" w:rsidP="00523E6E">
      <w:pPr>
        <w:pStyle w:val="berschrift2"/>
        <w:jc w:val="both"/>
        <w:rPr>
          <w:lang w:eastAsia="ja-JP"/>
        </w:rPr>
      </w:pPr>
      <w:r>
        <w:rPr>
          <w:lang w:eastAsia="ja-JP"/>
        </w:rPr>
        <w:t xml:space="preserve">Die Abbildung rechts zeigt den schematischen Aufbau der Kupferoberfläche, die Abbildung unten zeigt eine REM-Aufnahme der Kupferoberfläche. Für den Lotos-Effekt ist eine Kombination aus Mikro- und Nanostrukturen nötig. Diese müssen zusätzlich in einer bestimmten Anordnung zueinanderstehen. Die Abbildungen B, C, und D zeigen den Effekt, den unterschiedliche Anordnungen/Abstände haben. Beschreiben Sie, wie sich </w:t>
      </w:r>
      <w:r w:rsidR="00F4233D">
        <w:rPr>
          <w:lang w:eastAsia="ja-JP"/>
        </w:rPr>
        <w:t>d</w:t>
      </w:r>
      <w:r>
        <w:rPr>
          <w:lang w:eastAsia="ja-JP"/>
        </w:rPr>
        <w:t>ie Anordnungen auf die Anlagerung/Kontaktfläche für z.B. Schmutzpartikel auswirken. (Dreiecke: Mikrostrukturen, Stäbchen: Nanostrukturen)</w:t>
      </w:r>
    </w:p>
    <w:p w14:paraId="6754AD6A" w14:textId="503B6D11" w:rsidR="00EC2B32" w:rsidRPr="000465D8" w:rsidRDefault="00EC2B32" w:rsidP="00EC2B32">
      <w:pPr>
        <w:rPr>
          <w:color w:val="7030A0"/>
          <w:lang w:eastAsia="ja-JP"/>
        </w:rPr>
      </w:pPr>
    </w:p>
    <w:p w14:paraId="22E39D82" w14:textId="4B4FD17E" w:rsidR="002B54F5" w:rsidRPr="000465D8" w:rsidRDefault="002B54F5" w:rsidP="00EC2B32">
      <w:pPr>
        <w:rPr>
          <w:color w:val="7030A0"/>
          <w:lang w:eastAsia="ja-JP"/>
        </w:rPr>
      </w:pPr>
    </w:p>
    <w:p w14:paraId="68CB6E55" w14:textId="0DF6F2FE" w:rsidR="00EC2B32" w:rsidRPr="000465D8" w:rsidRDefault="00EC2B32" w:rsidP="00EC2B32">
      <w:pPr>
        <w:rPr>
          <w:color w:val="7030A0"/>
          <w:lang w:eastAsia="ja-JP"/>
        </w:rPr>
      </w:pPr>
    </w:p>
    <w:p w14:paraId="0BBEF30B" w14:textId="77777777" w:rsidR="000030B3" w:rsidRDefault="00523E6E" w:rsidP="00523E6E">
      <w:pPr>
        <w:spacing w:after="0"/>
        <w:rPr>
          <w:color w:val="326E1E" w:themeColor="accent5"/>
          <w:lang w:eastAsia="ja-JP"/>
        </w:rPr>
      </w:pPr>
      <w:r w:rsidRPr="004C73F8">
        <w:rPr>
          <w:noProof/>
        </w:rPr>
        <w:drawing>
          <wp:anchor distT="0" distB="0" distL="114300" distR="114300" simplePos="0" relativeHeight="251661312" behindDoc="0" locked="0" layoutInCell="1" allowOverlap="1" wp14:anchorId="4BBDE876" wp14:editId="39BF86DF">
            <wp:simplePos x="0" y="0"/>
            <wp:positionH relativeFrom="margin">
              <wp:posOffset>3491230</wp:posOffset>
            </wp:positionH>
            <wp:positionV relativeFrom="paragraph">
              <wp:posOffset>261620</wp:posOffset>
            </wp:positionV>
            <wp:extent cx="2267585" cy="1783080"/>
            <wp:effectExtent l="0" t="0" r="0" b="7620"/>
            <wp:wrapTight wrapText="bothSides">
              <wp:wrapPolygon edited="0">
                <wp:start x="0" y="0"/>
                <wp:lineTo x="0" y="21462"/>
                <wp:lineTo x="21412" y="21462"/>
                <wp:lineTo x="21412" y="0"/>
                <wp:lineTo x="0" y="0"/>
              </wp:wrapPolygon>
            </wp:wrapTight>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rotWithShape="1">
                    <a:blip r:embed="rId27"/>
                    <a:srcRect l="1974" t="8794" r="1534" b="4272"/>
                    <a:stretch/>
                  </pic:blipFill>
                  <pic:spPr bwMode="auto">
                    <a:xfrm>
                      <a:off x="0" y="0"/>
                      <a:ext cx="2267585"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B32" w:rsidRPr="00EC2B32">
        <w:rPr>
          <w:color w:val="326E1E" w:themeColor="accent5"/>
          <w:lang w:eastAsia="ja-JP"/>
        </w:rPr>
        <w:t>Sind die Mikrostrukturen zu weit auseinander</w:t>
      </w:r>
      <w:r w:rsidR="000030B3">
        <w:rPr>
          <w:color w:val="326E1E" w:themeColor="accent5"/>
          <w:lang w:eastAsia="ja-JP"/>
        </w:rPr>
        <w:t xml:space="preserve"> angeordnet</w:t>
      </w:r>
      <w:r w:rsidR="00EC2B32" w:rsidRPr="00EC2B32">
        <w:rPr>
          <w:color w:val="326E1E" w:themeColor="accent5"/>
          <w:lang w:eastAsia="ja-JP"/>
        </w:rPr>
        <w:t>,</w:t>
      </w:r>
    </w:p>
    <w:p w14:paraId="5F549AA7" w14:textId="0E8BE2E5" w:rsidR="00EC2B32" w:rsidRPr="00EC2B32" w:rsidRDefault="00EC2B32" w:rsidP="000030B3">
      <w:pPr>
        <w:spacing w:after="0"/>
        <w:rPr>
          <w:color w:val="326E1E" w:themeColor="accent5"/>
          <w:lang w:eastAsia="ja-JP"/>
        </w:rPr>
      </w:pPr>
      <w:r w:rsidRPr="00EC2B32">
        <w:rPr>
          <w:color w:val="326E1E" w:themeColor="accent5"/>
          <w:lang w:eastAsia="ja-JP"/>
        </w:rPr>
        <w:t>haben sie einen zu großen Abstand, dann können sich Schmutzpartikel dazwischen einlagern (B) und die Kontaktfläche ist groß, sodass die Schmutzpartikel fest an der Oberfläche haften. Ist der Abstand zu klein, so entsteht ebenfalls eine große Auflagefläche für den Schmutzpartikel und er kann sich anlagern (C). Ist der Abstand richtig, so besteht nur ein sehr geringer Kontakt zwischen Oberfläche und Schmutzpartikel, sodass er einfach weggewaschen werden kann / sich keine starken Anziehungskräfte ausbilden können und er deshalb nicht „gut“ haftet.</w:t>
      </w:r>
    </w:p>
    <w:p w14:paraId="4EBBD655" w14:textId="27F6AAF8" w:rsidR="00EC2B32" w:rsidRDefault="00EC2B32" w:rsidP="002C6F3E">
      <w:pPr>
        <w:pStyle w:val="KeinLeerraum"/>
        <w:rPr>
          <w:bCs/>
        </w:rPr>
      </w:pPr>
    </w:p>
    <w:p w14:paraId="3D09B560" w14:textId="48782345" w:rsidR="002B54F5" w:rsidRDefault="002B54F5" w:rsidP="002C6F3E">
      <w:pPr>
        <w:pStyle w:val="KeinLeerraum"/>
        <w:rPr>
          <w:bCs/>
        </w:rPr>
      </w:pPr>
    </w:p>
    <w:p w14:paraId="43EDF4F1" w14:textId="1ADAAA74" w:rsidR="002B54F5" w:rsidRDefault="002B54F5" w:rsidP="002C6F3E">
      <w:pPr>
        <w:pStyle w:val="KeinLeerraum"/>
        <w:rPr>
          <w:bCs/>
        </w:rPr>
      </w:pPr>
    </w:p>
    <w:p w14:paraId="51C9E301" w14:textId="4916866A" w:rsidR="002B54F5" w:rsidRDefault="002B54F5" w:rsidP="002C6F3E">
      <w:pPr>
        <w:pStyle w:val="KeinLeerraum"/>
        <w:rPr>
          <w:bCs/>
        </w:rPr>
      </w:pPr>
    </w:p>
    <w:p w14:paraId="002F5D50" w14:textId="341B8082" w:rsidR="002B54F5" w:rsidRDefault="002B54F5" w:rsidP="002C6F3E">
      <w:pPr>
        <w:pStyle w:val="KeinLeerraum"/>
        <w:rPr>
          <w:bCs/>
        </w:rPr>
      </w:pPr>
    </w:p>
    <w:p w14:paraId="1E1DC8C8" w14:textId="77AC6271" w:rsidR="002B54F5" w:rsidRDefault="002B54F5" w:rsidP="002C6F3E">
      <w:pPr>
        <w:pStyle w:val="KeinLeerraum"/>
        <w:rPr>
          <w:bCs/>
        </w:rPr>
      </w:pPr>
    </w:p>
    <w:p w14:paraId="2B497553" w14:textId="3C26B6C3" w:rsidR="002B54F5" w:rsidRDefault="002B54F5" w:rsidP="002C6F3E">
      <w:pPr>
        <w:pStyle w:val="KeinLeerraum"/>
        <w:rPr>
          <w:bCs/>
        </w:rPr>
      </w:pPr>
    </w:p>
    <w:p w14:paraId="343E26DD" w14:textId="166108B8" w:rsidR="002B54F5" w:rsidRDefault="002B54F5" w:rsidP="002C6F3E">
      <w:pPr>
        <w:pStyle w:val="KeinLeerraum"/>
        <w:rPr>
          <w:bCs/>
        </w:rPr>
      </w:pPr>
    </w:p>
    <w:p w14:paraId="23984387" w14:textId="23634CDD" w:rsidR="00523E6E" w:rsidRDefault="00523E6E" w:rsidP="002C6F3E">
      <w:pPr>
        <w:pStyle w:val="KeinLeerraum"/>
        <w:rPr>
          <w:bCs/>
        </w:rPr>
      </w:pPr>
    </w:p>
    <w:p w14:paraId="33888451" w14:textId="1748DC96" w:rsidR="00523E6E" w:rsidRDefault="00523E6E" w:rsidP="002C6F3E">
      <w:pPr>
        <w:pStyle w:val="KeinLeerraum"/>
        <w:rPr>
          <w:bCs/>
        </w:rPr>
      </w:pPr>
    </w:p>
    <w:p w14:paraId="61433311" w14:textId="6A0B0570" w:rsidR="00523E6E" w:rsidRDefault="00523E6E" w:rsidP="002C6F3E">
      <w:pPr>
        <w:pStyle w:val="KeinLeerraum"/>
        <w:rPr>
          <w:bCs/>
        </w:rPr>
      </w:pPr>
    </w:p>
    <w:p w14:paraId="43DC99F7" w14:textId="010B7160" w:rsidR="00523E6E" w:rsidRDefault="00523E6E" w:rsidP="002C6F3E">
      <w:pPr>
        <w:pStyle w:val="KeinLeerraum"/>
        <w:rPr>
          <w:bCs/>
        </w:rPr>
      </w:pPr>
    </w:p>
    <w:p w14:paraId="2F091EC8" w14:textId="0BEEAD43" w:rsidR="00523E6E" w:rsidRDefault="00523E6E" w:rsidP="002C6F3E">
      <w:pPr>
        <w:pStyle w:val="KeinLeerraum"/>
        <w:rPr>
          <w:bCs/>
        </w:rPr>
      </w:pPr>
    </w:p>
    <w:p w14:paraId="5E7990B5" w14:textId="77777777" w:rsidR="00523E6E" w:rsidRDefault="00523E6E" w:rsidP="002C6F3E">
      <w:pPr>
        <w:pStyle w:val="KeinLeerraum"/>
        <w:rPr>
          <w:bCs/>
        </w:rPr>
      </w:pPr>
    </w:p>
    <w:p w14:paraId="1E9E9159" w14:textId="78B15C22" w:rsidR="002B54F5" w:rsidRDefault="002B54F5" w:rsidP="002B54F5">
      <w:pPr>
        <w:pStyle w:val="KeinLeerraum"/>
        <w:rPr>
          <w:b/>
          <w:sz w:val="28"/>
          <w:szCs w:val="28"/>
        </w:rPr>
      </w:pPr>
    </w:p>
    <w:p w14:paraId="47288DEB" w14:textId="77777777" w:rsidR="00523E6E" w:rsidRPr="0017041B" w:rsidRDefault="00523E6E" w:rsidP="002B54F5">
      <w:pPr>
        <w:pStyle w:val="KeinLeerraum"/>
        <w:rPr>
          <w:b/>
          <w:sz w:val="28"/>
          <w:szCs w:val="28"/>
        </w:rPr>
      </w:pPr>
    </w:p>
    <w:p w14:paraId="0E630BD1" w14:textId="5557667A" w:rsidR="002B54F5" w:rsidRDefault="002B54F5" w:rsidP="002A54E2">
      <w:pPr>
        <w:pStyle w:val="berschrift1"/>
        <w:spacing w:before="120"/>
      </w:pPr>
      <w:r>
        <w:t xml:space="preserve">Aufgabe 4: </w:t>
      </w:r>
    </w:p>
    <w:p w14:paraId="1C2E2CF6" w14:textId="77777777" w:rsidR="00EC2B32" w:rsidRDefault="00EC2B32" w:rsidP="002B54F5">
      <w:pPr>
        <w:pStyle w:val="berschrift2"/>
      </w:pPr>
      <w:r>
        <w:t>Überlegen Sie sich, wofür solche Oberflächen bereits eingesetzt werden und wofür man sie noch verwenden könnte. Notieren Sie ihre Überlegungen stichwortartig. Welche Vorteile kann die Verwendung von Oberflächen mit Lotos-Effekt haben?</w:t>
      </w:r>
    </w:p>
    <w:p w14:paraId="327F9191" w14:textId="77777777" w:rsidR="00EC2B32" w:rsidRPr="00EC2B32" w:rsidRDefault="00EC2B32" w:rsidP="007870AC">
      <w:pPr>
        <w:pStyle w:val="Listenabsatz"/>
        <w:numPr>
          <w:ilvl w:val="0"/>
          <w:numId w:val="5"/>
        </w:numPr>
        <w:spacing w:after="120" w:line="264" w:lineRule="auto"/>
        <w:jc w:val="both"/>
        <w:rPr>
          <w:color w:val="326E1E" w:themeColor="accent5"/>
        </w:rPr>
      </w:pPr>
      <w:r w:rsidRPr="00EC2B32">
        <w:rPr>
          <w:color w:val="326E1E" w:themeColor="accent5"/>
        </w:rPr>
        <w:t>Bereits verwendet:</w:t>
      </w:r>
    </w:p>
    <w:p w14:paraId="630023FE" w14:textId="1060D25E" w:rsidR="00EC2B32" w:rsidRPr="00EC2B32" w:rsidRDefault="000030B3" w:rsidP="007870AC">
      <w:pPr>
        <w:pStyle w:val="Listenabsatz"/>
        <w:numPr>
          <w:ilvl w:val="1"/>
          <w:numId w:val="5"/>
        </w:numPr>
        <w:spacing w:after="120" w:line="264" w:lineRule="auto"/>
        <w:jc w:val="both"/>
        <w:rPr>
          <w:color w:val="326E1E" w:themeColor="accent5"/>
        </w:rPr>
      </w:pPr>
      <w:r>
        <w:rPr>
          <w:color w:val="326E1E" w:themeColor="accent5"/>
        </w:rPr>
        <w:t>Funktionsk</w:t>
      </w:r>
      <w:r w:rsidR="00EC2B32" w:rsidRPr="00EC2B32">
        <w:rPr>
          <w:color w:val="326E1E" w:themeColor="accent5"/>
        </w:rPr>
        <w:t>leidung mit Lotos-Effekt</w:t>
      </w:r>
    </w:p>
    <w:p w14:paraId="1771A995" w14:textId="65272FFE" w:rsidR="00EC2B32" w:rsidRPr="00EC2B32" w:rsidRDefault="000030B3" w:rsidP="007870AC">
      <w:pPr>
        <w:pStyle w:val="Listenabsatz"/>
        <w:numPr>
          <w:ilvl w:val="1"/>
          <w:numId w:val="5"/>
        </w:numPr>
        <w:spacing w:after="120" w:line="264" w:lineRule="auto"/>
        <w:jc w:val="both"/>
        <w:rPr>
          <w:color w:val="326E1E" w:themeColor="accent5"/>
        </w:rPr>
      </w:pPr>
      <w:r>
        <w:rPr>
          <w:color w:val="326E1E" w:themeColor="accent5"/>
        </w:rPr>
        <w:t>Waschbecken, Urinale</w:t>
      </w:r>
    </w:p>
    <w:p w14:paraId="7E837897" w14:textId="6E320E16" w:rsidR="00EC2B32" w:rsidRPr="00EC2B32" w:rsidRDefault="00EC2B32" w:rsidP="007870AC">
      <w:pPr>
        <w:pStyle w:val="Listenabsatz"/>
        <w:numPr>
          <w:ilvl w:val="1"/>
          <w:numId w:val="5"/>
        </w:numPr>
        <w:spacing w:after="120" w:line="264" w:lineRule="auto"/>
        <w:jc w:val="both"/>
        <w:rPr>
          <w:color w:val="326E1E" w:themeColor="accent5"/>
        </w:rPr>
      </w:pPr>
      <w:r w:rsidRPr="00EC2B32">
        <w:rPr>
          <w:color w:val="326E1E" w:themeColor="accent5"/>
        </w:rPr>
        <w:t>Markisen</w:t>
      </w:r>
      <w:r w:rsidR="000030B3">
        <w:rPr>
          <w:color w:val="326E1E" w:themeColor="accent5"/>
        </w:rPr>
        <w:t>stoff</w:t>
      </w:r>
    </w:p>
    <w:p w14:paraId="14B6334B" w14:textId="77777777" w:rsidR="00EC2B32" w:rsidRPr="00EC2B32" w:rsidRDefault="00EC2B32" w:rsidP="007870AC">
      <w:pPr>
        <w:pStyle w:val="Listenabsatz"/>
        <w:numPr>
          <w:ilvl w:val="0"/>
          <w:numId w:val="5"/>
        </w:numPr>
        <w:spacing w:after="120" w:line="264" w:lineRule="auto"/>
        <w:jc w:val="both"/>
        <w:rPr>
          <w:color w:val="326E1E" w:themeColor="accent5"/>
        </w:rPr>
      </w:pPr>
      <w:r w:rsidRPr="00EC2B32">
        <w:rPr>
          <w:color w:val="326E1E" w:themeColor="accent5"/>
        </w:rPr>
        <w:t>Anwendungsmöglichkeiten:</w:t>
      </w:r>
    </w:p>
    <w:p w14:paraId="2CDA703B" w14:textId="77777777" w:rsidR="00EC2B32" w:rsidRPr="00EC2B32" w:rsidRDefault="00EC2B32" w:rsidP="007870AC">
      <w:pPr>
        <w:pStyle w:val="Listenabsatz"/>
        <w:numPr>
          <w:ilvl w:val="1"/>
          <w:numId w:val="5"/>
        </w:numPr>
        <w:spacing w:after="120" w:line="264" w:lineRule="auto"/>
        <w:jc w:val="both"/>
        <w:rPr>
          <w:color w:val="326E1E" w:themeColor="accent5"/>
        </w:rPr>
      </w:pPr>
      <w:r w:rsidRPr="00EC2B32">
        <w:rPr>
          <w:color w:val="326E1E" w:themeColor="accent5"/>
        </w:rPr>
        <w:t>Gegen Graffitis</w:t>
      </w:r>
    </w:p>
    <w:p w14:paraId="531052D0" w14:textId="63F11359" w:rsidR="00EC2B32" w:rsidRPr="00651B1E" w:rsidRDefault="00EC2B32" w:rsidP="007870AC">
      <w:pPr>
        <w:pStyle w:val="Listenabsatz"/>
        <w:numPr>
          <w:ilvl w:val="1"/>
          <w:numId w:val="5"/>
        </w:numPr>
        <w:spacing w:after="120" w:line="264" w:lineRule="auto"/>
        <w:jc w:val="both"/>
        <w:rPr>
          <w:rFonts w:cstheme="minorHAnsi"/>
          <w:color w:val="326E1E" w:themeColor="accent5"/>
        </w:rPr>
      </w:pPr>
      <w:r w:rsidRPr="00651B1E">
        <w:rPr>
          <w:rFonts w:cstheme="minorHAnsi"/>
          <w:color w:val="326E1E" w:themeColor="accent5"/>
        </w:rPr>
        <w:t xml:space="preserve">(gegen Wildpinkler </w:t>
      </w:r>
      <w:r w:rsidRPr="00651B1E">
        <w:rPr>
          <w:rFonts w:cstheme="minorHAnsi"/>
          <w:color w:val="326E1E" w:themeColor="accent5"/>
          <w:lang w:eastAsia="ja-JP"/>
        </w:rPr>
        <w:t>→</w:t>
      </w:r>
      <w:r w:rsidRPr="00651B1E">
        <w:rPr>
          <w:rFonts w:eastAsia="Yu Mincho" w:cstheme="minorHAnsi"/>
          <w:color w:val="326E1E" w:themeColor="accent5"/>
          <w:lang w:eastAsia="ja-JP"/>
        </w:rPr>
        <w:t xml:space="preserve"> </w:t>
      </w:r>
      <w:proofErr w:type="spellStart"/>
      <w:r w:rsidR="000030B3">
        <w:rPr>
          <w:rFonts w:eastAsia="Yu Mincho" w:cstheme="minorHAnsi"/>
          <w:color w:val="326E1E" w:themeColor="accent5"/>
          <w:lang w:eastAsia="ja-JP"/>
        </w:rPr>
        <w:t>Youtube</w:t>
      </w:r>
      <w:proofErr w:type="spellEnd"/>
      <w:r w:rsidR="000030B3">
        <w:rPr>
          <w:rFonts w:eastAsia="Yu Mincho" w:cstheme="minorHAnsi"/>
          <w:color w:val="326E1E" w:themeColor="accent5"/>
          <w:lang w:eastAsia="ja-JP"/>
        </w:rPr>
        <w:t xml:space="preserve"> Video „</w:t>
      </w:r>
      <w:r w:rsidRPr="00651B1E">
        <w:rPr>
          <w:rFonts w:eastAsia="Yu Mincho" w:cstheme="minorHAnsi"/>
          <w:color w:val="326E1E" w:themeColor="accent5"/>
          <w:lang w:eastAsia="ja-JP"/>
        </w:rPr>
        <w:t>St. Pauli pinkelt zurück</w:t>
      </w:r>
      <w:r w:rsidR="000030B3">
        <w:rPr>
          <w:rFonts w:eastAsia="Yu Mincho" w:cstheme="minorHAnsi"/>
          <w:color w:val="326E1E" w:themeColor="accent5"/>
          <w:lang w:eastAsia="ja-JP"/>
        </w:rPr>
        <w:t>“</w:t>
      </w:r>
      <w:r w:rsidRPr="00651B1E">
        <w:rPr>
          <w:rFonts w:eastAsia="Yu Mincho" w:cstheme="minorHAnsi"/>
          <w:color w:val="326E1E" w:themeColor="accent5"/>
          <w:lang w:eastAsia="ja-JP"/>
        </w:rPr>
        <w:t>)</w:t>
      </w:r>
    </w:p>
    <w:p w14:paraId="3445C510" w14:textId="77777777" w:rsidR="00EC2B32" w:rsidRPr="00651B1E" w:rsidRDefault="00EC2B32" w:rsidP="007870AC">
      <w:pPr>
        <w:pStyle w:val="Listenabsatz"/>
        <w:numPr>
          <w:ilvl w:val="1"/>
          <w:numId w:val="5"/>
        </w:numPr>
        <w:spacing w:after="120" w:line="264" w:lineRule="auto"/>
        <w:jc w:val="both"/>
        <w:rPr>
          <w:rFonts w:cstheme="minorHAnsi"/>
          <w:color w:val="326E1E" w:themeColor="accent5"/>
        </w:rPr>
      </w:pPr>
      <w:r w:rsidRPr="00651B1E">
        <w:rPr>
          <w:rFonts w:eastAsia="Yu Mincho" w:cstheme="minorHAnsi"/>
          <w:color w:val="326E1E" w:themeColor="accent5"/>
          <w:lang w:eastAsia="ja-JP"/>
        </w:rPr>
        <w:t xml:space="preserve">Allgemein zur Reduktion von Reinigungsmittel- und Wasserverbrauch bei der Reinigung </w:t>
      </w:r>
    </w:p>
    <w:p w14:paraId="6950670B" w14:textId="1CA09A47" w:rsidR="00EC2B32" w:rsidRDefault="00EC2B32" w:rsidP="002C6F3E">
      <w:pPr>
        <w:pStyle w:val="KeinLeerraum"/>
        <w:rPr>
          <w:bCs/>
        </w:rPr>
      </w:pPr>
    </w:p>
    <w:p w14:paraId="584B56C1" w14:textId="297EA937" w:rsidR="002B54F5" w:rsidRDefault="002B54F5" w:rsidP="002B54F5">
      <w:pPr>
        <w:pStyle w:val="berschrift1"/>
      </w:pPr>
      <w:r>
        <w:t>Aufgabe 5 (Zusatzaufgabe):</w:t>
      </w:r>
    </w:p>
    <w:p w14:paraId="44BF75B2" w14:textId="77777777" w:rsidR="00EC2B32" w:rsidRDefault="00EC2B32" w:rsidP="00446017">
      <w:pPr>
        <w:pStyle w:val="berschrift2"/>
      </w:pPr>
      <w:r>
        <w:t>Betrachten Sie ein Kapuzinerkresse-Blatt unter dem Lichtmikroskop. Welche Ähnlichkeiten fallen Ihnen zwischen dem Blatt und der Kupferoberfläche (Aufgabe 3) auf?</w:t>
      </w:r>
    </w:p>
    <w:p w14:paraId="001315F8" w14:textId="77777777" w:rsidR="00EC2B32" w:rsidRDefault="00EC2B32" w:rsidP="00EC2B32"/>
    <w:p w14:paraId="773E7892" w14:textId="77777777" w:rsidR="00EC2B32" w:rsidRPr="00EC2B32" w:rsidRDefault="00EC2B32" w:rsidP="00EC2B32">
      <w:pPr>
        <w:rPr>
          <w:color w:val="326E1E" w:themeColor="accent5"/>
        </w:rPr>
      </w:pPr>
      <w:r w:rsidRPr="00EC2B32">
        <w:rPr>
          <w:color w:val="326E1E" w:themeColor="accent5"/>
        </w:rPr>
        <w:t>Auch das Kapuzinerkresse-Blatt weist eine strukturierte Oberfläche auf.</w:t>
      </w:r>
    </w:p>
    <w:p w14:paraId="32A4830F" w14:textId="77777777" w:rsidR="00EC2B32" w:rsidRPr="00EC2B32" w:rsidRDefault="00EC2B32" w:rsidP="00EC2B32">
      <w:pPr>
        <w:rPr>
          <w:color w:val="326E1E" w:themeColor="accent5"/>
        </w:rPr>
      </w:pPr>
    </w:p>
    <w:p w14:paraId="016D40BF" w14:textId="422DFE37" w:rsidR="00EC2B32" w:rsidRPr="00EC2B32" w:rsidRDefault="00EC2B32" w:rsidP="00EC2B32">
      <w:pPr>
        <w:pStyle w:val="KeinLeerraum"/>
        <w:rPr>
          <w:color w:val="326E1E" w:themeColor="accent5"/>
        </w:rPr>
      </w:pPr>
      <w:r w:rsidRPr="00EC2B32">
        <w:rPr>
          <w:color w:val="326E1E" w:themeColor="accent5"/>
        </w:rPr>
        <w:t>(zusätzlich können die Selbstreinigungsfähigkeit und der Kontaktwinkel bestimmt werden (hierfür das Blatt mit doppelseitigem Klebeband auf der Tischblatte festkleben))</w:t>
      </w:r>
    </w:p>
    <w:p w14:paraId="3434297D" w14:textId="77777777" w:rsidR="007203EA" w:rsidRDefault="007203EA" w:rsidP="00EC2B32">
      <w:pPr>
        <w:pStyle w:val="KeinLeerraum"/>
        <w:rPr>
          <w:bCs/>
        </w:rPr>
      </w:pPr>
    </w:p>
    <w:p w14:paraId="5E42390D" w14:textId="77777777" w:rsidR="000030B3" w:rsidRDefault="000030B3" w:rsidP="00EC2B32">
      <w:pPr>
        <w:pStyle w:val="KeinLeerraum"/>
        <w:rPr>
          <w:bCs/>
        </w:rPr>
      </w:pPr>
    </w:p>
    <w:p w14:paraId="4CA73F6A" w14:textId="58C03EEB" w:rsidR="000030B3" w:rsidRDefault="000030B3" w:rsidP="000030B3">
      <w:pPr>
        <w:pStyle w:val="berschrift1"/>
      </w:pPr>
      <w:r>
        <w:t>Literatur:</w:t>
      </w:r>
    </w:p>
    <w:p w14:paraId="3B937459" w14:textId="2C30CBD2" w:rsidR="00487975" w:rsidRDefault="00487975" w:rsidP="00446017">
      <w:pPr>
        <w:pStyle w:val="KeinLeerraum"/>
      </w:pPr>
      <w:proofErr w:type="spellStart"/>
      <w:r>
        <w:t>Parchmann</w:t>
      </w:r>
      <w:proofErr w:type="spellEnd"/>
      <w:r>
        <w:t xml:space="preserve">, I., Schwarzer, S. &amp; Wilke, T. (Hrsg.) (2022). Nanochemie: </w:t>
      </w:r>
      <w:r>
        <w:rPr>
          <w:rStyle w:val="Hervorhebung"/>
        </w:rPr>
        <w:t>Naturwissenschaften im Unterricht: Chemie</w:t>
      </w:r>
      <w:r>
        <w:t>, 33(189).</w:t>
      </w:r>
    </w:p>
    <w:p w14:paraId="31F4B7FF" w14:textId="46476250" w:rsidR="00487975" w:rsidRDefault="00487975" w:rsidP="00487975">
      <w:pPr>
        <w:pStyle w:val="KeinLeerraum"/>
        <w:spacing w:before="120"/>
      </w:pPr>
      <w:r>
        <w:t xml:space="preserve">Bethke, C., Adelung, R. &amp; Schwarzer, S. (2017). Generierung einer mikro- und nanostrukturierten Kupferoberfläche mit Lotos-Effekt – Ein Versuch für die Sekundarstufen I und II. </w:t>
      </w:r>
      <w:r>
        <w:rPr>
          <w:rStyle w:val="Hervorhebung"/>
        </w:rPr>
        <w:t>CHEMKON</w:t>
      </w:r>
      <w:r>
        <w:t>, 24(1), 31-38.</w:t>
      </w:r>
    </w:p>
    <w:p w14:paraId="5727D3A5" w14:textId="47175B19" w:rsidR="00446017" w:rsidRDefault="00487975" w:rsidP="00487975">
      <w:pPr>
        <w:pStyle w:val="KeinLeerraum"/>
        <w:spacing w:before="120"/>
      </w:pPr>
      <w:r>
        <w:t xml:space="preserve">Schwarzer, S., Liedtke, P. &amp; Adelung, R. (2017). </w:t>
      </w:r>
      <w:proofErr w:type="spellStart"/>
      <w:r>
        <w:t>Untouchable</w:t>
      </w:r>
      <w:proofErr w:type="spellEnd"/>
      <w:r>
        <w:t xml:space="preserve">: Erstaunliches auf der Oberfläche - Benetzbarkeit von unpolaren, mikro- und nanostrukturierten sowie heißen Oberflächen im Chemie- und Physikunterricht untersuchen. </w:t>
      </w:r>
      <w:r>
        <w:rPr>
          <w:rStyle w:val="Hervorhebung"/>
        </w:rPr>
        <w:t>Der mathematische und naturwissenschaftliche Unterricht (MNU)</w:t>
      </w:r>
      <w:r>
        <w:t>, 70(5), 327-334.</w:t>
      </w:r>
    </w:p>
    <w:p w14:paraId="660EAC31" w14:textId="37734862" w:rsidR="00487975" w:rsidRPr="0017041B" w:rsidRDefault="00487975" w:rsidP="00487975">
      <w:pPr>
        <w:pStyle w:val="KeinLeerraum"/>
        <w:spacing w:before="120"/>
        <w:rPr>
          <w:b/>
          <w:sz w:val="28"/>
          <w:szCs w:val="28"/>
        </w:rPr>
      </w:pPr>
      <w:r>
        <w:t xml:space="preserve">Schwarzer, S., Liedtke, P. &amp; Adelung, R. (2016). St. Pauli und das Phänomen der Wasserstrahlreflexion? Natürliche, nano- und mikrostrukturierte Oberflächen mit Lotos-Effekt inspirieren zur Untersuchung neuer Materialien. </w:t>
      </w:r>
      <w:r>
        <w:rPr>
          <w:rStyle w:val="Hervorhebung"/>
        </w:rPr>
        <w:t>Naturwissenschaften im Unterricht: Chemie</w:t>
      </w:r>
      <w:r>
        <w:t>, 27(152), 34-38.</w:t>
      </w:r>
    </w:p>
    <w:p w14:paraId="2DEF456C" w14:textId="77777777" w:rsidR="00446017" w:rsidRDefault="00446017" w:rsidP="00446017">
      <w:pPr>
        <w:pStyle w:val="KeinLeerraum"/>
        <w:rPr>
          <w:b/>
          <w:sz w:val="28"/>
          <w:szCs w:val="28"/>
        </w:rPr>
      </w:pPr>
    </w:p>
    <w:p w14:paraId="31CB4165" w14:textId="0DA40CFA" w:rsidR="007203EA" w:rsidRPr="00446017" w:rsidRDefault="00EB2C1E" w:rsidP="00446017">
      <w:pPr>
        <w:pStyle w:val="KeinLeerraum"/>
        <w:shd w:val="clear" w:color="auto" w:fill="A51E37"/>
        <w:spacing w:after="120"/>
        <w:rPr>
          <w:b/>
          <w:color w:val="FFFFFF" w:themeColor="background1"/>
          <w:sz w:val="32"/>
          <w:szCs w:val="32"/>
        </w:rPr>
      </w:pPr>
      <w:r>
        <w:rPr>
          <w:noProof/>
        </w:rPr>
        <mc:AlternateContent>
          <mc:Choice Requires="wpg">
            <w:drawing>
              <wp:anchor distT="0" distB="0" distL="114300" distR="114300" simplePos="0" relativeHeight="251700224" behindDoc="0" locked="0" layoutInCell="1" allowOverlap="1" wp14:anchorId="33A15BBF" wp14:editId="03A5FD32">
                <wp:simplePos x="0" y="0"/>
                <wp:positionH relativeFrom="margin">
                  <wp:posOffset>859994</wp:posOffset>
                </wp:positionH>
                <wp:positionV relativeFrom="paragraph">
                  <wp:posOffset>986371</wp:posOffset>
                </wp:positionV>
                <wp:extent cx="4035425" cy="1844675"/>
                <wp:effectExtent l="0" t="0" r="3175" b="3175"/>
                <wp:wrapTight wrapText="bothSides">
                  <wp:wrapPolygon edited="0">
                    <wp:start x="0" y="0"/>
                    <wp:lineTo x="0" y="21414"/>
                    <wp:lineTo x="21515" y="21414"/>
                    <wp:lineTo x="21515" y="0"/>
                    <wp:lineTo x="0" y="0"/>
                  </wp:wrapPolygon>
                </wp:wrapTight>
                <wp:docPr id="73" name="Gruppieren 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35425" cy="1844675"/>
                          <a:chOff x="0" y="0"/>
                          <a:chExt cx="5381625" cy="2460230"/>
                        </a:xfrm>
                      </wpg:grpSpPr>
                      <pic:pic xmlns:pic="http://schemas.openxmlformats.org/drawingml/2006/picture">
                        <pic:nvPicPr>
                          <pic:cNvPr id="71" name="Grafik 71"/>
                          <pic:cNvPicPr>
                            <a:picLocks noChangeAspect="1"/>
                          </pic:cNvPicPr>
                        </pic:nvPicPr>
                        <pic:blipFill rotWithShape="1">
                          <a:blip r:embed="rId8"/>
                          <a:srcRect l="4960" t="24667" r="1621"/>
                          <a:stretch/>
                        </pic:blipFill>
                        <pic:spPr bwMode="auto">
                          <a:xfrm>
                            <a:off x="0" y="0"/>
                            <a:ext cx="5381625" cy="2163445"/>
                          </a:xfrm>
                          <a:prstGeom prst="rect">
                            <a:avLst/>
                          </a:prstGeom>
                          <a:ln>
                            <a:noFill/>
                          </a:ln>
                          <a:extLst>
                            <a:ext uri="{53640926-AAD7-44D8-BBD7-CCE9431645EC}">
                              <a14:shadowObscured xmlns:a14="http://schemas.microsoft.com/office/drawing/2010/main"/>
                            </a:ext>
                          </a:extLst>
                        </pic:spPr>
                      </pic:pic>
                      <wps:wsp>
                        <wps:cNvPr id="72" name="Textfeld 72"/>
                        <wps:cNvSpPr txBox="1"/>
                        <wps:spPr>
                          <a:xfrm>
                            <a:off x="0" y="2104551"/>
                            <a:ext cx="5381392" cy="355679"/>
                          </a:xfrm>
                          <a:prstGeom prst="rect">
                            <a:avLst/>
                          </a:prstGeom>
                          <a:solidFill>
                            <a:prstClr val="white"/>
                          </a:solidFill>
                          <a:ln>
                            <a:noFill/>
                          </a:ln>
                        </wps:spPr>
                        <wps:txbx>
                          <w:txbxContent>
                            <w:p w14:paraId="0B52A3A2" w14:textId="5A72E85E" w:rsidR="00BB0BC8" w:rsidRPr="00302017" w:rsidRDefault="00BB0BC8" w:rsidP="00BB0BC8">
                              <w:pPr>
                                <w:pStyle w:val="Beschriftung"/>
                              </w:pPr>
                              <w:r>
                                <w:t xml:space="preserve">Abbildung </w:t>
                              </w:r>
                              <w:r w:rsidR="00A824B4">
                                <w:fldChar w:fldCharType="begin"/>
                              </w:r>
                              <w:r w:rsidR="00A824B4">
                                <w:instrText xml:space="preserve"> SEQ Abbildung \* ARABIC </w:instrText>
                              </w:r>
                              <w:r w:rsidR="00A824B4">
                                <w:fldChar w:fldCharType="separate"/>
                              </w:r>
                              <w:r w:rsidR="00EB2C1E">
                                <w:rPr>
                                  <w:noProof/>
                                </w:rPr>
                                <w:t>5</w:t>
                              </w:r>
                              <w:r w:rsidR="00A824B4">
                                <w:rPr>
                                  <w:noProof/>
                                </w:rPr>
                                <w:fldChar w:fldCharType="end"/>
                              </w:r>
                              <w:r>
                                <w:t>: Wassertropfen auf Kupferplät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A15BBF" id="Gruppieren 73" o:spid="_x0000_s1039" style="position:absolute;margin-left:67.7pt;margin-top:77.65pt;width:317.75pt;height:145.25pt;z-index:251700224;mso-position-horizontal-relative:margin;mso-width-relative:margin;mso-height-relative:margin" coordsize="53816,2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">
                <o:lock v:ext="edit" aspectratio="t"/>
                <v:shape id="Grafik 71" o:spid="_x0000_s1040" type="#_x0000_t75" style="position:absolute;width:53816;height:2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">
                  <v:imagedata r:id="rId28" o:title="" croptop="16166f" cropleft="3251f" cropright="1062f"/>
                </v:shape>
                <v:shape id="Textfeld 72" o:spid="_x0000_s1041" type="#_x0000_t202" style="position:absolute;top:21045;width:53813;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0B52A3A2" w14:textId="5A72E85E" w:rsidR="00BB0BC8" w:rsidRPr="00302017" w:rsidRDefault="00BB0BC8" w:rsidP="00BB0BC8">
                        <w:pPr>
                          <w:pStyle w:val="Beschriftung"/>
                        </w:pPr>
                        <w:r>
                          <w:t xml:space="preserve">Abbildung </w:t>
                        </w:r>
                        <w:r w:rsidR="00A824B4">
                          <w:fldChar w:fldCharType="begin"/>
                        </w:r>
                        <w:r w:rsidR="00A824B4">
                          <w:instrText xml:space="preserve"> SEQ Abbildung \* ARABIC </w:instrText>
                        </w:r>
                        <w:r w:rsidR="00A824B4">
                          <w:fldChar w:fldCharType="separate"/>
                        </w:r>
                        <w:r w:rsidR="00EB2C1E">
                          <w:rPr>
                            <w:noProof/>
                          </w:rPr>
                          <w:t>5</w:t>
                        </w:r>
                        <w:r w:rsidR="00A824B4">
                          <w:rPr>
                            <w:noProof/>
                          </w:rPr>
                          <w:fldChar w:fldCharType="end"/>
                        </w:r>
                        <w:r>
                          <w:t>: Wassertropfen auf Kupferplättchen</w:t>
                        </w:r>
                      </w:p>
                    </w:txbxContent>
                  </v:textbox>
                </v:shape>
                <w10:wrap type="tight" anchorx="margin"/>
              </v:group>
            </w:pict>
          </mc:Fallback>
        </mc:AlternateContent>
      </w:r>
      <w:r w:rsidR="00446017" w:rsidRPr="00446017">
        <w:rPr>
          <w:b/>
          <w:color w:val="FFFFFF" w:themeColor="background1"/>
          <w:sz w:val="32"/>
          <w:szCs w:val="32"/>
        </w:rPr>
        <w:t xml:space="preserve">Kontaktwinkelmessung mit </w:t>
      </w:r>
      <w:proofErr w:type="spellStart"/>
      <w:r w:rsidR="00446017" w:rsidRPr="00446017">
        <w:rPr>
          <w:b/>
          <w:color w:val="FFFFFF" w:themeColor="background1"/>
          <w:sz w:val="32"/>
          <w:szCs w:val="32"/>
        </w:rPr>
        <w:t>ImageJ</w:t>
      </w:r>
      <w:proofErr w:type="spellEnd"/>
    </w:p>
    <w:p w14:paraId="5D987B42" w14:textId="0D3D04B5" w:rsidR="007203EA" w:rsidRDefault="00523E6E" w:rsidP="007870AC">
      <w:pPr>
        <w:pStyle w:val="Listenabsatz"/>
        <w:numPr>
          <w:ilvl w:val="0"/>
          <w:numId w:val="6"/>
        </w:numPr>
        <w:spacing w:after="120" w:line="264" w:lineRule="auto"/>
        <w:jc w:val="both"/>
      </w:pPr>
      <w:r>
        <w:rPr>
          <w:noProof/>
        </w:rPr>
        <mc:AlternateContent>
          <mc:Choice Requires="wpg">
            <w:drawing>
              <wp:anchor distT="0" distB="0" distL="114300" distR="114300" simplePos="0" relativeHeight="251760640" behindDoc="0" locked="0" layoutInCell="1" allowOverlap="1" wp14:anchorId="36C4D5EB" wp14:editId="2A9E9568">
                <wp:simplePos x="0" y="0"/>
                <wp:positionH relativeFrom="column">
                  <wp:posOffset>845820</wp:posOffset>
                </wp:positionH>
                <wp:positionV relativeFrom="paragraph">
                  <wp:posOffset>2515235</wp:posOffset>
                </wp:positionV>
                <wp:extent cx="4035425" cy="1003300"/>
                <wp:effectExtent l="0" t="0" r="3175" b="6350"/>
                <wp:wrapTopAndBottom/>
                <wp:docPr id="39" name="Gruppieren 39"/>
                <wp:cNvGraphicFramePr/>
                <a:graphic xmlns:a="http://schemas.openxmlformats.org/drawingml/2006/main">
                  <a:graphicData uri="http://schemas.microsoft.com/office/word/2010/wordprocessingGroup">
                    <wpg:wgp>
                      <wpg:cNvGrpSpPr/>
                      <wpg:grpSpPr>
                        <a:xfrm>
                          <a:off x="0" y="0"/>
                          <a:ext cx="4035425" cy="1003300"/>
                          <a:chOff x="-381053" y="34921"/>
                          <a:chExt cx="4036619" cy="1003303"/>
                        </a:xfrm>
                      </wpg:grpSpPr>
                      <wps:wsp>
                        <wps:cNvPr id="40" name="Textfeld 40"/>
                        <wps:cNvSpPr txBox="1"/>
                        <wps:spPr>
                          <a:xfrm>
                            <a:off x="-381053" y="771524"/>
                            <a:ext cx="4036444" cy="266700"/>
                          </a:xfrm>
                          <a:prstGeom prst="rect">
                            <a:avLst/>
                          </a:prstGeom>
                          <a:solidFill>
                            <a:prstClr val="white"/>
                          </a:solidFill>
                          <a:ln>
                            <a:noFill/>
                          </a:ln>
                        </wps:spPr>
                        <wps:txbx>
                          <w:txbxContent>
                            <w:p w14:paraId="7D44D343" w14:textId="726AFB71" w:rsidR="00523E6E" w:rsidRPr="007F7418" w:rsidRDefault="00523E6E" w:rsidP="00523E6E">
                              <w:pPr>
                                <w:pStyle w:val="Beschriftung"/>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Wassertropfen auf Kupferplät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Grafik 43"/>
                          <pic:cNvPicPr>
                            <a:picLocks noChangeAspect="1"/>
                          </pic:cNvPicPr>
                        </pic:nvPicPr>
                        <pic:blipFill rotWithShape="1">
                          <a:blip r:embed="rId29">
                            <a:extLst>
                              <a:ext uri="{28A0092B-C50C-407E-A947-70E740481C1C}">
                                <a14:useLocalDpi xmlns:a14="http://schemas.microsoft.com/office/drawing/2010/main" val="0"/>
                              </a:ext>
                            </a:extLst>
                          </a:blip>
                          <a:srcRect l="9398" t="59954" r="8920"/>
                          <a:stretch/>
                        </pic:blipFill>
                        <pic:spPr bwMode="auto">
                          <a:xfrm>
                            <a:off x="-381053" y="34921"/>
                            <a:ext cx="4036619" cy="6740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C4D5EB" id="Gruppieren 39" o:spid="_x0000_s1042" style="position:absolute;left:0;text-align:left;margin-left:66.6pt;margin-top:198.05pt;width:317.75pt;height:79pt;z-index:251760640;mso-width-relative:margin;mso-height-relative:margin" coordorigin="-3810,349" coordsize="40366,1003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c6gcADAgAANyIBgA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">
                <v:shape id="Textfeld 40" o:spid="_x0000_s1043" type="#_x0000_t202" style="position:absolute;left:-3810;top:7715;width:403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7D44D343" w14:textId="726AFB71" w:rsidR="00523E6E" w:rsidRPr="007F7418" w:rsidRDefault="00523E6E" w:rsidP="00523E6E">
                        <w:pPr>
                          <w:pStyle w:val="Beschriftung"/>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Wassertropfen auf Kupferplättchen</w:t>
                        </w:r>
                      </w:p>
                    </w:txbxContent>
                  </v:textbox>
                </v:shape>
                <v:shape id="Grafik 43" o:spid="_x0000_s1044" type="#_x0000_t75" style="position:absolute;left:-3810;top:349;width:40365;height: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">
                  <v:imagedata r:id="rId30" o:title="" croptop="39291f" cropleft="6159f" cropright="5846f"/>
                </v:shape>
                <w10:wrap type="topAndBottom"/>
              </v:group>
            </w:pict>
          </mc:Fallback>
        </mc:AlternateContent>
      </w:r>
      <w:r w:rsidR="00BB0BC8">
        <w:rPr>
          <w:noProof/>
        </w:rPr>
        <mc:AlternateContent>
          <mc:Choice Requires="wpg">
            <w:drawing>
              <wp:anchor distT="0" distB="0" distL="114300" distR="114300" simplePos="0" relativeHeight="251663360" behindDoc="0" locked="0" layoutInCell="1" allowOverlap="1" wp14:anchorId="5C1415E8" wp14:editId="62C54C76">
                <wp:simplePos x="0" y="0"/>
                <wp:positionH relativeFrom="margin">
                  <wp:align>center</wp:align>
                </wp:positionH>
                <wp:positionV relativeFrom="paragraph">
                  <wp:posOffset>4258945</wp:posOffset>
                </wp:positionV>
                <wp:extent cx="4895850" cy="3971925"/>
                <wp:effectExtent l="19050" t="0" r="0" b="9525"/>
                <wp:wrapTopAndBottom/>
                <wp:docPr id="27" name="Gruppieren 27"/>
                <wp:cNvGraphicFramePr/>
                <a:graphic xmlns:a="http://schemas.openxmlformats.org/drawingml/2006/main">
                  <a:graphicData uri="http://schemas.microsoft.com/office/word/2010/wordprocessingGroup">
                    <wpg:wgp>
                      <wpg:cNvGrpSpPr/>
                      <wpg:grpSpPr>
                        <a:xfrm>
                          <a:off x="0" y="0"/>
                          <a:ext cx="4895850" cy="3971925"/>
                          <a:chOff x="0" y="0"/>
                          <a:chExt cx="3402000" cy="2809875"/>
                        </a:xfrm>
                      </wpg:grpSpPr>
                      <wpg:grpSp>
                        <wpg:cNvPr id="7" name="Gruppieren 7"/>
                        <wpg:cNvGrpSpPr/>
                        <wpg:grpSpPr>
                          <a:xfrm>
                            <a:off x="0" y="0"/>
                            <a:ext cx="3402000" cy="2487600"/>
                            <a:chOff x="0" y="0"/>
                            <a:chExt cx="5600701" cy="4267200"/>
                          </a:xfrm>
                        </wpg:grpSpPr>
                        <pic:pic xmlns:pic="http://schemas.openxmlformats.org/drawingml/2006/picture">
                          <pic:nvPicPr>
                            <pic:cNvPr id="3" name="Grafik 3"/>
                            <pic:cNvPicPr>
                              <a:picLocks noChangeAspect="1"/>
                            </pic:cNvPicPr>
                          </pic:nvPicPr>
                          <pic:blipFill rotWithShape="1">
                            <a:blip r:embed="rId31"/>
                            <a:srcRect l="1488" t="1295" r="1290" b="2056"/>
                            <a:stretch/>
                          </pic:blipFill>
                          <pic:spPr bwMode="auto">
                            <a:xfrm>
                              <a:off x="0" y="0"/>
                              <a:ext cx="5600701" cy="4267200"/>
                            </a:xfrm>
                            <a:prstGeom prst="rect">
                              <a:avLst/>
                            </a:prstGeom>
                            <a:ln>
                              <a:noFill/>
                            </a:ln>
                            <a:extLst>
                              <a:ext uri="{53640926-AAD7-44D8-BBD7-CCE9431645EC}">
                                <a14:shadowObscured xmlns:a14="http://schemas.microsoft.com/office/drawing/2010/main"/>
                              </a:ext>
                            </a:extLst>
                          </pic:spPr>
                        </pic:pic>
                        <wps:wsp>
                          <wps:cNvPr id="5" name="Rechteck 5"/>
                          <wps:cNvSpPr/>
                          <wps:spPr>
                            <a:xfrm>
                              <a:off x="85725" y="657225"/>
                              <a:ext cx="2200275"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0" y="180975"/>
                              <a:ext cx="381000" cy="285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feld 20"/>
                        <wps:cNvSpPr txBox="1"/>
                        <wps:spPr>
                          <a:xfrm>
                            <a:off x="0" y="2543175"/>
                            <a:ext cx="3401695" cy="266700"/>
                          </a:xfrm>
                          <a:prstGeom prst="rect">
                            <a:avLst/>
                          </a:prstGeom>
                          <a:solidFill>
                            <a:prstClr val="white"/>
                          </a:solidFill>
                          <a:ln>
                            <a:noFill/>
                          </a:ln>
                        </wps:spPr>
                        <wps:txbx>
                          <w:txbxContent>
                            <w:p w14:paraId="3E8B316A" w14:textId="470263F8" w:rsidR="007203EA" w:rsidRPr="000D6755" w:rsidRDefault="007203EA" w:rsidP="007203EA">
                              <w:pPr>
                                <w:pStyle w:val="Beschriftung"/>
                                <w:rPr>
                                  <w:noProof/>
                                  <w:szCs w:val="20"/>
                                </w:rPr>
                              </w:pPr>
                              <w:r>
                                <w:t xml:space="preserve">Abbildung </w:t>
                              </w:r>
                              <w:r w:rsidR="00A824B4">
                                <w:fldChar w:fldCharType="begin"/>
                              </w:r>
                              <w:r w:rsidR="00A824B4">
                                <w:instrText xml:space="preserve"> SEQ Abbildung \* ARABIC </w:instrText>
                              </w:r>
                              <w:r w:rsidR="00A824B4">
                                <w:fldChar w:fldCharType="separate"/>
                              </w:r>
                              <w:r w:rsidR="00AB32BD">
                                <w:rPr>
                                  <w:noProof/>
                                </w:rPr>
                                <w:t>7</w:t>
                              </w:r>
                              <w:r w:rsidR="00A824B4">
                                <w:rPr>
                                  <w:noProof/>
                                </w:rPr>
                                <w:fldChar w:fldCharType="end"/>
                              </w:r>
                              <w:r>
                                <w:t xml:space="preserve">: Öffnen eines Bildes in </w:t>
                              </w:r>
                              <w:proofErr w:type="spellStart"/>
                              <w:r>
                                <w:t>Imag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415E8" id="Gruppieren 27" o:spid="_x0000_s1045" style="position:absolute;left:0;text-align:left;margin-left:0;margin-top:335.35pt;width:385.5pt;height:312.75pt;z-index:251663360;mso-position-horizontal:center;mso-position-horizontal-relative:margin;mso-width-relative:margin;mso-height-relative:margin" coordsize="34020,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">
                <v:group id="Gruppieren 7" o:spid="_x0000_s1046" style="position:absolute;width:34020;height:24876" coordsize="56007,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3" o:spid="_x0000_s1047" type="#_x0000_t75" style="position:absolute;width:56007;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">
                    <v:imagedata r:id="rId32" o:title="" croptop="849f" cropbottom="1347f" cropleft="975f" cropright="845f"/>
                  </v:shape>
                  <v:rect id="Rechteck 5" o:spid="_x0000_s1048" style="position:absolute;left:857;top:6572;width:220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" filled="f" strokecolor="red" strokeweight="3pt"/>
                  <v:rect id="Rechteck 6" o:spid="_x0000_s1049" style="position:absolute;top:1809;width:381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" filled="f" strokecolor="red" strokeweight="3pt"/>
                </v:group>
                <v:shape id="Textfeld 20" o:spid="_x0000_s1050" type="#_x0000_t202" style="position:absolute;top:25431;width:340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E8B316A" w14:textId="470263F8" w:rsidR="007203EA" w:rsidRPr="000D6755" w:rsidRDefault="007203EA" w:rsidP="007203EA">
                        <w:pPr>
                          <w:pStyle w:val="Beschriftung"/>
                          <w:rPr>
                            <w:noProof/>
                            <w:szCs w:val="20"/>
                          </w:rPr>
                        </w:pPr>
                        <w:r>
                          <w:t xml:space="preserve">Abbildung </w:t>
                        </w:r>
                        <w:r w:rsidR="00A824B4">
                          <w:fldChar w:fldCharType="begin"/>
                        </w:r>
                        <w:r w:rsidR="00A824B4">
                          <w:instrText xml:space="preserve"> SEQ Abbildung \* ARABIC </w:instrText>
                        </w:r>
                        <w:r w:rsidR="00A824B4">
                          <w:fldChar w:fldCharType="separate"/>
                        </w:r>
                        <w:r w:rsidR="00AB32BD">
                          <w:rPr>
                            <w:noProof/>
                          </w:rPr>
                          <w:t>7</w:t>
                        </w:r>
                        <w:r w:rsidR="00A824B4">
                          <w:rPr>
                            <w:noProof/>
                          </w:rPr>
                          <w:fldChar w:fldCharType="end"/>
                        </w:r>
                        <w:r>
                          <w:t xml:space="preserve">: Öffnen eines Bildes in </w:t>
                        </w:r>
                        <w:proofErr w:type="spellStart"/>
                        <w:r>
                          <w:t>ImageJ</w:t>
                        </w:r>
                        <w:proofErr w:type="spellEnd"/>
                      </w:p>
                    </w:txbxContent>
                  </v:textbox>
                </v:shape>
                <w10:wrap type="topAndBottom" anchorx="margin"/>
              </v:group>
            </w:pict>
          </mc:Fallback>
        </mc:AlternateContent>
      </w:r>
      <w:r w:rsidR="007203EA">
        <w:t>Nehmen Sie ein Foto des Querschnitts des Wassertropfens auf. (Foto von der Seite, sodass Sie sowohl den kompletten Wassertropfen als auch die Kante des Kupferplättchens aufgenommen haben). Versuchen Sie, den Wassertropfen möglichst groß zu fotografieren</w:t>
      </w:r>
      <w:r w:rsidR="00BB0BC8">
        <w:t xml:space="preserve"> (vgl. Abb</w:t>
      </w:r>
      <w:r w:rsidR="00EB2C1E">
        <w:t>. 5</w:t>
      </w:r>
      <w:r w:rsidR="00BB0BC8">
        <w:t>/</w:t>
      </w:r>
      <w:r w:rsidR="00EB2C1E">
        <w:t>6</w:t>
      </w:r>
      <w:r w:rsidR="00BB0BC8">
        <w:t>)</w:t>
      </w:r>
      <w:r w:rsidR="007203EA">
        <w:t>.</w:t>
      </w:r>
      <w:r w:rsidRPr="00523E6E">
        <w:rPr>
          <w:noProof/>
        </w:rPr>
        <w:t xml:space="preserve"> </w:t>
      </w:r>
    </w:p>
    <w:p w14:paraId="78EA4188" w14:textId="69C869E7" w:rsidR="00523E6E" w:rsidRDefault="00523E6E" w:rsidP="00523E6E">
      <w:pPr>
        <w:spacing w:after="120" w:line="264" w:lineRule="auto"/>
        <w:jc w:val="both"/>
      </w:pPr>
    </w:p>
    <w:p w14:paraId="4893A034" w14:textId="6275CA33" w:rsidR="00523E6E" w:rsidRDefault="00523E6E" w:rsidP="00523E6E">
      <w:pPr>
        <w:spacing w:after="120" w:line="264" w:lineRule="auto"/>
        <w:jc w:val="both"/>
      </w:pPr>
    </w:p>
    <w:p w14:paraId="5BDAE22A" w14:textId="2FCA5CAD" w:rsidR="00523E6E" w:rsidRDefault="00523E6E" w:rsidP="00523E6E">
      <w:pPr>
        <w:spacing w:after="120" w:line="264" w:lineRule="auto"/>
        <w:jc w:val="both"/>
      </w:pPr>
    </w:p>
    <w:p w14:paraId="015229A0" w14:textId="48138B42" w:rsidR="00523E6E" w:rsidRDefault="00523E6E" w:rsidP="00523E6E">
      <w:pPr>
        <w:spacing w:after="120" w:line="264" w:lineRule="auto"/>
        <w:jc w:val="both"/>
      </w:pPr>
    </w:p>
    <w:p w14:paraId="30D23C4B" w14:textId="0C5FDBF8" w:rsidR="00523E6E" w:rsidRDefault="00523E6E" w:rsidP="00523E6E">
      <w:pPr>
        <w:spacing w:after="120" w:line="264" w:lineRule="auto"/>
        <w:jc w:val="both"/>
      </w:pPr>
    </w:p>
    <w:p w14:paraId="548680F3" w14:textId="470DCB89" w:rsidR="00523E6E" w:rsidRDefault="00523E6E" w:rsidP="00523E6E">
      <w:pPr>
        <w:spacing w:after="120" w:line="264" w:lineRule="auto"/>
        <w:jc w:val="both"/>
      </w:pPr>
    </w:p>
    <w:p w14:paraId="774617C4" w14:textId="570AA19A" w:rsidR="00523E6E" w:rsidRDefault="00523E6E" w:rsidP="00523E6E">
      <w:pPr>
        <w:spacing w:after="120" w:line="264" w:lineRule="auto"/>
        <w:jc w:val="both"/>
      </w:pPr>
    </w:p>
    <w:p w14:paraId="2B106C84" w14:textId="77777777" w:rsidR="00523E6E" w:rsidRDefault="00523E6E" w:rsidP="00523E6E">
      <w:pPr>
        <w:spacing w:after="120" w:line="264" w:lineRule="auto"/>
        <w:jc w:val="both"/>
      </w:pPr>
    </w:p>
    <w:p w14:paraId="3DBD7C54" w14:textId="772344B7" w:rsidR="007203EA" w:rsidRDefault="007203EA" w:rsidP="007870AC">
      <w:pPr>
        <w:pStyle w:val="Listenabsatz"/>
        <w:numPr>
          <w:ilvl w:val="0"/>
          <w:numId w:val="6"/>
        </w:numPr>
        <w:spacing w:after="120" w:line="264" w:lineRule="auto"/>
        <w:jc w:val="both"/>
      </w:pPr>
      <w:r>
        <w:t xml:space="preserve">Importieren Sie das Foto auf den PC/Laptop und öffnen Sie es in </w:t>
      </w:r>
      <w:proofErr w:type="spellStart"/>
      <w:r>
        <w:t>ImageJ</w:t>
      </w:r>
      <w:proofErr w:type="spellEnd"/>
      <w:r>
        <w:t xml:space="preserve"> (Abb. </w:t>
      </w:r>
      <w:r w:rsidR="00EB2C1E">
        <w:t>7</w:t>
      </w:r>
      <w:r>
        <w:t>).</w:t>
      </w:r>
    </w:p>
    <w:p w14:paraId="1F100A0F" w14:textId="53CAFD99" w:rsidR="00523E6E" w:rsidRDefault="00523E6E" w:rsidP="00523E6E">
      <w:pPr>
        <w:spacing w:after="120" w:line="264" w:lineRule="auto"/>
        <w:jc w:val="both"/>
      </w:pPr>
    </w:p>
    <w:p w14:paraId="2C8EEE40" w14:textId="77777777" w:rsidR="004C67FD" w:rsidRPr="004C67FD" w:rsidRDefault="004C67FD" w:rsidP="004C67FD">
      <w:pPr>
        <w:pStyle w:val="Listenabsatz"/>
        <w:spacing w:after="120" w:line="264" w:lineRule="auto"/>
        <w:jc w:val="both"/>
        <w:rPr>
          <w:b/>
          <w:bCs/>
          <w:sz w:val="28"/>
          <w:szCs w:val="28"/>
        </w:rPr>
      </w:pPr>
    </w:p>
    <w:p w14:paraId="5AF1EEC4" w14:textId="77777777" w:rsidR="004C67FD" w:rsidRPr="004C67FD" w:rsidRDefault="004C67FD" w:rsidP="004C67FD">
      <w:pPr>
        <w:pStyle w:val="Listenabsatz"/>
        <w:spacing w:after="120" w:line="264" w:lineRule="auto"/>
        <w:jc w:val="both"/>
        <w:rPr>
          <w:b/>
          <w:bCs/>
          <w:sz w:val="28"/>
          <w:szCs w:val="28"/>
        </w:rPr>
      </w:pPr>
    </w:p>
    <w:p w14:paraId="295764D4" w14:textId="4D9F5984" w:rsidR="007203EA" w:rsidRDefault="007203EA" w:rsidP="007870AC">
      <w:pPr>
        <w:pStyle w:val="Listenabsatz"/>
        <w:numPr>
          <w:ilvl w:val="0"/>
          <w:numId w:val="6"/>
        </w:numPr>
        <w:spacing w:after="120" w:line="264" w:lineRule="auto"/>
        <w:jc w:val="both"/>
      </w:pPr>
      <w:r>
        <w:t>Zur Messung des Kontaktwinkels müssen Sie nun folgende Schritte ausführen</w:t>
      </w:r>
      <w:r w:rsidR="00EB2C1E">
        <w:t xml:space="preserve"> (vgl. Abb. 8)</w:t>
      </w:r>
      <w:r>
        <w:t>:</w:t>
      </w:r>
    </w:p>
    <w:p w14:paraId="18C3E957" w14:textId="2748DF52" w:rsidR="007203EA" w:rsidRDefault="007203EA" w:rsidP="007870AC">
      <w:pPr>
        <w:pStyle w:val="Listenabsatz"/>
        <w:numPr>
          <w:ilvl w:val="1"/>
          <w:numId w:val="6"/>
        </w:numPr>
        <w:spacing w:after="120" w:line="264" w:lineRule="auto"/>
        <w:jc w:val="both"/>
      </w:pPr>
      <w:r>
        <w:t>Wählen Sie das Winkeltool (1)</w:t>
      </w:r>
    </w:p>
    <w:p w14:paraId="2EDB7DA8" w14:textId="60999A8C" w:rsidR="007203EA" w:rsidRDefault="007203EA" w:rsidP="007870AC">
      <w:pPr>
        <w:pStyle w:val="Listenabsatz"/>
        <w:numPr>
          <w:ilvl w:val="1"/>
          <w:numId w:val="6"/>
        </w:numPr>
        <w:spacing w:after="120" w:line="264" w:lineRule="auto"/>
        <w:jc w:val="both"/>
      </w:pPr>
      <w:r>
        <w:t>Wählen Sie das Fenster mit Ihrem Bild aus (2)</w:t>
      </w:r>
    </w:p>
    <w:p w14:paraId="357061B6" w14:textId="314BA69D" w:rsidR="007203EA" w:rsidRDefault="007203EA" w:rsidP="007870AC">
      <w:pPr>
        <w:pStyle w:val="Listenabsatz"/>
        <w:numPr>
          <w:ilvl w:val="1"/>
          <w:numId w:val="6"/>
        </w:numPr>
        <w:spacing w:after="120" w:line="264" w:lineRule="auto"/>
        <w:jc w:val="both"/>
      </w:pPr>
      <w:r>
        <w:t>Ziehen Sie eine Gerade entlang der Auflagefläche des Wassertropfens auf dem Kupferplättchen (=parallel zur Kupferoberfläche). Hierfür klicken Sie an den Startpunkt (3</w:t>
      </w:r>
      <w:r w:rsidR="003C26A7">
        <w:t>a</w:t>
      </w:r>
      <w:r>
        <w:t>) und den Winkelpunkt (</w:t>
      </w:r>
      <w:r w:rsidR="003C26A7">
        <w:t>3b</w:t>
      </w:r>
      <w:r>
        <w:t>)</w:t>
      </w:r>
    </w:p>
    <w:p w14:paraId="33614821" w14:textId="1A452703" w:rsidR="007203EA" w:rsidRDefault="007203EA" w:rsidP="007870AC">
      <w:pPr>
        <w:pStyle w:val="Listenabsatz"/>
        <w:numPr>
          <w:ilvl w:val="1"/>
          <w:numId w:val="6"/>
        </w:numPr>
        <w:spacing w:after="120" w:line="264" w:lineRule="auto"/>
        <w:jc w:val="both"/>
      </w:pPr>
      <w:r>
        <w:t>Legen Sie nun eine Tangente an die Oberfläche des Wassertropfens an (</w:t>
      </w:r>
      <w:r w:rsidR="003C26A7">
        <w:t>3c</w:t>
      </w:r>
      <w:r>
        <w:t>)</w:t>
      </w:r>
    </w:p>
    <w:p w14:paraId="3618D8A1" w14:textId="2A05B4F4" w:rsidR="007203EA" w:rsidRDefault="007203EA" w:rsidP="007870AC">
      <w:pPr>
        <w:pStyle w:val="Listenabsatz"/>
        <w:numPr>
          <w:ilvl w:val="1"/>
          <w:numId w:val="6"/>
        </w:numPr>
        <w:spacing w:after="120" w:line="264" w:lineRule="auto"/>
        <w:jc w:val="both"/>
      </w:pPr>
      <w:r>
        <w:t>Lesen Sie den Kontaktwinkel im Fenster ab (</w:t>
      </w:r>
      <w:r w:rsidR="003C26A7">
        <w:t>4</w:t>
      </w:r>
      <w:r>
        <w:t>)</w:t>
      </w:r>
    </w:p>
    <w:p w14:paraId="7FD8DA41" w14:textId="58DDAAAC" w:rsidR="004C67FD" w:rsidRDefault="004C67FD" w:rsidP="004C67FD">
      <w:pPr>
        <w:rPr>
          <w:noProof/>
        </w:rPr>
      </w:pPr>
      <w:r>
        <w:rPr>
          <w:rFonts w:ascii="Times New Roman" w:hAnsi="Times New Roman" w:cs="Times New Roman"/>
          <w:noProof/>
          <w:sz w:val="24"/>
          <w:szCs w:val="24"/>
          <w:lang w:eastAsia="de-DE"/>
        </w:rPr>
        <mc:AlternateContent>
          <mc:Choice Requires="wps">
            <w:drawing>
              <wp:anchor distT="0" distB="0" distL="114300" distR="114300" simplePos="0" relativeHeight="251710464" behindDoc="0" locked="0" layoutInCell="1" allowOverlap="1" wp14:anchorId="4363ABEE" wp14:editId="36F685D7">
                <wp:simplePos x="0" y="0"/>
                <wp:positionH relativeFrom="column">
                  <wp:posOffset>243205</wp:posOffset>
                </wp:positionH>
                <wp:positionV relativeFrom="paragraph">
                  <wp:posOffset>52705</wp:posOffset>
                </wp:positionV>
                <wp:extent cx="5553075" cy="542925"/>
                <wp:effectExtent l="19050" t="38100" r="66675" b="85725"/>
                <wp:wrapNone/>
                <wp:docPr id="79" name="Textfeld 79"/>
                <wp:cNvGraphicFramePr/>
                <a:graphic xmlns:a="http://schemas.openxmlformats.org/drawingml/2006/main">
                  <a:graphicData uri="http://schemas.microsoft.com/office/word/2010/wordprocessingShape">
                    <wps:wsp>
                      <wps:cNvSpPr txBox="1"/>
                      <wps:spPr>
                        <a:xfrm>
                          <a:off x="0" y="0"/>
                          <a:ext cx="5553075" cy="542925"/>
                        </a:xfrm>
                        <a:custGeom>
                          <a:avLst/>
                          <a:gdLst>
                            <a:gd name="connsiteX0" fmla="*/ 0 w 5553075"/>
                            <a:gd name="connsiteY0" fmla="*/ 0 h 542925"/>
                            <a:gd name="connsiteX1" fmla="*/ 388715 w 5553075"/>
                            <a:gd name="connsiteY1" fmla="*/ 0 h 542925"/>
                            <a:gd name="connsiteX2" fmla="*/ 1055084 w 5553075"/>
                            <a:gd name="connsiteY2" fmla="*/ 0 h 542925"/>
                            <a:gd name="connsiteX3" fmla="*/ 1443800 w 5553075"/>
                            <a:gd name="connsiteY3" fmla="*/ 0 h 542925"/>
                            <a:gd name="connsiteX4" fmla="*/ 1943576 w 5553075"/>
                            <a:gd name="connsiteY4" fmla="*/ 0 h 542925"/>
                            <a:gd name="connsiteX5" fmla="*/ 2332292 w 5553075"/>
                            <a:gd name="connsiteY5" fmla="*/ 0 h 542925"/>
                            <a:gd name="connsiteX6" fmla="*/ 2998661 w 5553075"/>
                            <a:gd name="connsiteY6" fmla="*/ 0 h 542925"/>
                            <a:gd name="connsiteX7" fmla="*/ 3553968 w 5553075"/>
                            <a:gd name="connsiteY7" fmla="*/ 0 h 542925"/>
                            <a:gd name="connsiteX8" fmla="*/ 4053745 w 5553075"/>
                            <a:gd name="connsiteY8" fmla="*/ 0 h 542925"/>
                            <a:gd name="connsiteX9" fmla="*/ 4664583 w 5553075"/>
                            <a:gd name="connsiteY9" fmla="*/ 0 h 542925"/>
                            <a:gd name="connsiteX10" fmla="*/ 5553075 w 5553075"/>
                            <a:gd name="connsiteY10" fmla="*/ 0 h 542925"/>
                            <a:gd name="connsiteX11" fmla="*/ 5553075 w 5553075"/>
                            <a:gd name="connsiteY11" fmla="*/ 542925 h 542925"/>
                            <a:gd name="connsiteX12" fmla="*/ 4942237 w 5553075"/>
                            <a:gd name="connsiteY12" fmla="*/ 542925 h 542925"/>
                            <a:gd name="connsiteX13" fmla="*/ 4331399 w 5553075"/>
                            <a:gd name="connsiteY13" fmla="*/ 542925 h 542925"/>
                            <a:gd name="connsiteX14" fmla="*/ 3665029 w 5553075"/>
                            <a:gd name="connsiteY14" fmla="*/ 542925 h 542925"/>
                            <a:gd name="connsiteX15" fmla="*/ 3054191 w 5553075"/>
                            <a:gd name="connsiteY15" fmla="*/ 542925 h 542925"/>
                            <a:gd name="connsiteX16" fmla="*/ 2665476 w 5553075"/>
                            <a:gd name="connsiteY16" fmla="*/ 542925 h 542925"/>
                            <a:gd name="connsiteX17" fmla="*/ 2054638 w 5553075"/>
                            <a:gd name="connsiteY17" fmla="*/ 542925 h 542925"/>
                            <a:gd name="connsiteX18" fmla="*/ 1443800 w 5553075"/>
                            <a:gd name="connsiteY18" fmla="*/ 542925 h 542925"/>
                            <a:gd name="connsiteX19" fmla="*/ 999554 w 5553075"/>
                            <a:gd name="connsiteY19" fmla="*/ 542925 h 542925"/>
                            <a:gd name="connsiteX20" fmla="*/ 499777 w 5553075"/>
                            <a:gd name="connsiteY20" fmla="*/ 542925 h 542925"/>
                            <a:gd name="connsiteX21" fmla="*/ 0 w 5553075"/>
                            <a:gd name="connsiteY21" fmla="*/ 542925 h 542925"/>
                            <a:gd name="connsiteX22" fmla="*/ 0 w 5553075"/>
                            <a:gd name="connsiteY22" fmla="*/ 0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553075" h="542925" fill="none" extrusionOk="0">
                              <a:moveTo>
                                <a:pt x="0" y="0"/>
                              </a:moveTo>
                              <a:cubicBezTo>
                                <a:pt x="188972" y="-12167"/>
                                <a:pt x="243485" y="11006"/>
                                <a:pt x="388715" y="0"/>
                              </a:cubicBezTo>
                              <a:cubicBezTo>
                                <a:pt x="533946" y="-11006"/>
                                <a:pt x="863619" y="12787"/>
                                <a:pt x="1055084" y="0"/>
                              </a:cubicBezTo>
                              <a:cubicBezTo>
                                <a:pt x="1246549" y="-12787"/>
                                <a:pt x="1323468" y="32318"/>
                                <a:pt x="1443800" y="0"/>
                              </a:cubicBezTo>
                              <a:cubicBezTo>
                                <a:pt x="1564132" y="-32318"/>
                                <a:pt x="1758809" y="22235"/>
                                <a:pt x="1943576" y="0"/>
                              </a:cubicBezTo>
                              <a:cubicBezTo>
                                <a:pt x="2128343" y="-22235"/>
                                <a:pt x="2155048" y="10151"/>
                                <a:pt x="2332292" y="0"/>
                              </a:cubicBezTo>
                              <a:cubicBezTo>
                                <a:pt x="2509536" y="-10151"/>
                                <a:pt x="2681455" y="23087"/>
                                <a:pt x="2998661" y="0"/>
                              </a:cubicBezTo>
                              <a:cubicBezTo>
                                <a:pt x="3315867" y="-23087"/>
                                <a:pt x="3364832" y="47101"/>
                                <a:pt x="3553968" y="0"/>
                              </a:cubicBezTo>
                              <a:cubicBezTo>
                                <a:pt x="3743104" y="-47101"/>
                                <a:pt x="3909872" y="21139"/>
                                <a:pt x="4053745" y="0"/>
                              </a:cubicBezTo>
                              <a:cubicBezTo>
                                <a:pt x="4197618" y="-21139"/>
                                <a:pt x="4366408" y="1744"/>
                                <a:pt x="4664583" y="0"/>
                              </a:cubicBezTo>
                              <a:cubicBezTo>
                                <a:pt x="4962758" y="-1744"/>
                                <a:pt x="5276406" y="33154"/>
                                <a:pt x="5553075" y="0"/>
                              </a:cubicBezTo>
                              <a:cubicBezTo>
                                <a:pt x="5592390" y="232790"/>
                                <a:pt x="5540503" y="313453"/>
                                <a:pt x="5553075" y="542925"/>
                              </a:cubicBezTo>
                              <a:cubicBezTo>
                                <a:pt x="5300393" y="578537"/>
                                <a:pt x="5100205" y="539689"/>
                                <a:pt x="4942237" y="542925"/>
                              </a:cubicBezTo>
                              <a:cubicBezTo>
                                <a:pt x="4784269" y="546161"/>
                                <a:pt x="4490566" y="505671"/>
                                <a:pt x="4331399" y="542925"/>
                              </a:cubicBezTo>
                              <a:cubicBezTo>
                                <a:pt x="4172232" y="580179"/>
                                <a:pt x="3973920" y="494351"/>
                                <a:pt x="3665029" y="542925"/>
                              </a:cubicBezTo>
                              <a:cubicBezTo>
                                <a:pt x="3356138" y="591499"/>
                                <a:pt x="3214309" y="470211"/>
                                <a:pt x="3054191" y="542925"/>
                              </a:cubicBezTo>
                              <a:cubicBezTo>
                                <a:pt x="2894073" y="615639"/>
                                <a:pt x="2821086" y="520552"/>
                                <a:pt x="2665476" y="542925"/>
                              </a:cubicBezTo>
                              <a:cubicBezTo>
                                <a:pt x="2509867" y="565298"/>
                                <a:pt x="2345449" y="474945"/>
                                <a:pt x="2054638" y="542925"/>
                              </a:cubicBezTo>
                              <a:cubicBezTo>
                                <a:pt x="1763827" y="610905"/>
                                <a:pt x="1680140" y="521651"/>
                                <a:pt x="1443800" y="542925"/>
                              </a:cubicBezTo>
                              <a:cubicBezTo>
                                <a:pt x="1207460" y="564199"/>
                                <a:pt x="1167096" y="530844"/>
                                <a:pt x="999554" y="542925"/>
                              </a:cubicBezTo>
                              <a:cubicBezTo>
                                <a:pt x="832012" y="555006"/>
                                <a:pt x="646910" y="538494"/>
                                <a:pt x="499777" y="542925"/>
                              </a:cubicBezTo>
                              <a:cubicBezTo>
                                <a:pt x="352644" y="547356"/>
                                <a:pt x="209989" y="502911"/>
                                <a:pt x="0" y="542925"/>
                              </a:cubicBezTo>
                              <a:cubicBezTo>
                                <a:pt x="-241" y="375279"/>
                                <a:pt x="49520" y="171789"/>
                                <a:pt x="0" y="0"/>
                              </a:cubicBezTo>
                              <a:close/>
                            </a:path>
                            <a:path w="5553075" h="542925" stroke="0" extrusionOk="0">
                              <a:moveTo>
                                <a:pt x="0" y="0"/>
                              </a:moveTo>
                              <a:cubicBezTo>
                                <a:pt x="108463" y="-50706"/>
                                <a:pt x="298261" y="46648"/>
                                <a:pt x="444246" y="0"/>
                              </a:cubicBezTo>
                              <a:cubicBezTo>
                                <a:pt x="590231" y="-46648"/>
                                <a:pt x="813724" y="16945"/>
                                <a:pt x="1055084" y="0"/>
                              </a:cubicBezTo>
                              <a:cubicBezTo>
                                <a:pt x="1296444" y="-16945"/>
                                <a:pt x="1577039" y="20888"/>
                                <a:pt x="1721453" y="0"/>
                              </a:cubicBezTo>
                              <a:cubicBezTo>
                                <a:pt x="1865867" y="-20888"/>
                                <a:pt x="1973201" y="15703"/>
                                <a:pt x="2165699" y="0"/>
                              </a:cubicBezTo>
                              <a:cubicBezTo>
                                <a:pt x="2358197" y="-15703"/>
                                <a:pt x="2595073" y="24258"/>
                                <a:pt x="2721007" y="0"/>
                              </a:cubicBezTo>
                              <a:cubicBezTo>
                                <a:pt x="2846941" y="-24258"/>
                                <a:pt x="3035927" y="21048"/>
                                <a:pt x="3165253" y="0"/>
                              </a:cubicBezTo>
                              <a:cubicBezTo>
                                <a:pt x="3294579" y="-21048"/>
                                <a:pt x="3595586" y="29791"/>
                                <a:pt x="3720560" y="0"/>
                              </a:cubicBezTo>
                              <a:cubicBezTo>
                                <a:pt x="3845534" y="-29791"/>
                                <a:pt x="4004517" y="9525"/>
                                <a:pt x="4164806" y="0"/>
                              </a:cubicBezTo>
                              <a:cubicBezTo>
                                <a:pt x="4325095" y="-9525"/>
                                <a:pt x="4638627" y="66521"/>
                                <a:pt x="4831175" y="0"/>
                              </a:cubicBezTo>
                              <a:cubicBezTo>
                                <a:pt x="5023723" y="-66521"/>
                                <a:pt x="5285544" y="78262"/>
                                <a:pt x="5553075" y="0"/>
                              </a:cubicBezTo>
                              <a:cubicBezTo>
                                <a:pt x="5580054" y="241315"/>
                                <a:pt x="5515234" y="338768"/>
                                <a:pt x="5553075" y="542925"/>
                              </a:cubicBezTo>
                              <a:cubicBezTo>
                                <a:pt x="5395003" y="602138"/>
                                <a:pt x="5114407" y="529239"/>
                                <a:pt x="4997768" y="542925"/>
                              </a:cubicBezTo>
                              <a:cubicBezTo>
                                <a:pt x="4881129" y="556611"/>
                                <a:pt x="4518706" y="520733"/>
                                <a:pt x="4386929" y="542925"/>
                              </a:cubicBezTo>
                              <a:cubicBezTo>
                                <a:pt x="4255152" y="565117"/>
                                <a:pt x="4060184" y="536482"/>
                                <a:pt x="3887152" y="542925"/>
                              </a:cubicBezTo>
                              <a:cubicBezTo>
                                <a:pt x="3714120" y="549368"/>
                                <a:pt x="3633943" y="498267"/>
                                <a:pt x="3387376" y="542925"/>
                              </a:cubicBezTo>
                              <a:cubicBezTo>
                                <a:pt x="3140809" y="587583"/>
                                <a:pt x="3160671" y="522782"/>
                                <a:pt x="2998660" y="542925"/>
                              </a:cubicBezTo>
                              <a:cubicBezTo>
                                <a:pt x="2836649" y="563068"/>
                                <a:pt x="2614696" y="518415"/>
                                <a:pt x="2498884" y="542925"/>
                              </a:cubicBezTo>
                              <a:cubicBezTo>
                                <a:pt x="2383072" y="567435"/>
                                <a:pt x="2267025" y="528190"/>
                                <a:pt x="2110168" y="542925"/>
                              </a:cubicBezTo>
                              <a:cubicBezTo>
                                <a:pt x="1953311" y="557660"/>
                                <a:pt x="1750399" y="481558"/>
                                <a:pt x="1554861" y="542925"/>
                              </a:cubicBezTo>
                              <a:cubicBezTo>
                                <a:pt x="1359323" y="604292"/>
                                <a:pt x="1042354" y="528429"/>
                                <a:pt x="888492" y="542925"/>
                              </a:cubicBezTo>
                              <a:cubicBezTo>
                                <a:pt x="734630" y="557421"/>
                                <a:pt x="625739" y="522120"/>
                                <a:pt x="499777" y="542925"/>
                              </a:cubicBezTo>
                              <a:cubicBezTo>
                                <a:pt x="373815" y="563730"/>
                                <a:pt x="154784" y="512480"/>
                                <a:pt x="0" y="542925"/>
                              </a:cubicBezTo>
                              <a:cubicBezTo>
                                <a:pt x="-62672" y="292990"/>
                                <a:pt x="4600" y="203154"/>
                                <a:pt x="0" y="0"/>
                              </a:cubicBezTo>
                              <a:close/>
                            </a:path>
                          </a:pathLst>
                        </a:custGeom>
                        <a:solidFill>
                          <a:schemeClr val="lt1"/>
                        </a:solidFill>
                        <a:ln w="57150">
                          <a:solidFill>
                            <a:schemeClr val="accent1"/>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4058624024">
                                <a:prstGeom prst="rect">
                                  <a:avLst/>
                                </a:prstGeom>
                                <ask:type>
                                  <ask:lineSketchScribble/>
                                </ask:type>
                              </ask:lineSketchStyleProps>
                            </a:ext>
                          </a:extLst>
                        </a:ln>
                      </wps:spPr>
                      <wps:txbx>
                        <w:txbxContent>
                          <w:p w14:paraId="4456423E" w14:textId="590CFF65" w:rsidR="004C67FD" w:rsidRDefault="004C67FD" w:rsidP="004C67FD">
                            <w:pPr>
                              <w:rPr>
                                <w:noProof/>
                              </w:rPr>
                            </w:pPr>
                            <w:r>
                              <w:t xml:space="preserve">ACHTUNG: </w:t>
                            </w:r>
                            <w:r w:rsidR="00651B1E">
                              <w:t>S</w:t>
                            </w:r>
                            <w:r>
                              <w:t>obald Sie den Cursor bewegen, verschwindet die Winkelangabe. Legen Sie also die Tangente an und lesen Sie sofort den Winkel ab.</w:t>
                            </w:r>
                            <w:r w:rsidRPr="00C05DD1">
                              <w:rPr>
                                <w:noProof/>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63ABEE" id="Textfeld 79" o:spid="_x0000_s1051" style="position:absolute;margin-left:19.15pt;margin-top:4.15pt;width:437.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55530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" adj="-11796480,,5400" path="m,nfc188972,-12167,243485,11006,388715,v145231,-11006,474904,12787,666369,c1246549,-12787,1323468,32318,1443800,v120332,-32318,315009,22235,499776,c2128343,-22235,2155048,10151,2332292,v177244,-10151,349163,23087,666369,c3315867,-23087,3364832,47101,3553968,v189136,-47101,355904,21139,499777,c4197618,-21139,4366408,1744,4664583,v298175,-1744,611823,33154,888492,c5592390,232790,5540503,313453,5553075,542925v-252682,35612,-452870,-3236,-610838,c4784269,546161,4490566,505671,4331399,542925v-159167,37254,-357479,-48574,-666370,c3356138,591499,3214309,470211,3054191,542925v-160118,72714,-233105,-22373,-388715,c2509867,565298,2345449,474945,2054638,542925v-290811,67980,-374498,-21274,-610838,c1207460,564199,1167096,530844,999554,542925v-167542,12081,-352644,-4431,-499777,c352644,547356,209989,502911,,542925,-241,375279,49520,171789,,xem,nsc108463,-50706,298261,46648,444246,v145985,-46648,369478,16945,610838,c1296444,-16945,1577039,20888,1721453,v144414,-20888,251748,15703,444246,c2358197,-15703,2595073,24258,2721007,v125934,-24258,314920,21048,444246,c3294579,-21048,3595586,29791,3720560,v124974,-29791,283957,9525,444246,c4325095,-9525,4638627,66521,4831175,v192548,-66521,454369,78262,721900,c5580054,241315,5515234,338768,5553075,542925v-158072,59213,-438668,-13686,-555307,c4881129,556611,4518706,520733,4386929,542925v-131777,22192,-326745,-6443,-499777,c3714120,549368,3633943,498267,3387376,542925v-246567,44658,-226705,-20143,-388716,c2836649,563068,2614696,518415,2498884,542925v-115812,24510,-231859,-14735,-388716,c1953311,557660,1750399,481558,1554861,542925v-195538,61367,-512507,-14496,-666369,c734630,557421,625739,522120,499777,542925,373815,563730,154784,512480,,542925,-62672,292990,4600,203154,,xe" fillcolor="white [3201]" strokecolor="#a51e37 [3204]" strokeweight="4.5pt">
                <v:stroke joinstyle="miter"/>
                <v:formulas/>
                <v:path arrowok="t" o:extrusionok="f" o:connecttype="custom" o:connectlocs="0,0;388715,0;1055084,0;1443800,0;1943576,0;2332292,0;2998661,0;3553968,0;4053745,0;4664583,0;5553075,0;5553075,542925;4942237,542925;4331399,542925;3665029,542925;3054191,542925;2665476,542925;2054638,542925;1443800,542925;999554,542925;499777,542925;0,542925;0,0" o:connectangles="0,0,0,0,0,0,0,0,0,0,0,0,0,0,0,0,0,0,0,0,0,0,0" textboxrect="0,0,5553075,542925"/>
                <v:textbox>
                  <w:txbxContent>
                    <w:p w14:paraId="4456423E" w14:textId="590CFF65" w:rsidR="004C67FD" w:rsidRDefault="004C67FD" w:rsidP="004C67FD">
                      <w:pPr>
                        <w:rPr>
                          <w:noProof/>
                        </w:rPr>
                      </w:pPr>
                      <w:r>
                        <w:t xml:space="preserve">ACHTUNG: </w:t>
                      </w:r>
                      <w:r w:rsidR="00651B1E">
                        <w:t>S</w:t>
                      </w:r>
                      <w:r>
                        <w:t>obald Sie den Cursor bewegen, verschwindet die Winkelangabe. Legen Sie also die Tangente an und lesen Sie sofort den Winkel ab.</w:t>
                      </w:r>
                      <w:r w:rsidRPr="00C05DD1">
                        <w:rPr>
                          <w:noProof/>
                        </w:rPr>
                        <w:t xml:space="preserve"> </w:t>
                      </w:r>
                    </w:p>
                  </w:txbxContent>
                </v:textbox>
              </v:shape>
            </w:pict>
          </mc:Fallback>
        </mc:AlternateContent>
      </w:r>
    </w:p>
    <w:p w14:paraId="45F5AA2D" w14:textId="6510C040" w:rsidR="007203EA" w:rsidRDefault="007203EA" w:rsidP="007203EA">
      <w:pPr>
        <w:pStyle w:val="Listenabsatz"/>
        <w:ind w:left="1440"/>
        <w:rPr>
          <w:noProof/>
        </w:rPr>
      </w:pPr>
    </w:p>
    <w:p w14:paraId="7C8E65A6" w14:textId="58B6BB01" w:rsidR="007203EA" w:rsidRDefault="007203EA" w:rsidP="007203EA">
      <w:pPr>
        <w:pStyle w:val="Listenabsatz"/>
        <w:ind w:left="1440"/>
        <w:rPr>
          <w:noProof/>
        </w:rPr>
      </w:pPr>
    </w:p>
    <w:p w14:paraId="7DDE8152" w14:textId="70851FB3" w:rsidR="007203EA" w:rsidRDefault="007203EA" w:rsidP="007203EA">
      <w:pPr>
        <w:pStyle w:val="Listenabsatz"/>
        <w:ind w:left="1440"/>
      </w:pPr>
    </w:p>
    <w:p w14:paraId="0BDEDC07" w14:textId="47A20DBD" w:rsidR="007203EA" w:rsidRDefault="003C26A7" w:rsidP="00EC2B32">
      <w:pPr>
        <w:pStyle w:val="KeinLeerraum"/>
        <w:rPr>
          <w:bCs/>
        </w:rPr>
      </w:pPr>
      <w:r>
        <w:rPr>
          <w:bCs/>
          <w:noProof/>
        </w:rPr>
        <mc:AlternateContent>
          <mc:Choice Requires="wpg">
            <w:drawing>
              <wp:anchor distT="0" distB="0" distL="114300" distR="114300" simplePos="0" relativeHeight="251665408" behindDoc="0" locked="0" layoutInCell="1" allowOverlap="1" wp14:anchorId="21CC3841" wp14:editId="2A796199">
                <wp:simplePos x="0" y="0"/>
                <wp:positionH relativeFrom="column">
                  <wp:posOffset>243205</wp:posOffset>
                </wp:positionH>
                <wp:positionV relativeFrom="paragraph">
                  <wp:posOffset>297815</wp:posOffset>
                </wp:positionV>
                <wp:extent cx="5678170" cy="3638550"/>
                <wp:effectExtent l="19050" t="0" r="17780" b="0"/>
                <wp:wrapTopAndBottom/>
                <wp:docPr id="81" name="Gruppieren 81"/>
                <wp:cNvGraphicFramePr/>
                <a:graphic xmlns:a="http://schemas.openxmlformats.org/drawingml/2006/main">
                  <a:graphicData uri="http://schemas.microsoft.com/office/word/2010/wordprocessingGroup">
                    <wpg:wgp>
                      <wpg:cNvGrpSpPr/>
                      <wpg:grpSpPr>
                        <a:xfrm>
                          <a:off x="0" y="0"/>
                          <a:ext cx="5678170" cy="3638550"/>
                          <a:chOff x="0" y="0"/>
                          <a:chExt cx="5678170" cy="3638550"/>
                        </a:xfrm>
                      </wpg:grpSpPr>
                      <pic:pic xmlns:pic="http://schemas.openxmlformats.org/drawingml/2006/picture">
                        <pic:nvPicPr>
                          <pic:cNvPr id="80" name="Grafik 80" descr="Ein Bild, das Text enthält.&#10;&#10;Automatisch generierte Beschreibung"/>
                          <pic:cNvPicPr>
                            <a:picLocks noChangeAspect="1"/>
                          </pic:cNvPicPr>
                        </pic:nvPicPr>
                        <pic:blipFill rotWithShape="1">
                          <a:blip r:embed="rId33"/>
                          <a:srcRect l="6182" t="14538" r="4051" b="5674"/>
                          <a:stretch/>
                        </pic:blipFill>
                        <pic:spPr bwMode="auto">
                          <a:xfrm>
                            <a:off x="781050" y="1409700"/>
                            <a:ext cx="4010025" cy="2143125"/>
                          </a:xfrm>
                          <a:prstGeom prst="rect">
                            <a:avLst/>
                          </a:prstGeom>
                          <a:ln>
                            <a:noFill/>
                          </a:ln>
                          <a:extLst>
                            <a:ext uri="{53640926-AAD7-44D8-BBD7-CCE9431645EC}">
                              <a14:shadowObscured xmlns:a14="http://schemas.microsoft.com/office/drawing/2010/main"/>
                            </a:ext>
                          </a:extLst>
                        </pic:spPr>
                      </pic:pic>
                      <wpg:grpSp>
                        <wpg:cNvPr id="65" name="Gruppieren 65"/>
                        <wpg:cNvGrpSpPr/>
                        <wpg:grpSpPr>
                          <a:xfrm>
                            <a:off x="0" y="0"/>
                            <a:ext cx="5678170" cy="3638550"/>
                            <a:chOff x="0" y="0"/>
                            <a:chExt cx="5678526" cy="3638551"/>
                          </a:xfrm>
                        </wpg:grpSpPr>
                        <wpg:grpSp>
                          <wpg:cNvPr id="63" name="Gruppieren 63"/>
                          <wpg:cNvGrpSpPr/>
                          <wpg:grpSpPr>
                            <a:xfrm>
                              <a:off x="0" y="0"/>
                              <a:ext cx="5677535" cy="1473274"/>
                              <a:chOff x="0" y="0"/>
                              <a:chExt cx="5677535" cy="1473274"/>
                            </a:xfrm>
                          </wpg:grpSpPr>
                          <wpg:grpSp>
                            <wpg:cNvPr id="62" name="Gruppieren 62"/>
                            <wpg:cNvGrpSpPr/>
                            <wpg:grpSpPr>
                              <a:xfrm>
                                <a:off x="0" y="0"/>
                                <a:ext cx="5677535" cy="1473274"/>
                                <a:chOff x="0" y="0"/>
                                <a:chExt cx="5677535" cy="1473274"/>
                              </a:xfrm>
                            </wpg:grpSpPr>
                            <wps:wsp>
                              <wps:cNvPr id="45" name="Textfeld 45"/>
                              <wps:cNvSpPr txBox="1"/>
                              <wps:spPr>
                                <a:xfrm>
                                  <a:off x="1180643" y="0"/>
                                  <a:ext cx="457200" cy="419100"/>
                                </a:xfrm>
                                <a:prstGeom prst="rect">
                                  <a:avLst/>
                                </a:prstGeom>
                                <a:noFill/>
                                <a:ln w="6350">
                                  <a:noFill/>
                                </a:ln>
                              </wps:spPr>
                              <wps:txbx>
                                <w:txbxContent>
                                  <w:p w14:paraId="26E8C17F" w14:textId="77777777" w:rsidR="007203EA" w:rsidRPr="00AC769F" w:rsidRDefault="007203EA" w:rsidP="007203EA">
                                    <w:pPr>
                                      <w:rPr>
                                        <w:b/>
                                        <w:bCs/>
                                        <w:sz w:val="24"/>
                                        <w:szCs w:val="24"/>
                                      </w:rPr>
                                    </w:pPr>
                                    <w:r w:rsidRPr="00AC769F">
                                      <w:rPr>
                                        <w:b/>
                                        <w:b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feld 47"/>
                              <wps:cNvSpPr txBox="1"/>
                              <wps:spPr>
                                <a:xfrm>
                                  <a:off x="1978000" y="21946"/>
                                  <a:ext cx="457200" cy="419100"/>
                                </a:xfrm>
                                <a:prstGeom prst="rect">
                                  <a:avLst/>
                                </a:prstGeom>
                                <a:noFill/>
                                <a:ln w="6350">
                                  <a:noFill/>
                                </a:ln>
                              </wps:spPr>
                              <wps:txbx>
                                <w:txbxContent>
                                  <w:p w14:paraId="10223442" w14:textId="77777777" w:rsidR="007203EA" w:rsidRPr="00AC769F" w:rsidRDefault="007203EA" w:rsidP="007203EA">
                                    <w:pPr>
                                      <w:rPr>
                                        <w:b/>
                                        <w:bCs/>
                                        <w:sz w:val="24"/>
                                        <w:szCs w:val="24"/>
                                      </w:rPr>
                                    </w:pP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uppieren 46"/>
                              <wpg:cNvGrpSpPr/>
                              <wpg:grpSpPr>
                                <a:xfrm>
                                  <a:off x="0" y="299923"/>
                                  <a:ext cx="5677535" cy="1173351"/>
                                  <a:chOff x="0" y="0"/>
                                  <a:chExt cx="5677946" cy="1173459"/>
                                </a:xfrm>
                              </wpg:grpSpPr>
                              <pic:pic xmlns:pic="http://schemas.openxmlformats.org/drawingml/2006/picture">
                                <pic:nvPicPr>
                                  <pic:cNvPr id="34" name="Grafik 34"/>
                                  <pic:cNvPicPr>
                                    <a:picLocks noChangeAspect="1"/>
                                  </pic:cNvPicPr>
                                </pic:nvPicPr>
                                <pic:blipFill rotWithShape="1">
                                  <a:blip r:embed="rId34"/>
                                  <a:srcRect l="826" t="6318" r="3109" b="10649"/>
                                  <a:stretch/>
                                </pic:blipFill>
                                <pic:spPr bwMode="auto">
                                  <a:xfrm>
                                    <a:off x="46264" y="0"/>
                                    <a:ext cx="5534025" cy="87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Grafik 35"/>
                                  <pic:cNvPicPr>
                                    <a:picLocks noChangeAspect="1"/>
                                  </pic:cNvPicPr>
                                </pic:nvPicPr>
                                <pic:blipFill rotWithShape="1">
                                  <a:blip r:embed="rId35"/>
                                  <a:srcRect r="1455" b="90028"/>
                                  <a:stretch/>
                                </pic:blipFill>
                                <pic:spPr bwMode="auto">
                                  <a:xfrm>
                                    <a:off x="1046" y="889280"/>
                                    <a:ext cx="5676900" cy="220600"/>
                                  </a:xfrm>
                                  <a:prstGeom prst="rect">
                                    <a:avLst/>
                                  </a:prstGeom>
                                  <a:ln>
                                    <a:noFill/>
                                  </a:ln>
                                  <a:extLst>
                                    <a:ext uri="{53640926-AAD7-44D8-BBD7-CCE9431645EC}">
                                      <a14:shadowObscured xmlns:a14="http://schemas.microsoft.com/office/drawing/2010/main"/>
                                    </a:ext>
                                  </a:extLst>
                                </pic:spPr>
                              </pic:pic>
                              <wps:wsp>
                                <wps:cNvPr id="36" name="Rechteck 36"/>
                                <wps:cNvSpPr/>
                                <wps:spPr>
                                  <a:xfrm>
                                    <a:off x="1421841" y="400887"/>
                                    <a:ext cx="28575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0" y="878184"/>
                                    <a:ext cx="5676900"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924448" y="692289"/>
                                    <a:ext cx="781050" cy="1809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feld 56"/>
                              <wps:cNvSpPr txBox="1"/>
                              <wps:spPr>
                                <a:xfrm>
                                  <a:off x="719786" y="124358"/>
                                  <a:ext cx="457200" cy="419100"/>
                                </a:xfrm>
                                <a:prstGeom prst="rect">
                                  <a:avLst/>
                                </a:prstGeom>
                                <a:noFill/>
                                <a:ln w="6350">
                                  <a:noFill/>
                                </a:ln>
                              </wps:spPr>
                              <wps:txbx>
                                <w:txbxContent>
                                  <w:p w14:paraId="32B5DAD8" w14:textId="4E5BC253" w:rsidR="007203EA" w:rsidRPr="00AC769F" w:rsidRDefault="003C26A7" w:rsidP="007203EA">
                                    <w:pPr>
                                      <w:rPr>
                                        <w:b/>
                                        <w:bCs/>
                                        <w:sz w:val="24"/>
                                        <w:szCs w:val="24"/>
                                      </w:rPr>
                                    </w:pPr>
                                    <w:r>
                                      <w:rPr>
                                        <w:b/>
                                        <w:bCs/>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uppieren 60"/>
                            <wpg:cNvGrpSpPr/>
                            <wpg:grpSpPr>
                              <a:xfrm>
                                <a:off x="880720" y="204826"/>
                                <a:ext cx="1227582" cy="940404"/>
                                <a:chOff x="0" y="0"/>
                                <a:chExt cx="1227582" cy="940404"/>
                              </a:xfrm>
                            </wpg:grpSpPr>
                            <wps:wsp>
                              <wps:cNvPr id="50" name="Gerade Verbindung mit Pfeil 50"/>
                              <wps:cNvCnPr/>
                              <wps:spPr>
                                <a:xfrm>
                                  <a:off x="490118" y="0"/>
                                  <a:ext cx="131674" cy="45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Gerade Verbindung mit Pfeil 51"/>
                              <wps:cNvCnPr/>
                              <wps:spPr>
                                <a:xfrm flipH="1">
                                  <a:off x="1095908" y="51206"/>
                                  <a:ext cx="131674" cy="889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Gerade Verbindung mit Pfeil 57"/>
                              <wps:cNvCnPr/>
                              <wps:spPr>
                                <a:xfrm>
                                  <a:off x="0" y="102412"/>
                                  <a:ext cx="219456" cy="6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4" name="Textfeld 64"/>
                          <wps:cNvSpPr txBox="1"/>
                          <wps:spPr>
                            <a:xfrm>
                              <a:off x="2896" y="3498851"/>
                              <a:ext cx="5675630" cy="139700"/>
                            </a:xfrm>
                            <a:prstGeom prst="rect">
                              <a:avLst/>
                            </a:prstGeom>
                            <a:solidFill>
                              <a:prstClr val="white"/>
                            </a:solidFill>
                            <a:ln>
                              <a:noFill/>
                            </a:ln>
                          </wps:spPr>
                          <wps:txbx>
                            <w:txbxContent>
                              <w:p w14:paraId="65B356DB" w14:textId="2A9AC94B" w:rsidR="007203EA" w:rsidRPr="00130DE4" w:rsidRDefault="007203EA" w:rsidP="007203EA">
                                <w:pPr>
                                  <w:pStyle w:val="Beschriftung"/>
                                  <w:spacing w:after="0"/>
                                  <w:rPr>
                                    <w:noProof/>
                                    <w:szCs w:val="20"/>
                                  </w:rPr>
                                </w:pPr>
                                <w:r>
                                  <w:t xml:space="preserve">Abbildung </w:t>
                                </w:r>
                                <w:r w:rsidR="00A824B4">
                                  <w:fldChar w:fldCharType="begin"/>
                                </w:r>
                                <w:r w:rsidR="00A824B4">
                                  <w:instrText xml:space="preserve"> SEQ Abbildung \* ARABIC </w:instrText>
                                </w:r>
                                <w:r w:rsidR="00A824B4">
                                  <w:fldChar w:fldCharType="separate"/>
                                </w:r>
                                <w:r w:rsidR="00AB32BD">
                                  <w:rPr>
                                    <w:noProof/>
                                  </w:rPr>
                                  <w:t>8</w:t>
                                </w:r>
                                <w:r w:rsidR="00A824B4">
                                  <w:rPr>
                                    <w:noProof/>
                                  </w:rPr>
                                  <w:fldChar w:fldCharType="end"/>
                                </w:r>
                                <w:r>
                                  <w:t>: Kontaktwinkelme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1CC3841" id="Gruppieren 81" o:spid="_x0000_s1052" style="position:absolute;margin-left:19.15pt;margin-top:23.45pt;width:447.1pt;height:286.5pt;z-index:251665408" coordsize="56781,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">
                <v:shape id="Grafik 80" o:spid="_x0000_s1053" type="#_x0000_t75" alt="Ein Bild, das Text enthält.&#10;&#10;Automatisch generierte Beschreibung" style="position:absolute;left:7810;top:14097;width:4010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">
                  <v:imagedata r:id="rId36" o:title="Ein Bild, das Text enthält" croptop="9528f" cropbottom="3719f" cropleft="4051f" cropright="2655f"/>
                </v:shape>
                <v:group id="Gruppieren 65" o:spid="_x0000_s1054" style="position:absolute;width:56781;height:36385" coordsize="56785,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3" o:spid="_x0000_s1055" style="position:absolute;width:56775;height:14732" coordsize="567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62" o:spid="_x0000_s1056" style="position:absolute;width:56775;height:14732" coordsize="56775,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feld 45" o:spid="_x0000_s1057" type="#_x0000_t202" style="position:absolute;left:11806;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6E8C17F" w14:textId="77777777" w:rsidR="007203EA" w:rsidRPr="00AC769F" w:rsidRDefault="007203EA" w:rsidP="007203EA">
                              <w:pPr>
                                <w:rPr>
                                  <w:b/>
                                  <w:bCs/>
                                  <w:sz w:val="24"/>
                                  <w:szCs w:val="24"/>
                                </w:rPr>
                              </w:pPr>
                              <w:r w:rsidRPr="00AC769F">
                                <w:rPr>
                                  <w:b/>
                                  <w:bCs/>
                                  <w:sz w:val="24"/>
                                  <w:szCs w:val="24"/>
                                </w:rPr>
                                <w:t>1</w:t>
                              </w:r>
                            </w:p>
                          </w:txbxContent>
                        </v:textbox>
                      </v:shape>
                      <v:shape id="Textfeld 47" o:spid="_x0000_s1058" type="#_x0000_t202" style="position:absolute;left:19780;top:219;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0223442" w14:textId="77777777" w:rsidR="007203EA" w:rsidRPr="00AC769F" w:rsidRDefault="007203EA" w:rsidP="007203EA">
                              <w:pPr>
                                <w:rPr>
                                  <w:b/>
                                  <w:bCs/>
                                  <w:sz w:val="24"/>
                                  <w:szCs w:val="24"/>
                                </w:rPr>
                              </w:pPr>
                              <w:r>
                                <w:rPr>
                                  <w:b/>
                                  <w:bCs/>
                                  <w:sz w:val="24"/>
                                  <w:szCs w:val="24"/>
                                </w:rPr>
                                <w:t>2</w:t>
                              </w:r>
                            </w:p>
                          </w:txbxContent>
                        </v:textbox>
                      </v:shape>
                      <v:group id="Gruppieren 46" o:spid="_x0000_s1059" style="position:absolute;top:2999;width:56775;height:11733" coordsize="5677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Grafik 34" o:spid="_x0000_s1060" type="#_x0000_t75" style="position:absolute;left:462;width:55340;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">
                          <v:imagedata r:id="rId37" o:title="" croptop="4141f" cropbottom="6979f" cropleft="541f" cropright="2038f"/>
                        </v:shape>
                        <v:shape id="Grafik 35" o:spid="_x0000_s1061" type="#_x0000_t75" style="position:absolute;left:10;top:8892;width:56769;height:2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">
                          <v:imagedata r:id="rId38" o:title="" cropbottom="59001f" cropright="954f"/>
                        </v:shape>
                        <v:rect id="Rechteck 36" o:spid="_x0000_s1062" style="position:absolute;left:14218;top:4008;width:285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" filled="f" strokecolor="red" strokeweight="3pt"/>
                        <v:rect id="Rechteck 37" o:spid="_x0000_s1063" style="position:absolute;top:8781;width:5676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" filled="f" strokecolor="red" strokeweight="3pt"/>
                        <v:rect id="Rechteck 41" o:spid="_x0000_s1064" style="position:absolute;left:9244;top:6922;width:7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" filled="f" strokecolor="red" strokeweight="3pt"/>
                      </v:group>
                      <v:shape id="Textfeld 56" o:spid="_x0000_s1065" type="#_x0000_t202" style="position:absolute;left:7197;top:1243;width:457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2B5DAD8" w14:textId="4E5BC253" w:rsidR="007203EA" w:rsidRPr="00AC769F" w:rsidRDefault="003C26A7" w:rsidP="007203EA">
                              <w:pPr>
                                <w:rPr>
                                  <w:b/>
                                  <w:bCs/>
                                  <w:sz w:val="24"/>
                                  <w:szCs w:val="24"/>
                                </w:rPr>
                              </w:pPr>
                              <w:r>
                                <w:rPr>
                                  <w:b/>
                                  <w:bCs/>
                                  <w:sz w:val="24"/>
                                  <w:szCs w:val="24"/>
                                </w:rPr>
                                <w:t>4</w:t>
                              </w:r>
                            </w:p>
                          </w:txbxContent>
                        </v:textbox>
                      </v:shape>
                    </v:group>
                    <v:group id="Gruppieren 60" o:spid="_x0000_s1066" style="position:absolute;left:8807;top:2048;width:12276;height:9404" coordsize="12275,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spt="32" o:oned="t" path="m,l21600,21600e" filled="f">
                        <v:path arrowok="t" fillok="f" o:connecttype="none"/>
                        <o:lock v:ext="edit" shapetype="t"/>
                      </v:shapetype>
                      <v:shape id="Gerade Verbindung mit Pfeil 50" o:spid="_x0000_s1067" type="#_x0000_t32" style="position:absolute;left:4901;width:1316;height:4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32414b [3200]" strokeweight=".5pt">
                        <v:stroke endarrow="block" joinstyle="miter"/>
                      </v:shape>
                      <v:shape id="Gerade Verbindung mit Pfeil 51" o:spid="_x0000_s1068" type="#_x0000_t32" style="position:absolute;left:10959;top:512;width:1316;height:8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32414b [3200]" strokeweight=".5pt">
                        <v:stroke endarrow="block" joinstyle="miter"/>
                      </v:shape>
                      <v:shape id="Gerade Verbindung mit Pfeil 57" o:spid="_x0000_s1069" type="#_x0000_t32" style="position:absolute;top:1024;width:2194;height:6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32414b [3200]" strokeweight=".5pt">
                        <v:stroke endarrow="block" joinstyle="miter"/>
                      </v:shape>
                    </v:group>
                  </v:group>
                  <v:shape id="Textfeld 64" o:spid="_x0000_s1070" type="#_x0000_t202" style="position:absolute;left:28;top:34988;width:5675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65B356DB" w14:textId="2A9AC94B" w:rsidR="007203EA" w:rsidRPr="00130DE4" w:rsidRDefault="007203EA" w:rsidP="007203EA">
                          <w:pPr>
                            <w:pStyle w:val="Beschriftung"/>
                            <w:spacing w:after="0"/>
                            <w:rPr>
                              <w:noProof/>
                              <w:szCs w:val="20"/>
                            </w:rPr>
                          </w:pPr>
                          <w:r>
                            <w:t xml:space="preserve">Abbildung </w:t>
                          </w:r>
                          <w:r w:rsidR="00A824B4">
                            <w:fldChar w:fldCharType="begin"/>
                          </w:r>
                          <w:r w:rsidR="00A824B4">
                            <w:instrText xml:space="preserve"> SEQ Abbildung \* ARABIC </w:instrText>
                          </w:r>
                          <w:r w:rsidR="00A824B4">
                            <w:fldChar w:fldCharType="separate"/>
                          </w:r>
                          <w:r w:rsidR="00AB32BD">
                            <w:rPr>
                              <w:noProof/>
                            </w:rPr>
                            <w:t>8</w:t>
                          </w:r>
                          <w:r w:rsidR="00A824B4">
                            <w:rPr>
                              <w:noProof/>
                            </w:rPr>
                            <w:fldChar w:fldCharType="end"/>
                          </w:r>
                          <w:r>
                            <w:t>: Kontaktwinkelmessung</w:t>
                          </w:r>
                        </w:p>
                      </w:txbxContent>
                    </v:textbox>
                  </v:shape>
                </v:group>
                <w10:wrap type="topAndBottom"/>
              </v:group>
            </w:pict>
          </mc:Fallback>
        </mc:AlternateContent>
      </w:r>
    </w:p>
    <w:p w14:paraId="0BF787C8" w14:textId="4491E4B6" w:rsidR="007203EA" w:rsidRDefault="007203EA" w:rsidP="00EC2B32">
      <w:pPr>
        <w:pStyle w:val="KeinLeerraum"/>
        <w:rPr>
          <w:bCs/>
        </w:rPr>
      </w:pPr>
    </w:p>
    <w:p w14:paraId="14D26C02" w14:textId="6E1C3A5D" w:rsidR="007203EA" w:rsidRDefault="004C67FD" w:rsidP="00EC2B32">
      <w:pPr>
        <w:pStyle w:val="KeinLeerraum"/>
        <w:rPr>
          <w:bCs/>
        </w:rPr>
      </w:pPr>
      <w:r>
        <w:rPr>
          <w:b/>
          <w:bCs/>
          <w:noProof/>
        </w:rPr>
        <mc:AlternateContent>
          <mc:Choice Requires="wps">
            <w:drawing>
              <wp:anchor distT="0" distB="0" distL="114300" distR="114300" simplePos="0" relativeHeight="251708416" behindDoc="0" locked="0" layoutInCell="1" allowOverlap="1" wp14:anchorId="16F5A857" wp14:editId="0DA1F1EB">
                <wp:simplePos x="0" y="0"/>
                <wp:positionH relativeFrom="column">
                  <wp:posOffset>1442319</wp:posOffset>
                </wp:positionH>
                <wp:positionV relativeFrom="paragraph">
                  <wp:posOffset>75565</wp:posOffset>
                </wp:positionV>
                <wp:extent cx="2720797" cy="981075"/>
                <wp:effectExtent l="38100" t="38100" r="60960" b="66675"/>
                <wp:wrapNone/>
                <wp:docPr id="78" name="Textfeld 78"/>
                <wp:cNvGraphicFramePr/>
                <a:graphic xmlns:a="http://schemas.openxmlformats.org/drawingml/2006/main">
                  <a:graphicData uri="http://schemas.microsoft.com/office/word/2010/wordprocessingShape">
                    <wps:wsp>
                      <wps:cNvSpPr txBox="1"/>
                      <wps:spPr>
                        <a:xfrm>
                          <a:off x="0" y="0"/>
                          <a:ext cx="2720797" cy="981075"/>
                        </a:xfrm>
                        <a:custGeom>
                          <a:avLst/>
                          <a:gdLst>
                            <a:gd name="connsiteX0" fmla="*/ 0 w 2720797"/>
                            <a:gd name="connsiteY0" fmla="*/ 0 h 981075"/>
                            <a:gd name="connsiteX1" fmla="*/ 489743 w 2720797"/>
                            <a:gd name="connsiteY1" fmla="*/ 0 h 981075"/>
                            <a:gd name="connsiteX2" fmla="*/ 1033903 w 2720797"/>
                            <a:gd name="connsiteY2" fmla="*/ 0 h 981075"/>
                            <a:gd name="connsiteX3" fmla="*/ 1523646 w 2720797"/>
                            <a:gd name="connsiteY3" fmla="*/ 0 h 981075"/>
                            <a:gd name="connsiteX4" fmla="*/ 2067806 w 2720797"/>
                            <a:gd name="connsiteY4" fmla="*/ 0 h 981075"/>
                            <a:gd name="connsiteX5" fmla="*/ 2720797 w 2720797"/>
                            <a:gd name="connsiteY5" fmla="*/ 0 h 981075"/>
                            <a:gd name="connsiteX6" fmla="*/ 2720797 w 2720797"/>
                            <a:gd name="connsiteY6" fmla="*/ 461105 h 981075"/>
                            <a:gd name="connsiteX7" fmla="*/ 2720797 w 2720797"/>
                            <a:gd name="connsiteY7" fmla="*/ 981075 h 981075"/>
                            <a:gd name="connsiteX8" fmla="*/ 2231054 w 2720797"/>
                            <a:gd name="connsiteY8" fmla="*/ 981075 h 981075"/>
                            <a:gd name="connsiteX9" fmla="*/ 1686894 w 2720797"/>
                            <a:gd name="connsiteY9" fmla="*/ 981075 h 981075"/>
                            <a:gd name="connsiteX10" fmla="*/ 1142735 w 2720797"/>
                            <a:gd name="connsiteY10" fmla="*/ 981075 h 981075"/>
                            <a:gd name="connsiteX11" fmla="*/ 544159 w 2720797"/>
                            <a:gd name="connsiteY11" fmla="*/ 981075 h 981075"/>
                            <a:gd name="connsiteX12" fmla="*/ 0 w 2720797"/>
                            <a:gd name="connsiteY12" fmla="*/ 981075 h 981075"/>
                            <a:gd name="connsiteX13" fmla="*/ 0 w 2720797"/>
                            <a:gd name="connsiteY13" fmla="*/ 500348 h 981075"/>
                            <a:gd name="connsiteX14" fmla="*/ 0 w 2720797"/>
                            <a:gd name="connsiteY14" fmla="*/ 0 h 981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0797" h="981075" fill="none" extrusionOk="0">
                              <a:moveTo>
                                <a:pt x="0" y="0"/>
                              </a:moveTo>
                              <a:cubicBezTo>
                                <a:pt x="131264" y="-36998"/>
                                <a:pt x="363466" y="1691"/>
                                <a:pt x="489743" y="0"/>
                              </a:cubicBezTo>
                              <a:cubicBezTo>
                                <a:pt x="616020" y="-1691"/>
                                <a:pt x="916778" y="50612"/>
                                <a:pt x="1033903" y="0"/>
                              </a:cubicBezTo>
                              <a:cubicBezTo>
                                <a:pt x="1151028" y="-50612"/>
                                <a:pt x="1416036" y="29179"/>
                                <a:pt x="1523646" y="0"/>
                              </a:cubicBezTo>
                              <a:cubicBezTo>
                                <a:pt x="1631256" y="-29179"/>
                                <a:pt x="1924673" y="12371"/>
                                <a:pt x="2067806" y="0"/>
                              </a:cubicBezTo>
                              <a:cubicBezTo>
                                <a:pt x="2210939" y="-12371"/>
                                <a:pt x="2515829" y="1633"/>
                                <a:pt x="2720797" y="0"/>
                              </a:cubicBezTo>
                              <a:cubicBezTo>
                                <a:pt x="2767630" y="190151"/>
                                <a:pt x="2711734" y="338050"/>
                                <a:pt x="2720797" y="461105"/>
                              </a:cubicBezTo>
                              <a:cubicBezTo>
                                <a:pt x="2729860" y="584160"/>
                                <a:pt x="2675211" y="845438"/>
                                <a:pt x="2720797" y="981075"/>
                              </a:cubicBezTo>
                              <a:cubicBezTo>
                                <a:pt x="2547053" y="997313"/>
                                <a:pt x="2390771" y="947308"/>
                                <a:pt x="2231054" y="981075"/>
                              </a:cubicBezTo>
                              <a:cubicBezTo>
                                <a:pt x="2071337" y="1014842"/>
                                <a:pt x="1955050" y="980018"/>
                                <a:pt x="1686894" y="981075"/>
                              </a:cubicBezTo>
                              <a:cubicBezTo>
                                <a:pt x="1418738" y="982132"/>
                                <a:pt x="1315872" y="937085"/>
                                <a:pt x="1142735" y="981075"/>
                              </a:cubicBezTo>
                              <a:cubicBezTo>
                                <a:pt x="969598" y="1025065"/>
                                <a:pt x="744078" y="939743"/>
                                <a:pt x="544159" y="981075"/>
                              </a:cubicBezTo>
                              <a:cubicBezTo>
                                <a:pt x="344240" y="1022407"/>
                                <a:pt x="133958" y="932329"/>
                                <a:pt x="0" y="981075"/>
                              </a:cubicBezTo>
                              <a:cubicBezTo>
                                <a:pt x="-42917" y="765064"/>
                                <a:pt x="41689" y="658034"/>
                                <a:pt x="0" y="500348"/>
                              </a:cubicBezTo>
                              <a:cubicBezTo>
                                <a:pt x="-41689" y="342662"/>
                                <a:pt x="42173" y="138772"/>
                                <a:pt x="0" y="0"/>
                              </a:cubicBezTo>
                              <a:close/>
                            </a:path>
                            <a:path w="2720797" h="981075" stroke="0" extrusionOk="0">
                              <a:moveTo>
                                <a:pt x="0" y="0"/>
                              </a:moveTo>
                              <a:cubicBezTo>
                                <a:pt x="105634" y="-34558"/>
                                <a:pt x="255060" y="46412"/>
                                <a:pt x="489743" y="0"/>
                              </a:cubicBezTo>
                              <a:cubicBezTo>
                                <a:pt x="724426" y="-46412"/>
                                <a:pt x="883231" y="41517"/>
                                <a:pt x="1061111" y="0"/>
                              </a:cubicBezTo>
                              <a:cubicBezTo>
                                <a:pt x="1238991" y="-41517"/>
                                <a:pt x="1426781" y="13341"/>
                                <a:pt x="1659686" y="0"/>
                              </a:cubicBezTo>
                              <a:cubicBezTo>
                                <a:pt x="1892591" y="-13341"/>
                                <a:pt x="1918471" y="3841"/>
                                <a:pt x="2149430" y="0"/>
                              </a:cubicBezTo>
                              <a:cubicBezTo>
                                <a:pt x="2380389" y="-3841"/>
                                <a:pt x="2581658" y="58670"/>
                                <a:pt x="2720797" y="0"/>
                              </a:cubicBezTo>
                              <a:cubicBezTo>
                                <a:pt x="2733308" y="114201"/>
                                <a:pt x="2717853" y="352070"/>
                                <a:pt x="2720797" y="470916"/>
                              </a:cubicBezTo>
                              <a:cubicBezTo>
                                <a:pt x="2723741" y="589762"/>
                                <a:pt x="2671829" y="793956"/>
                                <a:pt x="2720797" y="981075"/>
                              </a:cubicBezTo>
                              <a:cubicBezTo>
                                <a:pt x="2553610" y="1004955"/>
                                <a:pt x="2381924" y="948521"/>
                                <a:pt x="2258262" y="981075"/>
                              </a:cubicBezTo>
                              <a:cubicBezTo>
                                <a:pt x="2134600" y="1013629"/>
                                <a:pt x="1943564" y="974380"/>
                                <a:pt x="1768518" y="981075"/>
                              </a:cubicBezTo>
                              <a:cubicBezTo>
                                <a:pt x="1593472" y="987770"/>
                                <a:pt x="1408150" y="944332"/>
                                <a:pt x="1169943" y="981075"/>
                              </a:cubicBezTo>
                              <a:cubicBezTo>
                                <a:pt x="931737" y="1017818"/>
                                <a:pt x="760478" y="952959"/>
                                <a:pt x="571367" y="981075"/>
                              </a:cubicBezTo>
                              <a:cubicBezTo>
                                <a:pt x="382256" y="1009191"/>
                                <a:pt x="264788" y="913820"/>
                                <a:pt x="0" y="981075"/>
                              </a:cubicBezTo>
                              <a:cubicBezTo>
                                <a:pt x="-50398" y="818667"/>
                                <a:pt x="6018" y="622904"/>
                                <a:pt x="0" y="480727"/>
                              </a:cubicBezTo>
                              <a:cubicBezTo>
                                <a:pt x="-6018" y="338550"/>
                                <a:pt x="26046" y="120039"/>
                                <a:pt x="0" y="0"/>
                              </a:cubicBezTo>
                              <a:close/>
                            </a:path>
                          </a:pathLst>
                        </a:custGeom>
                        <a:solidFill>
                          <a:schemeClr val="lt1"/>
                        </a:solidFill>
                        <a:ln w="57150">
                          <a:solidFill>
                            <a:schemeClr val="tx2"/>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sd="4058624024">
                                <a:prstGeom prst="rect">
                                  <a:avLst/>
                                </a:prstGeom>
                                <ask:type>
                                  <ask:lineSketchScribble/>
                                </ask:type>
                              </ask:lineSketchStyleProps>
                            </a:ext>
                          </a:extLst>
                        </a:ln>
                      </wps:spPr>
                      <wps:txbx>
                        <w:txbxContent>
                          <w:p w14:paraId="79F5F693" w14:textId="77777777" w:rsidR="004C67FD" w:rsidRDefault="004C67FD" w:rsidP="004C67FD">
                            <w:pPr>
                              <w:spacing w:after="0"/>
                              <w:rPr>
                                <w:noProof/>
                              </w:rPr>
                            </w:pPr>
                            <w:r>
                              <w:rPr>
                                <w:noProof/>
                              </w:rPr>
                              <w:t>Was sagt der gemessene Winkel nun aus?</w:t>
                            </w:r>
                          </w:p>
                          <w:p w14:paraId="6C014F20" w14:textId="77777777" w:rsidR="004C67FD" w:rsidRDefault="004C67FD" w:rsidP="007870AC">
                            <w:pPr>
                              <w:pStyle w:val="Listenabsatz"/>
                              <w:numPr>
                                <w:ilvl w:val="0"/>
                                <w:numId w:val="7"/>
                              </w:numPr>
                              <w:spacing w:after="120" w:line="264" w:lineRule="auto"/>
                              <w:jc w:val="both"/>
                              <w:rPr>
                                <w:noProof/>
                              </w:rPr>
                            </w:pPr>
                            <w:r>
                              <w:rPr>
                                <w:noProof/>
                              </w:rPr>
                              <w:t>0-30° = superhydrophil</w:t>
                            </w:r>
                          </w:p>
                          <w:p w14:paraId="094563DB" w14:textId="77777777" w:rsidR="004C67FD" w:rsidRDefault="004C67FD" w:rsidP="007870AC">
                            <w:pPr>
                              <w:pStyle w:val="Listenabsatz"/>
                              <w:numPr>
                                <w:ilvl w:val="0"/>
                                <w:numId w:val="7"/>
                              </w:numPr>
                              <w:spacing w:after="120" w:line="264" w:lineRule="auto"/>
                              <w:jc w:val="both"/>
                              <w:rPr>
                                <w:noProof/>
                              </w:rPr>
                            </w:pPr>
                            <w:r>
                              <w:rPr>
                                <w:noProof/>
                              </w:rPr>
                              <w:t>30-90° = hydrophil</w:t>
                            </w:r>
                          </w:p>
                          <w:p w14:paraId="46148B52" w14:textId="77777777" w:rsidR="004C67FD" w:rsidRDefault="004C67FD" w:rsidP="007870AC">
                            <w:pPr>
                              <w:pStyle w:val="Listenabsatz"/>
                              <w:numPr>
                                <w:ilvl w:val="0"/>
                                <w:numId w:val="7"/>
                              </w:numPr>
                              <w:spacing w:after="120" w:line="264" w:lineRule="auto"/>
                              <w:jc w:val="both"/>
                              <w:rPr>
                                <w:noProof/>
                              </w:rPr>
                            </w:pPr>
                            <w:r>
                              <w:rPr>
                                <w:noProof/>
                              </w:rPr>
                              <w:t>&gt;140° = superhydrophob</w:t>
                            </w:r>
                          </w:p>
                          <w:p w14:paraId="697826B7" w14:textId="77777777" w:rsidR="004C67FD" w:rsidRDefault="004C67FD" w:rsidP="004C67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5A857" id="Textfeld 78" o:spid="_x0000_s1071" style="position:absolute;margin-left:113.55pt;margin-top:5.95pt;width:214.2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20797,98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" adj="-11796480,,5400" path="m,nfc131264,-36998,363466,1691,489743,v126277,-1691,427035,50612,544160,c1151028,-50612,1416036,29179,1523646,v107610,-29179,401027,12371,544160,c2210939,-12371,2515829,1633,2720797,v46833,190151,-9063,338050,,461105c2729860,584160,2675211,845438,2720797,981075v-173744,16238,-330026,-33767,-489743,c2071337,1014842,1955050,980018,1686894,981075v-268156,1057,-371022,-43990,-544159,c969598,1025065,744078,939743,544159,981075,344240,1022407,133958,932329,,981075,-42917,765064,41689,658034,,500348,-41689,342662,42173,138772,,xem,nsc105634,-34558,255060,46412,489743,v234683,-46412,393488,41517,571368,c1238991,-41517,1426781,13341,1659686,v232905,-13341,258785,3841,489744,c2380389,-3841,2581658,58670,2720797,v12511,114201,-2944,352070,,470916c2723741,589762,2671829,793956,2720797,981075v-167187,23880,-338873,-32554,-462535,c2134600,1013629,1943564,974380,1768518,981075v-175046,6695,-360368,-36743,-598575,c931737,1017818,760478,952959,571367,981075,382256,1009191,264788,913820,,981075,-50398,818667,6018,622904,,480727,-6018,338550,26046,120039,,xe" fillcolor="white [3201]" strokecolor="#b4a069 [3215]" strokeweight="4.5pt">
                <v:stroke joinstyle="miter"/>
                <v:formulas/>
                <v:path arrowok="t" o:extrusionok="f" o:connecttype="custom" o:connectlocs="0,0;489743,0;1033903,0;1523646,0;2067806,0;2720797,0;2720797,461105;2720797,981075;2231054,981075;1686894,981075;1142735,981075;544159,981075;0,981075;0,500348;0,0" o:connectangles="0,0,0,0,0,0,0,0,0,0,0,0,0,0,0" textboxrect="0,0,2720797,981075"/>
                <v:textbox>
                  <w:txbxContent>
                    <w:p w14:paraId="79F5F693" w14:textId="77777777" w:rsidR="004C67FD" w:rsidRDefault="004C67FD" w:rsidP="004C67FD">
                      <w:pPr>
                        <w:spacing w:after="0"/>
                        <w:rPr>
                          <w:noProof/>
                        </w:rPr>
                      </w:pPr>
                      <w:r>
                        <w:rPr>
                          <w:noProof/>
                        </w:rPr>
                        <w:t>Was sagt der gemessene Winkel nun aus?</w:t>
                      </w:r>
                    </w:p>
                    <w:p w14:paraId="6C014F20" w14:textId="77777777" w:rsidR="004C67FD" w:rsidRDefault="004C67FD" w:rsidP="007870AC">
                      <w:pPr>
                        <w:pStyle w:val="Listenabsatz"/>
                        <w:numPr>
                          <w:ilvl w:val="0"/>
                          <w:numId w:val="7"/>
                        </w:numPr>
                        <w:spacing w:after="120" w:line="264" w:lineRule="auto"/>
                        <w:jc w:val="both"/>
                        <w:rPr>
                          <w:noProof/>
                        </w:rPr>
                      </w:pPr>
                      <w:r>
                        <w:rPr>
                          <w:noProof/>
                        </w:rPr>
                        <w:t>0-30° = superhydrophil</w:t>
                      </w:r>
                    </w:p>
                    <w:p w14:paraId="094563DB" w14:textId="77777777" w:rsidR="004C67FD" w:rsidRDefault="004C67FD" w:rsidP="007870AC">
                      <w:pPr>
                        <w:pStyle w:val="Listenabsatz"/>
                        <w:numPr>
                          <w:ilvl w:val="0"/>
                          <w:numId w:val="7"/>
                        </w:numPr>
                        <w:spacing w:after="120" w:line="264" w:lineRule="auto"/>
                        <w:jc w:val="both"/>
                        <w:rPr>
                          <w:noProof/>
                        </w:rPr>
                      </w:pPr>
                      <w:r>
                        <w:rPr>
                          <w:noProof/>
                        </w:rPr>
                        <w:t>30-90° = hydrophil</w:t>
                      </w:r>
                    </w:p>
                    <w:p w14:paraId="46148B52" w14:textId="77777777" w:rsidR="004C67FD" w:rsidRDefault="004C67FD" w:rsidP="007870AC">
                      <w:pPr>
                        <w:pStyle w:val="Listenabsatz"/>
                        <w:numPr>
                          <w:ilvl w:val="0"/>
                          <w:numId w:val="7"/>
                        </w:numPr>
                        <w:spacing w:after="120" w:line="264" w:lineRule="auto"/>
                        <w:jc w:val="both"/>
                        <w:rPr>
                          <w:noProof/>
                        </w:rPr>
                      </w:pPr>
                      <w:r>
                        <w:rPr>
                          <w:noProof/>
                        </w:rPr>
                        <w:t>&gt;140° = superhydrophob</w:t>
                      </w:r>
                    </w:p>
                    <w:p w14:paraId="697826B7" w14:textId="77777777" w:rsidR="004C67FD" w:rsidRDefault="004C67FD" w:rsidP="004C67FD"/>
                  </w:txbxContent>
                </v:textbox>
              </v:shape>
            </w:pict>
          </mc:Fallback>
        </mc:AlternateContent>
      </w:r>
    </w:p>
    <w:p w14:paraId="23646CB4" w14:textId="0F66459F" w:rsidR="007203EA" w:rsidRDefault="007203EA" w:rsidP="00EC2B32">
      <w:pPr>
        <w:pStyle w:val="KeinLeerraum"/>
        <w:rPr>
          <w:bCs/>
        </w:rPr>
      </w:pPr>
    </w:p>
    <w:p w14:paraId="60270220" w14:textId="53897558" w:rsidR="007203EA" w:rsidRDefault="007203EA" w:rsidP="00EC2B32">
      <w:pPr>
        <w:pStyle w:val="KeinLeerraum"/>
        <w:rPr>
          <w:bCs/>
        </w:rPr>
      </w:pPr>
    </w:p>
    <w:p w14:paraId="5B678423" w14:textId="369CADC9" w:rsidR="007203EA" w:rsidRDefault="007203EA" w:rsidP="00EC2B32">
      <w:pPr>
        <w:pStyle w:val="KeinLeerraum"/>
        <w:rPr>
          <w:bCs/>
        </w:rPr>
      </w:pPr>
    </w:p>
    <w:p w14:paraId="50918C22" w14:textId="0FC7542A" w:rsidR="007203EA" w:rsidRDefault="007203EA" w:rsidP="00EC2B32">
      <w:pPr>
        <w:pStyle w:val="KeinLeerraum"/>
        <w:rPr>
          <w:bCs/>
        </w:rPr>
      </w:pPr>
    </w:p>
    <w:p w14:paraId="442B0ADA" w14:textId="7AD92205" w:rsidR="007203EA" w:rsidRDefault="007203EA" w:rsidP="00EC2B32">
      <w:pPr>
        <w:pStyle w:val="KeinLeerraum"/>
        <w:rPr>
          <w:bCs/>
        </w:rPr>
      </w:pPr>
    </w:p>
    <w:p w14:paraId="0111B876" w14:textId="7DB90575" w:rsidR="007203EA" w:rsidRDefault="007203EA" w:rsidP="00EC2B32">
      <w:pPr>
        <w:pStyle w:val="KeinLeerraum"/>
        <w:rPr>
          <w:bCs/>
        </w:rPr>
      </w:pPr>
    </w:p>
    <w:p w14:paraId="288B7502" w14:textId="0BFC0B9E" w:rsidR="007203EA" w:rsidRDefault="007203EA" w:rsidP="00EC2B32">
      <w:pPr>
        <w:pStyle w:val="KeinLeerraum"/>
        <w:rPr>
          <w:bCs/>
        </w:rPr>
      </w:pPr>
    </w:p>
    <w:p w14:paraId="3F19CD88" w14:textId="77777777" w:rsidR="00446017" w:rsidRDefault="00446017" w:rsidP="00EC2B32">
      <w:pPr>
        <w:pStyle w:val="KeinLeerraum"/>
        <w:rPr>
          <w:bCs/>
        </w:rPr>
        <w:sectPr w:rsidR="00446017">
          <w:pgSz w:w="11906" w:h="16838"/>
          <w:pgMar w:top="1417" w:right="1417" w:bottom="1134" w:left="1417" w:header="708" w:footer="708" w:gutter="0"/>
          <w:cols w:space="708"/>
          <w:docGrid w:linePitch="360"/>
        </w:sectPr>
      </w:pPr>
    </w:p>
    <w:p w14:paraId="3EE788C5" w14:textId="77777777" w:rsidR="00446017" w:rsidRPr="0017041B" w:rsidRDefault="00446017" w:rsidP="00446017">
      <w:pPr>
        <w:pStyle w:val="KeinLeerraum"/>
        <w:rPr>
          <w:b/>
          <w:sz w:val="28"/>
          <w:szCs w:val="28"/>
        </w:rPr>
      </w:pPr>
    </w:p>
    <w:p w14:paraId="5376CBE6" w14:textId="77777777" w:rsidR="00446017" w:rsidRDefault="00446017" w:rsidP="00446017">
      <w:pPr>
        <w:pStyle w:val="KeinLeerraum"/>
        <w:rPr>
          <w:b/>
          <w:sz w:val="28"/>
          <w:szCs w:val="28"/>
        </w:rPr>
      </w:pPr>
    </w:p>
    <w:p w14:paraId="0F91E439" w14:textId="6BD9600E" w:rsidR="00446017" w:rsidRPr="00ED2818" w:rsidRDefault="00446017" w:rsidP="00446017">
      <w:pPr>
        <w:pStyle w:val="KeinLeerraum"/>
        <w:shd w:val="clear" w:color="auto" w:fill="A51E37"/>
        <w:spacing w:after="120"/>
        <w:rPr>
          <w:b/>
          <w:color w:val="FFFFFF" w:themeColor="background1"/>
          <w:sz w:val="24"/>
          <w:szCs w:val="24"/>
        </w:rPr>
      </w:pPr>
      <w:r w:rsidRPr="00446017">
        <w:rPr>
          <w:b/>
          <w:color w:val="FFFFFF" w:themeColor="background1"/>
          <w:sz w:val="32"/>
          <w:szCs w:val="32"/>
        </w:rPr>
        <w:t>Chemikalien</w:t>
      </w:r>
    </w:p>
    <w:p w14:paraId="713E03A9" w14:textId="77777777" w:rsidR="007203EA" w:rsidRPr="004C73F8" w:rsidRDefault="007203EA" w:rsidP="007203EA"/>
    <w:tbl>
      <w:tblPr>
        <w:tblStyle w:val="Tabellenraster"/>
        <w:tblW w:w="0" w:type="auto"/>
        <w:tblLook w:val="04A0" w:firstRow="1" w:lastRow="0" w:firstColumn="1" w:lastColumn="0" w:noHBand="0" w:noVBand="1"/>
      </w:tblPr>
      <w:tblGrid>
        <w:gridCol w:w="9062"/>
      </w:tblGrid>
      <w:tr w:rsidR="007203EA" w14:paraId="68FAE6E0" w14:textId="77777777" w:rsidTr="00911883">
        <w:tc>
          <w:tcPr>
            <w:tcW w:w="9062" w:type="dxa"/>
          </w:tcPr>
          <w:p w14:paraId="731F4D26" w14:textId="77777777" w:rsidR="007203EA" w:rsidRDefault="007203EA" w:rsidP="00911883">
            <w:pPr>
              <w:rPr>
                <w:b/>
                <w:bCs/>
              </w:rPr>
            </w:pPr>
            <w:r>
              <w:rPr>
                <w:noProof/>
              </w:rPr>
              <w:drawing>
                <wp:anchor distT="0" distB="0" distL="114300" distR="114300" simplePos="0" relativeHeight="251671552" behindDoc="1" locked="0" layoutInCell="1" allowOverlap="1" wp14:anchorId="7E040456" wp14:editId="18CA74DA">
                  <wp:simplePos x="0" y="0"/>
                  <wp:positionH relativeFrom="column">
                    <wp:posOffset>5006340</wp:posOffset>
                  </wp:positionH>
                  <wp:positionV relativeFrom="paragraph">
                    <wp:posOffset>123825</wp:posOffset>
                  </wp:positionV>
                  <wp:extent cx="540000" cy="54000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00000">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50AAC8" w:themeColor="accent3"/>
              </w:rPr>
              <w:t>NaOH-Lösung c = 2 mol/L:</w:t>
            </w:r>
            <w:r w:rsidRPr="00903A0C">
              <w:rPr>
                <w:b/>
                <w:bCs/>
              </w:rPr>
              <w:t xml:space="preserve"> </w:t>
            </w:r>
          </w:p>
          <w:p w14:paraId="12DF943B" w14:textId="77777777" w:rsidR="007203EA" w:rsidRDefault="007203EA" w:rsidP="00911883">
            <w:pPr>
              <w:rPr>
                <w:b/>
                <w:bCs/>
              </w:rPr>
            </w:pPr>
            <w:r>
              <w:rPr>
                <w:b/>
                <w:bCs/>
              </w:rPr>
              <w:t>Gefahr</w:t>
            </w:r>
          </w:p>
          <w:p w14:paraId="264664CA" w14:textId="77777777" w:rsidR="007203EA" w:rsidRDefault="007203EA" w:rsidP="00911883">
            <w:pPr>
              <w:rPr>
                <w:b/>
                <w:bCs/>
              </w:rPr>
            </w:pPr>
            <w:r>
              <w:rPr>
                <w:b/>
                <w:bCs/>
              </w:rPr>
              <w:t>Gefahrenhinweise:</w:t>
            </w:r>
          </w:p>
          <w:p w14:paraId="75956C8D" w14:textId="77777777" w:rsidR="007203EA" w:rsidRDefault="007203EA" w:rsidP="007870AC">
            <w:pPr>
              <w:pStyle w:val="Listenabsatz"/>
              <w:numPr>
                <w:ilvl w:val="0"/>
                <w:numId w:val="3"/>
              </w:numPr>
              <w:jc w:val="both"/>
            </w:pPr>
            <w:r>
              <w:t>H290: Kann gegenüber Metallen korrosiv sein</w:t>
            </w:r>
          </w:p>
          <w:p w14:paraId="00724EE5" w14:textId="77777777" w:rsidR="007203EA" w:rsidRPr="00903A0C" w:rsidRDefault="007203EA" w:rsidP="007870AC">
            <w:pPr>
              <w:pStyle w:val="Listenabsatz"/>
              <w:numPr>
                <w:ilvl w:val="0"/>
                <w:numId w:val="3"/>
              </w:numPr>
              <w:jc w:val="both"/>
            </w:pPr>
            <w:r w:rsidRPr="00FB573C">
              <w:rPr>
                <w:noProof/>
              </w:rPr>
              <w:drawing>
                <wp:anchor distT="0" distB="0" distL="114300" distR="114300" simplePos="0" relativeHeight="251672576" behindDoc="1" locked="0" layoutInCell="1" allowOverlap="1" wp14:anchorId="300A79E3" wp14:editId="29F196AE">
                  <wp:simplePos x="0" y="0"/>
                  <wp:positionH relativeFrom="column">
                    <wp:posOffset>4968240</wp:posOffset>
                  </wp:positionH>
                  <wp:positionV relativeFrom="paragraph">
                    <wp:posOffset>143510</wp:posOffset>
                  </wp:positionV>
                  <wp:extent cx="704850" cy="704850"/>
                  <wp:effectExtent l="0" t="0" r="0" b="0"/>
                  <wp:wrapTight wrapText="bothSides">
                    <wp:wrapPolygon edited="0">
                      <wp:start x="0" y="0"/>
                      <wp:lineTo x="0" y="21016"/>
                      <wp:lineTo x="21016" y="21016"/>
                      <wp:lineTo x="2101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t>H314: Verursacht schwere Verätzungen der Haut und schwere Augenschäden</w:t>
            </w:r>
          </w:p>
          <w:p w14:paraId="3C49496F" w14:textId="77777777" w:rsidR="007203EA" w:rsidRDefault="007203EA" w:rsidP="00911883">
            <w:pPr>
              <w:rPr>
                <w:b/>
                <w:bCs/>
              </w:rPr>
            </w:pPr>
            <w:r>
              <w:rPr>
                <w:b/>
                <w:bCs/>
              </w:rPr>
              <w:t>Sicherheitshinweise:</w:t>
            </w:r>
          </w:p>
          <w:p w14:paraId="6293018A" w14:textId="77777777" w:rsidR="007203EA" w:rsidRDefault="007203EA" w:rsidP="007870AC">
            <w:pPr>
              <w:pStyle w:val="Listenabsatz"/>
              <w:numPr>
                <w:ilvl w:val="0"/>
                <w:numId w:val="3"/>
              </w:numPr>
              <w:jc w:val="both"/>
            </w:pPr>
            <w:r>
              <w:t>P280: Schutzhandschuhe/Schutzkleidung/Augenschutz/Gesichtsschutz tragen</w:t>
            </w:r>
          </w:p>
          <w:p w14:paraId="3CAEE4BF" w14:textId="77777777" w:rsidR="007203EA" w:rsidRDefault="007203EA" w:rsidP="007870AC">
            <w:pPr>
              <w:pStyle w:val="Listenabsatz"/>
              <w:numPr>
                <w:ilvl w:val="0"/>
                <w:numId w:val="3"/>
              </w:numPr>
              <w:jc w:val="both"/>
            </w:pPr>
            <w:r w:rsidRPr="00FB573C">
              <w:rPr>
                <w:noProof/>
              </w:rPr>
              <w:drawing>
                <wp:anchor distT="0" distB="0" distL="114300" distR="114300" simplePos="0" relativeHeight="251673600" behindDoc="1" locked="0" layoutInCell="1" allowOverlap="1" wp14:anchorId="26965791" wp14:editId="342E4FA1">
                  <wp:simplePos x="0" y="0"/>
                  <wp:positionH relativeFrom="column">
                    <wp:posOffset>4991735</wp:posOffset>
                  </wp:positionH>
                  <wp:positionV relativeFrom="paragraph">
                    <wp:posOffset>336179</wp:posOffset>
                  </wp:positionV>
                  <wp:extent cx="685800" cy="685800"/>
                  <wp:effectExtent l="0" t="0" r="0" b="0"/>
                  <wp:wrapTight wrapText="bothSides">
                    <wp:wrapPolygon edited="0">
                      <wp:start x="0" y="0"/>
                      <wp:lineTo x="0" y="21000"/>
                      <wp:lineTo x="21000" y="21000"/>
                      <wp:lineTo x="2100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P301+P330+P331: BEI VERSCHLUCKEN: Mund ausspülen. KEIN Erbrechen herbeiführen.</w:t>
            </w:r>
            <w:r>
              <w:rPr>
                <w:noProof/>
              </w:rPr>
              <w:t xml:space="preserve"> </w:t>
            </w:r>
          </w:p>
          <w:p w14:paraId="1C8A5685" w14:textId="77777777" w:rsidR="007203EA" w:rsidRDefault="007203EA" w:rsidP="007870AC">
            <w:pPr>
              <w:pStyle w:val="Listenabsatz"/>
              <w:numPr>
                <w:ilvl w:val="0"/>
                <w:numId w:val="3"/>
              </w:numPr>
              <w:jc w:val="both"/>
            </w:pPr>
            <w:r>
              <w:t>P305+P351+P338: BEI KONTAKT MIT DEN AUGEN: Einige Minuten lang behutsam mit Wasser spülen. Eventuell vorhandene Kontaktlinsen nach Möglichkeit entfernen. Weiter spülen.</w:t>
            </w:r>
          </w:p>
          <w:p w14:paraId="0225EBB6" w14:textId="77777777" w:rsidR="007203EA" w:rsidRPr="00903A0C" w:rsidRDefault="007203EA" w:rsidP="007870AC">
            <w:pPr>
              <w:pStyle w:val="Listenabsatz"/>
              <w:numPr>
                <w:ilvl w:val="0"/>
                <w:numId w:val="3"/>
              </w:numPr>
              <w:jc w:val="both"/>
            </w:pPr>
            <w:r>
              <w:t>P308+P310: Bei Exposition oder falls betroffen: Sofort GIFTINFORMATIONSZENTRUM oder ARZT anrufen.</w:t>
            </w:r>
          </w:p>
          <w:p w14:paraId="03D04BDC" w14:textId="77777777" w:rsidR="007203EA" w:rsidRPr="00A71AD0" w:rsidRDefault="007203EA" w:rsidP="00911883">
            <w:pPr>
              <w:rPr>
                <w:b/>
                <w:bCs/>
                <w:noProof/>
              </w:rPr>
            </w:pPr>
            <w:r w:rsidRPr="00D55F0B">
              <w:rPr>
                <w:b/>
                <w:bCs/>
              </w:rPr>
              <w:t>Entsorgung:</w:t>
            </w:r>
            <w:r>
              <w:t xml:space="preserve"> verdünnen, neutralisieren, Ausguss</w:t>
            </w:r>
          </w:p>
        </w:tc>
      </w:tr>
      <w:tr w:rsidR="007203EA" w14:paraId="0A3F37CF" w14:textId="77777777" w:rsidTr="00911883">
        <w:tc>
          <w:tcPr>
            <w:tcW w:w="9062" w:type="dxa"/>
          </w:tcPr>
          <w:p w14:paraId="7C7819CC" w14:textId="77777777" w:rsidR="007203EA" w:rsidRPr="00823438" w:rsidRDefault="007203EA" w:rsidP="00911883">
            <w:pPr>
              <w:rPr>
                <w:b/>
                <w:bCs/>
                <w:lang w:val="en-GB"/>
              </w:rPr>
            </w:pPr>
            <w:r>
              <w:rPr>
                <w:noProof/>
              </w:rPr>
              <w:drawing>
                <wp:anchor distT="0" distB="0" distL="114300" distR="114300" simplePos="0" relativeHeight="251679744" behindDoc="1" locked="0" layoutInCell="1" allowOverlap="1" wp14:anchorId="49F98321" wp14:editId="6FB192BA">
                  <wp:simplePos x="0" y="0"/>
                  <wp:positionH relativeFrom="column">
                    <wp:posOffset>3515360</wp:posOffset>
                  </wp:positionH>
                  <wp:positionV relativeFrom="paragraph">
                    <wp:posOffset>114300</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A8CC5E6" wp14:editId="0A56CF1A">
                  <wp:simplePos x="0" y="0"/>
                  <wp:positionH relativeFrom="column">
                    <wp:posOffset>4264025</wp:posOffset>
                  </wp:positionH>
                  <wp:positionV relativeFrom="paragraph">
                    <wp:posOffset>114300</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4" name="Grafik 4" descr="Ein Bild, das Text, Metall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etallwaren, Zahnrad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005687D" wp14:editId="3F53D0B8">
                  <wp:simplePos x="0" y="0"/>
                  <wp:positionH relativeFrom="column">
                    <wp:posOffset>5016500</wp:posOffset>
                  </wp:positionH>
                  <wp:positionV relativeFrom="paragraph">
                    <wp:posOffset>116840</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50AAC8" w:themeColor="accent3"/>
                <w:lang w:val="en-GB"/>
              </w:rPr>
              <w:t>Kalium</w:t>
            </w:r>
            <w:r w:rsidRPr="00823438">
              <w:rPr>
                <w:b/>
                <w:bCs/>
                <w:noProof/>
                <w:color w:val="50AAC8" w:themeColor="accent3"/>
                <w:lang w:val="en-GB"/>
              </w:rPr>
              <w:t>peroxodisulfat, K</w:t>
            </w:r>
            <w:r w:rsidRPr="003D57F5">
              <w:rPr>
                <w:b/>
                <w:bCs/>
                <w:noProof/>
                <w:color w:val="50AAC8" w:themeColor="accent3"/>
                <w:vertAlign w:val="subscript"/>
                <w:lang w:val="en-GB"/>
              </w:rPr>
              <w:t>2</w:t>
            </w:r>
            <w:r w:rsidRPr="00823438">
              <w:rPr>
                <w:b/>
                <w:bCs/>
                <w:noProof/>
                <w:color w:val="50AAC8" w:themeColor="accent3"/>
                <w:lang w:val="en-GB"/>
              </w:rPr>
              <w:t>S</w:t>
            </w:r>
            <w:r w:rsidRPr="003D57F5">
              <w:rPr>
                <w:b/>
                <w:bCs/>
                <w:noProof/>
                <w:color w:val="50AAC8" w:themeColor="accent3"/>
                <w:vertAlign w:val="subscript"/>
                <w:lang w:val="en-GB"/>
              </w:rPr>
              <w:t>2</w:t>
            </w:r>
            <w:r w:rsidRPr="00823438">
              <w:rPr>
                <w:b/>
                <w:bCs/>
                <w:noProof/>
                <w:color w:val="50AAC8" w:themeColor="accent3"/>
                <w:lang w:val="en-GB"/>
              </w:rPr>
              <w:t>O</w:t>
            </w:r>
            <w:r w:rsidRPr="003D57F5">
              <w:rPr>
                <w:b/>
                <w:bCs/>
                <w:noProof/>
                <w:color w:val="50AAC8" w:themeColor="accent3"/>
                <w:vertAlign w:val="subscript"/>
                <w:lang w:val="en-GB"/>
              </w:rPr>
              <w:t>8</w:t>
            </w:r>
            <w:r w:rsidRPr="00823438">
              <w:rPr>
                <w:b/>
                <w:bCs/>
                <w:noProof/>
                <w:color w:val="50AAC8" w:themeColor="accent3"/>
                <w:lang w:val="en-GB"/>
              </w:rPr>
              <w:t>, c = 0,1 mol/L:</w:t>
            </w:r>
            <w:r w:rsidRPr="00823438">
              <w:rPr>
                <w:b/>
                <w:bCs/>
                <w:lang w:val="en-GB"/>
              </w:rPr>
              <w:t xml:space="preserve"> </w:t>
            </w:r>
          </w:p>
          <w:p w14:paraId="26829063" w14:textId="77777777" w:rsidR="007203EA" w:rsidRDefault="007203EA" w:rsidP="00911883">
            <w:pPr>
              <w:rPr>
                <w:b/>
                <w:bCs/>
              </w:rPr>
            </w:pPr>
            <w:r>
              <w:rPr>
                <w:b/>
                <w:bCs/>
              </w:rPr>
              <w:t>Gefahr</w:t>
            </w:r>
          </w:p>
          <w:p w14:paraId="79E9E161" w14:textId="77777777" w:rsidR="007203EA" w:rsidRDefault="007203EA" w:rsidP="00911883">
            <w:pPr>
              <w:rPr>
                <w:b/>
                <w:bCs/>
              </w:rPr>
            </w:pPr>
            <w:r>
              <w:rPr>
                <w:b/>
                <w:bCs/>
              </w:rPr>
              <w:t>Gefahrenhinweise:</w:t>
            </w:r>
          </w:p>
          <w:p w14:paraId="1C784804" w14:textId="77777777" w:rsidR="007203EA" w:rsidRDefault="007203EA" w:rsidP="007870AC">
            <w:pPr>
              <w:pStyle w:val="Listenabsatz"/>
              <w:numPr>
                <w:ilvl w:val="0"/>
                <w:numId w:val="3"/>
              </w:numPr>
              <w:jc w:val="both"/>
            </w:pPr>
            <w:r>
              <w:t>H272: Kann Brand verstärken; Oxidationsmittel</w:t>
            </w:r>
          </w:p>
          <w:p w14:paraId="4D6F8C02" w14:textId="77777777" w:rsidR="007203EA" w:rsidRDefault="007203EA" w:rsidP="007870AC">
            <w:pPr>
              <w:pStyle w:val="Listenabsatz"/>
              <w:numPr>
                <w:ilvl w:val="0"/>
                <w:numId w:val="3"/>
              </w:numPr>
              <w:jc w:val="both"/>
            </w:pPr>
            <w:r>
              <w:t>H302: Gesundheitsschädlich bei Verschlucken</w:t>
            </w:r>
          </w:p>
          <w:p w14:paraId="4B5AF84D" w14:textId="77777777" w:rsidR="007203EA" w:rsidRDefault="007203EA" w:rsidP="007870AC">
            <w:pPr>
              <w:pStyle w:val="Listenabsatz"/>
              <w:numPr>
                <w:ilvl w:val="0"/>
                <w:numId w:val="3"/>
              </w:numPr>
              <w:jc w:val="both"/>
            </w:pPr>
            <w:r>
              <w:t>H315: Verursacht Hautreizungen</w:t>
            </w:r>
          </w:p>
          <w:p w14:paraId="7BF47810" w14:textId="77777777" w:rsidR="007203EA" w:rsidRDefault="007203EA" w:rsidP="007870AC">
            <w:pPr>
              <w:pStyle w:val="Listenabsatz"/>
              <w:numPr>
                <w:ilvl w:val="0"/>
                <w:numId w:val="3"/>
              </w:numPr>
              <w:jc w:val="both"/>
            </w:pPr>
            <w:r>
              <w:t>H317: Kann allergische Hautreaktionen verursachen</w:t>
            </w:r>
          </w:p>
          <w:p w14:paraId="6CAEF2B3" w14:textId="77777777" w:rsidR="007203EA" w:rsidRDefault="007203EA" w:rsidP="007870AC">
            <w:pPr>
              <w:pStyle w:val="Listenabsatz"/>
              <w:numPr>
                <w:ilvl w:val="0"/>
                <w:numId w:val="3"/>
              </w:numPr>
              <w:jc w:val="both"/>
            </w:pPr>
            <w:r>
              <w:t>H319: Verursacht schwere Augenreizung</w:t>
            </w:r>
          </w:p>
          <w:p w14:paraId="0EA1A4A8" w14:textId="77777777" w:rsidR="007203EA" w:rsidRDefault="007203EA" w:rsidP="007870AC">
            <w:pPr>
              <w:pStyle w:val="Listenabsatz"/>
              <w:numPr>
                <w:ilvl w:val="0"/>
                <w:numId w:val="3"/>
              </w:numPr>
              <w:jc w:val="both"/>
            </w:pPr>
            <w:r>
              <w:t>H334: Kann bei Einatmen Allergie, asthmaartige Symptome oder Atembeschwerden verursachen</w:t>
            </w:r>
          </w:p>
          <w:p w14:paraId="6A367C99" w14:textId="1D97ACEF" w:rsidR="007203EA" w:rsidRPr="00A600DE" w:rsidRDefault="007203EA" w:rsidP="007870AC">
            <w:pPr>
              <w:pStyle w:val="Listenabsatz"/>
              <w:numPr>
                <w:ilvl w:val="0"/>
                <w:numId w:val="3"/>
              </w:numPr>
              <w:jc w:val="both"/>
            </w:pPr>
            <w:r w:rsidRPr="003D57F5">
              <w:rPr>
                <w:noProof/>
              </w:rPr>
              <w:drawing>
                <wp:anchor distT="0" distB="0" distL="114300" distR="114300" simplePos="0" relativeHeight="251680768" behindDoc="1" locked="0" layoutInCell="1" allowOverlap="1" wp14:anchorId="7DE8469C" wp14:editId="0D7AE622">
                  <wp:simplePos x="0" y="0"/>
                  <wp:positionH relativeFrom="column">
                    <wp:posOffset>4946650</wp:posOffset>
                  </wp:positionH>
                  <wp:positionV relativeFrom="paragraph">
                    <wp:posOffset>109855</wp:posOffset>
                  </wp:positionV>
                  <wp:extent cx="704850" cy="704850"/>
                  <wp:effectExtent l="0" t="0" r="0" b="0"/>
                  <wp:wrapTight wrapText="bothSides">
                    <wp:wrapPolygon edited="0">
                      <wp:start x="0" y="0"/>
                      <wp:lineTo x="0" y="21016"/>
                      <wp:lineTo x="21016" y="21016"/>
                      <wp:lineTo x="2101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335: Kann die Atemwege </w:t>
            </w:r>
            <w:r w:rsidR="00237F34">
              <w:t>r</w:t>
            </w:r>
            <w:r>
              <w:t>eizen</w:t>
            </w:r>
          </w:p>
          <w:p w14:paraId="4756E2EE" w14:textId="77777777" w:rsidR="007203EA" w:rsidRDefault="007203EA" w:rsidP="00911883">
            <w:pPr>
              <w:rPr>
                <w:b/>
                <w:bCs/>
              </w:rPr>
            </w:pPr>
            <w:r>
              <w:rPr>
                <w:b/>
                <w:bCs/>
              </w:rPr>
              <w:t>Sicherheitshinweise:</w:t>
            </w:r>
            <w:r>
              <w:rPr>
                <w:noProof/>
              </w:rPr>
              <w:t xml:space="preserve"> </w:t>
            </w:r>
          </w:p>
          <w:p w14:paraId="6B4CAD22" w14:textId="77777777" w:rsidR="007203EA" w:rsidRDefault="007203EA" w:rsidP="007870AC">
            <w:pPr>
              <w:pStyle w:val="Listenabsatz"/>
              <w:numPr>
                <w:ilvl w:val="0"/>
                <w:numId w:val="3"/>
              </w:numPr>
              <w:jc w:val="both"/>
            </w:pPr>
            <w:r>
              <w:t>P220: Von Kleidung und anderen brennbaren Materialien fernhalten</w:t>
            </w:r>
          </w:p>
          <w:p w14:paraId="779AE809" w14:textId="77777777" w:rsidR="007203EA" w:rsidRDefault="007203EA" w:rsidP="007870AC">
            <w:pPr>
              <w:pStyle w:val="Listenabsatz"/>
              <w:numPr>
                <w:ilvl w:val="0"/>
                <w:numId w:val="3"/>
              </w:numPr>
              <w:jc w:val="both"/>
            </w:pPr>
            <w:r>
              <w:t>P280: Schutzhandschuhe/Augenschutz tragen</w:t>
            </w:r>
          </w:p>
          <w:p w14:paraId="0CC496B0" w14:textId="47BC0A70" w:rsidR="007203EA" w:rsidRDefault="007203EA" w:rsidP="007870AC">
            <w:pPr>
              <w:pStyle w:val="Listenabsatz"/>
              <w:numPr>
                <w:ilvl w:val="0"/>
                <w:numId w:val="3"/>
              </w:numPr>
              <w:jc w:val="both"/>
            </w:pPr>
            <w:r w:rsidRPr="003D57F5">
              <w:rPr>
                <w:noProof/>
              </w:rPr>
              <w:drawing>
                <wp:anchor distT="0" distB="0" distL="114300" distR="114300" simplePos="0" relativeHeight="251681792" behindDoc="1" locked="0" layoutInCell="1" allowOverlap="1" wp14:anchorId="6FB4ED7B" wp14:editId="3EDB5E2C">
                  <wp:simplePos x="0" y="0"/>
                  <wp:positionH relativeFrom="column">
                    <wp:posOffset>4951095</wp:posOffset>
                  </wp:positionH>
                  <wp:positionV relativeFrom="paragraph">
                    <wp:posOffset>222885</wp:posOffset>
                  </wp:positionV>
                  <wp:extent cx="685800" cy="685800"/>
                  <wp:effectExtent l="0" t="0" r="0" b="0"/>
                  <wp:wrapTight wrapText="bothSides">
                    <wp:wrapPolygon edited="0">
                      <wp:start x="0" y="0"/>
                      <wp:lineTo x="0" y="21000"/>
                      <wp:lineTo x="21000" y="21000"/>
                      <wp:lineTo x="210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P305+P351+P338: BEI KONTAK</w:t>
            </w:r>
            <w:r w:rsidR="00651B1E">
              <w:t>T</w:t>
            </w:r>
            <w:r>
              <w:t xml:space="preserve"> MIT DEN AUGEN: Einige Minuten lang behutsam mit Wasser spülen. Eventuell vorhandene Kontaktlinsen nach Möglichkeit entfernen. Weiter spülen.</w:t>
            </w:r>
          </w:p>
          <w:p w14:paraId="6CD58353" w14:textId="77777777" w:rsidR="007203EA" w:rsidRPr="00A600DE" w:rsidRDefault="007203EA" w:rsidP="007870AC">
            <w:pPr>
              <w:pStyle w:val="Listenabsatz"/>
              <w:numPr>
                <w:ilvl w:val="0"/>
                <w:numId w:val="3"/>
              </w:numPr>
              <w:jc w:val="both"/>
            </w:pPr>
            <w:r>
              <w:t>P342+P311: Bei Symptomen der Atemwege: GIFTINFORMATIONS-ZENTRUM oder Arzt anrufen.</w:t>
            </w:r>
          </w:p>
          <w:p w14:paraId="561BF97E" w14:textId="77777777" w:rsidR="007203EA" w:rsidRPr="00A71AD0" w:rsidRDefault="007203EA" w:rsidP="00911883">
            <w:pPr>
              <w:rPr>
                <w:b/>
                <w:bCs/>
                <w:noProof/>
              </w:rPr>
            </w:pPr>
            <w:r w:rsidRPr="00903A0C">
              <w:rPr>
                <w:b/>
                <w:bCs/>
              </w:rPr>
              <w:t>Entsorgung:</w:t>
            </w:r>
            <w:r>
              <w:rPr>
                <w:b/>
                <w:bCs/>
              </w:rPr>
              <w:t xml:space="preserve"> </w:t>
            </w:r>
            <w:r w:rsidRPr="008B5018">
              <w:t xml:space="preserve">in </w:t>
            </w:r>
            <w:proofErr w:type="spellStart"/>
            <w:r w:rsidRPr="008B5018">
              <w:t>Natriumthiosulfatlösung</w:t>
            </w:r>
            <w:proofErr w:type="spellEnd"/>
            <w:r w:rsidRPr="008B5018">
              <w:t xml:space="preserve"> geben, dann Schwermetallbehälter</w:t>
            </w:r>
            <w:r>
              <w:rPr>
                <w:b/>
                <w:bCs/>
              </w:rPr>
              <w:t>.</w:t>
            </w:r>
          </w:p>
        </w:tc>
      </w:tr>
      <w:tr w:rsidR="007203EA" w14:paraId="0FD74040" w14:textId="77777777" w:rsidTr="00911883">
        <w:tc>
          <w:tcPr>
            <w:tcW w:w="9062" w:type="dxa"/>
          </w:tcPr>
          <w:p w14:paraId="364CBC4B" w14:textId="77777777" w:rsidR="007203EA" w:rsidRDefault="007203EA" w:rsidP="00911883">
            <w:pPr>
              <w:rPr>
                <w:b/>
                <w:bCs/>
              </w:rPr>
            </w:pPr>
            <w:r>
              <w:rPr>
                <w:b/>
                <w:bCs/>
                <w:noProof/>
                <w:color w:val="50AAC8" w:themeColor="accent3"/>
              </w:rPr>
              <w:t>Laurinsäure C</w:t>
            </w:r>
            <w:r w:rsidRPr="003D57F5">
              <w:rPr>
                <w:b/>
                <w:bCs/>
                <w:noProof/>
                <w:color w:val="50AAC8" w:themeColor="accent3"/>
                <w:vertAlign w:val="subscript"/>
              </w:rPr>
              <w:t>12</w:t>
            </w:r>
            <w:r>
              <w:rPr>
                <w:b/>
                <w:bCs/>
                <w:noProof/>
                <w:color w:val="50AAC8" w:themeColor="accent3"/>
              </w:rPr>
              <w:t>H</w:t>
            </w:r>
            <w:r w:rsidRPr="003D57F5">
              <w:rPr>
                <w:b/>
                <w:bCs/>
                <w:noProof/>
                <w:color w:val="50AAC8" w:themeColor="accent3"/>
                <w:vertAlign w:val="subscript"/>
              </w:rPr>
              <w:t>24</w:t>
            </w:r>
            <w:r>
              <w:rPr>
                <w:b/>
                <w:bCs/>
                <w:noProof/>
                <w:color w:val="50AAC8" w:themeColor="accent3"/>
              </w:rPr>
              <w:t>O</w:t>
            </w:r>
            <w:r w:rsidRPr="003D57F5">
              <w:rPr>
                <w:b/>
                <w:bCs/>
                <w:noProof/>
                <w:color w:val="50AAC8" w:themeColor="accent3"/>
                <w:vertAlign w:val="subscript"/>
              </w:rPr>
              <w:t>2</w:t>
            </w:r>
            <w:r>
              <w:rPr>
                <w:b/>
                <w:bCs/>
                <w:noProof/>
                <w:color w:val="50AAC8" w:themeColor="accent3"/>
              </w:rPr>
              <w:t>:</w:t>
            </w:r>
            <w:r w:rsidRPr="00903A0C">
              <w:rPr>
                <w:b/>
                <w:bCs/>
              </w:rPr>
              <w:t xml:space="preserve"> </w:t>
            </w:r>
          </w:p>
          <w:p w14:paraId="38E056A6" w14:textId="77777777" w:rsidR="007203EA" w:rsidRPr="003D57F5" w:rsidRDefault="007203EA" w:rsidP="00911883">
            <w:pPr>
              <w:rPr>
                <w:b/>
                <w:bCs/>
              </w:rPr>
            </w:pPr>
            <w:r w:rsidRPr="003D57F5">
              <w:rPr>
                <w:b/>
                <w:bCs/>
                <w:noProof/>
              </w:rPr>
              <w:drawing>
                <wp:anchor distT="0" distB="0" distL="114300" distR="114300" simplePos="0" relativeHeight="251682816" behindDoc="1" locked="0" layoutInCell="1" allowOverlap="1" wp14:anchorId="3817E21E" wp14:editId="00B8A431">
                  <wp:simplePos x="0" y="0"/>
                  <wp:positionH relativeFrom="column">
                    <wp:posOffset>4959350</wp:posOffset>
                  </wp:positionH>
                  <wp:positionV relativeFrom="paragraph">
                    <wp:posOffset>10160</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7F5">
              <w:rPr>
                <w:b/>
                <w:bCs/>
                <w:noProof/>
              </w:rPr>
              <w:t>Gefahr</w:t>
            </w:r>
          </w:p>
          <w:p w14:paraId="1168EA23" w14:textId="77777777" w:rsidR="007203EA" w:rsidRDefault="007203EA" w:rsidP="00911883">
            <w:pPr>
              <w:rPr>
                <w:b/>
                <w:bCs/>
              </w:rPr>
            </w:pPr>
            <w:r>
              <w:rPr>
                <w:b/>
                <w:bCs/>
              </w:rPr>
              <w:t>Gefahrenhinweise:</w:t>
            </w:r>
          </w:p>
          <w:p w14:paraId="00EAED4D" w14:textId="77777777" w:rsidR="007203EA" w:rsidRPr="00A600DE" w:rsidRDefault="007203EA" w:rsidP="007870AC">
            <w:pPr>
              <w:pStyle w:val="Listenabsatz"/>
              <w:numPr>
                <w:ilvl w:val="0"/>
                <w:numId w:val="3"/>
              </w:numPr>
              <w:jc w:val="both"/>
            </w:pPr>
            <w:r>
              <w:t>H318: Verursacht schwere Augenschäden</w:t>
            </w:r>
          </w:p>
          <w:p w14:paraId="4F9E595F" w14:textId="77777777" w:rsidR="007203EA" w:rsidRDefault="007203EA" w:rsidP="00911883">
            <w:pPr>
              <w:rPr>
                <w:b/>
                <w:bCs/>
              </w:rPr>
            </w:pPr>
            <w:r>
              <w:rPr>
                <w:b/>
                <w:bCs/>
              </w:rPr>
              <w:t>Sicherheitshinweise:</w:t>
            </w:r>
            <w:r>
              <w:rPr>
                <w:noProof/>
              </w:rPr>
              <w:t xml:space="preserve"> </w:t>
            </w:r>
          </w:p>
          <w:p w14:paraId="08D76669" w14:textId="77777777" w:rsidR="007203EA" w:rsidRDefault="007203EA" w:rsidP="007870AC">
            <w:pPr>
              <w:pStyle w:val="Listenabsatz"/>
              <w:numPr>
                <w:ilvl w:val="0"/>
                <w:numId w:val="3"/>
              </w:numPr>
              <w:jc w:val="both"/>
            </w:pPr>
            <w:r>
              <w:t>P</w:t>
            </w:r>
            <w:r>
              <w:rPr>
                <w:noProof/>
              </w:rPr>
              <w:drawing>
                <wp:anchor distT="0" distB="0" distL="114300" distR="114300" simplePos="0" relativeHeight="251668480" behindDoc="1" locked="0" layoutInCell="1" allowOverlap="1" wp14:anchorId="4A915754" wp14:editId="467F95FC">
                  <wp:simplePos x="0" y="0"/>
                  <wp:positionH relativeFrom="column">
                    <wp:posOffset>4876800</wp:posOffset>
                  </wp:positionH>
                  <wp:positionV relativeFrom="paragraph">
                    <wp:posOffset>66040</wp:posOffset>
                  </wp:positionV>
                  <wp:extent cx="685800" cy="685800"/>
                  <wp:effectExtent l="0" t="0" r="0" b="0"/>
                  <wp:wrapTight wrapText="bothSides">
                    <wp:wrapPolygon edited="0">
                      <wp:start x="0" y="0"/>
                      <wp:lineTo x="0" y="21000"/>
                      <wp:lineTo x="21000" y="21000"/>
                      <wp:lineTo x="210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280: Augenschutz/Gesichtsschutz tragen</w:t>
            </w:r>
          </w:p>
          <w:p w14:paraId="4A80815E" w14:textId="77777777" w:rsidR="007203EA" w:rsidRPr="00A600DE" w:rsidRDefault="007203EA" w:rsidP="007870AC">
            <w:pPr>
              <w:pStyle w:val="Listenabsatz"/>
              <w:numPr>
                <w:ilvl w:val="0"/>
                <w:numId w:val="3"/>
              </w:numPr>
              <w:jc w:val="both"/>
            </w:pPr>
            <w:r>
              <w:t>P305+P351+P338: BEI KONTAKT MIT DEN AUGEN: Einige Minuten lang behutsam mit Wasser spülen. Eventuell vorhandene Kontaktlinsen nach Möglichkeit entfernen. Weiter spülen.</w:t>
            </w:r>
          </w:p>
          <w:p w14:paraId="3EEFC7F8" w14:textId="77777777" w:rsidR="007203EA" w:rsidRPr="00A71AD0" w:rsidRDefault="007203EA" w:rsidP="00911883">
            <w:pPr>
              <w:rPr>
                <w:b/>
                <w:bCs/>
                <w:noProof/>
              </w:rPr>
            </w:pPr>
            <w:r w:rsidRPr="00903A0C">
              <w:rPr>
                <w:b/>
                <w:bCs/>
              </w:rPr>
              <w:t>Entsorgung:</w:t>
            </w:r>
            <w:r>
              <w:rPr>
                <w:b/>
                <w:bCs/>
              </w:rPr>
              <w:t xml:space="preserve"> </w:t>
            </w:r>
            <w:r>
              <w:t>organische Lösemittel (halogenfrei)</w:t>
            </w:r>
          </w:p>
        </w:tc>
      </w:tr>
      <w:tr w:rsidR="007203EA" w14:paraId="7B85CE59" w14:textId="77777777" w:rsidTr="00911883">
        <w:tc>
          <w:tcPr>
            <w:tcW w:w="9062" w:type="dxa"/>
          </w:tcPr>
          <w:p w14:paraId="4FC891D8" w14:textId="77777777" w:rsidR="007203EA" w:rsidRDefault="007203EA" w:rsidP="00911883">
            <w:pPr>
              <w:rPr>
                <w:b/>
                <w:bCs/>
              </w:rPr>
            </w:pPr>
            <w:r>
              <w:rPr>
                <w:noProof/>
              </w:rPr>
              <w:lastRenderedPageBreak/>
              <w:drawing>
                <wp:anchor distT="0" distB="0" distL="114300" distR="114300" simplePos="0" relativeHeight="251683840" behindDoc="0" locked="0" layoutInCell="1" allowOverlap="1" wp14:anchorId="7C8CD103" wp14:editId="27A9C881">
                  <wp:simplePos x="0" y="0"/>
                  <wp:positionH relativeFrom="column">
                    <wp:posOffset>4160520</wp:posOffset>
                  </wp:positionH>
                  <wp:positionV relativeFrom="paragraph">
                    <wp:posOffset>19050</wp:posOffset>
                  </wp:positionV>
                  <wp:extent cx="719455" cy="719455"/>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750" t="9448" r="28125" b="11024"/>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FCA">
              <w:rPr>
                <w:b/>
                <w:bCs/>
                <w:noProof/>
              </w:rPr>
              <w:drawing>
                <wp:anchor distT="0" distB="0" distL="114300" distR="114300" simplePos="0" relativeHeight="251669504" behindDoc="1" locked="0" layoutInCell="1" allowOverlap="1" wp14:anchorId="1C6020CA" wp14:editId="377DC7A4">
                  <wp:simplePos x="0" y="0"/>
                  <wp:positionH relativeFrom="column">
                    <wp:posOffset>5008907</wp:posOffset>
                  </wp:positionH>
                  <wp:positionV relativeFrom="paragraph">
                    <wp:posOffset>114909</wp:posOffset>
                  </wp:positionV>
                  <wp:extent cx="539750" cy="539750"/>
                  <wp:effectExtent l="114300" t="114300" r="88900" b="127000"/>
                  <wp:wrapTight wrapText="bothSides">
                    <wp:wrapPolygon edited="0">
                      <wp:start x="20503" y="-1239"/>
                      <wp:lineTo x="11878" y="-9864"/>
                      <wp:lineTo x="2175" y="-2317"/>
                      <wp:lineTo x="-520" y="378"/>
                      <wp:lineTo x="-1599" y="19784"/>
                      <wp:lineTo x="1097" y="22480"/>
                      <wp:lineTo x="9722" y="22480"/>
                      <wp:lineTo x="22120" y="18706"/>
                      <wp:lineTo x="22659" y="18167"/>
                      <wp:lineTo x="22659" y="917"/>
                      <wp:lineTo x="20503" y="-1239"/>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900000">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50AAC8" w:themeColor="accent3"/>
              </w:rPr>
              <w:t>Aceton C</w:t>
            </w:r>
            <w:r w:rsidRPr="003D57F5">
              <w:rPr>
                <w:b/>
                <w:bCs/>
                <w:noProof/>
                <w:color w:val="50AAC8" w:themeColor="accent3"/>
                <w:vertAlign w:val="subscript"/>
              </w:rPr>
              <w:t>3</w:t>
            </w:r>
            <w:r>
              <w:rPr>
                <w:b/>
                <w:bCs/>
                <w:noProof/>
                <w:color w:val="50AAC8" w:themeColor="accent3"/>
              </w:rPr>
              <w:t>H</w:t>
            </w:r>
            <w:r w:rsidRPr="003D57F5">
              <w:rPr>
                <w:b/>
                <w:bCs/>
                <w:noProof/>
                <w:color w:val="50AAC8" w:themeColor="accent3"/>
                <w:vertAlign w:val="subscript"/>
              </w:rPr>
              <w:t>6</w:t>
            </w:r>
            <w:r>
              <w:rPr>
                <w:b/>
                <w:bCs/>
                <w:noProof/>
                <w:color w:val="50AAC8" w:themeColor="accent3"/>
              </w:rPr>
              <w:t>O:</w:t>
            </w:r>
            <w:r w:rsidRPr="00903A0C">
              <w:rPr>
                <w:b/>
                <w:bCs/>
              </w:rPr>
              <w:t xml:space="preserve"> </w:t>
            </w:r>
          </w:p>
          <w:p w14:paraId="5C8FE6F4" w14:textId="77777777" w:rsidR="007203EA" w:rsidRDefault="007203EA" w:rsidP="00911883">
            <w:pPr>
              <w:rPr>
                <w:b/>
                <w:bCs/>
              </w:rPr>
            </w:pPr>
            <w:r>
              <w:rPr>
                <w:b/>
                <w:bCs/>
              </w:rPr>
              <w:t>Gefahr</w:t>
            </w:r>
          </w:p>
          <w:p w14:paraId="179C1687" w14:textId="77777777" w:rsidR="007203EA" w:rsidRDefault="007203EA" w:rsidP="00911883">
            <w:pPr>
              <w:rPr>
                <w:b/>
                <w:bCs/>
              </w:rPr>
            </w:pPr>
            <w:r>
              <w:rPr>
                <w:b/>
                <w:bCs/>
              </w:rPr>
              <w:t>Gefahrenhinweise:</w:t>
            </w:r>
          </w:p>
          <w:p w14:paraId="5A19047F" w14:textId="77777777" w:rsidR="007203EA" w:rsidRDefault="007203EA" w:rsidP="007870AC">
            <w:pPr>
              <w:pStyle w:val="Listenabsatz"/>
              <w:numPr>
                <w:ilvl w:val="0"/>
                <w:numId w:val="3"/>
              </w:numPr>
              <w:jc w:val="both"/>
            </w:pPr>
            <w:r>
              <w:t>H225: Flüssigkeit und Dampf entzündbar</w:t>
            </w:r>
          </w:p>
          <w:p w14:paraId="0CCE529B" w14:textId="77777777" w:rsidR="007203EA" w:rsidRDefault="007203EA" w:rsidP="007870AC">
            <w:pPr>
              <w:pStyle w:val="Listenabsatz"/>
              <w:numPr>
                <w:ilvl w:val="0"/>
                <w:numId w:val="3"/>
              </w:numPr>
              <w:jc w:val="both"/>
            </w:pPr>
            <w:r>
              <w:t>H319: Verursacht schwere Augenreizung</w:t>
            </w:r>
          </w:p>
          <w:p w14:paraId="6243CF4F" w14:textId="77777777" w:rsidR="007203EA" w:rsidRDefault="007203EA" w:rsidP="007870AC">
            <w:pPr>
              <w:pStyle w:val="Listenabsatz"/>
              <w:numPr>
                <w:ilvl w:val="0"/>
                <w:numId w:val="3"/>
              </w:numPr>
              <w:jc w:val="both"/>
            </w:pPr>
            <w:r>
              <w:t>H336: Kann Schläfrigkeit und Benommenheit verursachen.</w:t>
            </w:r>
          </w:p>
          <w:p w14:paraId="5E750315" w14:textId="77777777" w:rsidR="007203EA" w:rsidRPr="00A600DE" w:rsidRDefault="007203EA" w:rsidP="007870AC">
            <w:pPr>
              <w:pStyle w:val="Listenabsatz"/>
              <w:numPr>
                <w:ilvl w:val="0"/>
                <w:numId w:val="3"/>
              </w:numPr>
              <w:jc w:val="both"/>
            </w:pPr>
            <w:r w:rsidRPr="0081708A">
              <w:rPr>
                <w:noProof/>
              </w:rPr>
              <w:drawing>
                <wp:anchor distT="0" distB="0" distL="114300" distR="114300" simplePos="0" relativeHeight="251670528" behindDoc="1" locked="0" layoutInCell="1" allowOverlap="1" wp14:anchorId="7A179D10" wp14:editId="6F60C30E">
                  <wp:simplePos x="0" y="0"/>
                  <wp:positionH relativeFrom="column">
                    <wp:posOffset>4927600</wp:posOffset>
                  </wp:positionH>
                  <wp:positionV relativeFrom="paragraph">
                    <wp:posOffset>113665</wp:posOffset>
                  </wp:positionV>
                  <wp:extent cx="704850" cy="704850"/>
                  <wp:effectExtent l="0" t="0" r="0" b="0"/>
                  <wp:wrapTight wrapText="bothSides">
                    <wp:wrapPolygon edited="0">
                      <wp:start x="0" y="0"/>
                      <wp:lineTo x="0" y="21016"/>
                      <wp:lineTo x="21016" y="21016"/>
                      <wp:lineTo x="2101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t>EUH066: Wiederholter Kontakt kann zu spröder oder rissiger Haut führen</w:t>
            </w:r>
          </w:p>
          <w:p w14:paraId="4A04205C" w14:textId="77777777" w:rsidR="007203EA" w:rsidRDefault="007203EA" w:rsidP="00911883">
            <w:pPr>
              <w:rPr>
                <w:b/>
                <w:bCs/>
              </w:rPr>
            </w:pPr>
            <w:r>
              <w:rPr>
                <w:b/>
                <w:bCs/>
              </w:rPr>
              <w:t>Sicherheitshinweise:</w:t>
            </w:r>
          </w:p>
          <w:p w14:paraId="1B5A3A32" w14:textId="77777777" w:rsidR="007203EA" w:rsidRDefault="007203EA" w:rsidP="007870AC">
            <w:pPr>
              <w:pStyle w:val="Listenabsatz"/>
              <w:numPr>
                <w:ilvl w:val="0"/>
                <w:numId w:val="3"/>
              </w:numPr>
              <w:jc w:val="both"/>
            </w:pPr>
            <w:r>
              <w:t>P210: Von Hitze, heißen Oberflächen, Funken, offenen Flammen sowie andern Zündquellen fernhalten: nicht rauchen.</w:t>
            </w:r>
          </w:p>
          <w:p w14:paraId="6F7762A8" w14:textId="63A9FA84" w:rsidR="007203EA" w:rsidRDefault="007203EA" w:rsidP="007870AC">
            <w:pPr>
              <w:pStyle w:val="Listenabsatz"/>
              <w:numPr>
                <w:ilvl w:val="0"/>
                <w:numId w:val="3"/>
              </w:numPr>
              <w:jc w:val="both"/>
            </w:pPr>
            <w:r>
              <w:t xml:space="preserve">P240: Behälter und zu </w:t>
            </w:r>
            <w:proofErr w:type="spellStart"/>
            <w:r>
              <w:t>befüllende</w:t>
            </w:r>
            <w:proofErr w:type="spellEnd"/>
            <w:r>
              <w:t xml:space="preserve"> Anlagen erden.</w:t>
            </w:r>
          </w:p>
          <w:p w14:paraId="5210C6B5" w14:textId="0AFC7B37" w:rsidR="007203EA" w:rsidRDefault="00EB2C1E" w:rsidP="007870AC">
            <w:pPr>
              <w:pStyle w:val="Listenabsatz"/>
              <w:numPr>
                <w:ilvl w:val="0"/>
                <w:numId w:val="3"/>
              </w:numPr>
              <w:jc w:val="both"/>
            </w:pPr>
            <w:r w:rsidRPr="0081708A">
              <w:rPr>
                <w:noProof/>
              </w:rPr>
              <w:drawing>
                <wp:anchor distT="0" distB="0" distL="114300" distR="114300" simplePos="0" relativeHeight="251676672" behindDoc="1" locked="0" layoutInCell="1" allowOverlap="1" wp14:anchorId="288D0EFF" wp14:editId="6E27E02D">
                  <wp:simplePos x="0" y="0"/>
                  <wp:positionH relativeFrom="column">
                    <wp:posOffset>4951730</wp:posOffset>
                  </wp:positionH>
                  <wp:positionV relativeFrom="paragraph">
                    <wp:posOffset>56216</wp:posOffset>
                  </wp:positionV>
                  <wp:extent cx="685800" cy="685800"/>
                  <wp:effectExtent l="0" t="0" r="0" b="0"/>
                  <wp:wrapTight wrapText="bothSides">
                    <wp:wrapPolygon edited="0">
                      <wp:start x="0" y="0"/>
                      <wp:lineTo x="0" y="21000"/>
                      <wp:lineTo x="21000" y="21000"/>
                      <wp:lineTo x="21000"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3EA">
              <w:t>P305+P351+P338: BEI KONTAKT MIT DEN AUGEN: Einige Minuten lang behutsam mit Wasser spülen. Eventuell vorhandene Kontaktlinsen nach Möglichkeit entfernen. Weiter spülen.</w:t>
            </w:r>
          </w:p>
          <w:p w14:paraId="68A3FB5F" w14:textId="77777777" w:rsidR="007203EA" w:rsidRPr="00A600DE" w:rsidRDefault="007203EA" w:rsidP="007870AC">
            <w:pPr>
              <w:pStyle w:val="Listenabsatz"/>
              <w:numPr>
                <w:ilvl w:val="0"/>
                <w:numId w:val="3"/>
              </w:numPr>
              <w:jc w:val="both"/>
            </w:pPr>
            <w:r>
              <w:t>P403+P233: An einem gut belüfteten Ort aufbewahren. Behälter dicht verschlossen halten.</w:t>
            </w:r>
          </w:p>
          <w:p w14:paraId="75EF61BF" w14:textId="77777777" w:rsidR="007203EA" w:rsidRPr="00A71AD0" w:rsidRDefault="007203EA" w:rsidP="00911883">
            <w:pPr>
              <w:rPr>
                <w:b/>
                <w:bCs/>
                <w:noProof/>
              </w:rPr>
            </w:pPr>
            <w:r w:rsidRPr="00903A0C">
              <w:rPr>
                <w:b/>
                <w:bCs/>
              </w:rPr>
              <w:t>Entsorgung:</w:t>
            </w:r>
            <w:r>
              <w:rPr>
                <w:b/>
                <w:bCs/>
              </w:rPr>
              <w:t xml:space="preserve"> </w:t>
            </w:r>
            <w:r>
              <w:t>organische Lösemittel (halogenfrei)</w:t>
            </w:r>
          </w:p>
        </w:tc>
      </w:tr>
      <w:tr w:rsidR="007203EA" w14:paraId="3314D236" w14:textId="77777777" w:rsidTr="00911883">
        <w:tc>
          <w:tcPr>
            <w:tcW w:w="9062" w:type="dxa"/>
          </w:tcPr>
          <w:p w14:paraId="574A372C" w14:textId="77777777" w:rsidR="007203EA" w:rsidRDefault="007203EA" w:rsidP="00911883">
            <w:pPr>
              <w:rPr>
                <w:b/>
                <w:bCs/>
              </w:rPr>
            </w:pPr>
            <w:r>
              <w:rPr>
                <w:noProof/>
              </w:rPr>
              <w:drawing>
                <wp:anchor distT="0" distB="0" distL="114300" distR="114300" simplePos="0" relativeHeight="251675648" behindDoc="0" locked="0" layoutInCell="1" allowOverlap="1" wp14:anchorId="79CF0E45" wp14:editId="0AD0145D">
                  <wp:simplePos x="0" y="0"/>
                  <wp:positionH relativeFrom="column">
                    <wp:posOffset>42037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750" t="9448" r="28125" b="11024"/>
                          <a:stretch/>
                        </pic:blipFill>
                        <pic:spPr bwMode="auto">
                          <a:xfrm>
                            <a:off x="0" y="0"/>
                            <a:ext cx="71945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3A0C">
              <w:rPr>
                <w:b/>
                <w:bCs/>
                <w:noProof/>
                <w:color w:val="50AAC8" w:themeColor="accent3"/>
              </w:rPr>
              <w:drawing>
                <wp:anchor distT="0" distB="0" distL="114300" distR="114300" simplePos="0" relativeHeight="251674624" behindDoc="0" locked="0" layoutInCell="1" allowOverlap="1" wp14:anchorId="5B27900A" wp14:editId="6BA9EA8E">
                  <wp:simplePos x="0" y="0"/>
                  <wp:positionH relativeFrom="column">
                    <wp:posOffset>4924425</wp:posOffset>
                  </wp:positionH>
                  <wp:positionV relativeFrom="paragraph">
                    <wp:posOffset>34290</wp:posOffset>
                  </wp:positionV>
                  <wp:extent cx="719455" cy="705485"/>
                  <wp:effectExtent l="0" t="0" r="4445" b="0"/>
                  <wp:wrapTight wrapText="bothSides">
                    <wp:wrapPolygon edited="0">
                      <wp:start x="0" y="0"/>
                      <wp:lineTo x="0" y="20997"/>
                      <wp:lineTo x="21162" y="20997"/>
                      <wp:lineTo x="21162" y="0"/>
                      <wp:lineTo x="0" y="0"/>
                    </wp:wrapPolygon>
                  </wp:wrapTight>
                  <wp:docPr id="26" name="Grafik 2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ClipArt enthält.&#10;&#10;Automatisch generierte Beschreibung"/>
                          <pic:cNvPicPr/>
                        </pic:nvPicPr>
                        <pic:blipFill rotWithShape="1">
                          <a:blip r:embed="rId43"/>
                          <a:srcRect l="14871" t="16667" r="33333" b="14584"/>
                          <a:stretch/>
                        </pic:blipFill>
                        <pic:spPr bwMode="auto">
                          <a:xfrm>
                            <a:off x="0" y="0"/>
                            <a:ext cx="719455"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50AAC8" w:themeColor="accent3"/>
              </w:rPr>
              <w:t>Ethanol C</w:t>
            </w:r>
            <w:r w:rsidRPr="00F91E03">
              <w:rPr>
                <w:b/>
                <w:bCs/>
                <w:noProof/>
                <w:color w:val="50AAC8" w:themeColor="accent3"/>
                <w:vertAlign w:val="subscript"/>
              </w:rPr>
              <w:t>2</w:t>
            </w:r>
            <w:r>
              <w:rPr>
                <w:b/>
                <w:bCs/>
                <w:noProof/>
                <w:color w:val="50AAC8" w:themeColor="accent3"/>
              </w:rPr>
              <w:t>H</w:t>
            </w:r>
            <w:r w:rsidRPr="00F91E03">
              <w:rPr>
                <w:b/>
                <w:bCs/>
                <w:noProof/>
                <w:color w:val="50AAC8" w:themeColor="accent3"/>
                <w:vertAlign w:val="subscript"/>
              </w:rPr>
              <w:t>5</w:t>
            </w:r>
            <w:r>
              <w:rPr>
                <w:b/>
                <w:bCs/>
                <w:noProof/>
                <w:color w:val="50AAC8" w:themeColor="accent3"/>
              </w:rPr>
              <w:t>OH:</w:t>
            </w:r>
            <w:r w:rsidRPr="00903A0C">
              <w:rPr>
                <w:b/>
                <w:bCs/>
              </w:rPr>
              <w:t xml:space="preserve"> </w:t>
            </w:r>
          </w:p>
          <w:p w14:paraId="55338327" w14:textId="77777777" w:rsidR="007203EA" w:rsidRDefault="007203EA" w:rsidP="00911883">
            <w:pPr>
              <w:rPr>
                <w:b/>
                <w:bCs/>
              </w:rPr>
            </w:pPr>
            <w:r>
              <w:rPr>
                <w:b/>
                <w:bCs/>
              </w:rPr>
              <w:t>Gefahr</w:t>
            </w:r>
          </w:p>
          <w:p w14:paraId="343B45C9" w14:textId="77777777" w:rsidR="007203EA" w:rsidRDefault="007203EA" w:rsidP="00911883">
            <w:pPr>
              <w:rPr>
                <w:b/>
                <w:bCs/>
              </w:rPr>
            </w:pPr>
            <w:r>
              <w:rPr>
                <w:b/>
                <w:bCs/>
              </w:rPr>
              <w:t>Gefahrenhinweise:</w:t>
            </w:r>
          </w:p>
          <w:p w14:paraId="60F108F5" w14:textId="77777777" w:rsidR="007203EA" w:rsidRDefault="007203EA" w:rsidP="007870AC">
            <w:pPr>
              <w:pStyle w:val="Listenabsatz"/>
              <w:numPr>
                <w:ilvl w:val="0"/>
                <w:numId w:val="3"/>
              </w:numPr>
              <w:jc w:val="both"/>
            </w:pPr>
            <w:r>
              <w:t>H225: Flüssigkeit und Dampf leicht entzündbar</w:t>
            </w:r>
          </w:p>
          <w:p w14:paraId="19F19026" w14:textId="77777777" w:rsidR="007203EA" w:rsidRPr="00A600DE" w:rsidRDefault="007203EA" w:rsidP="007870AC">
            <w:pPr>
              <w:pStyle w:val="Listenabsatz"/>
              <w:numPr>
                <w:ilvl w:val="0"/>
                <w:numId w:val="3"/>
              </w:numPr>
              <w:jc w:val="both"/>
            </w:pPr>
            <w:r>
              <w:t>H319: Verursacht schwere Augenreizungen</w:t>
            </w:r>
          </w:p>
          <w:p w14:paraId="6333BFEB" w14:textId="77777777" w:rsidR="007203EA" w:rsidRDefault="007203EA" w:rsidP="00911883">
            <w:pPr>
              <w:rPr>
                <w:b/>
                <w:bCs/>
              </w:rPr>
            </w:pPr>
            <w:r>
              <w:rPr>
                <w:b/>
                <w:bCs/>
              </w:rPr>
              <w:t>Sicherheitshinweise:</w:t>
            </w:r>
          </w:p>
          <w:p w14:paraId="53568A77" w14:textId="77777777" w:rsidR="007203EA" w:rsidRDefault="007203EA" w:rsidP="007870AC">
            <w:pPr>
              <w:pStyle w:val="Listenabsatz"/>
              <w:numPr>
                <w:ilvl w:val="0"/>
                <w:numId w:val="3"/>
              </w:numPr>
              <w:jc w:val="both"/>
            </w:pPr>
            <w:r w:rsidRPr="0081708A">
              <w:rPr>
                <w:noProof/>
              </w:rPr>
              <w:drawing>
                <wp:anchor distT="0" distB="0" distL="114300" distR="114300" simplePos="0" relativeHeight="251677696" behindDoc="1" locked="0" layoutInCell="1" allowOverlap="1" wp14:anchorId="47D73989" wp14:editId="70984152">
                  <wp:simplePos x="0" y="0"/>
                  <wp:positionH relativeFrom="column">
                    <wp:posOffset>4956175</wp:posOffset>
                  </wp:positionH>
                  <wp:positionV relativeFrom="paragraph">
                    <wp:posOffset>270510</wp:posOffset>
                  </wp:positionV>
                  <wp:extent cx="685800" cy="685800"/>
                  <wp:effectExtent l="0" t="0" r="0" b="0"/>
                  <wp:wrapTight wrapText="bothSides">
                    <wp:wrapPolygon edited="0">
                      <wp:start x="0" y="0"/>
                      <wp:lineTo x="0" y="21000"/>
                      <wp:lineTo x="21000" y="21000"/>
                      <wp:lineTo x="21000"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P210: Von Hitze, heißen Oberflächen, Funken, offenen Flammen sowie anderen Zündquellen fernhalten. Nicht rauchen.</w:t>
            </w:r>
            <w:r>
              <w:rPr>
                <w:noProof/>
              </w:rPr>
              <w:t xml:space="preserve"> </w:t>
            </w:r>
          </w:p>
          <w:p w14:paraId="3A0AC6E1" w14:textId="77777777" w:rsidR="007203EA" w:rsidRDefault="007203EA" w:rsidP="007870AC">
            <w:pPr>
              <w:pStyle w:val="Listenabsatz"/>
              <w:numPr>
                <w:ilvl w:val="0"/>
                <w:numId w:val="3"/>
              </w:numPr>
              <w:jc w:val="both"/>
            </w:pPr>
            <w:r>
              <w:t xml:space="preserve">P240: Behälter und zu </w:t>
            </w:r>
            <w:proofErr w:type="spellStart"/>
            <w:r>
              <w:t>befüllende</w:t>
            </w:r>
            <w:proofErr w:type="spellEnd"/>
            <w:r>
              <w:t xml:space="preserve"> Anlage erden.</w:t>
            </w:r>
          </w:p>
          <w:p w14:paraId="4A7C82CD" w14:textId="77777777" w:rsidR="007203EA" w:rsidRDefault="007203EA" w:rsidP="007870AC">
            <w:pPr>
              <w:pStyle w:val="Listenabsatz"/>
              <w:numPr>
                <w:ilvl w:val="0"/>
                <w:numId w:val="3"/>
              </w:numPr>
              <w:jc w:val="both"/>
            </w:pPr>
            <w:r>
              <w:t>P305+P351+P338: BEI KONTAKT MIT DEN AUGEN: Einige Minuten lang behutsam mit Wasser spülen. Eventuell vorhandene Kontaktlinsen nach Möglichkeit entfernen. Weiter spülen.</w:t>
            </w:r>
          </w:p>
          <w:p w14:paraId="25B2BCE1" w14:textId="77777777" w:rsidR="007203EA" w:rsidRPr="00A600DE" w:rsidRDefault="007203EA" w:rsidP="007870AC">
            <w:pPr>
              <w:pStyle w:val="Listenabsatz"/>
              <w:numPr>
                <w:ilvl w:val="0"/>
                <w:numId w:val="3"/>
              </w:numPr>
              <w:jc w:val="both"/>
            </w:pPr>
            <w:r>
              <w:t>P403+P233: An einem gut belüfteten Ort aufbewahren. Behälter dicht verschlossen halten.</w:t>
            </w:r>
            <w:r>
              <w:rPr>
                <w:noProof/>
              </w:rPr>
              <w:t xml:space="preserve"> </w:t>
            </w:r>
          </w:p>
          <w:p w14:paraId="5504C560" w14:textId="77777777" w:rsidR="007203EA" w:rsidRPr="00A71AD0" w:rsidRDefault="007203EA" w:rsidP="00911883">
            <w:pPr>
              <w:rPr>
                <w:b/>
                <w:bCs/>
              </w:rPr>
            </w:pPr>
            <w:r w:rsidRPr="00903A0C">
              <w:rPr>
                <w:b/>
                <w:bCs/>
              </w:rPr>
              <w:t>Entsorgung</w:t>
            </w:r>
            <w:r>
              <w:rPr>
                <w:b/>
                <w:bCs/>
              </w:rPr>
              <w:t>:</w:t>
            </w:r>
            <w:r w:rsidRPr="00C64FAC">
              <w:t xml:space="preserve"> </w:t>
            </w:r>
            <w:r>
              <w:t>organische Lösemittel (halogenfrei)</w:t>
            </w:r>
            <w:r>
              <w:rPr>
                <w:b/>
                <w:bCs/>
              </w:rPr>
              <w:t xml:space="preserve"> </w:t>
            </w:r>
          </w:p>
        </w:tc>
      </w:tr>
    </w:tbl>
    <w:p w14:paraId="40D12F65" w14:textId="77777777" w:rsidR="007203EA" w:rsidRPr="00ED0BB0" w:rsidRDefault="007203EA" w:rsidP="007203EA">
      <w:pPr>
        <w:spacing w:after="0"/>
      </w:pPr>
      <w:r w:rsidRPr="001944C4">
        <w:rPr>
          <w:b/>
          <w:bCs/>
        </w:rPr>
        <w:t>Entsorgung modifiziertes Kupferplättchen:</w:t>
      </w:r>
      <w:r>
        <w:t xml:space="preserve"> Feststofftonne</w:t>
      </w:r>
    </w:p>
    <w:p w14:paraId="3413FE00" w14:textId="77777777" w:rsidR="007203EA" w:rsidRDefault="007203EA" w:rsidP="007203EA"/>
    <w:p w14:paraId="5C79714B" w14:textId="39FC1F84" w:rsidR="007203EA" w:rsidRDefault="007203EA" w:rsidP="00EC2B32">
      <w:pPr>
        <w:pStyle w:val="KeinLeerraum"/>
        <w:rPr>
          <w:bCs/>
        </w:rPr>
      </w:pPr>
    </w:p>
    <w:p w14:paraId="1851D98E" w14:textId="08E4A862" w:rsidR="007203EA" w:rsidRDefault="007203EA" w:rsidP="00EC2B32">
      <w:pPr>
        <w:pStyle w:val="KeinLeerraum"/>
        <w:rPr>
          <w:bCs/>
        </w:rPr>
      </w:pPr>
    </w:p>
    <w:p w14:paraId="471C7D96" w14:textId="2B0AAFFF" w:rsidR="00446017" w:rsidRDefault="00446017" w:rsidP="00EC2B32">
      <w:pPr>
        <w:pStyle w:val="KeinLeerraum"/>
        <w:rPr>
          <w:bCs/>
        </w:rPr>
      </w:pPr>
    </w:p>
    <w:p w14:paraId="540E8E92" w14:textId="4D805513" w:rsidR="00446017" w:rsidRDefault="00446017" w:rsidP="00EC2B32">
      <w:pPr>
        <w:pStyle w:val="KeinLeerraum"/>
        <w:rPr>
          <w:bCs/>
        </w:rPr>
      </w:pPr>
    </w:p>
    <w:p w14:paraId="4F4C922B" w14:textId="47905469" w:rsidR="00446017" w:rsidRDefault="00446017" w:rsidP="00EC2B32">
      <w:pPr>
        <w:pStyle w:val="KeinLeerraum"/>
        <w:rPr>
          <w:bCs/>
        </w:rPr>
      </w:pPr>
    </w:p>
    <w:p w14:paraId="0703235A" w14:textId="1E6FFA0E" w:rsidR="00446017" w:rsidRDefault="00446017" w:rsidP="00EC2B32">
      <w:pPr>
        <w:pStyle w:val="KeinLeerraum"/>
        <w:rPr>
          <w:bCs/>
        </w:rPr>
      </w:pPr>
    </w:p>
    <w:p w14:paraId="48D8B411" w14:textId="3C80C6DE" w:rsidR="00446017" w:rsidRDefault="00446017" w:rsidP="00EC2B32">
      <w:pPr>
        <w:pStyle w:val="KeinLeerraum"/>
        <w:rPr>
          <w:bCs/>
        </w:rPr>
      </w:pPr>
    </w:p>
    <w:p w14:paraId="335A128F" w14:textId="2186BE9C" w:rsidR="00446017" w:rsidRDefault="00446017" w:rsidP="00EC2B32">
      <w:pPr>
        <w:pStyle w:val="KeinLeerraum"/>
        <w:rPr>
          <w:bCs/>
        </w:rPr>
      </w:pPr>
    </w:p>
    <w:p w14:paraId="494B2529" w14:textId="62DD8277" w:rsidR="00446017" w:rsidRDefault="00446017" w:rsidP="00EC2B32">
      <w:pPr>
        <w:pStyle w:val="KeinLeerraum"/>
        <w:rPr>
          <w:bCs/>
        </w:rPr>
      </w:pPr>
    </w:p>
    <w:p w14:paraId="66E2F0A3" w14:textId="2B367C27" w:rsidR="00446017" w:rsidRDefault="00446017" w:rsidP="00EC2B32">
      <w:pPr>
        <w:pStyle w:val="KeinLeerraum"/>
        <w:rPr>
          <w:bCs/>
        </w:rPr>
      </w:pPr>
    </w:p>
    <w:p w14:paraId="64459CF6" w14:textId="5DA37D6E" w:rsidR="00446017" w:rsidRDefault="00446017" w:rsidP="00EC2B32">
      <w:pPr>
        <w:pStyle w:val="KeinLeerraum"/>
        <w:rPr>
          <w:bCs/>
        </w:rPr>
      </w:pPr>
    </w:p>
    <w:p w14:paraId="640FCCA9" w14:textId="4D2B5838" w:rsidR="00446017" w:rsidRDefault="00446017" w:rsidP="00EC2B32">
      <w:pPr>
        <w:pStyle w:val="KeinLeerraum"/>
        <w:rPr>
          <w:bCs/>
        </w:rPr>
      </w:pPr>
    </w:p>
    <w:p w14:paraId="12E43A9B" w14:textId="58A9131D" w:rsidR="00446017" w:rsidRDefault="00446017" w:rsidP="00EC2B32">
      <w:pPr>
        <w:pStyle w:val="KeinLeerraum"/>
        <w:rPr>
          <w:bCs/>
        </w:rPr>
      </w:pPr>
    </w:p>
    <w:p w14:paraId="694F3253" w14:textId="1E4A7E7C" w:rsidR="00446017" w:rsidRDefault="00446017" w:rsidP="00EC2B32">
      <w:pPr>
        <w:pStyle w:val="KeinLeerraum"/>
        <w:rPr>
          <w:bCs/>
        </w:rPr>
      </w:pPr>
    </w:p>
    <w:p w14:paraId="2AE316D7" w14:textId="64F00DFF" w:rsidR="00446017" w:rsidRDefault="00446017" w:rsidP="00EC2B32">
      <w:pPr>
        <w:pStyle w:val="KeinLeerraum"/>
        <w:rPr>
          <w:bCs/>
        </w:rPr>
      </w:pPr>
    </w:p>
    <w:p w14:paraId="6855CBF2" w14:textId="3E7DFABA" w:rsidR="00446017" w:rsidRDefault="00446017" w:rsidP="00EC2B32">
      <w:pPr>
        <w:pStyle w:val="KeinLeerraum"/>
        <w:rPr>
          <w:bCs/>
        </w:rPr>
      </w:pPr>
    </w:p>
    <w:p w14:paraId="0208760F" w14:textId="19A5D1AD" w:rsidR="00446017" w:rsidRDefault="00446017" w:rsidP="00EC2B32">
      <w:pPr>
        <w:pStyle w:val="KeinLeerraum"/>
        <w:rPr>
          <w:bCs/>
        </w:rPr>
      </w:pPr>
    </w:p>
    <w:p w14:paraId="0969A47B" w14:textId="77777777" w:rsidR="00446017" w:rsidRDefault="00446017" w:rsidP="00EC2B32">
      <w:pPr>
        <w:pStyle w:val="KeinLeerraum"/>
        <w:rPr>
          <w:bCs/>
        </w:rPr>
      </w:pPr>
    </w:p>
    <w:sectPr w:rsidR="004460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1D91" w14:textId="77777777" w:rsidR="00077F52" w:rsidRDefault="00077F52" w:rsidP="00E938B8">
      <w:pPr>
        <w:spacing w:after="0" w:line="240" w:lineRule="auto"/>
      </w:pPr>
      <w:r>
        <w:separator/>
      </w:r>
    </w:p>
  </w:endnote>
  <w:endnote w:type="continuationSeparator" w:id="0">
    <w:p w14:paraId="7F9C7EED" w14:textId="77777777" w:rsidR="00077F52" w:rsidRDefault="00077F52" w:rsidP="00E9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16391"/>
      <w:docPartObj>
        <w:docPartGallery w:val="Page Numbers (Bottom of Page)"/>
        <w:docPartUnique/>
      </w:docPartObj>
    </w:sdtPr>
    <w:sdtEndPr/>
    <w:sdtContent>
      <w:p w14:paraId="702CFA7C" w14:textId="71201022" w:rsidR="00C770D0" w:rsidRDefault="00C770D0">
        <w:pPr>
          <w:pStyle w:val="Fuzeile"/>
          <w:jc w:val="center"/>
        </w:pPr>
        <w:r>
          <w:fldChar w:fldCharType="begin"/>
        </w:r>
        <w:r>
          <w:instrText>PAGE   \* MERGEFORMAT</w:instrText>
        </w:r>
        <w:r>
          <w:fldChar w:fldCharType="separate"/>
        </w:r>
        <w:r>
          <w:t>2</w:t>
        </w:r>
        <w:r>
          <w:fldChar w:fldCharType="end"/>
        </w:r>
      </w:p>
    </w:sdtContent>
  </w:sdt>
  <w:p w14:paraId="72BDC42A" w14:textId="77777777" w:rsidR="00C770D0" w:rsidRDefault="00C77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4FC7" w14:textId="77777777" w:rsidR="00077F52" w:rsidRDefault="00077F52" w:rsidP="00E938B8">
      <w:pPr>
        <w:spacing w:after="0" w:line="240" w:lineRule="auto"/>
      </w:pPr>
      <w:r>
        <w:separator/>
      </w:r>
    </w:p>
  </w:footnote>
  <w:footnote w:type="continuationSeparator" w:id="0">
    <w:p w14:paraId="57339ECC" w14:textId="77777777" w:rsidR="00077F52" w:rsidRDefault="00077F52" w:rsidP="00E9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827D" w14:textId="4318AD6E" w:rsidR="00E16D90" w:rsidRDefault="00E16D90">
    <w:pPr>
      <w:pStyle w:val="Kopfzeile"/>
    </w:pPr>
    <w:r>
      <w:rPr>
        <w:noProof/>
        <w:lang w:eastAsia="de-DE"/>
      </w:rPr>
      <mc:AlternateContent>
        <mc:Choice Requires="wps">
          <w:drawing>
            <wp:anchor distT="0" distB="0" distL="114300" distR="114300" simplePos="0" relativeHeight="251659264" behindDoc="0" locked="0" layoutInCell="1" allowOverlap="1" wp14:anchorId="0FBE608D" wp14:editId="5D41B99D">
              <wp:simplePos x="0" y="0"/>
              <wp:positionH relativeFrom="column">
                <wp:posOffset>4411345</wp:posOffset>
              </wp:positionH>
              <wp:positionV relativeFrom="paragraph">
                <wp:posOffset>-106680</wp:posOffset>
              </wp:positionV>
              <wp:extent cx="1823913" cy="548640"/>
              <wp:effectExtent l="0" t="0" r="0" b="3810"/>
              <wp:wrapNone/>
              <wp:docPr id="11" name="Textfeld 11"/>
              <wp:cNvGraphicFramePr/>
              <a:graphic xmlns:a="http://schemas.openxmlformats.org/drawingml/2006/main">
                <a:graphicData uri="http://schemas.microsoft.com/office/word/2010/wordprocessingShape">
                  <wps:wsp>
                    <wps:cNvSpPr txBox="1"/>
                    <wps:spPr>
                      <a:xfrm>
                        <a:off x="0" y="0"/>
                        <a:ext cx="1823913"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777AC" w14:textId="77777777" w:rsidR="00EE3270" w:rsidRDefault="00EE3270" w:rsidP="006B205F">
                          <w:pPr>
                            <w:pStyle w:val="Kopfzeile"/>
                            <w:rPr>
                              <w:color w:val="32414B" w:themeColor="text1"/>
                              <w:sz w:val="18"/>
                              <w:szCs w:val="18"/>
                            </w:rPr>
                          </w:pPr>
                        </w:p>
                        <w:p w14:paraId="73C1B04A" w14:textId="31652C76" w:rsidR="00E16D90" w:rsidRPr="006C00A2" w:rsidRDefault="00E16D90" w:rsidP="006B205F">
                          <w:pPr>
                            <w:pStyle w:val="Kopfzeile"/>
                            <w:rPr>
                              <w:color w:val="32414B" w:themeColor="text1"/>
                              <w:sz w:val="18"/>
                              <w:szCs w:val="18"/>
                            </w:rPr>
                          </w:pPr>
                          <w:r w:rsidRPr="006C00A2">
                            <w:rPr>
                              <w:color w:val="32414B" w:themeColor="text1"/>
                              <w:sz w:val="18"/>
                              <w:szCs w:val="18"/>
                            </w:rPr>
                            <w:t>Didaktik der Chemie</w:t>
                          </w:r>
                        </w:p>
                        <w:p w14:paraId="7658EA8A" w14:textId="78F96828" w:rsidR="00E16D90" w:rsidRPr="00CB7071" w:rsidRDefault="006C00A2" w:rsidP="00EE3270">
                          <w:pPr>
                            <w:pStyle w:val="Kopfzeile"/>
                            <w:rPr>
                              <w:color w:val="32414B" w:themeColor="text1"/>
                              <w:sz w:val="18"/>
                              <w:szCs w:val="18"/>
                            </w:rPr>
                          </w:pPr>
                          <w:r w:rsidRPr="006C00A2">
                            <w:rPr>
                              <w:color w:val="32414B" w:themeColor="text1"/>
                              <w:sz w:val="18"/>
                              <w:szCs w:val="18"/>
                            </w:rPr>
                            <w:t>Prof. Dr. Stefan Schwar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608D" id="_x0000_t202" coordsize="21600,21600" o:spt="202" path="m,l,21600r21600,l21600,xe">
              <v:stroke joinstyle="miter"/>
              <v:path gradientshapeok="t" o:connecttype="rect"/>
            </v:shapetype>
            <v:shape id="Textfeld 11" o:spid="_x0000_s1072" type="#_x0000_t202" style="position:absolute;margin-left:347.35pt;margin-top:-8.4pt;width:143.6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" filled="f" stroked="f">
              <v:textbox>
                <w:txbxContent>
                  <w:p w14:paraId="116777AC" w14:textId="77777777" w:rsidR="00EE3270" w:rsidRDefault="00EE3270" w:rsidP="006B205F">
                    <w:pPr>
                      <w:pStyle w:val="Kopfzeile"/>
                      <w:rPr>
                        <w:color w:val="32414B" w:themeColor="text1"/>
                        <w:sz w:val="18"/>
                        <w:szCs w:val="18"/>
                      </w:rPr>
                    </w:pPr>
                  </w:p>
                  <w:p w14:paraId="73C1B04A" w14:textId="31652C76" w:rsidR="00E16D90" w:rsidRPr="006C00A2" w:rsidRDefault="00E16D90" w:rsidP="006B205F">
                    <w:pPr>
                      <w:pStyle w:val="Kopfzeile"/>
                      <w:rPr>
                        <w:color w:val="32414B" w:themeColor="text1"/>
                        <w:sz w:val="18"/>
                        <w:szCs w:val="18"/>
                      </w:rPr>
                    </w:pPr>
                    <w:r w:rsidRPr="006C00A2">
                      <w:rPr>
                        <w:color w:val="32414B" w:themeColor="text1"/>
                        <w:sz w:val="18"/>
                        <w:szCs w:val="18"/>
                      </w:rPr>
                      <w:t>Didaktik der Chemie</w:t>
                    </w:r>
                  </w:p>
                  <w:p w14:paraId="7658EA8A" w14:textId="78F96828" w:rsidR="00E16D90" w:rsidRPr="00CB7071" w:rsidRDefault="006C00A2" w:rsidP="00EE3270">
                    <w:pPr>
                      <w:pStyle w:val="Kopfzeile"/>
                      <w:rPr>
                        <w:color w:val="32414B" w:themeColor="text1"/>
                        <w:sz w:val="18"/>
                        <w:szCs w:val="18"/>
                      </w:rPr>
                    </w:pPr>
                    <w:r w:rsidRPr="006C00A2">
                      <w:rPr>
                        <w:color w:val="32414B" w:themeColor="text1"/>
                        <w:sz w:val="18"/>
                        <w:szCs w:val="18"/>
                      </w:rPr>
                      <w:t>Prof. Dr. Stefan Schwarzer</w:t>
                    </w:r>
                  </w:p>
                </w:txbxContent>
              </v:textbox>
            </v:shape>
          </w:pict>
        </mc:Fallback>
      </mc:AlternateContent>
    </w:r>
    <w:r>
      <w:rPr>
        <w:noProof/>
        <w:lang w:eastAsia="de-DE"/>
      </w:rPr>
      <w:drawing>
        <wp:inline distT="0" distB="0" distL="0" distR="0" wp14:anchorId="1CD62D42" wp14:editId="5F92FC24">
          <wp:extent cx="3053324" cy="3683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pic:cNvPicPr>
                    <a:picLocks noChangeAspect="1"/>
                  </pic:cNvPicPr>
                </pic:nvPicPr>
                <pic:blipFill>
                  <a:blip r:embed="rId1"/>
                  <a:stretch>
                    <a:fillRect/>
                  </a:stretch>
                </pic:blipFill>
                <pic:spPr>
                  <a:xfrm>
                    <a:off x="0" y="0"/>
                    <a:ext cx="3053324" cy="368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472"/>
    <w:multiLevelType w:val="hybridMultilevel"/>
    <w:tmpl w:val="6486D6B6"/>
    <w:lvl w:ilvl="0" w:tplc="8CA4F32A">
      <w:numFmt w:val="bullet"/>
      <w:lvlText w:val="-"/>
      <w:lvlJc w:val="left"/>
      <w:pPr>
        <w:ind w:left="720" w:hanging="360"/>
      </w:pPr>
      <w:rPr>
        <w:rFonts w:ascii="Calibri" w:eastAsiaTheme="minorHAnsi" w:hAnsi="Calibri" w:cs="Calibr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562933"/>
    <w:multiLevelType w:val="hybridMultilevel"/>
    <w:tmpl w:val="8FD2F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DAF2ECC"/>
    <w:multiLevelType w:val="hybridMultilevel"/>
    <w:tmpl w:val="2C08A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995F25"/>
    <w:multiLevelType w:val="hybridMultilevel"/>
    <w:tmpl w:val="9042A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DA12885"/>
    <w:multiLevelType w:val="hybridMultilevel"/>
    <w:tmpl w:val="42D0BB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DA0D96"/>
    <w:multiLevelType w:val="hybridMultilevel"/>
    <w:tmpl w:val="C0F6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454E58"/>
    <w:multiLevelType w:val="hybridMultilevel"/>
    <w:tmpl w:val="087A7DD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26"/>
    <w:rsid w:val="00002277"/>
    <w:rsid w:val="000030B3"/>
    <w:rsid w:val="000042A6"/>
    <w:rsid w:val="00022248"/>
    <w:rsid w:val="00022EA7"/>
    <w:rsid w:val="00032C71"/>
    <w:rsid w:val="0003610C"/>
    <w:rsid w:val="0004689A"/>
    <w:rsid w:val="00053F19"/>
    <w:rsid w:val="0006322B"/>
    <w:rsid w:val="00077F52"/>
    <w:rsid w:val="000841A9"/>
    <w:rsid w:val="00090D5D"/>
    <w:rsid w:val="0009318F"/>
    <w:rsid w:val="000A3610"/>
    <w:rsid w:val="000B1A0E"/>
    <w:rsid w:val="000C5DAA"/>
    <w:rsid w:val="000D5E23"/>
    <w:rsid w:val="000D6599"/>
    <w:rsid w:val="000D7817"/>
    <w:rsid w:val="000F6948"/>
    <w:rsid w:val="000F7A36"/>
    <w:rsid w:val="00101CD2"/>
    <w:rsid w:val="001030CB"/>
    <w:rsid w:val="00132A0E"/>
    <w:rsid w:val="00155AC3"/>
    <w:rsid w:val="001575C1"/>
    <w:rsid w:val="0016345C"/>
    <w:rsid w:val="0017041B"/>
    <w:rsid w:val="0017158B"/>
    <w:rsid w:val="00176D63"/>
    <w:rsid w:val="0018021B"/>
    <w:rsid w:val="00182472"/>
    <w:rsid w:val="00185E83"/>
    <w:rsid w:val="00186DD4"/>
    <w:rsid w:val="0019295E"/>
    <w:rsid w:val="00194DAA"/>
    <w:rsid w:val="001A46E0"/>
    <w:rsid w:val="001B5CB1"/>
    <w:rsid w:val="001B60CA"/>
    <w:rsid w:val="001C77EF"/>
    <w:rsid w:val="001D34F6"/>
    <w:rsid w:val="001D5067"/>
    <w:rsid w:val="001D72F2"/>
    <w:rsid w:val="00225B89"/>
    <w:rsid w:val="002309FC"/>
    <w:rsid w:val="00231491"/>
    <w:rsid w:val="002364B9"/>
    <w:rsid w:val="00237240"/>
    <w:rsid w:val="002379EB"/>
    <w:rsid w:val="00237F34"/>
    <w:rsid w:val="00244191"/>
    <w:rsid w:val="00247626"/>
    <w:rsid w:val="002539C9"/>
    <w:rsid w:val="00253A3A"/>
    <w:rsid w:val="002742C4"/>
    <w:rsid w:val="0029501F"/>
    <w:rsid w:val="002960A0"/>
    <w:rsid w:val="002A54E2"/>
    <w:rsid w:val="002B0B25"/>
    <w:rsid w:val="002B54F5"/>
    <w:rsid w:val="002C4E8F"/>
    <w:rsid w:val="002C6F3E"/>
    <w:rsid w:val="002D7B22"/>
    <w:rsid w:val="002E216A"/>
    <w:rsid w:val="002E5AD6"/>
    <w:rsid w:val="002E5B89"/>
    <w:rsid w:val="002F72F1"/>
    <w:rsid w:val="0030347A"/>
    <w:rsid w:val="003161E1"/>
    <w:rsid w:val="00322729"/>
    <w:rsid w:val="00326A85"/>
    <w:rsid w:val="003329E1"/>
    <w:rsid w:val="0034635A"/>
    <w:rsid w:val="0035429D"/>
    <w:rsid w:val="00375E26"/>
    <w:rsid w:val="00376816"/>
    <w:rsid w:val="003817F5"/>
    <w:rsid w:val="003B0C8D"/>
    <w:rsid w:val="003B1E39"/>
    <w:rsid w:val="003B52BD"/>
    <w:rsid w:val="003C26A7"/>
    <w:rsid w:val="003D7A47"/>
    <w:rsid w:val="003E34DA"/>
    <w:rsid w:val="003E4FB6"/>
    <w:rsid w:val="003F37D0"/>
    <w:rsid w:val="003F7E67"/>
    <w:rsid w:val="00402139"/>
    <w:rsid w:val="00402CFE"/>
    <w:rsid w:val="00404489"/>
    <w:rsid w:val="00406252"/>
    <w:rsid w:val="00406497"/>
    <w:rsid w:val="004264A7"/>
    <w:rsid w:val="00435E17"/>
    <w:rsid w:val="00440F8A"/>
    <w:rsid w:val="00441979"/>
    <w:rsid w:val="004445E8"/>
    <w:rsid w:val="004446A5"/>
    <w:rsid w:val="00446017"/>
    <w:rsid w:val="00454BF5"/>
    <w:rsid w:val="00465568"/>
    <w:rsid w:val="004778D6"/>
    <w:rsid w:val="0048727D"/>
    <w:rsid w:val="00487975"/>
    <w:rsid w:val="00495103"/>
    <w:rsid w:val="004C56D5"/>
    <w:rsid w:val="004C67FD"/>
    <w:rsid w:val="004D2879"/>
    <w:rsid w:val="004D446F"/>
    <w:rsid w:val="004D7602"/>
    <w:rsid w:val="004E3C42"/>
    <w:rsid w:val="004E4DA9"/>
    <w:rsid w:val="004E4E18"/>
    <w:rsid w:val="004E5272"/>
    <w:rsid w:val="004F0370"/>
    <w:rsid w:val="004F1582"/>
    <w:rsid w:val="00502A88"/>
    <w:rsid w:val="00511F88"/>
    <w:rsid w:val="00523E6E"/>
    <w:rsid w:val="005324F3"/>
    <w:rsid w:val="00534807"/>
    <w:rsid w:val="005352C7"/>
    <w:rsid w:val="00546DE1"/>
    <w:rsid w:val="00552B8D"/>
    <w:rsid w:val="005711A4"/>
    <w:rsid w:val="00573E26"/>
    <w:rsid w:val="005740E1"/>
    <w:rsid w:val="005866C8"/>
    <w:rsid w:val="00586EBA"/>
    <w:rsid w:val="0059064B"/>
    <w:rsid w:val="005A159C"/>
    <w:rsid w:val="005A692C"/>
    <w:rsid w:val="005A7910"/>
    <w:rsid w:val="005C3A30"/>
    <w:rsid w:val="005C3D56"/>
    <w:rsid w:val="005C4F57"/>
    <w:rsid w:val="005C71EF"/>
    <w:rsid w:val="005D66B0"/>
    <w:rsid w:val="005D7357"/>
    <w:rsid w:val="005E48B2"/>
    <w:rsid w:val="005E53AC"/>
    <w:rsid w:val="005E7362"/>
    <w:rsid w:val="005F440D"/>
    <w:rsid w:val="00606941"/>
    <w:rsid w:val="00607F2B"/>
    <w:rsid w:val="0061117D"/>
    <w:rsid w:val="00641D1C"/>
    <w:rsid w:val="00645269"/>
    <w:rsid w:val="00645CB2"/>
    <w:rsid w:val="00651B1E"/>
    <w:rsid w:val="006578A0"/>
    <w:rsid w:val="006A13CE"/>
    <w:rsid w:val="006A4D0F"/>
    <w:rsid w:val="006B205F"/>
    <w:rsid w:val="006C00A2"/>
    <w:rsid w:val="006C0C03"/>
    <w:rsid w:val="006C7A41"/>
    <w:rsid w:val="006D01F1"/>
    <w:rsid w:val="006E0A6D"/>
    <w:rsid w:val="006E5B3D"/>
    <w:rsid w:val="006E7316"/>
    <w:rsid w:val="006F2592"/>
    <w:rsid w:val="006F7F2D"/>
    <w:rsid w:val="00715DE6"/>
    <w:rsid w:val="00716539"/>
    <w:rsid w:val="007203EA"/>
    <w:rsid w:val="00722261"/>
    <w:rsid w:val="00746083"/>
    <w:rsid w:val="00750D44"/>
    <w:rsid w:val="00763606"/>
    <w:rsid w:val="00764D6F"/>
    <w:rsid w:val="007870AC"/>
    <w:rsid w:val="007A02C8"/>
    <w:rsid w:val="007B6071"/>
    <w:rsid w:val="007B695C"/>
    <w:rsid w:val="007C240F"/>
    <w:rsid w:val="007D42F3"/>
    <w:rsid w:val="007E1EA5"/>
    <w:rsid w:val="007E3393"/>
    <w:rsid w:val="007F1516"/>
    <w:rsid w:val="007F6E01"/>
    <w:rsid w:val="007F6F81"/>
    <w:rsid w:val="007F7DB5"/>
    <w:rsid w:val="00800D2A"/>
    <w:rsid w:val="00817E74"/>
    <w:rsid w:val="00822C91"/>
    <w:rsid w:val="00831F94"/>
    <w:rsid w:val="00847632"/>
    <w:rsid w:val="00847962"/>
    <w:rsid w:val="008526D9"/>
    <w:rsid w:val="008640E3"/>
    <w:rsid w:val="0086751F"/>
    <w:rsid w:val="00883DEB"/>
    <w:rsid w:val="0088519F"/>
    <w:rsid w:val="0088529B"/>
    <w:rsid w:val="00886C67"/>
    <w:rsid w:val="00886D0F"/>
    <w:rsid w:val="00887D6C"/>
    <w:rsid w:val="00891CCE"/>
    <w:rsid w:val="00896B65"/>
    <w:rsid w:val="008A0009"/>
    <w:rsid w:val="008A11FB"/>
    <w:rsid w:val="008A5D0D"/>
    <w:rsid w:val="008B33C2"/>
    <w:rsid w:val="008B535B"/>
    <w:rsid w:val="008D232A"/>
    <w:rsid w:val="008D51D7"/>
    <w:rsid w:val="008D637D"/>
    <w:rsid w:val="008F33E5"/>
    <w:rsid w:val="00901D2B"/>
    <w:rsid w:val="00903002"/>
    <w:rsid w:val="00917960"/>
    <w:rsid w:val="00917EBE"/>
    <w:rsid w:val="00922E62"/>
    <w:rsid w:val="0092392A"/>
    <w:rsid w:val="00924845"/>
    <w:rsid w:val="0092661D"/>
    <w:rsid w:val="00927704"/>
    <w:rsid w:val="00932DAB"/>
    <w:rsid w:val="00937D41"/>
    <w:rsid w:val="00947B8F"/>
    <w:rsid w:val="00956F3D"/>
    <w:rsid w:val="009622E4"/>
    <w:rsid w:val="0096236D"/>
    <w:rsid w:val="00963168"/>
    <w:rsid w:val="00964848"/>
    <w:rsid w:val="00973B03"/>
    <w:rsid w:val="0098466D"/>
    <w:rsid w:val="009942F2"/>
    <w:rsid w:val="00994B85"/>
    <w:rsid w:val="009A61B7"/>
    <w:rsid w:val="009B01C9"/>
    <w:rsid w:val="009E61F3"/>
    <w:rsid w:val="009F006E"/>
    <w:rsid w:val="009F00A5"/>
    <w:rsid w:val="009F73FE"/>
    <w:rsid w:val="00A36F3D"/>
    <w:rsid w:val="00A47F53"/>
    <w:rsid w:val="00A522B9"/>
    <w:rsid w:val="00A53EB0"/>
    <w:rsid w:val="00A61C74"/>
    <w:rsid w:val="00A67B5A"/>
    <w:rsid w:val="00A824B4"/>
    <w:rsid w:val="00A95494"/>
    <w:rsid w:val="00A96AA7"/>
    <w:rsid w:val="00AA0F31"/>
    <w:rsid w:val="00AA13D0"/>
    <w:rsid w:val="00AA7B5D"/>
    <w:rsid w:val="00AA7B7D"/>
    <w:rsid w:val="00AB32BD"/>
    <w:rsid w:val="00AC332D"/>
    <w:rsid w:val="00AC4451"/>
    <w:rsid w:val="00AD2EFE"/>
    <w:rsid w:val="00AE172D"/>
    <w:rsid w:val="00AF3392"/>
    <w:rsid w:val="00B32B20"/>
    <w:rsid w:val="00B35371"/>
    <w:rsid w:val="00B36C21"/>
    <w:rsid w:val="00B3705C"/>
    <w:rsid w:val="00B422D5"/>
    <w:rsid w:val="00B46D04"/>
    <w:rsid w:val="00B51ADF"/>
    <w:rsid w:val="00B561AA"/>
    <w:rsid w:val="00B915FA"/>
    <w:rsid w:val="00B93937"/>
    <w:rsid w:val="00BA5737"/>
    <w:rsid w:val="00BA6902"/>
    <w:rsid w:val="00BA7E4E"/>
    <w:rsid w:val="00BB0AD8"/>
    <w:rsid w:val="00BB0BC8"/>
    <w:rsid w:val="00BB3A3A"/>
    <w:rsid w:val="00BB5477"/>
    <w:rsid w:val="00BC0703"/>
    <w:rsid w:val="00BD1D05"/>
    <w:rsid w:val="00BD2676"/>
    <w:rsid w:val="00BD2A65"/>
    <w:rsid w:val="00BE6F1E"/>
    <w:rsid w:val="00BF242D"/>
    <w:rsid w:val="00BF25DE"/>
    <w:rsid w:val="00C037C1"/>
    <w:rsid w:val="00C17A12"/>
    <w:rsid w:val="00C3060F"/>
    <w:rsid w:val="00C449FD"/>
    <w:rsid w:val="00C53C49"/>
    <w:rsid w:val="00C7439D"/>
    <w:rsid w:val="00C770D0"/>
    <w:rsid w:val="00C77169"/>
    <w:rsid w:val="00C8380F"/>
    <w:rsid w:val="00CB7071"/>
    <w:rsid w:val="00CC3382"/>
    <w:rsid w:val="00CD4923"/>
    <w:rsid w:val="00CE47ED"/>
    <w:rsid w:val="00CF3CB6"/>
    <w:rsid w:val="00D03322"/>
    <w:rsid w:val="00D12131"/>
    <w:rsid w:val="00D15BD9"/>
    <w:rsid w:val="00D17331"/>
    <w:rsid w:val="00D315F2"/>
    <w:rsid w:val="00D35E4F"/>
    <w:rsid w:val="00D70961"/>
    <w:rsid w:val="00D72679"/>
    <w:rsid w:val="00D754A4"/>
    <w:rsid w:val="00D775D3"/>
    <w:rsid w:val="00DA365B"/>
    <w:rsid w:val="00DA4821"/>
    <w:rsid w:val="00DB1612"/>
    <w:rsid w:val="00DB6412"/>
    <w:rsid w:val="00DC0D74"/>
    <w:rsid w:val="00DC50AF"/>
    <w:rsid w:val="00DD7797"/>
    <w:rsid w:val="00DD7AA5"/>
    <w:rsid w:val="00E010F3"/>
    <w:rsid w:val="00E03F0D"/>
    <w:rsid w:val="00E1129B"/>
    <w:rsid w:val="00E16D90"/>
    <w:rsid w:val="00E171CF"/>
    <w:rsid w:val="00E45F80"/>
    <w:rsid w:val="00E47439"/>
    <w:rsid w:val="00E56591"/>
    <w:rsid w:val="00E6727F"/>
    <w:rsid w:val="00E81536"/>
    <w:rsid w:val="00E82520"/>
    <w:rsid w:val="00E85146"/>
    <w:rsid w:val="00E938B8"/>
    <w:rsid w:val="00E9671D"/>
    <w:rsid w:val="00EB116D"/>
    <w:rsid w:val="00EB2C1E"/>
    <w:rsid w:val="00EC1CEC"/>
    <w:rsid w:val="00EC2B32"/>
    <w:rsid w:val="00ED2818"/>
    <w:rsid w:val="00ED3095"/>
    <w:rsid w:val="00EE3270"/>
    <w:rsid w:val="00EF4826"/>
    <w:rsid w:val="00EF5394"/>
    <w:rsid w:val="00F03D7E"/>
    <w:rsid w:val="00F0577B"/>
    <w:rsid w:val="00F10FA3"/>
    <w:rsid w:val="00F20419"/>
    <w:rsid w:val="00F25CEF"/>
    <w:rsid w:val="00F326F0"/>
    <w:rsid w:val="00F41CA4"/>
    <w:rsid w:val="00F4233D"/>
    <w:rsid w:val="00F44716"/>
    <w:rsid w:val="00F55EC4"/>
    <w:rsid w:val="00F55F1F"/>
    <w:rsid w:val="00F7334D"/>
    <w:rsid w:val="00F80C5D"/>
    <w:rsid w:val="00F86819"/>
    <w:rsid w:val="00F90B83"/>
    <w:rsid w:val="00F90FB7"/>
    <w:rsid w:val="00FA1A1B"/>
    <w:rsid w:val="00FA2602"/>
    <w:rsid w:val="00FC0310"/>
    <w:rsid w:val="00FC055E"/>
    <w:rsid w:val="00FE7890"/>
    <w:rsid w:val="00FF0E26"/>
    <w:rsid w:val="00FF2F5A"/>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CC533"/>
  <w15:docId w15:val="{9A53F952-7012-4C09-90EA-7EE4F7F7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1ADF"/>
  </w:style>
  <w:style w:type="paragraph" w:styleId="berschrift1">
    <w:name w:val="heading 1"/>
    <w:basedOn w:val="Standard"/>
    <w:next w:val="Standard"/>
    <w:link w:val="berschrift1Zchn"/>
    <w:uiPriority w:val="9"/>
    <w:qFormat/>
    <w:rsid w:val="00750D44"/>
    <w:pPr>
      <w:keepNext/>
      <w:keepLines/>
      <w:spacing w:before="240" w:after="0"/>
      <w:outlineLvl w:val="0"/>
    </w:pPr>
    <w:rPr>
      <w:rFonts w:asciiTheme="majorHAnsi" w:eastAsiaTheme="majorEastAsia" w:hAnsiTheme="majorHAnsi" w:cstheme="majorBidi"/>
      <w:color w:val="7B1629" w:themeColor="accent1" w:themeShade="BF"/>
      <w:sz w:val="32"/>
      <w:szCs w:val="32"/>
    </w:rPr>
  </w:style>
  <w:style w:type="paragraph" w:styleId="berschrift2">
    <w:name w:val="heading 2"/>
    <w:basedOn w:val="Standard"/>
    <w:next w:val="Standard"/>
    <w:link w:val="berschrift2Zchn"/>
    <w:uiPriority w:val="9"/>
    <w:unhideWhenUsed/>
    <w:qFormat/>
    <w:rsid w:val="00750D44"/>
    <w:pPr>
      <w:keepNext/>
      <w:keepLines/>
      <w:spacing w:before="40" w:after="0"/>
      <w:outlineLvl w:val="1"/>
    </w:pPr>
    <w:rPr>
      <w:rFonts w:asciiTheme="majorHAnsi" w:eastAsiaTheme="majorEastAsia" w:hAnsiTheme="majorHAnsi" w:cstheme="majorBidi"/>
      <w:color w:val="7B162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73E26"/>
    <w:pPr>
      <w:spacing w:after="0" w:line="240" w:lineRule="auto"/>
    </w:pPr>
  </w:style>
  <w:style w:type="table" w:styleId="Tabellenraster">
    <w:name w:val="Table Grid"/>
    <w:basedOn w:val="NormaleTabelle"/>
    <w:uiPriority w:val="39"/>
    <w:rsid w:val="00847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938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38B8"/>
  </w:style>
  <w:style w:type="paragraph" w:styleId="Fuzeile">
    <w:name w:val="footer"/>
    <w:basedOn w:val="Standard"/>
    <w:link w:val="FuzeileZchn"/>
    <w:uiPriority w:val="99"/>
    <w:unhideWhenUsed/>
    <w:rsid w:val="00E938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38B8"/>
  </w:style>
  <w:style w:type="paragraph" w:styleId="Sprechblasentext">
    <w:name w:val="Balloon Text"/>
    <w:basedOn w:val="Standard"/>
    <w:link w:val="SprechblasentextZchn"/>
    <w:uiPriority w:val="99"/>
    <w:semiHidden/>
    <w:unhideWhenUsed/>
    <w:rsid w:val="006D01F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D01F1"/>
    <w:rPr>
      <w:rFonts w:ascii="Lucida Grande" w:hAnsi="Lucida Grande"/>
      <w:sz w:val="18"/>
      <w:szCs w:val="18"/>
    </w:rPr>
  </w:style>
  <w:style w:type="character" w:styleId="Platzhaltertext">
    <w:name w:val="Placeholder Text"/>
    <w:basedOn w:val="Absatz-Standardschriftart"/>
    <w:uiPriority w:val="99"/>
    <w:semiHidden/>
    <w:rsid w:val="00253A3A"/>
    <w:rPr>
      <w:color w:val="808080"/>
    </w:rPr>
  </w:style>
  <w:style w:type="paragraph" w:styleId="Listenabsatz">
    <w:name w:val="List Paragraph"/>
    <w:basedOn w:val="Standard"/>
    <w:uiPriority w:val="34"/>
    <w:qFormat/>
    <w:rsid w:val="005C3A30"/>
    <w:pPr>
      <w:ind w:left="720"/>
      <w:contextualSpacing/>
    </w:pPr>
  </w:style>
  <w:style w:type="paragraph" w:styleId="StandardWeb">
    <w:name w:val="Normal (Web)"/>
    <w:basedOn w:val="Standard"/>
    <w:uiPriority w:val="99"/>
    <w:semiHidden/>
    <w:unhideWhenUsed/>
    <w:rsid w:val="004264A7"/>
    <w:pPr>
      <w:spacing w:before="100" w:beforeAutospacing="1" w:after="100" w:afterAutospacing="1" w:line="240" w:lineRule="auto"/>
    </w:pPr>
    <w:rPr>
      <w:rFonts w:ascii="Times" w:hAnsi="Times" w:cs="Times New Roman"/>
      <w:sz w:val="20"/>
      <w:szCs w:val="20"/>
      <w:lang w:eastAsia="de-DE"/>
    </w:rPr>
  </w:style>
  <w:style w:type="paragraph" w:styleId="Beschriftung">
    <w:name w:val="caption"/>
    <w:basedOn w:val="Standard"/>
    <w:next w:val="Standard"/>
    <w:uiPriority w:val="35"/>
    <w:unhideWhenUsed/>
    <w:qFormat/>
    <w:rsid w:val="00B422D5"/>
    <w:pPr>
      <w:spacing w:after="200" w:line="240" w:lineRule="auto"/>
    </w:pPr>
    <w:rPr>
      <w:b/>
      <w:iCs/>
      <w:color w:val="B4A069" w:themeColor="text2"/>
      <w:sz w:val="18"/>
      <w:szCs w:val="18"/>
    </w:rPr>
  </w:style>
  <w:style w:type="character" w:styleId="Kommentarzeichen">
    <w:name w:val="annotation reference"/>
    <w:basedOn w:val="Absatz-Standardschriftart"/>
    <w:uiPriority w:val="99"/>
    <w:semiHidden/>
    <w:unhideWhenUsed/>
    <w:rsid w:val="00F326F0"/>
    <w:rPr>
      <w:sz w:val="16"/>
      <w:szCs w:val="16"/>
    </w:rPr>
  </w:style>
  <w:style w:type="paragraph" w:styleId="Kommentartext">
    <w:name w:val="annotation text"/>
    <w:basedOn w:val="Standard"/>
    <w:link w:val="KommentartextZchn"/>
    <w:uiPriority w:val="99"/>
    <w:semiHidden/>
    <w:unhideWhenUsed/>
    <w:rsid w:val="00F326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26F0"/>
    <w:rPr>
      <w:sz w:val="20"/>
      <w:szCs w:val="20"/>
    </w:rPr>
  </w:style>
  <w:style w:type="paragraph" w:styleId="Kommentarthema">
    <w:name w:val="annotation subject"/>
    <w:basedOn w:val="Kommentartext"/>
    <w:next w:val="Kommentartext"/>
    <w:link w:val="KommentarthemaZchn"/>
    <w:uiPriority w:val="99"/>
    <w:semiHidden/>
    <w:unhideWhenUsed/>
    <w:rsid w:val="00F326F0"/>
    <w:rPr>
      <w:b/>
      <w:bCs/>
    </w:rPr>
  </w:style>
  <w:style w:type="character" w:customStyle="1" w:styleId="KommentarthemaZchn">
    <w:name w:val="Kommentarthema Zchn"/>
    <w:basedOn w:val="KommentartextZchn"/>
    <w:link w:val="Kommentarthema"/>
    <w:uiPriority w:val="99"/>
    <w:semiHidden/>
    <w:rsid w:val="00F326F0"/>
    <w:rPr>
      <w:b/>
      <w:bCs/>
      <w:sz w:val="20"/>
      <w:szCs w:val="20"/>
    </w:rPr>
  </w:style>
  <w:style w:type="character" w:styleId="Hyperlink">
    <w:name w:val="Hyperlink"/>
    <w:basedOn w:val="Absatz-Standardschriftart"/>
    <w:uiPriority w:val="99"/>
    <w:unhideWhenUsed/>
    <w:rsid w:val="00AA0F31"/>
    <w:rPr>
      <w:color w:val="0069AA" w:themeColor="hyperlink"/>
      <w:u w:val="single"/>
    </w:rPr>
  </w:style>
  <w:style w:type="character" w:styleId="NichtaufgelsteErwhnung">
    <w:name w:val="Unresolved Mention"/>
    <w:basedOn w:val="Absatz-Standardschriftart"/>
    <w:uiPriority w:val="99"/>
    <w:semiHidden/>
    <w:unhideWhenUsed/>
    <w:rsid w:val="00AA0F31"/>
    <w:rPr>
      <w:color w:val="605E5C"/>
      <w:shd w:val="clear" w:color="auto" w:fill="E1DFDD"/>
    </w:rPr>
  </w:style>
  <w:style w:type="paragraph" w:styleId="Titel">
    <w:name w:val="Title"/>
    <w:basedOn w:val="Standard"/>
    <w:next w:val="Standard"/>
    <w:link w:val="TitelZchn"/>
    <w:uiPriority w:val="10"/>
    <w:qFormat/>
    <w:rsid w:val="007203EA"/>
    <w:pPr>
      <w:spacing w:after="0" w:line="240" w:lineRule="auto"/>
      <w:contextualSpacing/>
    </w:pPr>
    <w:rPr>
      <w:rFonts w:asciiTheme="majorHAnsi" w:eastAsiaTheme="majorEastAsia" w:hAnsiTheme="majorHAnsi" w:cstheme="majorBidi"/>
      <w:b/>
      <w:color w:val="A51E37" w:themeColor="accent1"/>
      <w:spacing w:val="-10"/>
      <w:kern w:val="28"/>
      <w:sz w:val="56"/>
      <w:szCs w:val="56"/>
    </w:rPr>
  </w:style>
  <w:style w:type="character" w:customStyle="1" w:styleId="TitelZchn">
    <w:name w:val="Titel Zchn"/>
    <w:basedOn w:val="Absatz-Standardschriftart"/>
    <w:link w:val="Titel"/>
    <w:uiPriority w:val="10"/>
    <w:rsid w:val="007203EA"/>
    <w:rPr>
      <w:rFonts w:asciiTheme="majorHAnsi" w:eastAsiaTheme="majorEastAsia" w:hAnsiTheme="majorHAnsi" w:cstheme="majorBidi"/>
      <w:b/>
      <w:color w:val="A51E37" w:themeColor="accent1"/>
      <w:spacing w:val="-10"/>
      <w:kern w:val="28"/>
      <w:sz w:val="56"/>
      <w:szCs w:val="56"/>
    </w:rPr>
  </w:style>
  <w:style w:type="character" w:customStyle="1" w:styleId="berschrift1Zchn">
    <w:name w:val="Überschrift 1 Zchn"/>
    <w:basedOn w:val="Absatz-Standardschriftart"/>
    <w:link w:val="berschrift1"/>
    <w:uiPriority w:val="9"/>
    <w:rsid w:val="00750D44"/>
    <w:rPr>
      <w:rFonts w:asciiTheme="majorHAnsi" w:eastAsiaTheme="majorEastAsia" w:hAnsiTheme="majorHAnsi" w:cstheme="majorBidi"/>
      <w:color w:val="7B1629" w:themeColor="accent1" w:themeShade="BF"/>
      <w:sz w:val="32"/>
      <w:szCs w:val="32"/>
    </w:rPr>
  </w:style>
  <w:style w:type="character" w:customStyle="1" w:styleId="berschrift2Zchn">
    <w:name w:val="Überschrift 2 Zchn"/>
    <w:basedOn w:val="Absatz-Standardschriftart"/>
    <w:link w:val="berschrift2"/>
    <w:uiPriority w:val="9"/>
    <w:rsid w:val="00750D44"/>
    <w:rPr>
      <w:rFonts w:asciiTheme="majorHAnsi" w:eastAsiaTheme="majorEastAsia" w:hAnsiTheme="majorHAnsi" w:cstheme="majorBidi"/>
      <w:color w:val="7B1629" w:themeColor="accent1" w:themeShade="BF"/>
      <w:sz w:val="26"/>
      <w:szCs w:val="26"/>
    </w:rPr>
  </w:style>
  <w:style w:type="character" w:styleId="Hervorhebung">
    <w:name w:val="Emphasis"/>
    <w:basedOn w:val="Absatz-Standardschriftart"/>
    <w:uiPriority w:val="20"/>
    <w:qFormat/>
    <w:rsid w:val="00487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2519">
      <w:bodyDiv w:val="1"/>
      <w:marLeft w:val="0"/>
      <w:marRight w:val="0"/>
      <w:marTop w:val="0"/>
      <w:marBottom w:val="0"/>
      <w:divBdr>
        <w:top w:val="none" w:sz="0" w:space="0" w:color="auto"/>
        <w:left w:val="none" w:sz="0" w:space="0" w:color="auto"/>
        <w:bottom w:val="none" w:sz="0" w:space="0" w:color="auto"/>
        <w:right w:val="none" w:sz="0" w:space="0" w:color="auto"/>
      </w:divBdr>
    </w:div>
    <w:div w:id="802381851">
      <w:bodyDiv w:val="1"/>
      <w:marLeft w:val="0"/>
      <w:marRight w:val="0"/>
      <w:marTop w:val="0"/>
      <w:marBottom w:val="0"/>
      <w:divBdr>
        <w:top w:val="none" w:sz="0" w:space="0" w:color="auto"/>
        <w:left w:val="none" w:sz="0" w:space="0" w:color="auto"/>
        <w:bottom w:val="none" w:sz="0" w:space="0" w:color="auto"/>
        <w:right w:val="none" w:sz="0" w:space="0" w:color="auto"/>
      </w:divBdr>
    </w:div>
    <w:div w:id="8795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header" Target="header1.xml"/><Relationship Id="rId41" Type="http://schemas.openxmlformats.org/officeDocument/2006/relationships/image" Target="media/image33.tiff"/></Relationships>
</file>

<file path=word/_rels/header1.xml.rels><?xml version="1.0" encoding="UTF-8" standalone="yes"?>
<Relationships xmlns="http://schemas.openxmlformats.org/package/2006/relationships"><Relationship Id="rId1" Type="http://schemas.openxmlformats.org/officeDocument/2006/relationships/image" Target="media/image13.tiff"/></Relationships>
</file>

<file path=word/theme/theme1.xml><?xml version="1.0" encoding="utf-8"?>
<a:theme xmlns:a="http://schemas.openxmlformats.org/drawingml/2006/main" name="Office Theme">
  <a:themeElements>
    <a:clrScheme name="Uni_Tuebingen_Farben">
      <a:dk1>
        <a:srgbClr val="32414B"/>
      </a:dk1>
      <a:lt1>
        <a:sysClr val="window" lastClr="FFFFFF"/>
      </a:lt1>
      <a:dk2>
        <a:srgbClr val="B4A069"/>
      </a:dk2>
      <a:lt2>
        <a:srgbClr val="82B9A0"/>
      </a:lt2>
      <a:accent1>
        <a:srgbClr val="A51E37"/>
      </a:accent1>
      <a:accent2>
        <a:srgbClr val="415A8C"/>
      </a:accent2>
      <a:accent3>
        <a:srgbClr val="50AAC8"/>
      </a:accent3>
      <a:accent4>
        <a:srgbClr val="7DA54B"/>
      </a:accent4>
      <a:accent5>
        <a:srgbClr val="326E1E"/>
      </a:accent5>
      <a:accent6>
        <a:srgbClr val="C8503C"/>
      </a:accent6>
      <a:hlink>
        <a:srgbClr val="0069AA"/>
      </a:hlink>
      <a:folHlink>
        <a:srgbClr val="B4A0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A669-CAA5-40D1-8D0B-A4414110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1</Words>
  <Characters>105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u</dc:creator>
  <cp:lastModifiedBy>Stefan Schwarzer</cp:lastModifiedBy>
  <cp:revision>2</cp:revision>
  <cp:lastPrinted>2022-01-10T14:31:00Z</cp:lastPrinted>
  <dcterms:created xsi:type="dcterms:W3CDTF">2022-06-05T16:16:00Z</dcterms:created>
  <dcterms:modified xsi:type="dcterms:W3CDTF">2022-06-05T16:16:00Z</dcterms:modified>
</cp:coreProperties>
</file>